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E64D9" w14:textId="77777777" w:rsidR="00BF781B" w:rsidRPr="004676F8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  <w:noProof/>
          <w:rtl/>
          <w:lang w:bidi="ar-EG"/>
        </w:rPr>
      </w:pPr>
    </w:p>
    <w:p w14:paraId="386FA410" w14:textId="77777777" w:rsidR="00BF781B" w:rsidRPr="004676F8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2DF5BB60" w14:textId="77777777" w:rsidR="00BF781B" w:rsidRPr="004676F8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4722293E" w14:textId="77777777" w:rsidR="00BF781B" w:rsidRPr="004676F8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0495016D" w14:textId="77777777" w:rsidR="00BF781B" w:rsidRPr="004676F8" w:rsidRDefault="00BF781B" w:rsidP="00BF781B">
      <w:pPr>
        <w:tabs>
          <w:tab w:val="left" w:pos="6150"/>
        </w:tabs>
        <w:spacing w:line="276" w:lineRule="auto"/>
        <w:rPr>
          <w:rFonts w:ascii="Segoe UI" w:hAnsi="Segoe UI" w:cs="Segoe UI"/>
        </w:rPr>
      </w:pPr>
      <w:r w:rsidRPr="004676F8">
        <w:rPr>
          <w:rFonts w:ascii="Segoe UI" w:hAnsi="Segoe UI" w:cs="Segoe UI"/>
        </w:rPr>
        <w:tab/>
      </w:r>
    </w:p>
    <w:p w14:paraId="6364542A" w14:textId="77777777" w:rsidR="00BF781B" w:rsidRPr="004676F8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1AFDB77C" w14:textId="77777777" w:rsidR="00BF781B" w:rsidRPr="004676F8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1274DCED" w14:textId="77777777" w:rsidR="00BF781B" w:rsidRPr="004676F8" w:rsidRDefault="00BF781B" w:rsidP="00BF781B">
      <w:pPr>
        <w:tabs>
          <w:tab w:val="left" w:pos="7500"/>
        </w:tabs>
        <w:spacing w:line="276" w:lineRule="auto"/>
        <w:rPr>
          <w:rFonts w:ascii="Segoe UI" w:hAnsi="Segoe UI" w:cs="Segoe UI"/>
        </w:rPr>
      </w:pPr>
      <w:r w:rsidRPr="004676F8">
        <w:rPr>
          <w:rFonts w:ascii="Segoe UI" w:hAnsi="Segoe UI" w:cs="Segoe UI"/>
        </w:rPr>
        <w:tab/>
      </w:r>
    </w:p>
    <w:p w14:paraId="284C3183" w14:textId="32D6C5C1" w:rsidR="00BF781B" w:rsidRPr="00831EB0" w:rsidRDefault="008F02A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E6A1C" wp14:editId="6624F4F8">
                <wp:simplePos x="0" y="0"/>
                <wp:positionH relativeFrom="column">
                  <wp:posOffset>-987425</wp:posOffset>
                </wp:positionH>
                <wp:positionV relativeFrom="paragraph">
                  <wp:posOffset>283210</wp:posOffset>
                </wp:positionV>
                <wp:extent cx="7582535" cy="18288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25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977244" w14:textId="7CB8B185" w:rsidR="00A43D35" w:rsidRPr="00876051" w:rsidRDefault="006426D3" w:rsidP="006C4B3B">
                            <w:pPr>
                              <w:pStyle w:val="TOCHeading"/>
                              <w:ind w:left="720"/>
                              <w:rPr>
                                <w:rFonts w:ascii="Segoe UI" w:eastAsia="Times New Roman" w:hAnsi="Segoe UI" w:cs="Segoe UI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color w:val="C00000"/>
                                <w:sz w:val="72"/>
                                <w:szCs w:val="72"/>
                              </w:rPr>
                              <w:t>Basata_Money Market Fund V5</w:t>
                            </w:r>
                          </w:p>
                          <w:p w14:paraId="69076F5F" w14:textId="77777777" w:rsidR="00A43D35" w:rsidRPr="004341D1" w:rsidRDefault="00A43D35" w:rsidP="00BF781B"/>
                          <w:p w14:paraId="5D487317" w14:textId="77777777" w:rsidR="00A43D35" w:rsidRPr="00876051" w:rsidRDefault="00A43D35" w:rsidP="00BF781B">
                            <w:pPr>
                              <w:pStyle w:val="TOCHeading"/>
                              <w:spacing w:before="0" w:line="240" w:lineRule="auto"/>
                              <w:ind w:firstLine="720"/>
                              <w:rPr>
                                <w:rFonts w:ascii="Segoe UI" w:eastAsia="Times New Roman" w:hAnsi="Segoe UI" w:cs="Segoe UI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E6A1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77.75pt;margin-top:22.3pt;width:597.0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" filled="f" stroked="f">
                <v:path arrowok="t"/>
                <v:textbox>
                  <w:txbxContent>
                    <w:p w14:paraId="4C977244" w14:textId="7CB8B185" w:rsidR="00A43D35" w:rsidRPr="00876051" w:rsidRDefault="006426D3" w:rsidP="006C4B3B">
                      <w:pPr>
                        <w:pStyle w:val="TOCHeading"/>
                        <w:ind w:left="720"/>
                        <w:rPr>
                          <w:rFonts w:ascii="Segoe UI" w:eastAsia="Times New Roman" w:hAnsi="Segoe UI" w:cs="Segoe UI"/>
                          <w:b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color w:val="C00000"/>
                          <w:sz w:val="72"/>
                          <w:szCs w:val="72"/>
                        </w:rPr>
                        <w:t>Basata_Money Market Fund V5</w:t>
                      </w:r>
                    </w:p>
                    <w:p w14:paraId="69076F5F" w14:textId="77777777" w:rsidR="00A43D35" w:rsidRPr="004341D1" w:rsidRDefault="00A43D35" w:rsidP="00BF781B"/>
                    <w:p w14:paraId="5D487317" w14:textId="77777777" w:rsidR="00A43D35" w:rsidRPr="00876051" w:rsidRDefault="00A43D35" w:rsidP="00BF781B">
                      <w:pPr>
                        <w:pStyle w:val="TOCHeading"/>
                        <w:spacing w:before="0" w:line="240" w:lineRule="auto"/>
                        <w:ind w:firstLine="720"/>
                        <w:rPr>
                          <w:rFonts w:ascii="Segoe UI" w:eastAsia="Times New Roman" w:hAnsi="Segoe UI" w:cs="Segoe UI"/>
                          <w:b/>
                          <w:color w:val="C0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143806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38B5F1F5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37100B30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7D89F957" w14:textId="767470C2" w:rsidR="00BF781B" w:rsidRPr="00831EB0" w:rsidRDefault="008F02A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59363" wp14:editId="3290C222">
                <wp:simplePos x="0" y="0"/>
                <wp:positionH relativeFrom="column">
                  <wp:posOffset>3127375</wp:posOffset>
                </wp:positionH>
                <wp:positionV relativeFrom="paragraph">
                  <wp:posOffset>6974840</wp:posOffset>
                </wp:positionV>
                <wp:extent cx="3194050" cy="25209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E7C52" w14:textId="77777777" w:rsidR="00A43D35" w:rsidRDefault="00A43D35" w:rsidP="00BF781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59363" id="Text Box 20" o:spid="_x0000_s1027" type="#_x0000_t202" style="position:absolute;margin-left:246.25pt;margin-top:549.2pt;width:251.5pt;height:1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" filled="f" stroked="f">
                <v:textbox style="mso-fit-shape-to-text:t">
                  <w:txbxContent>
                    <w:p w14:paraId="655E7C52" w14:textId="77777777" w:rsidR="00A43D35" w:rsidRDefault="00A43D35" w:rsidP="00BF781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6459F" wp14:editId="7F0BC1A3">
                <wp:simplePos x="0" y="0"/>
                <wp:positionH relativeFrom="column">
                  <wp:posOffset>2898775</wp:posOffset>
                </wp:positionH>
                <wp:positionV relativeFrom="paragraph">
                  <wp:posOffset>6974840</wp:posOffset>
                </wp:positionV>
                <wp:extent cx="3194050" cy="25209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2E526" w14:textId="77777777" w:rsidR="00A43D35" w:rsidRPr="00823A3D" w:rsidRDefault="00A43D35" w:rsidP="00BF781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6459F" id="Text Box 19" o:spid="_x0000_s1028" type="#_x0000_t202" style="position:absolute;margin-left:228.25pt;margin-top:549.2pt;width:251.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" filled="f" stroked="f">
                <v:textbox style="mso-fit-shape-to-text:t">
                  <w:txbxContent>
                    <w:p w14:paraId="10C2E526" w14:textId="77777777" w:rsidR="00A43D35" w:rsidRPr="00823A3D" w:rsidRDefault="00A43D35" w:rsidP="00BF781B"/>
                  </w:txbxContent>
                </v:textbox>
              </v:shape>
            </w:pict>
          </mc:Fallback>
        </mc:AlternateContent>
      </w:r>
    </w:p>
    <w:p w14:paraId="312F74B2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049C8E56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050D192A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628B2245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0EAE8BE2" w14:textId="6B7D741A" w:rsidR="00BF781B" w:rsidRPr="00831EB0" w:rsidRDefault="008F02A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9914A" wp14:editId="586666AA">
                <wp:simplePos x="0" y="0"/>
                <wp:positionH relativeFrom="column">
                  <wp:posOffset>-561975</wp:posOffset>
                </wp:positionH>
                <wp:positionV relativeFrom="paragraph">
                  <wp:posOffset>238760</wp:posOffset>
                </wp:positionV>
                <wp:extent cx="7000875" cy="28384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C86AD" w14:textId="582C1A38" w:rsidR="00A43D35" w:rsidRPr="00876051" w:rsidRDefault="00A43D35" w:rsidP="00554FC1">
                            <w:pP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876051">
                              <w:rPr>
                                <w:rFonts w:ascii="Segoe UI" w:hAnsi="Segoe UI" w:cs="Segoe UI"/>
                                <w:bCs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Version</w:t>
                            </w:r>
                            <w:r w:rsidR="006426D3">
                              <w:rPr>
                                <w:rFonts w:ascii="Segoe UI" w:hAnsi="Segoe UI" w:cs="Segoe UI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: 5</w:t>
                            </w:r>
                          </w:p>
                          <w:p w14:paraId="1A3BF7F3" w14:textId="6D4C0127" w:rsidR="00A43D35" w:rsidRPr="00876051" w:rsidRDefault="00A43D35" w:rsidP="00BF781B">
                            <w:pP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40"/>
                                <w:szCs w:val="4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9914A" id="Text Box 18" o:spid="_x0000_s1029" type="#_x0000_t202" style="position:absolute;margin-left:-44.25pt;margin-top:18.8pt;width:551.2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" filled="f" stroked="f">
                <v:textbox>
                  <w:txbxContent>
                    <w:p w14:paraId="527C86AD" w14:textId="582C1A38" w:rsidR="00A43D35" w:rsidRPr="00876051" w:rsidRDefault="00A43D35" w:rsidP="00554FC1">
                      <w:pPr>
                        <w:rPr>
                          <w:rFonts w:ascii="Segoe UI" w:hAnsi="Segoe UI" w:cs="Segoe UI"/>
                          <w:bCs/>
                          <w:color w:val="000000" w:themeColor="text1"/>
                          <w:sz w:val="40"/>
                          <w:szCs w:val="40"/>
                          <w:lang w:bidi="ar-EG"/>
                        </w:rPr>
                      </w:pPr>
                      <w:r w:rsidRPr="00876051">
                        <w:rPr>
                          <w:rFonts w:ascii="Segoe UI" w:hAnsi="Segoe UI" w:cs="Segoe UI"/>
                          <w:bCs/>
                          <w:color w:val="808080" w:themeColor="background1" w:themeShade="80"/>
                          <w:sz w:val="40"/>
                          <w:szCs w:val="40"/>
                        </w:rPr>
                        <w:t>Version</w:t>
                      </w:r>
                      <w:r w:rsidR="006426D3">
                        <w:rPr>
                          <w:rFonts w:ascii="Segoe UI" w:hAnsi="Segoe UI" w:cs="Segoe UI"/>
                          <w:bCs/>
                          <w:color w:val="C00000"/>
                          <w:sz w:val="40"/>
                          <w:szCs w:val="40"/>
                        </w:rPr>
                        <w:t>: 5</w:t>
                      </w:r>
                    </w:p>
                    <w:p w14:paraId="1A3BF7F3" w14:textId="6D4C0127" w:rsidR="00A43D35" w:rsidRPr="00876051" w:rsidRDefault="00A43D35" w:rsidP="00BF781B">
                      <w:pPr>
                        <w:rPr>
                          <w:rFonts w:ascii="Segoe UI" w:hAnsi="Segoe UI" w:cs="Segoe UI"/>
                          <w:bCs/>
                          <w:color w:val="000000" w:themeColor="text1"/>
                          <w:sz w:val="40"/>
                          <w:szCs w:val="4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391645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7E18459B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043344C5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3DE1FDFA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21D93371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249744CD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5A3742A4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15046313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64598D0B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5A84C13A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31F5ACEE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38F7FEA7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1CF11E7E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692B88BC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462980A5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41390672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43B90859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2C821C5E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</w:rPr>
      </w:pPr>
    </w:p>
    <w:p w14:paraId="16871A6B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  <w:highlight w:val="magenta"/>
        </w:rPr>
      </w:pPr>
    </w:p>
    <w:p w14:paraId="580D2D4C" w14:textId="77777777" w:rsidR="00BF781B" w:rsidRPr="00831EB0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  <w:highlight w:val="magenta"/>
        </w:rPr>
      </w:pPr>
    </w:p>
    <w:p w14:paraId="0C8F9FD1" w14:textId="37288317" w:rsidR="00BF781B" w:rsidRDefault="00BF781B" w:rsidP="00BF781B">
      <w:pPr>
        <w:tabs>
          <w:tab w:val="center" w:pos="4153"/>
        </w:tabs>
        <w:spacing w:line="276" w:lineRule="auto"/>
        <w:rPr>
          <w:rFonts w:ascii="Segoe UI" w:hAnsi="Segoe UI" w:cs="Segoe UI"/>
          <w:highlight w:val="magenta"/>
        </w:rPr>
      </w:pPr>
    </w:p>
    <w:sdt>
      <w:sdtPr>
        <w:rPr>
          <w:rFonts w:eastAsia="Times New Roman" w:cs="Times New Roman"/>
          <w:color w:val="auto"/>
          <w:sz w:val="22"/>
          <w:szCs w:val="24"/>
        </w:rPr>
        <w:id w:val="248771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D849BE" w14:textId="77777777" w:rsidR="009D517C" w:rsidRPr="00831EB0" w:rsidRDefault="009D517C" w:rsidP="009D517C">
          <w:pPr>
            <w:pStyle w:val="TOCHeading"/>
          </w:pPr>
          <w:r w:rsidRPr="00831EB0">
            <w:t>Contents</w:t>
          </w:r>
        </w:p>
        <w:p w14:paraId="5F85662C" w14:textId="4D95AC28" w:rsidR="00905065" w:rsidRDefault="009D51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831EB0">
            <w:fldChar w:fldCharType="begin"/>
          </w:r>
          <w:r w:rsidRPr="00831EB0">
            <w:instrText xml:space="preserve"> TOC \o "1-3" \h \z \u </w:instrText>
          </w:r>
          <w:r w:rsidRPr="00831EB0">
            <w:fldChar w:fldCharType="separate"/>
          </w:r>
          <w:hyperlink w:anchor="_Toc144716392" w:history="1">
            <w:r w:rsidR="00905065" w:rsidRPr="00DE269C">
              <w:rPr>
                <w:rStyle w:val="Hyperlink"/>
                <w:rFonts w:ascii="Segoe UI" w:hAnsi="Segoe UI" w:cs="Segoe UI"/>
                <w:noProof/>
              </w:rPr>
              <w:t>Document Versioning History</w:t>
            </w:r>
            <w:r w:rsidR="00905065">
              <w:rPr>
                <w:noProof/>
                <w:webHidden/>
              </w:rPr>
              <w:tab/>
            </w:r>
            <w:r w:rsidR="00905065">
              <w:rPr>
                <w:noProof/>
                <w:webHidden/>
              </w:rPr>
              <w:fldChar w:fldCharType="begin"/>
            </w:r>
            <w:r w:rsidR="00905065">
              <w:rPr>
                <w:noProof/>
                <w:webHidden/>
              </w:rPr>
              <w:instrText xml:space="preserve"> PAGEREF _Toc144716392 \h </w:instrText>
            </w:r>
            <w:r w:rsidR="00905065">
              <w:rPr>
                <w:noProof/>
                <w:webHidden/>
              </w:rPr>
            </w:r>
            <w:r w:rsidR="00905065">
              <w:rPr>
                <w:noProof/>
                <w:webHidden/>
              </w:rPr>
              <w:fldChar w:fldCharType="separate"/>
            </w:r>
            <w:r w:rsidR="00905065">
              <w:rPr>
                <w:noProof/>
                <w:webHidden/>
              </w:rPr>
              <w:t>2</w:t>
            </w:r>
            <w:r w:rsidR="00905065">
              <w:rPr>
                <w:noProof/>
                <w:webHidden/>
              </w:rPr>
              <w:fldChar w:fldCharType="end"/>
            </w:r>
          </w:hyperlink>
        </w:p>
        <w:p w14:paraId="1BAD8A8A" w14:textId="67712699" w:rsidR="00905065" w:rsidRDefault="009050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44716393" w:history="1">
            <w:r w:rsidRPr="00DE269C">
              <w:rPr>
                <w:rStyle w:val="Hyperlink"/>
                <w:rFonts w:ascii="Segoe UI" w:hAnsi="Segoe UI" w:cs="Segoe UI"/>
                <w:noProof/>
              </w:rPr>
              <w:t>Table of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A0D4" w14:textId="50CAFAAD" w:rsidR="00905065" w:rsidRDefault="009050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44716394" w:history="1">
            <w:r w:rsidRPr="00DE269C">
              <w:rPr>
                <w:rStyle w:val="Hyperlink"/>
                <w:rFonts w:ascii="Segoe UI" w:hAnsi="Segoe UI" w:cs="Segoe UI"/>
                <w:noProof/>
              </w:rPr>
              <w:t>Table of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D6E8" w14:textId="62D2CB5C" w:rsidR="00905065" w:rsidRDefault="009050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4716395" w:history="1">
            <w:r w:rsidRPr="00DE269C">
              <w:rPr>
                <w:rStyle w:val="Hyperlink"/>
                <w:rFonts w:ascii="Segoe UI" w:hAnsi="Segoe UI" w:cs="Segoe U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5FB9" w14:textId="15317D63" w:rsidR="00905065" w:rsidRDefault="009050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4716396" w:history="1">
            <w:r w:rsidRPr="00DE269C">
              <w:rPr>
                <w:rStyle w:val="Hyperlink"/>
                <w:rFonts w:ascii="Segoe UI" w:hAnsi="Segoe UI" w:cs="Segoe UI"/>
                <w:noProof/>
              </w:rPr>
              <w:t>Solution /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DCB9" w14:textId="16581670" w:rsidR="00905065" w:rsidRDefault="009050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44716397" w:history="1">
            <w:r w:rsidRPr="00DE269C">
              <w:rPr>
                <w:rStyle w:val="Hyperlink"/>
                <w:rFonts w:ascii="Segoe UI" w:hAnsi="Segoe UI" w:cs="Segoe UI"/>
                <w:noProof/>
              </w:rPr>
              <w:t>Features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9EF8" w14:textId="02E0C45F" w:rsidR="00905065" w:rsidRDefault="009050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44716398" w:history="1">
            <w:r w:rsidRPr="00DE269C">
              <w:rPr>
                <w:rStyle w:val="Hyperlink"/>
                <w:rFonts w:ascii="Segoe UI" w:hAnsi="Segoe UI" w:cs="Segoe UI"/>
                <w:noProof/>
              </w:rPr>
              <w:t>Fe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60F2" w14:textId="1160FFF1" w:rsidR="00905065" w:rsidRDefault="009050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4716399" w:history="1">
            <w:r w:rsidRPr="00DE269C">
              <w:rPr>
                <w:rStyle w:val="Hyperlink"/>
                <w:rFonts w:ascii="Segoe UI" w:hAnsi="Segoe UI" w:cs="Segoe UI"/>
                <w:noProof/>
              </w:rPr>
              <w:t>Basata Pay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D704" w14:textId="23606BD0" w:rsidR="00905065" w:rsidRDefault="009050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44716400" w:history="1">
            <w:r w:rsidRPr="00DE269C">
              <w:rPr>
                <w:rStyle w:val="Hyperlink"/>
                <w:rFonts w:ascii="Segoe UI" w:hAnsi="Segoe UI" w:cs="Segoe UI"/>
                <w:noProof/>
              </w:rPr>
              <w:t>On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89A6" w14:textId="66939747" w:rsidR="00905065" w:rsidRDefault="009050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44716401" w:history="1">
            <w:r w:rsidRPr="00DE269C">
              <w:rPr>
                <w:rStyle w:val="Hyperlink"/>
                <w:rFonts w:ascii="Segoe UI" w:hAnsi="Segoe UI" w:cs="Segoe UI"/>
                <w:noProof/>
              </w:rPr>
              <w:t>Inform KYC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6CF1" w14:textId="2B00783B" w:rsidR="00905065" w:rsidRDefault="009050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44716402" w:history="1">
            <w:r w:rsidRPr="00DE269C">
              <w:rPr>
                <w:rStyle w:val="Hyperlink"/>
                <w:rFonts w:ascii="Segoe UI" w:hAnsi="Segoe UI" w:cs="Segoe UI"/>
                <w:noProof/>
              </w:rPr>
              <w:t>Add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FF89" w14:textId="794A9420" w:rsidR="00905065" w:rsidRDefault="009050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44716403" w:history="1">
            <w:r w:rsidRPr="00DE269C">
              <w:rPr>
                <w:rStyle w:val="Hyperlink"/>
                <w:rFonts w:ascii="Segoe UI" w:hAnsi="Segoe UI" w:cs="Segoe UI"/>
                <w:noProof/>
              </w:rPr>
              <w:t>Withdr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2E7F" w14:textId="5B68948A" w:rsidR="00905065" w:rsidRDefault="009050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44716404" w:history="1">
            <w:r w:rsidRPr="00DE269C">
              <w:rPr>
                <w:rStyle w:val="Hyperlink"/>
                <w:rFonts w:ascii="Segoe UI" w:hAnsi="Segoe UI" w:cs="Segoe UI"/>
                <w:noProof/>
              </w:rPr>
              <w:t>Transac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7E33" w14:textId="2850EF28" w:rsidR="00905065" w:rsidRDefault="009050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4716405" w:history="1">
            <w:r w:rsidRPr="00DE269C">
              <w:rPr>
                <w:rStyle w:val="Hyperlink"/>
                <w:rFonts w:ascii="Segoe UI" w:hAnsi="Segoe UI" w:cs="Segoe UI"/>
                <w:noProof/>
              </w:rPr>
              <w:t>Integ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4FFC" w14:textId="09B63BD7" w:rsidR="00905065" w:rsidRDefault="009050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44716406" w:history="1">
            <w:r w:rsidRPr="00DE269C">
              <w:rPr>
                <w:rStyle w:val="Hyperlink"/>
                <w:rFonts w:ascii="Segoe UI" w:hAnsi="Segoe UI" w:cs="Segoe UI"/>
                <w:noProof/>
              </w:rPr>
              <w:t>A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8E16" w14:textId="1B81D998" w:rsidR="0022010F" w:rsidRPr="0022010F" w:rsidRDefault="009D517C" w:rsidP="0022010F">
          <w:pPr>
            <w:rPr>
              <w:b/>
              <w:bCs/>
              <w:noProof/>
            </w:rPr>
          </w:pPr>
          <w:r w:rsidRPr="00831EB0">
            <w:rPr>
              <w:b/>
              <w:bCs/>
              <w:noProof/>
            </w:rPr>
            <w:fldChar w:fldCharType="end"/>
          </w:r>
        </w:p>
      </w:sdtContent>
    </w:sdt>
    <w:bookmarkStart w:id="0" w:name="_Toc122136513" w:displacedByCustomXml="prev"/>
    <w:p w14:paraId="6BFE1F14" w14:textId="068E9684" w:rsidR="009D517C" w:rsidRPr="007F1842" w:rsidRDefault="009D517C" w:rsidP="009D517C">
      <w:pPr>
        <w:pStyle w:val="Heading1"/>
        <w:pBdr>
          <w:bottom w:val="single" w:sz="6" w:space="1" w:color="auto"/>
        </w:pBdr>
        <w:rPr>
          <w:rFonts w:ascii="Segoe UI" w:hAnsi="Segoe UI" w:cs="Segoe UI"/>
        </w:rPr>
      </w:pPr>
      <w:bookmarkStart w:id="1" w:name="_Toc144716392"/>
      <w:r w:rsidRPr="007F1842">
        <w:rPr>
          <w:rFonts w:ascii="Segoe UI" w:hAnsi="Segoe UI" w:cs="Segoe UI"/>
        </w:rPr>
        <w:t>Document Versioning History</w:t>
      </w:r>
      <w:bookmarkEnd w:id="0"/>
      <w:bookmarkEnd w:id="1"/>
    </w:p>
    <w:p w14:paraId="0EFB3B81" w14:textId="77777777" w:rsidR="009D517C" w:rsidRPr="007F1842" w:rsidRDefault="009D517C" w:rsidP="009D517C"/>
    <w:p w14:paraId="57267371" w14:textId="77777777" w:rsidR="009D517C" w:rsidRPr="007F1842" w:rsidRDefault="009D517C" w:rsidP="009D517C">
      <w:pPr>
        <w:pStyle w:val="Heading2"/>
        <w:rPr>
          <w:rFonts w:ascii="Segoe UI" w:hAnsi="Segoe UI" w:cs="Segoe UI"/>
          <w:u w:val="single"/>
        </w:rPr>
      </w:pPr>
      <w:bookmarkStart w:id="2" w:name="_Toc122136514"/>
      <w:bookmarkStart w:id="3" w:name="_Toc144716393"/>
      <w:r w:rsidRPr="007F1842">
        <w:rPr>
          <w:rFonts w:ascii="Segoe UI" w:hAnsi="Segoe UI" w:cs="Segoe UI"/>
          <w:u w:val="single"/>
        </w:rPr>
        <w:t>Table of Authors</w:t>
      </w:r>
      <w:bookmarkEnd w:id="2"/>
      <w:bookmarkEnd w:id="3"/>
    </w:p>
    <w:p w14:paraId="79279D00" w14:textId="77777777" w:rsidR="009D517C" w:rsidRPr="007F1842" w:rsidRDefault="009D517C" w:rsidP="009D517C">
      <w:pPr>
        <w:rPr>
          <w:rFonts w:ascii="Segoe UI" w:hAnsi="Segoe UI" w:cs="Segoe UI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0245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697"/>
        <w:gridCol w:w="2353"/>
        <w:gridCol w:w="5490"/>
      </w:tblGrid>
      <w:tr w:rsidR="009D517C" w:rsidRPr="007F1842" w14:paraId="351A11CE" w14:textId="77777777" w:rsidTr="003D2E5D">
        <w:trPr>
          <w:trHeight w:val="181"/>
          <w:jc w:val="center"/>
        </w:trPr>
        <w:tc>
          <w:tcPr>
            <w:tcW w:w="705" w:type="dxa"/>
            <w:shd w:val="clear" w:color="auto" w:fill="C00000"/>
          </w:tcPr>
          <w:p w14:paraId="7FBEF8DD" w14:textId="77777777" w:rsidR="009D517C" w:rsidRPr="007F1842" w:rsidRDefault="009D517C" w:rsidP="003D2E5D">
            <w:pPr>
              <w:jc w:val="center"/>
              <w:rPr>
                <w:rFonts w:ascii="Segoe UI" w:hAnsi="Segoe UI" w:cs="Segoe UI"/>
                <w:b/>
                <w:bCs/>
                <w:color w:val="FFFFFF"/>
                <w:szCs w:val="22"/>
              </w:rPr>
            </w:pPr>
            <w:r w:rsidRPr="007F1842">
              <w:rPr>
                <w:rFonts w:ascii="Segoe UI" w:hAnsi="Segoe UI" w:cs="Segoe UI"/>
                <w:b/>
                <w:bCs/>
                <w:color w:val="FFFFFF"/>
                <w:szCs w:val="22"/>
              </w:rPr>
              <w:t>Ver.</w:t>
            </w:r>
          </w:p>
        </w:tc>
        <w:tc>
          <w:tcPr>
            <w:tcW w:w="1697" w:type="dxa"/>
            <w:shd w:val="clear" w:color="auto" w:fill="C00000"/>
          </w:tcPr>
          <w:p w14:paraId="5C5E3DD4" w14:textId="77777777" w:rsidR="009D517C" w:rsidRPr="007F1842" w:rsidRDefault="009D517C" w:rsidP="003D2E5D">
            <w:pPr>
              <w:jc w:val="center"/>
              <w:rPr>
                <w:rFonts w:ascii="Segoe UI" w:hAnsi="Segoe UI" w:cs="Segoe UI"/>
                <w:b/>
                <w:bCs/>
                <w:color w:val="FFFFFF"/>
                <w:szCs w:val="22"/>
              </w:rPr>
            </w:pPr>
            <w:r w:rsidRPr="007F1842">
              <w:rPr>
                <w:rFonts w:ascii="Segoe UI" w:hAnsi="Segoe UI" w:cs="Segoe UI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2353" w:type="dxa"/>
            <w:shd w:val="clear" w:color="auto" w:fill="C00000"/>
          </w:tcPr>
          <w:p w14:paraId="2676DE7C" w14:textId="77777777" w:rsidR="009D517C" w:rsidRPr="007F1842" w:rsidRDefault="009D517C" w:rsidP="003D2E5D">
            <w:pPr>
              <w:jc w:val="center"/>
              <w:rPr>
                <w:rFonts w:ascii="Segoe UI" w:hAnsi="Segoe UI" w:cs="Segoe UI"/>
                <w:b/>
                <w:bCs/>
                <w:color w:val="FFFFFF"/>
                <w:szCs w:val="22"/>
              </w:rPr>
            </w:pPr>
            <w:r w:rsidRPr="007F1842">
              <w:rPr>
                <w:rFonts w:ascii="Segoe UI" w:hAnsi="Segoe UI" w:cs="Segoe UI"/>
                <w:b/>
                <w:bCs/>
                <w:color w:val="FFFFFF"/>
                <w:szCs w:val="22"/>
              </w:rPr>
              <w:t>Author</w:t>
            </w:r>
          </w:p>
        </w:tc>
        <w:tc>
          <w:tcPr>
            <w:tcW w:w="5490" w:type="dxa"/>
            <w:shd w:val="clear" w:color="auto" w:fill="C00000"/>
          </w:tcPr>
          <w:p w14:paraId="3942072D" w14:textId="77777777" w:rsidR="009D517C" w:rsidRPr="007F1842" w:rsidRDefault="009D517C" w:rsidP="003D2E5D">
            <w:pPr>
              <w:jc w:val="center"/>
              <w:rPr>
                <w:rFonts w:ascii="Segoe UI" w:hAnsi="Segoe UI" w:cs="Segoe UI"/>
                <w:b/>
                <w:bCs/>
                <w:color w:val="FFFFFF"/>
                <w:szCs w:val="22"/>
              </w:rPr>
            </w:pPr>
            <w:r w:rsidRPr="007F1842">
              <w:rPr>
                <w:rFonts w:ascii="Segoe UI" w:hAnsi="Segoe UI" w:cs="Segoe UI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9D517C" w:rsidRPr="007F1842" w14:paraId="36592626" w14:textId="77777777" w:rsidTr="003D2E5D">
        <w:trPr>
          <w:trHeight w:val="190"/>
          <w:jc w:val="center"/>
        </w:trPr>
        <w:tc>
          <w:tcPr>
            <w:tcW w:w="705" w:type="dxa"/>
            <w:vAlign w:val="center"/>
          </w:tcPr>
          <w:p w14:paraId="4429D81D" w14:textId="77777777" w:rsidR="009D517C" w:rsidRPr="007F1842" w:rsidRDefault="009D517C" w:rsidP="003D2E5D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 w:rsidRPr="007F1842">
              <w:rPr>
                <w:rFonts w:ascii="Segoe UI" w:hAnsi="Segoe UI" w:cs="Segoe UI"/>
                <w:szCs w:val="22"/>
                <w:lang w:eastAsia="en-GB"/>
              </w:rPr>
              <w:t>1</w:t>
            </w:r>
          </w:p>
        </w:tc>
        <w:tc>
          <w:tcPr>
            <w:tcW w:w="1697" w:type="dxa"/>
            <w:vAlign w:val="center"/>
          </w:tcPr>
          <w:p w14:paraId="1454A6EE" w14:textId="77777777" w:rsidR="009D517C" w:rsidRPr="007F1842" w:rsidRDefault="009D517C" w:rsidP="003D2E5D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26/7/2023</w:t>
            </w:r>
          </w:p>
        </w:tc>
        <w:tc>
          <w:tcPr>
            <w:tcW w:w="2353" w:type="dxa"/>
            <w:vAlign w:val="center"/>
          </w:tcPr>
          <w:p w14:paraId="0E94BC80" w14:textId="77777777" w:rsidR="009D517C" w:rsidRPr="007F1842" w:rsidRDefault="009D517C" w:rsidP="003D2E5D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Mohamed Nasr</w:t>
            </w:r>
          </w:p>
        </w:tc>
        <w:tc>
          <w:tcPr>
            <w:tcW w:w="5490" w:type="dxa"/>
            <w:vAlign w:val="center"/>
          </w:tcPr>
          <w:p w14:paraId="7B102B46" w14:textId="7FD3EAA7" w:rsidR="009D517C" w:rsidRPr="007F1842" w:rsidRDefault="009D517C" w:rsidP="009D517C">
            <w:pPr>
              <w:rPr>
                <w:rFonts w:ascii="Segoe UI" w:hAnsi="Segoe UI" w:cs="Segoe UI"/>
                <w:szCs w:val="22"/>
                <w:lang w:eastAsia="en-GB"/>
              </w:rPr>
            </w:pPr>
            <w:r w:rsidRPr="007F1842">
              <w:rPr>
                <w:rFonts w:ascii="Segoe UI" w:hAnsi="Segoe UI" w:cs="Segoe UI"/>
                <w:szCs w:val="22"/>
                <w:lang w:eastAsia="en-GB"/>
              </w:rPr>
              <w:t xml:space="preserve">Initial </w:t>
            </w:r>
            <w:r>
              <w:rPr>
                <w:rFonts w:ascii="Segoe UI" w:hAnsi="Segoe UI" w:cs="Segoe UI"/>
                <w:szCs w:val="22"/>
                <w:lang w:eastAsia="en-GB"/>
              </w:rPr>
              <w:t>Version</w:t>
            </w:r>
          </w:p>
        </w:tc>
      </w:tr>
      <w:tr w:rsidR="005736AA" w:rsidRPr="007F1842" w14:paraId="4B6223A7" w14:textId="77777777" w:rsidTr="003D2E5D">
        <w:trPr>
          <w:trHeight w:val="190"/>
          <w:jc w:val="center"/>
        </w:trPr>
        <w:tc>
          <w:tcPr>
            <w:tcW w:w="705" w:type="dxa"/>
            <w:vAlign w:val="center"/>
          </w:tcPr>
          <w:p w14:paraId="374762B9" w14:textId="6302D05C" w:rsidR="005736AA" w:rsidRPr="007F1842" w:rsidRDefault="005736AA" w:rsidP="003D2E5D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2</w:t>
            </w:r>
          </w:p>
        </w:tc>
        <w:tc>
          <w:tcPr>
            <w:tcW w:w="1697" w:type="dxa"/>
            <w:vAlign w:val="center"/>
          </w:tcPr>
          <w:p w14:paraId="48A317EB" w14:textId="1312D1C8" w:rsidR="005736AA" w:rsidRDefault="005736AA" w:rsidP="003D2E5D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11/8/2023</w:t>
            </w:r>
          </w:p>
        </w:tc>
        <w:tc>
          <w:tcPr>
            <w:tcW w:w="2353" w:type="dxa"/>
            <w:vAlign w:val="center"/>
          </w:tcPr>
          <w:p w14:paraId="33D95B81" w14:textId="52D7B32D" w:rsidR="005736AA" w:rsidRDefault="005736AA" w:rsidP="003D2E5D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Mohamed Nasr</w:t>
            </w:r>
          </w:p>
        </w:tc>
        <w:tc>
          <w:tcPr>
            <w:tcW w:w="5490" w:type="dxa"/>
            <w:vAlign w:val="center"/>
          </w:tcPr>
          <w:p w14:paraId="34982221" w14:textId="7E02AE15" w:rsidR="005736AA" w:rsidRPr="007F1842" w:rsidRDefault="005736AA" w:rsidP="009D517C">
            <w:pPr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 xml:space="preserve">Add updates based on business discussion </w:t>
            </w:r>
          </w:p>
        </w:tc>
      </w:tr>
      <w:tr w:rsidR="00570FD3" w:rsidRPr="007F1842" w14:paraId="05E57698" w14:textId="77777777" w:rsidTr="003D2E5D">
        <w:trPr>
          <w:trHeight w:val="190"/>
          <w:jc w:val="center"/>
        </w:trPr>
        <w:tc>
          <w:tcPr>
            <w:tcW w:w="705" w:type="dxa"/>
            <w:vAlign w:val="center"/>
          </w:tcPr>
          <w:p w14:paraId="623BEEBB" w14:textId="451AAF2E" w:rsidR="00570FD3" w:rsidRDefault="00570FD3" w:rsidP="00570FD3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3</w:t>
            </w:r>
          </w:p>
        </w:tc>
        <w:tc>
          <w:tcPr>
            <w:tcW w:w="1697" w:type="dxa"/>
            <w:vAlign w:val="center"/>
          </w:tcPr>
          <w:p w14:paraId="30426CB4" w14:textId="558ADF10" w:rsidR="00570FD3" w:rsidRDefault="00570FD3" w:rsidP="00570FD3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16/8/20223</w:t>
            </w:r>
          </w:p>
        </w:tc>
        <w:tc>
          <w:tcPr>
            <w:tcW w:w="2353" w:type="dxa"/>
            <w:vAlign w:val="center"/>
          </w:tcPr>
          <w:p w14:paraId="7F50F706" w14:textId="607E0C3E" w:rsidR="00570FD3" w:rsidRDefault="00570FD3" w:rsidP="00570FD3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Mohamed Nasr</w:t>
            </w:r>
          </w:p>
        </w:tc>
        <w:tc>
          <w:tcPr>
            <w:tcW w:w="5490" w:type="dxa"/>
            <w:vAlign w:val="center"/>
          </w:tcPr>
          <w:p w14:paraId="6021A5E0" w14:textId="577595EB" w:rsidR="00570FD3" w:rsidRDefault="00570FD3" w:rsidP="00570FD3">
            <w:pPr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Add updates based on business &amp; technical discussion with third party</w:t>
            </w:r>
          </w:p>
        </w:tc>
      </w:tr>
      <w:tr w:rsidR="00C079F2" w:rsidRPr="007F1842" w14:paraId="59F4C0CD" w14:textId="77777777" w:rsidTr="003D2E5D">
        <w:trPr>
          <w:trHeight w:val="190"/>
          <w:jc w:val="center"/>
        </w:trPr>
        <w:tc>
          <w:tcPr>
            <w:tcW w:w="705" w:type="dxa"/>
            <w:vAlign w:val="center"/>
          </w:tcPr>
          <w:p w14:paraId="02FF6E0F" w14:textId="56F7C96A" w:rsidR="00C079F2" w:rsidRDefault="00C079F2" w:rsidP="00570FD3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4</w:t>
            </w:r>
          </w:p>
        </w:tc>
        <w:tc>
          <w:tcPr>
            <w:tcW w:w="1697" w:type="dxa"/>
            <w:vAlign w:val="center"/>
          </w:tcPr>
          <w:p w14:paraId="1C2DE029" w14:textId="7FA8532B" w:rsidR="00C079F2" w:rsidRDefault="00C079F2" w:rsidP="00570FD3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2/9/2023</w:t>
            </w:r>
          </w:p>
        </w:tc>
        <w:tc>
          <w:tcPr>
            <w:tcW w:w="2353" w:type="dxa"/>
            <w:vAlign w:val="center"/>
          </w:tcPr>
          <w:p w14:paraId="26FD4CE8" w14:textId="46D8E9D4" w:rsidR="00C079F2" w:rsidRDefault="00C079F2" w:rsidP="00570FD3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Mohamed Nasr</w:t>
            </w:r>
          </w:p>
        </w:tc>
        <w:tc>
          <w:tcPr>
            <w:tcW w:w="5490" w:type="dxa"/>
            <w:vAlign w:val="center"/>
          </w:tcPr>
          <w:p w14:paraId="5E7C19C0" w14:textId="218FEA3F" w:rsidR="00C079F2" w:rsidRDefault="00DB627A" w:rsidP="00570FD3">
            <w:pPr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Add Updates</w:t>
            </w:r>
          </w:p>
        </w:tc>
      </w:tr>
      <w:tr w:rsidR="006426D3" w:rsidRPr="007F1842" w14:paraId="509A5C60" w14:textId="77777777" w:rsidTr="003D2E5D">
        <w:trPr>
          <w:trHeight w:val="190"/>
          <w:jc w:val="center"/>
        </w:trPr>
        <w:tc>
          <w:tcPr>
            <w:tcW w:w="705" w:type="dxa"/>
            <w:vAlign w:val="center"/>
          </w:tcPr>
          <w:p w14:paraId="2F5107E5" w14:textId="194111CE" w:rsidR="006426D3" w:rsidRDefault="006426D3" w:rsidP="006426D3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5</w:t>
            </w:r>
          </w:p>
        </w:tc>
        <w:tc>
          <w:tcPr>
            <w:tcW w:w="1697" w:type="dxa"/>
            <w:vAlign w:val="center"/>
          </w:tcPr>
          <w:p w14:paraId="52A8B116" w14:textId="33AD11C6" w:rsidR="006426D3" w:rsidRDefault="006426D3" w:rsidP="006426D3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4/9/2023</w:t>
            </w:r>
          </w:p>
        </w:tc>
        <w:tc>
          <w:tcPr>
            <w:tcW w:w="2353" w:type="dxa"/>
            <w:vAlign w:val="center"/>
          </w:tcPr>
          <w:p w14:paraId="2C9E6B1D" w14:textId="02F3D249" w:rsidR="006426D3" w:rsidRDefault="006426D3" w:rsidP="006426D3">
            <w:pPr>
              <w:jc w:val="center"/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Mohamed Nasr</w:t>
            </w:r>
          </w:p>
        </w:tc>
        <w:tc>
          <w:tcPr>
            <w:tcW w:w="5490" w:type="dxa"/>
            <w:vAlign w:val="center"/>
          </w:tcPr>
          <w:p w14:paraId="5480145F" w14:textId="7AFDB61C" w:rsidR="006426D3" w:rsidRDefault="006426D3" w:rsidP="006426D3">
            <w:pPr>
              <w:rPr>
                <w:rFonts w:ascii="Segoe UI" w:hAnsi="Segoe UI" w:cs="Segoe UI"/>
                <w:szCs w:val="22"/>
                <w:lang w:eastAsia="en-GB"/>
              </w:rPr>
            </w:pPr>
            <w:r>
              <w:rPr>
                <w:rFonts w:ascii="Segoe UI" w:hAnsi="Segoe UI" w:cs="Segoe UI"/>
                <w:szCs w:val="22"/>
                <w:lang w:eastAsia="en-GB"/>
              </w:rPr>
              <w:t>Add Notification part</w:t>
            </w:r>
          </w:p>
        </w:tc>
      </w:tr>
    </w:tbl>
    <w:p w14:paraId="15195440" w14:textId="77777777" w:rsidR="009D517C" w:rsidRPr="00831EB0" w:rsidRDefault="009D517C" w:rsidP="009D517C">
      <w:pPr>
        <w:rPr>
          <w:highlight w:val="magenta"/>
        </w:rPr>
      </w:pPr>
    </w:p>
    <w:p w14:paraId="57E23E7C" w14:textId="2D172D7D" w:rsidR="009D517C" w:rsidRDefault="009D517C" w:rsidP="00BF781B">
      <w:pPr>
        <w:tabs>
          <w:tab w:val="center" w:pos="4153"/>
        </w:tabs>
        <w:spacing w:line="276" w:lineRule="auto"/>
        <w:rPr>
          <w:rFonts w:ascii="Segoe UI" w:hAnsi="Segoe UI" w:cs="Segoe UI"/>
          <w:highlight w:val="magenta"/>
        </w:rPr>
      </w:pPr>
    </w:p>
    <w:p w14:paraId="22CA83E5" w14:textId="77777777" w:rsidR="00A6769E" w:rsidRPr="00C400F8" w:rsidRDefault="00A6769E" w:rsidP="00A6769E">
      <w:pPr>
        <w:pStyle w:val="Heading2"/>
        <w:spacing w:before="240" w:after="120"/>
        <w:rPr>
          <w:rFonts w:ascii="Segoe UI" w:hAnsi="Segoe UI" w:cs="Segoe UI"/>
          <w:u w:val="single"/>
        </w:rPr>
      </w:pPr>
      <w:bookmarkStart w:id="4" w:name="_Toc127963897"/>
      <w:bookmarkStart w:id="5" w:name="_Toc144716394"/>
      <w:r w:rsidRPr="00C400F8">
        <w:rPr>
          <w:rFonts w:ascii="Segoe UI" w:hAnsi="Segoe UI" w:cs="Segoe UI"/>
          <w:u w:val="single"/>
        </w:rPr>
        <w:t>Table of Definitions</w:t>
      </w:r>
      <w:bookmarkEnd w:id="4"/>
      <w:bookmarkEnd w:id="5"/>
    </w:p>
    <w:tbl>
      <w:tblPr>
        <w:tblStyle w:val="ListTable3-Accent51"/>
        <w:tblpPr w:leftFromText="180" w:rightFromText="180" w:vertAnchor="text" w:tblpXSpec="center" w:tblpY="1"/>
        <w:tblOverlap w:val="never"/>
        <w:tblW w:w="1015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8280"/>
      </w:tblGrid>
      <w:tr w:rsidR="00A6769E" w:rsidRPr="00C400F8" w14:paraId="26F8D0AB" w14:textId="77777777" w:rsidTr="00A67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5" w:type="dxa"/>
            <w:tcBorders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4E32BB83" w14:textId="77777777" w:rsidR="00A6769E" w:rsidRPr="00C400F8" w:rsidRDefault="00A6769E" w:rsidP="001039CC">
            <w:pPr>
              <w:jc w:val="center"/>
              <w:rPr>
                <w:rFonts w:ascii="Segoe UI" w:hAnsi="Segoe UI" w:cs="Segoe UI"/>
                <w:color w:val="FFFFFF"/>
                <w:sz w:val="24"/>
              </w:rPr>
            </w:pPr>
            <w:r w:rsidRPr="00C400F8">
              <w:rPr>
                <w:rFonts w:ascii="Segoe UI" w:hAnsi="Segoe UI" w:cs="Segoe UI"/>
                <w:color w:val="FFFFFF"/>
                <w:sz w:val="24"/>
              </w:rPr>
              <w:t>Field / Word</w:t>
            </w:r>
          </w:p>
        </w:tc>
        <w:tc>
          <w:tcPr>
            <w:tcW w:w="8280" w:type="dxa"/>
            <w:shd w:val="clear" w:color="auto" w:fill="C00000"/>
          </w:tcPr>
          <w:p w14:paraId="0B5069D5" w14:textId="77777777" w:rsidR="00A6769E" w:rsidRPr="00C400F8" w:rsidRDefault="00A6769E" w:rsidP="00103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/>
                <w:sz w:val="24"/>
              </w:rPr>
            </w:pPr>
            <w:r w:rsidRPr="00C400F8">
              <w:rPr>
                <w:rFonts w:ascii="Segoe UI" w:hAnsi="Segoe UI" w:cs="Segoe UI"/>
                <w:color w:val="FFFFFF"/>
                <w:sz w:val="24"/>
              </w:rPr>
              <w:t>Definition</w:t>
            </w:r>
          </w:p>
        </w:tc>
      </w:tr>
      <w:tr w:rsidR="00A6769E" w:rsidRPr="00C400F8" w14:paraId="14E3730C" w14:textId="77777777" w:rsidTr="00A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one" w:sz="0" w:space="0" w:color="auto"/>
            </w:tcBorders>
          </w:tcPr>
          <w:p w14:paraId="66892D96" w14:textId="2C71B508" w:rsidR="00A6769E" w:rsidRPr="00493DD2" w:rsidRDefault="00A6769E" w:rsidP="001039CC">
            <w:pPr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b w:val="0"/>
                <w:bCs w:val="0"/>
                <w:szCs w:val="22"/>
                <w:lang w:val="en-ZA"/>
              </w:rPr>
              <w:t>OTP</w:t>
            </w:r>
          </w:p>
        </w:tc>
        <w:tc>
          <w:tcPr>
            <w:tcW w:w="8280" w:type="dxa"/>
          </w:tcPr>
          <w:p w14:paraId="37A6CBC1" w14:textId="68C8D70B" w:rsidR="00A6769E" w:rsidRPr="00493DD2" w:rsidRDefault="00A6769E" w:rsidP="0010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szCs w:val="22"/>
                <w:lang w:val="en-ZA"/>
              </w:rPr>
              <w:t>One Time Password</w:t>
            </w:r>
          </w:p>
        </w:tc>
      </w:tr>
      <w:tr w:rsidR="00A6769E" w:rsidRPr="00C400F8" w14:paraId="46E9D692" w14:textId="77777777" w:rsidTr="00A6769E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DDA2D13" w14:textId="34E90A95" w:rsidR="00A6769E" w:rsidRPr="00493DD2" w:rsidRDefault="00A6769E" w:rsidP="00A6769E">
            <w:pPr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b w:val="0"/>
                <w:bCs w:val="0"/>
                <w:szCs w:val="22"/>
                <w:lang w:val="en-ZA"/>
              </w:rPr>
              <w:t>AF</w:t>
            </w:r>
          </w:p>
        </w:tc>
        <w:tc>
          <w:tcPr>
            <w:tcW w:w="8280" w:type="dxa"/>
          </w:tcPr>
          <w:p w14:paraId="05FFF1BF" w14:textId="6B47D596" w:rsidR="00A6769E" w:rsidRPr="00493DD2" w:rsidRDefault="00A6769E" w:rsidP="00A676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szCs w:val="22"/>
                <w:lang w:val="en-ZA"/>
              </w:rPr>
              <w:t>Alternative Flow</w:t>
            </w:r>
          </w:p>
        </w:tc>
      </w:tr>
      <w:tr w:rsidR="00A6769E" w:rsidRPr="00C400F8" w14:paraId="6F5A940D" w14:textId="77777777" w:rsidTr="00A67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C15538" w14:textId="77777777" w:rsidR="00A6769E" w:rsidRPr="00493DD2" w:rsidRDefault="00A6769E" w:rsidP="001039CC">
            <w:pPr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b w:val="0"/>
                <w:bCs w:val="0"/>
                <w:szCs w:val="22"/>
                <w:lang w:val="en-ZA"/>
              </w:rPr>
              <w:lastRenderedPageBreak/>
              <w:t>EF</w:t>
            </w:r>
          </w:p>
        </w:tc>
        <w:tc>
          <w:tcPr>
            <w:tcW w:w="8280" w:type="dxa"/>
            <w:tcBorders>
              <w:top w:val="none" w:sz="0" w:space="0" w:color="auto"/>
              <w:bottom w:val="none" w:sz="0" w:space="0" w:color="auto"/>
            </w:tcBorders>
          </w:tcPr>
          <w:p w14:paraId="37EF3896" w14:textId="77777777" w:rsidR="00A6769E" w:rsidRPr="00493DD2" w:rsidRDefault="00A6769E" w:rsidP="0010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szCs w:val="22"/>
                <w:lang w:val="en-ZA"/>
              </w:rPr>
              <w:t>Exceptional Flow</w:t>
            </w:r>
          </w:p>
        </w:tc>
      </w:tr>
    </w:tbl>
    <w:p w14:paraId="6A532C4F" w14:textId="5ECBE8F4" w:rsidR="00231D39" w:rsidRDefault="00231D39" w:rsidP="00BF781B">
      <w:pPr>
        <w:tabs>
          <w:tab w:val="center" w:pos="4153"/>
        </w:tabs>
        <w:spacing w:line="276" w:lineRule="auto"/>
        <w:rPr>
          <w:rFonts w:ascii="Segoe UI" w:hAnsi="Segoe UI" w:cs="Segoe UI"/>
          <w:highlight w:val="magenta"/>
        </w:rPr>
      </w:pPr>
    </w:p>
    <w:p w14:paraId="26D42B57" w14:textId="7809393A" w:rsidR="005A42D8" w:rsidRPr="004676F8" w:rsidRDefault="005A42D8" w:rsidP="005A42D8">
      <w:pPr>
        <w:pStyle w:val="Heading1"/>
        <w:pBdr>
          <w:bottom w:val="single" w:sz="6" w:space="1" w:color="auto"/>
        </w:pBdr>
        <w:rPr>
          <w:rFonts w:ascii="Segoe UI" w:hAnsi="Segoe UI" w:cs="Segoe UI"/>
          <w:sz w:val="36"/>
          <w:szCs w:val="36"/>
        </w:rPr>
      </w:pPr>
      <w:bookmarkStart w:id="6" w:name="_Toc122136516"/>
      <w:bookmarkStart w:id="7" w:name="_Toc141555766"/>
      <w:bookmarkStart w:id="8" w:name="_Toc144716395"/>
      <w:r w:rsidRPr="004676F8">
        <w:rPr>
          <w:rFonts w:ascii="Segoe UI" w:hAnsi="Segoe UI" w:cs="Segoe UI"/>
          <w:sz w:val="36"/>
          <w:szCs w:val="36"/>
        </w:rPr>
        <w:t>Introduction</w:t>
      </w:r>
      <w:bookmarkEnd w:id="6"/>
      <w:bookmarkEnd w:id="7"/>
      <w:bookmarkEnd w:id="8"/>
      <w:r w:rsidRPr="004676F8">
        <w:rPr>
          <w:rFonts w:ascii="Segoe UI" w:hAnsi="Segoe UI" w:cs="Segoe UI"/>
          <w:sz w:val="36"/>
          <w:szCs w:val="36"/>
        </w:rPr>
        <w:t xml:space="preserve"> </w:t>
      </w:r>
    </w:p>
    <w:p w14:paraId="348F7E53" w14:textId="4D77904B" w:rsidR="005A42D8" w:rsidRPr="005A42D8" w:rsidRDefault="005A42D8" w:rsidP="000E0E3F">
      <w:pPr>
        <w:spacing w:before="120"/>
        <w:jc w:val="both"/>
        <w:rPr>
          <w:rFonts w:asciiTheme="minorHAnsi" w:eastAsiaTheme="minorHAnsi" w:hAnsiTheme="minorHAnsi" w:cstheme="minorBidi"/>
          <w:szCs w:val="22"/>
          <w:lang w:val="en-ZA"/>
        </w:rPr>
      </w:pPr>
      <w:r w:rsidRPr="005A42D8">
        <w:rPr>
          <w:rFonts w:asciiTheme="minorHAnsi" w:eastAsiaTheme="minorHAnsi" w:hAnsiTheme="minorHAnsi" w:cstheme="minorBidi"/>
          <w:szCs w:val="22"/>
          <w:lang w:val="en-ZA"/>
        </w:rPr>
        <w:t xml:space="preserve">The aim of this document is to illustrate and detail </w:t>
      </w:r>
      <w:r w:rsidR="006037DA">
        <w:rPr>
          <w:rFonts w:asciiTheme="minorHAnsi" w:eastAsiaTheme="minorHAnsi" w:hAnsiTheme="minorHAnsi" w:cstheme="minorBidi"/>
          <w:szCs w:val="22"/>
          <w:lang w:val="en-ZA"/>
        </w:rPr>
        <w:t xml:space="preserve">money market fund service. </w:t>
      </w:r>
      <w:r w:rsidR="00394BBB">
        <w:rPr>
          <w:rFonts w:asciiTheme="minorHAnsi" w:eastAsiaTheme="minorHAnsi" w:hAnsiTheme="minorHAnsi" w:cstheme="minorBidi"/>
          <w:szCs w:val="22"/>
          <w:lang w:val="en-ZA"/>
        </w:rPr>
        <w:t>That will enable customers to invest their money and receive interest on a daily base. The document explains the required features and flows to introduce</w:t>
      </w:r>
      <w:r w:rsidR="00E73889">
        <w:rPr>
          <w:rFonts w:asciiTheme="minorHAnsi" w:eastAsiaTheme="minorHAnsi" w:hAnsiTheme="minorHAnsi" w:cstheme="minorBidi"/>
          <w:szCs w:val="22"/>
          <w:lang w:val="en-ZA"/>
        </w:rPr>
        <w:t xml:space="preserve"> the service to the customers</w:t>
      </w:r>
      <w:r w:rsidR="000E0E3F">
        <w:rPr>
          <w:rFonts w:asciiTheme="minorHAnsi" w:eastAsiaTheme="minorHAnsi" w:hAnsiTheme="minorHAnsi" w:cstheme="minorBidi"/>
          <w:szCs w:val="22"/>
          <w:lang w:val="en-ZA"/>
        </w:rPr>
        <w:t>,</w:t>
      </w:r>
      <w:r w:rsidR="00394BBB">
        <w:rPr>
          <w:rFonts w:asciiTheme="minorHAnsi" w:eastAsiaTheme="minorHAnsi" w:hAnsiTheme="minorHAnsi" w:cstheme="minorBidi"/>
          <w:szCs w:val="22"/>
          <w:lang w:val="en-ZA"/>
        </w:rPr>
        <w:t xml:space="preserve"> and manage </w:t>
      </w:r>
      <w:r w:rsidR="00E73889">
        <w:rPr>
          <w:rFonts w:asciiTheme="minorHAnsi" w:eastAsiaTheme="minorHAnsi" w:hAnsiTheme="minorHAnsi" w:cstheme="minorBidi"/>
          <w:szCs w:val="22"/>
          <w:lang w:val="en-ZA"/>
        </w:rPr>
        <w:t>it through the system</w:t>
      </w:r>
      <w:r w:rsidR="00394BBB">
        <w:rPr>
          <w:rFonts w:asciiTheme="minorHAnsi" w:eastAsiaTheme="minorHAnsi" w:hAnsiTheme="minorHAnsi" w:cstheme="minorBidi"/>
          <w:szCs w:val="22"/>
          <w:lang w:val="en-ZA"/>
        </w:rPr>
        <w:t>.</w:t>
      </w:r>
    </w:p>
    <w:p w14:paraId="395AF9CE" w14:textId="052248D3" w:rsidR="009D517C" w:rsidRPr="00831EB0" w:rsidRDefault="009D517C" w:rsidP="00BF781B">
      <w:pPr>
        <w:tabs>
          <w:tab w:val="center" w:pos="4153"/>
        </w:tabs>
        <w:spacing w:line="276" w:lineRule="auto"/>
        <w:rPr>
          <w:rFonts w:ascii="Segoe UI" w:hAnsi="Segoe UI" w:cs="Segoe UI"/>
          <w:highlight w:val="magenta"/>
        </w:rPr>
      </w:pPr>
    </w:p>
    <w:p w14:paraId="755636AB" w14:textId="43B98598" w:rsidR="00D135AB" w:rsidRPr="00E860B1" w:rsidRDefault="006C4B3B" w:rsidP="001A4172">
      <w:pPr>
        <w:pStyle w:val="Heading1"/>
        <w:pBdr>
          <w:bottom w:val="single" w:sz="6" w:space="1" w:color="auto"/>
        </w:pBdr>
        <w:rPr>
          <w:rFonts w:ascii="Segoe UI" w:hAnsi="Segoe UI" w:cs="Segoe UI"/>
          <w:sz w:val="36"/>
          <w:szCs w:val="36"/>
        </w:rPr>
      </w:pPr>
      <w:bookmarkStart w:id="9" w:name="_Toc144716396"/>
      <w:r w:rsidRPr="00E860B1">
        <w:rPr>
          <w:rFonts w:ascii="Segoe UI" w:hAnsi="Segoe UI" w:cs="Segoe UI"/>
          <w:sz w:val="36"/>
          <w:szCs w:val="36"/>
        </w:rPr>
        <w:t>Solution /Features</w:t>
      </w:r>
      <w:bookmarkEnd w:id="9"/>
    </w:p>
    <w:p w14:paraId="125931B2" w14:textId="76CABB7E" w:rsidR="00493DD2" w:rsidRPr="00493DD2" w:rsidRDefault="00493DD2" w:rsidP="00493DD2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lang w:val="en-ZA"/>
        </w:rPr>
      </w:pPr>
    </w:p>
    <w:p w14:paraId="5A87C3B6" w14:textId="35ECA68B" w:rsidR="00493DD2" w:rsidRPr="00493DD2" w:rsidRDefault="00493DD2" w:rsidP="00493DD2">
      <w:pPr>
        <w:pStyle w:val="Heading2"/>
        <w:rPr>
          <w:rFonts w:ascii="Segoe UI" w:hAnsi="Segoe UI" w:cs="Segoe UI"/>
          <w:color w:val="FF0000"/>
        </w:rPr>
      </w:pPr>
      <w:bookmarkStart w:id="10" w:name="_Toc144716397"/>
      <w:r>
        <w:rPr>
          <w:rFonts w:ascii="Segoe UI" w:hAnsi="Segoe UI" w:cs="Segoe UI"/>
          <w:color w:val="FF0000"/>
        </w:rPr>
        <w:t>Features/Services</w:t>
      </w:r>
      <w:bookmarkEnd w:id="10"/>
    </w:p>
    <w:p w14:paraId="3C377C3D" w14:textId="269A8E7E" w:rsidR="00D135AB" w:rsidRPr="003D630B" w:rsidRDefault="001A4172" w:rsidP="00972B6F">
      <w:pPr>
        <w:pStyle w:val="ListParagraph"/>
        <w:numPr>
          <w:ilvl w:val="0"/>
          <w:numId w:val="1"/>
        </w:numPr>
        <w:shd w:val="clear" w:color="auto" w:fill="FFFFFF" w:themeFill="background1"/>
        <w:spacing w:after="160" w:line="259" w:lineRule="auto"/>
        <w:ind w:left="630"/>
        <w:rPr>
          <w:rFonts w:asciiTheme="minorHAnsi" w:eastAsiaTheme="minorHAnsi" w:hAnsiTheme="minorHAnsi" w:cstheme="minorBidi"/>
          <w:b/>
          <w:bCs/>
          <w:sz w:val="24"/>
          <w:lang w:val="en-ZA"/>
        </w:rPr>
      </w:pPr>
      <w:r w:rsidRPr="003D630B">
        <w:rPr>
          <w:rFonts w:asciiTheme="minorHAnsi" w:eastAsiaTheme="minorHAnsi" w:hAnsiTheme="minorHAnsi" w:cstheme="minorBidi"/>
          <w:b/>
          <w:bCs/>
          <w:sz w:val="24"/>
          <w:lang w:val="en-ZA"/>
        </w:rPr>
        <w:t>Basata Pay App</w:t>
      </w:r>
    </w:p>
    <w:p w14:paraId="127ECFDF" w14:textId="31C55BF1" w:rsidR="001A4172" w:rsidRDefault="001A4172" w:rsidP="00147750">
      <w:pPr>
        <w:pStyle w:val="ListParagraph"/>
        <w:numPr>
          <w:ilvl w:val="0"/>
          <w:numId w:val="4"/>
        </w:numPr>
        <w:shd w:val="clear" w:color="auto" w:fill="FFFFFF" w:themeFill="background1"/>
        <w:spacing w:after="160" w:line="259" w:lineRule="auto"/>
        <w:ind w:left="1260"/>
        <w:rPr>
          <w:rFonts w:asciiTheme="minorHAnsi" w:eastAsiaTheme="minorHAnsi" w:hAnsiTheme="minorHAnsi" w:cstheme="minorBidi"/>
          <w:b/>
          <w:bCs/>
          <w:sz w:val="24"/>
          <w:lang w:val="en-ZA"/>
        </w:rPr>
      </w:pPr>
      <w:r w:rsidRPr="003D630B">
        <w:rPr>
          <w:rFonts w:asciiTheme="minorHAnsi" w:eastAsiaTheme="minorHAnsi" w:hAnsiTheme="minorHAnsi" w:cstheme="minorBidi"/>
          <w:b/>
          <w:bCs/>
          <w:sz w:val="24"/>
          <w:lang w:val="en-ZA"/>
        </w:rPr>
        <w:t>Onboarding</w:t>
      </w:r>
    </w:p>
    <w:p w14:paraId="7B64EE8F" w14:textId="426892EC" w:rsidR="00905065" w:rsidRPr="003D630B" w:rsidRDefault="00905065" w:rsidP="00147750">
      <w:pPr>
        <w:pStyle w:val="ListParagraph"/>
        <w:numPr>
          <w:ilvl w:val="0"/>
          <w:numId w:val="4"/>
        </w:numPr>
        <w:shd w:val="clear" w:color="auto" w:fill="FFFFFF" w:themeFill="background1"/>
        <w:spacing w:after="160" w:line="259" w:lineRule="auto"/>
        <w:ind w:left="1260"/>
        <w:rPr>
          <w:rFonts w:asciiTheme="minorHAnsi" w:eastAsiaTheme="minorHAnsi" w:hAnsiTheme="minorHAnsi" w:cstheme="minorBidi"/>
          <w:b/>
          <w:bCs/>
          <w:sz w:val="24"/>
          <w:lang w:val="en-ZA"/>
        </w:rPr>
      </w:pPr>
      <w:r>
        <w:rPr>
          <w:rFonts w:asciiTheme="minorHAnsi" w:eastAsiaTheme="minorHAnsi" w:hAnsiTheme="minorHAnsi" w:cstheme="minorBidi"/>
          <w:b/>
          <w:bCs/>
          <w:sz w:val="24"/>
          <w:lang w:val="en-ZA"/>
        </w:rPr>
        <w:t>Inform KYC result</w:t>
      </w:r>
    </w:p>
    <w:p w14:paraId="77FFE72F" w14:textId="13408CF2" w:rsidR="001A4172" w:rsidRPr="003D630B" w:rsidRDefault="00EF557D" w:rsidP="00147750">
      <w:pPr>
        <w:pStyle w:val="ListParagraph"/>
        <w:numPr>
          <w:ilvl w:val="0"/>
          <w:numId w:val="4"/>
        </w:numPr>
        <w:shd w:val="clear" w:color="auto" w:fill="FFFFFF" w:themeFill="background1"/>
        <w:spacing w:after="160" w:line="259" w:lineRule="auto"/>
        <w:ind w:left="1260"/>
        <w:rPr>
          <w:rFonts w:asciiTheme="minorHAnsi" w:eastAsiaTheme="minorHAnsi" w:hAnsiTheme="minorHAnsi" w:cstheme="minorBidi"/>
          <w:b/>
          <w:bCs/>
          <w:sz w:val="24"/>
          <w:lang w:val="en-ZA"/>
        </w:rPr>
      </w:pPr>
      <w:r>
        <w:rPr>
          <w:rFonts w:asciiTheme="minorHAnsi" w:eastAsiaTheme="minorHAnsi" w:hAnsiTheme="minorHAnsi" w:cstheme="minorBidi"/>
          <w:b/>
          <w:bCs/>
          <w:sz w:val="24"/>
          <w:lang w:val="en-ZA"/>
        </w:rPr>
        <w:t>Add Money</w:t>
      </w:r>
    </w:p>
    <w:p w14:paraId="3D196859" w14:textId="144E48C7" w:rsidR="001A4172" w:rsidRPr="003D630B" w:rsidRDefault="00EF557D" w:rsidP="00147750">
      <w:pPr>
        <w:pStyle w:val="ListParagraph"/>
        <w:numPr>
          <w:ilvl w:val="0"/>
          <w:numId w:val="4"/>
        </w:numPr>
        <w:shd w:val="clear" w:color="auto" w:fill="FFFFFF" w:themeFill="background1"/>
        <w:spacing w:after="160" w:line="259" w:lineRule="auto"/>
        <w:ind w:left="1260"/>
        <w:rPr>
          <w:rFonts w:asciiTheme="minorHAnsi" w:eastAsiaTheme="minorHAnsi" w:hAnsiTheme="minorHAnsi" w:cstheme="minorBidi"/>
          <w:b/>
          <w:bCs/>
          <w:sz w:val="24"/>
          <w:lang w:val="en-ZA"/>
        </w:rPr>
      </w:pPr>
      <w:r>
        <w:rPr>
          <w:rFonts w:asciiTheme="minorHAnsi" w:eastAsiaTheme="minorHAnsi" w:hAnsiTheme="minorHAnsi" w:cstheme="minorBidi"/>
          <w:b/>
          <w:bCs/>
          <w:sz w:val="24"/>
          <w:lang w:val="en-ZA"/>
        </w:rPr>
        <w:t xml:space="preserve">Withdrawal </w:t>
      </w:r>
    </w:p>
    <w:p w14:paraId="794769CB" w14:textId="6DE3DCE9" w:rsidR="00B76361" w:rsidRPr="001C5EAE" w:rsidRDefault="00571F8E" w:rsidP="00147750">
      <w:pPr>
        <w:pStyle w:val="ListParagraph"/>
        <w:numPr>
          <w:ilvl w:val="0"/>
          <w:numId w:val="4"/>
        </w:numPr>
        <w:shd w:val="clear" w:color="auto" w:fill="FFFFFF" w:themeFill="background1"/>
        <w:spacing w:after="160" w:line="259" w:lineRule="auto"/>
        <w:ind w:left="1260"/>
        <w:rPr>
          <w:rFonts w:asciiTheme="minorHAnsi" w:eastAsiaTheme="minorHAnsi" w:hAnsiTheme="minorHAnsi" w:cstheme="minorBidi"/>
          <w:b/>
          <w:bCs/>
          <w:sz w:val="24"/>
          <w:lang w:val="en-ZA"/>
        </w:rPr>
      </w:pPr>
      <w:r>
        <w:rPr>
          <w:rFonts w:asciiTheme="minorHAnsi" w:eastAsiaTheme="minorHAnsi" w:hAnsiTheme="minorHAnsi" w:cstheme="minorBidi"/>
          <w:b/>
          <w:bCs/>
          <w:sz w:val="24"/>
          <w:lang w:val="en-ZA"/>
        </w:rPr>
        <w:t xml:space="preserve">Transaction History </w:t>
      </w:r>
    </w:p>
    <w:p w14:paraId="47DAA3EF" w14:textId="77777777" w:rsidR="00B76361" w:rsidRPr="00570FD3" w:rsidRDefault="00B76361" w:rsidP="00B76361">
      <w:pPr>
        <w:pStyle w:val="ListParagraph"/>
        <w:shd w:val="clear" w:color="auto" w:fill="FFFFFF" w:themeFill="background1"/>
        <w:spacing w:after="160" w:line="259" w:lineRule="auto"/>
        <w:ind w:left="1260"/>
        <w:rPr>
          <w:rFonts w:asciiTheme="minorHAnsi" w:eastAsiaTheme="minorHAnsi" w:hAnsiTheme="minorHAnsi" w:cstheme="minorBidi"/>
          <w:b/>
          <w:bCs/>
          <w:sz w:val="24"/>
          <w:lang w:val="en-ZA"/>
        </w:rPr>
      </w:pPr>
    </w:p>
    <w:p w14:paraId="229E9953" w14:textId="4353491E" w:rsidR="005D777B" w:rsidRDefault="00493DD2" w:rsidP="00493DD2">
      <w:pPr>
        <w:pStyle w:val="Heading2"/>
        <w:rPr>
          <w:rFonts w:ascii="Segoe UI" w:hAnsi="Segoe UI" w:cs="Segoe UI"/>
          <w:color w:val="FF0000"/>
        </w:rPr>
      </w:pPr>
      <w:bookmarkStart w:id="11" w:name="_Toc144716398"/>
      <w:r>
        <w:rPr>
          <w:rFonts w:ascii="Segoe UI" w:hAnsi="Segoe UI" w:cs="Segoe UI"/>
          <w:color w:val="FF0000"/>
        </w:rPr>
        <w:t>Fees Configuration</w:t>
      </w:r>
      <w:bookmarkEnd w:id="11"/>
      <w:r>
        <w:rPr>
          <w:rFonts w:ascii="Segoe UI" w:hAnsi="Segoe UI" w:cs="Segoe UI"/>
          <w:color w:val="FF0000"/>
        </w:rPr>
        <w:t xml:space="preserve"> </w:t>
      </w:r>
    </w:p>
    <w:p w14:paraId="6D28E2C1" w14:textId="77777777" w:rsidR="00493DD2" w:rsidRPr="00493DD2" w:rsidRDefault="00493DD2" w:rsidP="00493DD2">
      <w:pPr>
        <w:rPr>
          <w:rFonts w:eastAsia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6521"/>
      </w:tblGrid>
      <w:tr w:rsidR="00493DD2" w:rsidRPr="00493DD2" w14:paraId="055B3DD5" w14:textId="77777777" w:rsidTr="00493DD2">
        <w:tc>
          <w:tcPr>
            <w:tcW w:w="282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71CAC" w14:textId="77777777" w:rsidR="00493DD2" w:rsidRPr="00493DD2" w:rsidRDefault="00493DD2" w:rsidP="00493DD2">
            <w:pPr>
              <w:rPr>
                <w:rFonts w:cs="Arial"/>
                <w:color w:val="222222"/>
                <w:sz w:val="24"/>
              </w:rPr>
            </w:pPr>
            <w:r w:rsidRPr="00493DD2">
              <w:rPr>
                <w:rFonts w:asciiTheme="minorHAnsi" w:eastAsiaTheme="minorHAnsi" w:hAnsiTheme="minorHAnsi" w:cstheme="minorBidi"/>
                <w:b/>
                <w:bCs/>
                <w:sz w:val="24"/>
                <w:lang w:val="en-ZA"/>
              </w:rPr>
              <w:t>MMF Fee</w:t>
            </w:r>
          </w:p>
        </w:tc>
        <w:tc>
          <w:tcPr>
            <w:tcW w:w="652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DEE8" w14:textId="77777777" w:rsidR="00493DD2" w:rsidRPr="00493DD2" w:rsidRDefault="00493DD2" w:rsidP="00493DD2">
            <w:pPr>
              <w:rPr>
                <w:rFonts w:cs="Arial"/>
                <w:color w:val="222222"/>
                <w:sz w:val="24"/>
              </w:rPr>
            </w:pPr>
            <w:r w:rsidRPr="00493DD2">
              <w:rPr>
                <w:rFonts w:asciiTheme="minorHAnsi" w:eastAsiaTheme="minorHAnsi" w:hAnsiTheme="minorHAnsi" w:cstheme="minorBidi"/>
                <w:b/>
                <w:bCs/>
                <w:sz w:val="24"/>
                <w:lang w:val="en-ZA"/>
              </w:rPr>
              <w:t>Type</w:t>
            </w:r>
          </w:p>
        </w:tc>
      </w:tr>
      <w:tr w:rsidR="00493DD2" w:rsidRPr="00493DD2" w14:paraId="42B0772C" w14:textId="77777777" w:rsidTr="00493DD2">
        <w:tc>
          <w:tcPr>
            <w:tcW w:w="28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FB5CD" w14:textId="77777777" w:rsidR="00493DD2" w:rsidRPr="00493DD2" w:rsidRDefault="00493DD2" w:rsidP="00493DD2">
            <w:pPr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szCs w:val="22"/>
                <w:lang w:val="en-ZA"/>
              </w:rPr>
              <w:t>Opening account fee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E2D66" w14:textId="77777777" w:rsidR="00493DD2" w:rsidRPr="00493DD2" w:rsidRDefault="00493DD2" w:rsidP="00493DD2">
            <w:pPr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szCs w:val="22"/>
                <w:lang w:val="en-ZA"/>
              </w:rPr>
              <w:t>Option to be edited or waived for promotional purposes.</w:t>
            </w:r>
          </w:p>
        </w:tc>
      </w:tr>
      <w:tr w:rsidR="00493DD2" w:rsidRPr="00493DD2" w14:paraId="0E61D24D" w14:textId="77777777" w:rsidTr="00493DD2">
        <w:tc>
          <w:tcPr>
            <w:tcW w:w="28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BA04" w14:textId="77777777" w:rsidR="00493DD2" w:rsidRPr="00493DD2" w:rsidRDefault="00493DD2" w:rsidP="00493DD2">
            <w:pPr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szCs w:val="22"/>
                <w:lang w:val="en-ZA"/>
              </w:rPr>
              <w:t>Monthly admin fee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4D590" w14:textId="091DAA59" w:rsidR="00493DD2" w:rsidRPr="00493DD2" w:rsidRDefault="00493DD2" w:rsidP="00493DD2">
            <w:pPr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In amount EGP X monthly deduction, </w:t>
            </w:r>
            <w:r w:rsidR="00387158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n </w:t>
            </w:r>
            <w:r w:rsidRPr="00493DD2">
              <w:rPr>
                <w:rFonts w:asciiTheme="minorHAnsi" w:eastAsiaTheme="minorHAnsi" w:hAnsiTheme="minorHAnsi" w:cstheme="minorBidi"/>
                <w:szCs w:val="22"/>
                <w:lang w:val="en-ZA"/>
              </w:rPr>
              <w:t>option to be edited</w:t>
            </w:r>
          </w:p>
        </w:tc>
      </w:tr>
      <w:tr w:rsidR="00493DD2" w:rsidRPr="00493DD2" w14:paraId="2396E7E1" w14:textId="77777777" w:rsidTr="00493DD2">
        <w:tc>
          <w:tcPr>
            <w:tcW w:w="28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D9768" w14:textId="7AC88AFA" w:rsidR="00493DD2" w:rsidRPr="00493DD2" w:rsidRDefault="00493DD2" w:rsidP="00CE7B5C">
            <w:pPr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szCs w:val="22"/>
                <w:lang w:val="en-ZA"/>
              </w:rPr>
              <w:t>Depositing/ investing fee</w:t>
            </w:r>
            <w:r w:rsidR="00CE7B5C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Purchase)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5CE7" w14:textId="232FDAB0" w:rsidR="00493DD2" w:rsidRPr="00493DD2" w:rsidRDefault="00493DD2" w:rsidP="00493DD2">
            <w:pPr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% of amount invested. Currently at 0% but </w:t>
            </w:r>
            <w:r w:rsidR="00387158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n </w:t>
            </w:r>
            <w:r w:rsidRPr="00493DD2">
              <w:rPr>
                <w:rFonts w:asciiTheme="minorHAnsi" w:eastAsiaTheme="minorHAnsi" w:hAnsiTheme="minorHAnsi" w:cstheme="minorBidi"/>
                <w:szCs w:val="22"/>
                <w:lang w:val="en-ZA"/>
              </w:rPr>
              <w:t>option to be edited for future changes.</w:t>
            </w:r>
          </w:p>
        </w:tc>
      </w:tr>
      <w:tr w:rsidR="00493DD2" w:rsidRPr="00493DD2" w14:paraId="705A798A" w14:textId="77777777" w:rsidTr="00493DD2">
        <w:tc>
          <w:tcPr>
            <w:tcW w:w="28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3703" w14:textId="77777777" w:rsidR="00493DD2" w:rsidRDefault="00493DD2" w:rsidP="00493DD2">
            <w:pPr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szCs w:val="22"/>
                <w:lang w:val="en-ZA"/>
              </w:rPr>
              <w:t>Withdrawal from fund fee</w:t>
            </w:r>
          </w:p>
          <w:p w14:paraId="6F4A7408" w14:textId="2C0F6B54" w:rsidR="00CE7B5C" w:rsidRPr="00493DD2" w:rsidRDefault="00CE7B5C" w:rsidP="00493DD2">
            <w:pPr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(Redeem)</w:t>
            </w:r>
          </w:p>
        </w:tc>
        <w:tc>
          <w:tcPr>
            <w:tcW w:w="6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25A2F" w14:textId="77777777" w:rsidR="00493DD2" w:rsidRPr="00493DD2" w:rsidRDefault="00493DD2" w:rsidP="00493DD2">
            <w:pPr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93DD2">
              <w:rPr>
                <w:rFonts w:asciiTheme="minorHAnsi" w:eastAsiaTheme="minorHAnsi" w:hAnsiTheme="minorHAnsi" w:cstheme="minorBidi"/>
                <w:szCs w:val="22"/>
                <w:lang w:val="en-ZA"/>
              </w:rPr>
              <w:t>% of amount. Option to be edited with a capping if needed e.g. 0.5% of amount with capping of EGP 20.</w:t>
            </w:r>
          </w:p>
        </w:tc>
      </w:tr>
    </w:tbl>
    <w:p w14:paraId="1F22B295" w14:textId="45D78B1E" w:rsidR="00121B53" w:rsidRDefault="00121B53" w:rsidP="007E1EF2">
      <w:pPr>
        <w:shd w:val="clear" w:color="auto" w:fill="FFFFFF" w:themeFill="background1"/>
        <w:spacing w:after="160" w:line="259" w:lineRule="auto"/>
        <w:rPr>
          <w:rFonts w:ascii="Segoe UI" w:eastAsiaTheme="majorEastAsia" w:hAnsi="Segoe UI" w:cs="Segoe UI"/>
          <w:b/>
          <w:color w:val="000000" w:themeColor="text1"/>
          <w:sz w:val="32"/>
          <w:szCs w:val="32"/>
        </w:rPr>
      </w:pPr>
    </w:p>
    <w:p w14:paraId="7900E78B" w14:textId="2A43AE0F" w:rsidR="00905065" w:rsidRDefault="00905065" w:rsidP="007E1EF2">
      <w:pPr>
        <w:shd w:val="clear" w:color="auto" w:fill="FFFFFF" w:themeFill="background1"/>
        <w:spacing w:after="160" w:line="259" w:lineRule="auto"/>
        <w:rPr>
          <w:rFonts w:ascii="Segoe UI" w:eastAsiaTheme="majorEastAsia" w:hAnsi="Segoe UI" w:cs="Segoe UI"/>
          <w:b/>
          <w:color w:val="000000" w:themeColor="text1"/>
          <w:sz w:val="32"/>
          <w:szCs w:val="32"/>
        </w:rPr>
      </w:pPr>
    </w:p>
    <w:p w14:paraId="01794181" w14:textId="3C08A056" w:rsidR="00905065" w:rsidRDefault="00905065" w:rsidP="007E1EF2">
      <w:pPr>
        <w:shd w:val="clear" w:color="auto" w:fill="FFFFFF" w:themeFill="background1"/>
        <w:spacing w:after="160" w:line="259" w:lineRule="auto"/>
        <w:rPr>
          <w:rFonts w:ascii="Segoe UI" w:eastAsiaTheme="majorEastAsia" w:hAnsi="Segoe UI" w:cs="Segoe UI"/>
          <w:b/>
          <w:color w:val="000000" w:themeColor="text1"/>
          <w:sz w:val="32"/>
          <w:szCs w:val="32"/>
        </w:rPr>
      </w:pPr>
    </w:p>
    <w:p w14:paraId="31FBD6CA" w14:textId="089D4415" w:rsidR="00905065" w:rsidRDefault="00905065" w:rsidP="007E1EF2">
      <w:pPr>
        <w:shd w:val="clear" w:color="auto" w:fill="FFFFFF" w:themeFill="background1"/>
        <w:spacing w:after="160" w:line="259" w:lineRule="auto"/>
        <w:rPr>
          <w:rFonts w:ascii="Segoe UI" w:eastAsiaTheme="majorEastAsia" w:hAnsi="Segoe UI" w:cs="Segoe UI"/>
          <w:b/>
          <w:color w:val="000000" w:themeColor="text1"/>
          <w:sz w:val="32"/>
          <w:szCs w:val="32"/>
        </w:rPr>
      </w:pPr>
    </w:p>
    <w:p w14:paraId="144990DB" w14:textId="276C8649" w:rsidR="00905065" w:rsidRDefault="00905065" w:rsidP="007E1EF2">
      <w:pPr>
        <w:shd w:val="clear" w:color="auto" w:fill="FFFFFF" w:themeFill="background1"/>
        <w:spacing w:after="160" w:line="259" w:lineRule="auto"/>
        <w:rPr>
          <w:rFonts w:ascii="Segoe UI" w:eastAsiaTheme="majorEastAsia" w:hAnsi="Segoe UI" w:cs="Segoe UI"/>
          <w:b/>
          <w:color w:val="000000" w:themeColor="text1"/>
          <w:sz w:val="32"/>
          <w:szCs w:val="32"/>
        </w:rPr>
      </w:pPr>
    </w:p>
    <w:p w14:paraId="184154FF" w14:textId="667E84C4" w:rsidR="00121B53" w:rsidRPr="007E1EF2" w:rsidRDefault="00121B53" w:rsidP="007E1EF2">
      <w:pPr>
        <w:shd w:val="clear" w:color="auto" w:fill="FFFFFF" w:themeFill="background1"/>
        <w:spacing w:after="160" w:line="259" w:lineRule="auto"/>
        <w:rPr>
          <w:rFonts w:ascii="Segoe UI" w:eastAsiaTheme="majorEastAsia" w:hAnsi="Segoe UI" w:cs="Segoe UI"/>
          <w:b/>
          <w:color w:val="000000" w:themeColor="text1"/>
          <w:sz w:val="32"/>
          <w:szCs w:val="32"/>
        </w:rPr>
      </w:pPr>
    </w:p>
    <w:p w14:paraId="21E7F5DB" w14:textId="5BC8F967" w:rsidR="005D777B" w:rsidRPr="00E860B1" w:rsidRDefault="00C31D44" w:rsidP="002D2758">
      <w:pPr>
        <w:pStyle w:val="Heading1"/>
        <w:pBdr>
          <w:bottom w:val="single" w:sz="6" w:space="1" w:color="auto"/>
        </w:pBdr>
        <w:rPr>
          <w:rFonts w:ascii="Segoe UI" w:hAnsi="Segoe UI" w:cs="Segoe UI"/>
          <w:sz w:val="36"/>
          <w:szCs w:val="36"/>
        </w:rPr>
      </w:pPr>
      <w:bookmarkStart w:id="12" w:name="_Toc144716399"/>
      <w:r w:rsidRPr="00E860B1">
        <w:rPr>
          <w:rFonts w:ascii="Segoe UI" w:hAnsi="Segoe UI" w:cs="Segoe UI"/>
          <w:sz w:val="36"/>
          <w:szCs w:val="36"/>
        </w:rPr>
        <w:lastRenderedPageBreak/>
        <w:t>Basata Pay App</w:t>
      </w:r>
      <w:bookmarkEnd w:id="12"/>
    </w:p>
    <w:p w14:paraId="2E72B3C6" w14:textId="77777777" w:rsidR="009D517C" w:rsidRPr="00101AA5" w:rsidRDefault="009D517C" w:rsidP="002D2758">
      <w:pPr>
        <w:shd w:val="clear" w:color="auto" w:fill="FFFFFF" w:themeFill="background1"/>
        <w:spacing w:after="160" w:line="259" w:lineRule="auto"/>
        <w:rPr>
          <w:rFonts w:ascii="Segoe UI" w:hAnsi="Segoe UI" w:cs="Segoe UI"/>
          <w:b/>
          <w:bCs/>
          <w:i/>
          <w:iCs/>
          <w:color w:val="FF0000"/>
          <w:sz w:val="2"/>
          <w:szCs w:val="2"/>
          <w:lang w:val="en-GB"/>
        </w:rPr>
      </w:pPr>
    </w:p>
    <w:p w14:paraId="3C35AE4A" w14:textId="4158F5E5" w:rsidR="005D777B" w:rsidRDefault="00C31D44" w:rsidP="002D2758">
      <w:pPr>
        <w:pStyle w:val="Heading2"/>
        <w:rPr>
          <w:rFonts w:ascii="Segoe UI" w:hAnsi="Segoe UI" w:cs="Segoe UI"/>
          <w:color w:val="FF0000"/>
        </w:rPr>
      </w:pPr>
      <w:bookmarkStart w:id="13" w:name="_Toc144716400"/>
      <w:r>
        <w:rPr>
          <w:rFonts w:ascii="Segoe UI" w:hAnsi="Segoe UI" w:cs="Segoe UI"/>
          <w:color w:val="FF0000"/>
        </w:rPr>
        <w:t>Onboarding</w:t>
      </w:r>
      <w:bookmarkEnd w:id="13"/>
    </w:p>
    <w:p w14:paraId="0CDE1DA6" w14:textId="5C4817DB" w:rsidR="00B95243" w:rsidRPr="00101AA5" w:rsidRDefault="00B95243" w:rsidP="002D2758">
      <w:pPr>
        <w:rPr>
          <w:sz w:val="4"/>
          <w:szCs w:val="6"/>
        </w:rPr>
      </w:pPr>
    </w:p>
    <w:p w14:paraId="5AE94703" w14:textId="77777777" w:rsidR="0019576F" w:rsidRDefault="0019576F" w:rsidP="002D2758">
      <w:pPr>
        <w:ind w:left="36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Actors</w:t>
      </w:r>
    </w:p>
    <w:p w14:paraId="42562A83" w14:textId="72EE8232" w:rsidR="0019576F" w:rsidRDefault="0019576F" w:rsidP="00147750">
      <w:pPr>
        <w:pStyle w:val="ListParagraph"/>
        <w:numPr>
          <w:ilvl w:val="0"/>
          <w:numId w:val="17"/>
        </w:numPr>
        <w:ind w:left="1440"/>
        <w:rPr>
          <w:rFonts w:asciiTheme="minorHAnsi" w:eastAsiaTheme="minorHAnsi" w:hAnsiTheme="minorHAnsi" w:cstheme="minorBidi"/>
          <w:szCs w:val="22"/>
          <w:lang w:val="en-ZA"/>
        </w:rPr>
      </w:pPr>
      <w:r w:rsidRPr="00447AD9">
        <w:rPr>
          <w:rFonts w:asciiTheme="minorHAnsi" w:eastAsiaTheme="minorHAnsi" w:hAnsiTheme="minorHAnsi" w:cstheme="minorBidi"/>
          <w:szCs w:val="22"/>
          <w:lang w:val="en-ZA"/>
        </w:rPr>
        <w:t xml:space="preserve">Basata Pay </w:t>
      </w:r>
      <w:r>
        <w:rPr>
          <w:rFonts w:asciiTheme="minorHAnsi" w:eastAsiaTheme="minorHAnsi" w:hAnsiTheme="minorHAnsi" w:cstheme="minorBidi"/>
          <w:szCs w:val="22"/>
          <w:lang w:val="en-ZA"/>
        </w:rPr>
        <w:t>customer</w:t>
      </w:r>
    </w:p>
    <w:p w14:paraId="7EA9B70E" w14:textId="77777777" w:rsidR="0019576F" w:rsidRDefault="0019576F" w:rsidP="00147750">
      <w:pPr>
        <w:pStyle w:val="ListParagraph"/>
        <w:numPr>
          <w:ilvl w:val="0"/>
          <w:numId w:val="17"/>
        </w:numPr>
        <w:ind w:left="144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Basata Pay App</w:t>
      </w:r>
    </w:p>
    <w:p w14:paraId="54C800ED" w14:textId="77777777" w:rsidR="0019576F" w:rsidRPr="00101AA5" w:rsidRDefault="0019576F" w:rsidP="002D2758">
      <w:pPr>
        <w:rPr>
          <w:sz w:val="4"/>
          <w:szCs w:val="6"/>
        </w:rPr>
      </w:pPr>
    </w:p>
    <w:p w14:paraId="0B11E226" w14:textId="66ED1DF4" w:rsidR="00B95243" w:rsidRPr="00B95243" w:rsidRDefault="00B95243" w:rsidP="002D2758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B95243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Mani flow</w:t>
      </w:r>
    </w:p>
    <w:p w14:paraId="2C1749A0" w14:textId="1AF14100" w:rsidR="00CB72C6" w:rsidRDefault="005D777B" w:rsidP="00992E11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F2105C">
        <w:rPr>
          <w:rFonts w:asciiTheme="minorHAnsi" w:eastAsiaTheme="minorHAnsi" w:hAnsiTheme="minorHAnsi" w:cstheme="minorBidi"/>
          <w:szCs w:val="22"/>
          <w:lang w:val="en-ZA"/>
        </w:rPr>
        <w:t xml:space="preserve">Customer </w:t>
      </w:r>
      <w:r w:rsidR="00F2105C">
        <w:rPr>
          <w:rFonts w:asciiTheme="minorHAnsi" w:eastAsiaTheme="minorHAnsi" w:hAnsiTheme="minorHAnsi" w:cstheme="minorBidi"/>
          <w:szCs w:val="22"/>
          <w:lang w:val="en-ZA"/>
        </w:rPr>
        <w:t>navigates</w:t>
      </w:r>
      <w:r w:rsidRPr="00F2105C">
        <w:rPr>
          <w:rFonts w:asciiTheme="minorHAnsi" w:eastAsiaTheme="minorHAnsi" w:hAnsiTheme="minorHAnsi" w:cstheme="minorBidi"/>
          <w:szCs w:val="22"/>
          <w:lang w:val="en-ZA"/>
        </w:rPr>
        <w:t xml:space="preserve"> to </w:t>
      </w:r>
      <w:r w:rsidR="00EE4BAA">
        <w:rPr>
          <w:rFonts w:asciiTheme="minorHAnsi" w:eastAsiaTheme="minorHAnsi" w:hAnsiTheme="minorHAnsi" w:cstheme="minorBidi"/>
          <w:szCs w:val="22"/>
          <w:lang w:val="en-ZA"/>
        </w:rPr>
        <w:t xml:space="preserve">the </w:t>
      </w:r>
      <w:r w:rsidRPr="00F2105C">
        <w:rPr>
          <w:rFonts w:asciiTheme="minorHAnsi" w:eastAsiaTheme="minorHAnsi" w:hAnsiTheme="minorHAnsi" w:cstheme="minorBidi"/>
          <w:szCs w:val="22"/>
          <w:lang w:val="en-ZA"/>
        </w:rPr>
        <w:t xml:space="preserve">“ </w:t>
      </w:r>
      <w:r w:rsidR="00992E11">
        <w:rPr>
          <w:rFonts w:asciiTheme="minorHAnsi" w:eastAsiaTheme="minorHAnsi" w:hAnsiTheme="minorHAnsi" w:cstheme="minorBidi"/>
          <w:szCs w:val="22"/>
          <w:lang w:val="en-ZA"/>
        </w:rPr>
        <w:t>Savings</w:t>
      </w:r>
      <w:r w:rsidRPr="00F2105C">
        <w:rPr>
          <w:rFonts w:asciiTheme="minorHAnsi" w:eastAsiaTheme="minorHAnsi" w:hAnsiTheme="minorHAnsi" w:cstheme="minorBidi"/>
          <w:szCs w:val="22"/>
          <w:lang w:val="en-ZA"/>
        </w:rPr>
        <w:t>” Service</w:t>
      </w:r>
    </w:p>
    <w:p w14:paraId="411DF9DE" w14:textId="5BAF0E81" w:rsidR="00F2105C" w:rsidRDefault="00CB72C6" w:rsidP="000E1E69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</w:t>
      </w:r>
      <w:r w:rsidR="00101AA5">
        <w:rPr>
          <w:rFonts w:asciiTheme="minorHAnsi" w:eastAsiaTheme="minorHAnsi" w:hAnsiTheme="minorHAnsi" w:cstheme="minorBidi"/>
          <w:szCs w:val="22"/>
          <w:lang w:val="en-ZA"/>
        </w:rPr>
        <w:t>goes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through service tour (please refer to UX)</w:t>
      </w:r>
    </w:p>
    <w:p w14:paraId="1D46765D" w14:textId="4BB89479" w:rsidR="00081A0B" w:rsidRDefault="00081A0B" w:rsidP="000E1E69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display terms&amp; conditions screen</w:t>
      </w:r>
    </w:p>
    <w:p w14:paraId="392B7EEC" w14:textId="15313EE4" w:rsidR="00081A0B" w:rsidRDefault="00081A0B" w:rsidP="000E1E69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accept the terms &amp; Conditions </w:t>
      </w:r>
    </w:p>
    <w:p w14:paraId="0324D621" w14:textId="62740377" w:rsidR="00081A0B" w:rsidRDefault="00081A0B" w:rsidP="000E1E69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scan his national Id front side and back side</w:t>
      </w:r>
    </w:p>
    <w:p w14:paraId="3737603E" w14:textId="4F9885CB" w:rsidR="00081A0B" w:rsidRPr="000E1E69" w:rsidRDefault="00081A0B" w:rsidP="000E1E69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take a </w:t>
      </w:r>
      <w:r w:rsidR="00044F0D">
        <w:rPr>
          <w:rFonts w:asciiTheme="minorHAnsi" w:eastAsiaTheme="minorHAnsi" w:hAnsiTheme="minorHAnsi" w:cstheme="minorBidi"/>
          <w:szCs w:val="22"/>
          <w:lang w:val="en-ZA"/>
        </w:rPr>
        <w:t>selfie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</w:p>
    <w:p w14:paraId="25BB69F2" w14:textId="3C979A11" w:rsidR="002B2082" w:rsidRDefault="002B2082" w:rsidP="002B2082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send an OTP to customer’s mobile number</w:t>
      </w:r>
    </w:p>
    <w:p w14:paraId="34BE94A9" w14:textId="08BA6FFB" w:rsidR="002B2082" w:rsidRDefault="002B4584" w:rsidP="002B2082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</w:t>
      </w:r>
      <w:r w:rsidR="002B2082">
        <w:rPr>
          <w:rFonts w:asciiTheme="minorHAnsi" w:eastAsiaTheme="minorHAnsi" w:hAnsiTheme="minorHAnsi" w:cstheme="minorBidi"/>
          <w:szCs w:val="22"/>
          <w:lang w:val="en-ZA"/>
        </w:rPr>
        <w:t xml:space="preserve"> enter</w:t>
      </w:r>
      <w:r w:rsidR="00664065">
        <w:rPr>
          <w:rFonts w:asciiTheme="minorHAnsi" w:eastAsiaTheme="minorHAnsi" w:hAnsiTheme="minorHAnsi" w:cstheme="minorBidi"/>
          <w:szCs w:val="22"/>
          <w:lang w:val="en-ZA"/>
        </w:rPr>
        <w:t xml:space="preserve"> OTP and clicks “Confirm” </w:t>
      </w:r>
    </w:p>
    <w:p w14:paraId="07ED311C" w14:textId="1A2065CB" w:rsidR="003D1762" w:rsidRDefault="00664065" w:rsidP="003D1762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validates entered OTP</w:t>
      </w:r>
    </w:p>
    <w:p w14:paraId="67EDD983" w14:textId="2258617B" w:rsidR="003D1762" w:rsidRDefault="003D1762" w:rsidP="003D1762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set his PIN (device PIN)</w:t>
      </w:r>
    </w:p>
    <w:p w14:paraId="23B2EDC5" w14:textId="062F60F5" w:rsidR="003D1762" w:rsidRDefault="00992E11" w:rsidP="003D1762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reconfirm his PIN want to be used to access the saving service</w:t>
      </w:r>
    </w:p>
    <w:p w14:paraId="345768AE" w14:textId="441F7A8D" w:rsidR="00992E11" w:rsidRPr="003D1762" w:rsidRDefault="00992E11" w:rsidP="003D1762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enable his biometric if h</w:t>
      </w:r>
      <w:r w:rsidR="00081A0B">
        <w:rPr>
          <w:rFonts w:asciiTheme="minorHAnsi" w:eastAsiaTheme="minorHAnsi" w:hAnsiTheme="minorHAnsi" w:cstheme="minorBidi"/>
          <w:szCs w:val="22"/>
          <w:lang w:val="en-ZA"/>
        </w:rPr>
        <w:t>e want</w:t>
      </w:r>
    </w:p>
    <w:p w14:paraId="647CE857" w14:textId="218D5361" w:rsidR="00B9535F" w:rsidRDefault="00B9535F" w:rsidP="00B9535F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calls third-party API “ Add customer” to proceed with the request </w:t>
      </w:r>
    </w:p>
    <w:p w14:paraId="0AA640ED" w14:textId="2562329F" w:rsidR="00B9535F" w:rsidRDefault="00B9535F" w:rsidP="002D2758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proceed with sending customer’s documents to third party </w:t>
      </w:r>
    </w:p>
    <w:p w14:paraId="63775905" w14:textId="65CC41C7" w:rsidR="000E1E69" w:rsidRDefault="000E1E69" w:rsidP="002D2758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to be redirect to savings service home screen (please refer to UX)</w:t>
      </w:r>
    </w:p>
    <w:p w14:paraId="6804641B" w14:textId="65445215" w:rsidR="000E1E69" w:rsidRDefault="000E1E69" w:rsidP="002D2758">
      <w:pPr>
        <w:pStyle w:val="ListParagraph"/>
        <w:numPr>
          <w:ilvl w:val="0"/>
          <w:numId w:val="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All service in the home screen wi</w:t>
      </w:r>
      <w:r w:rsidR="008145E6">
        <w:rPr>
          <w:rFonts w:asciiTheme="minorHAnsi" w:eastAsiaTheme="minorHAnsi" w:hAnsiTheme="minorHAnsi" w:cstheme="minorBidi"/>
          <w:szCs w:val="22"/>
          <w:lang w:val="en-ZA"/>
        </w:rPr>
        <w:t>ll be disabled as the customer status is "Pending"</w:t>
      </w:r>
    </w:p>
    <w:p w14:paraId="433CD5E1" w14:textId="16195476" w:rsidR="00B9535F" w:rsidRPr="003E77E2" w:rsidRDefault="00B9535F" w:rsidP="00B9535F">
      <w:pPr>
        <w:pStyle w:val="ListParagraph"/>
        <w:shd w:val="clear" w:color="auto" w:fill="FFFFFF" w:themeFill="background1"/>
        <w:spacing w:after="160" w:line="259" w:lineRule="auto"/>
        <w:ind w:left="0"/>
        <w:rPr>
          <w:rFonts w:asciiTheme="minorHAnsi" w:eastAsiaTheme="minorHAnsi" w:hAnsiTheme="minorHAnsi" w:cstheme="minorBidi"/>
          <w:szCs w:val="22"/>
          <w:lang w:val="en-ZA"/>
        </w:rPr>
      </w:pPr>
      <w:r w:rsidRPr="00B9535F">
        <w:rPr>
          <w:rFonts w:asciiTheme="minorHAnsi" w:eastAsiaTheme="minorHAnsi" w:hAnsiTheme="minorHAnsi" w:cstheme="minorBidi"/>
          <w:szCs w:val="22"/>
          <w:highlight w:val="yellow"/>
          <w:lang w:val="en-ZA"/>
        </w:rPr>
        <w:t>Note: the way of sending customer’s documents need to be agreed with third party technical team</w:t>
      </w:r>
    </w:p>
    <w:p w14:paraId="5F8BA5B7" w14:textId="77777777" w:rsidR="003E77E2" w:rsidRDefault="003E77E2" w:rsidP="002D2758">
      <w:pPr>
        <w:shd w:val="clear" w:color="auto" w:fill="FFFFFF" w:themeFill="background1"/>
        <w:spacing w:after="160" w:line="259" w:lineRule="auto"/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Post Condition(s)</w:t>
      </w:r>
    </w:p>
    <w:p w14:paraId="7833F496" w14:textId="55B40DCC" w:rsidR="00745F6C" w:rsidRPr="00745F6C" w:rsidRDefault="003E77E2" w:rsidP="00147750">
      <w:pPr>
        <w:pStyle w:val="ListParagraph"/>
        <w:numPr>
          <w:ilvl w:val="0"/>
          <w:numId w:val="18"/>
        </w:numPr>
        <w:shd w:val="clear" w:color="auto" w:fill="FFFFFF" w:themeFill="background1"/>
        <w:spacing w:after="160" w:line="259" w:lineRule="auto"/>
        <w:ind w:left="1440"/>
        <w:rPr>
          <w:rFonts w:asciiTheme="minorHAnsi" w:eastAsiaTheme="minorHAnsi" w:hAnsiTheme="minorHAnsi" w:cstheme="minorBidi"/>
          <w:szCs w:val="22"/>
          <w:lang w:val="en-ZA"/>
        </w:rPr>
      </w:pPr>
      <w:r w:rsidRPr="003E77E2">
        <w:rPr>
          <w:rFonts w:asciiTheme="minorHAnsi" w:eastAsiaTheme="minorHAnsi" w:hAnsiTheme="minorHAnsi" w:cstheme="minorBidi"/>
          <w:szCs w:val="22"/>
          <w:lang w:val="en-ZA"/>
        </w:rPr>
        <w:t xml:space="preserve">Customer </w:t>
      </w:r>
      <w:r w:rsidR="003D1762">
        <w:rPr>
          <w:rFonts w:asciiTheme="minorHAnsi" w:eastAsiaTheme="minorHAnsi" w:hAnsiTheme="minorHAnsi" w:cstheme="minorBidi"/>
          <w:szCs w:val="22"/>
          <w:lang w:val="en-ZA"/>
        </w:rPr>
        <w:t xml:space="preserve">did his </w:t>
      </w:r>
      <w:r w:rsidR="00745F6C">
        <w:rPr>
          <w:rFonts w:asciiTheme="minorHAnsi" w:eastAsiaTheme="minorHAnsi" w:hAnsiTheme="minorHAnsi" w:cstheme="minorBidi"/>
          <w:szCs w:val="22"/>
          <w:lang w:val="en-ZA"/>
        </w:rPr>
        <w:t xml:space="preserve">onboarding successfully with pending status </w:t>
      </w:r>
    </w:p>
    <w:p w14:paraId="7EFEC6AB" w14:textId="77777777" w:rsidR="00E4135E" w:rsidRPr="00E4135E" w:rsidRDefault="00E4135E" w:rsidP="002D2758">
      <w:pPr>
        <w:pStyle w:val="ListParagraph"/>
        <w:shd w:val="clear" w:color="auto" w:fill="FFFFFF" w:themeFill="background1"/>
        <w:spacing w:after="160" w:line="259" w:lineRule="auto"/>
        <w:ind w:left="1440"/>
        <w:rPr>
          <w:rFonts w:asciiTheme="minorHAnsi" w:eastAsiaTheme="minorHAnsi" w:hAnsiTheme="minorHAnsi" w:cstheme="minorBidi"/>
          <w:szCs w:val="22"/>
          <w:lang w:val="en-ZA"/>
        </w:rPr>
      </w:pPr>
    </w:p>
    <w:p w14:paraId="07AD3F42" w14:textId="77777777" w:rsidR="00E4135E" w:rsidRDefault="00E4135E" w:rsidP="002D2758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Third-Party Integration API</w:t>
      </w:r>
    </w:p>
    <w:p w14:paraId="5FFFE7C7" w14:textId="77777777" w:rsidR="00E4135E" w:rsidRPr="00E4135E" w:rsidRDefault="00E4135E" w:rsidP="002D2758">
      <w:pPr>
        <w:ind w:left="450"/>
        <w:rPr>
          <w:rFonts w:asciiTheme="minorHAnsi" w:eastAsiaTheme="minorHAnsi" w:hAnsiTheme="minorHAnsi" w:cstheme="minorBidi"/>
          <w:b/>
          <w:bCs/>
          <w:szCs w:val="22"/>
          <w:lang w:val="en-ZA"/>
        </w:rPr>
      </w:pPr>
    </w:p>
    <w:p w14:paraId="0DAB1232" w14:textId="7AE86E52" w:rsidR="00E4135E" w:rsidRPr="004B14AB" w:rsidRDefault="00E4135E" w:rsidP="00147750">
      <w:pPr>
        <w:pStyle w:val="ListParagraph"/>
        <w:numPr>
          <w:ilvl w:val="0"/>
          <w:numId w:val="18"/>
        </w:numPr>
        <w:ind w:left="1440"/>
        <w:rPr>
          <w:rFonts w:asciiTheme="minorHAnsi" w:eastAsiaTheme="minorHAnsi" w:hAnsiTheme="minorHAnsi" w:cstheme="minorBidi"/>
          <w:b/>
          <w:bCs/>
          <w:szCs w:val="22"/>
          <w:lang w:val="en-ZA"/>
        </w:rPr>
      </w:pPr>
      <w:r w:rsidRPr="004B14AB">
        <w:rPr>
          <w:rFonts w:asciiTheme="minorHAnsi" w:eastAsiaTheme="minorHAnsi" w:hAnsiTheme="minorHAnsi" w:cstheme="minorBidi"/>
          <w:szCs w:val="22"/>
          <w:lang w:val="en-ZA"/>
        </w:rPr>
        <w:t>Used API</w:t>
      </w:r>
      <w:r w:rsidRPr="004B14AB">
        <w:rPr>
          <w:rFonts w:asciiTheme="minorHAnsi" w:eastAsiaTheme="minorHAnsi" w:hAnsiTheme="minorHAnsi" w:cstheme="minorBidi"/>
          <w:i/>
          <w:iCs/>
          <w:szCs w:val="22"/>
          <w:lang w:val="en-ZA"/>
        </w:rPr>
        <w:t>:   POST​/api​/fund​/AddCustomer</w:t>
      </w:r>
    </w:p>
    <w:p w14:paraId="5FA18250" w14:textId="77777777" w:rsidR="002D2758" w:rsidRDefault="002D2758" w:rsidP="002D2758">
      <w:pPr>
        <w:shd w:val="clear" w:color="auto" w:fill="FFFFFF" w:themeFill="background1"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6B1FF056" w14:textId="26A078E4" w:rsidR="00CC3786" w:rsidRPr="002D2758" w:rsidRDefault="002D2758" w:rsidP="002D2758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quest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40"/>
        <w:gridCol w:w="2075"/>
        <w:gridCol w:w="1710"/>
        <w:gridCol w:w="4230"/>
        <w:gridCol w:w="1980"/>
      </w:tblGrid>
      <w:tr w:rsidR="00921461" w:rsidRPr="00CC3786" w14:paraId="3C34BF4B" w14:textId="669CEB46" w:rsidTr="002D2758">
        <w:trPr>
          <w:trHeight w:val="287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58794E09" w14:textId="4724BF25" w:rsidR="00921461" w:rsidRPr="00CC3786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40B38404" w14:textId="44A96240" w:rsidR="00921461" w:rsidRPr="00CC3786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Parameter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1DC51A3" w14:textId="487B5C72" w:rsidR="00921461" w:rsidRPr="00CC3786" w:rsidRDefault="002D2758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C1A927E" w14:textId="69783BC7" w:rsidR="00921461" w:rsidRDefault="002D2758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CFABD04" w14:textId="36851F9D" w:rsidR="00921461" w:rsidRPr="00CC3786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quired </w:t>
            </w:r>
          </w:p>
        </w:tc>
      </w:tr>
      <w:tr w:rsidR="00921461" w14:paraId="36CB217A" w14:textId="2A31FB1A" w:rsidTr="002D2758">
        <w:trPr>
          <w:jc w:val="center"/>
        </w:trPr>
        <w:tc>
          <w:tcPr>
            <w:tcW w:w="440" w:type="dxa"/>
          </w:tcPr>
          <w:p w14:paraId="4E9B7B5C" w14:textId="137CBFC8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2075" w:type="dxa"/>
          </w:tcPr>
          <w:p w14:paraId="3DD84D77" w14:textId="6957A206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signature</w:t>
            </w:r>
          </w:p>
        </w:tc>
        <w:tc>
          <w:tcPr>
            <w:tcW w:w="1710" w:type="dxa"/>
          </w:tcPr>
          <w:p w14:paraId="2E20AE4A" w14:textId="2177CA50" w:rsidR="00921461" w:rsidRDefault="002D2758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230" w:type="dxa"/>
          </w:tcPr>
          <w:p w14:paraId="07E31387" w14:textId="61C516AA" w:rsidR="00193B9E" w:rsidRDefault="00193B9E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dd customer’s request signature </w:t>
            </w:r>
          </w:p>
          <w:p w14:paraId="542BF283" w14:textId="77777777" w:rsidR="00193B9E" w:rsidRDefault="00193B9E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Please refer to ICP API integration </w:t>
            </w:r>
          </w:p>
          <w:p w14:paraId="560BA11D" w14:textId="73DFC739" w:rsidR="00693B82" w:rsidRPr="00193B9E" w:rsidRDefault="00693B82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ach API Method has its own Signature</w:t>
            </w:r>
          </w:p>
        </w:tc>
        <w:tc>
          <w:tcPr>
            <w:tcW w:w="1980" w:type="dxa"/>
          </w:tcPr>
          <w:p w14:paraId="5A7AD435" w14:textId="1272B80E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21461" w14:paraId="546876E7" w14:textId="352BE533" w:rsidTr="002D2758">
        <w:trPr>
          <w:jc w:val="center"/>
        </w:trPr>
        <w:tc>
          <w:tcPr>
            <w:tcW w:w="440" w:type="dxa"/>
          </w:tcPr>
          <w:p w14:paraId="29D021EF" w14:textId="538B0A52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2075" w:type="dxa"/>
          </w:tcPr>
          <w:p w14:paraId="30B294C8" w14:textId="08DE8A29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username</w:t>
            </w:r>
          </w:p>
        </w:tc>
        <w:tc>
          <w:tcPr>
            <w:tcW w:w="1710" w:type="dxa"/>
          </w:tcPr>
          <w:p w14:paraId="4E029705" w14:textId="62AF6E1F" w:rsidR="00921461" w:rsidRDefault="002D2758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230" w:type="dxa"/>
          </w:tcPr>
          <w:p w14:paraId="44400AF7" w14:textId="5B2E1CB6" w:rsidR="00921461" w:rsidRDefault="002D2758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Username (received from third part )</w:t>
            </w:r>
          </w:p>
        </w:tc>
        <w:tc>
          <w:tcPr>
            <w:tcW w:w="1980" w:type="dxa"/>
          </w:tcPr>
          <w:p w14:paraId="7004973D" w14:textId="1730BFF0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21461" w14:paraId="00646114" w14:textId="7B2AE476" w:rsidTr="002D2758">
        <w:trPr>
          <w:jc w:val="center"/>
        </w:trPr>
        <w:tc>
          <w:tcPr>
            <w:tcW w:w="440" w:type="dxa"/>
          </w:tcPr>
          <w:p w14:paraId="46A65ED3" w14:textId="0B47464D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2075" w:type="dxa"/>
          </w:tcPr>
          <w:p w14:paraId="7790957F" w14:textId="0B2845C4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TypeId</w:t>
            </w:r>
          </w:p>
        </w:tc>
        <w:tc>
          <w:tcPr>
            <w:tcW w:w="1710" w:type="dxa"/>
          </w:tcPr>
          <w:p w14:paraId="00C428F8" w14:textId="14D0BECB" w:rsidR="00921461" w:rsidRDefault="002D2758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25B89A02" w14:textId="77777777" w:rsidR="00921461" w:rsidRDefault="002D2758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 (</w:t>
            </w:r>
            <w:r w:rsidRPr="002D2758">
              <w:rPr>
                <w:rFonts w:asciiTheme="minorHAnsi" w:eastAsiaTheme="minorHAnsi" w:hAnsiTheme="minorHAnsi" w:cstheme="minorBidi"/>
                <w:i/>
                <w:iCs/>
                <w:szCs w:val="22"/>
                <w:lang w:val="en-ZA"/>
              </w:rPr>
              <w:t>GET​/api​/fund​/lookups​/GetIDType</w:t>
            </w: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) to get the Id type </w:t>
            </w:r>
          </w:p>
          <w:p w14:paraId="3824E54A" w14:textId="45D5129F" w:rsidR="002D2758" w:rsidRPr="002D2758" w:rsidRDefault="002D2758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The required Id type should be for 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(National Id)</w:t>
            </w:r>
          </w:p>
        </w:tc>
        <w:tc>
          <w:tcPr>
            <w:tcW w:w="1980" w:type="dxa"/>
          </w:tcPr>
          <w:p w14:paraId="378B72E3" w14:textId="67F18915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Yes</w:t>
            </w:r>
          </w:p>
        </w:tc>
      </w:tr>
      <w:tr w:rsidR="00921461" w14:paraId="10EB2FB3" w14:textId="7BC33738" w:rsidTr="002D2758">
        <w:trPr>
          <w:jc w:val="center"/>
        </w:trPr>
        <w:tc>
          <w:tcPr>
            <w:tcW w:w="440" w:type="dxa"/>
          </w:tcPr>
          <w:p w14:paraId="25ECEB79" w14:textId="3D714D5A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4</w:t>
            </w:r>
          </w:p>
        </w:tc>
        <w:tc>
          <w:tcPr>
            <w:tcW w:w="2075" w:type="dxa"/>
          </w:tcPr>
          <w:p w14:paraId="0D125092" w14:textId="36DDEE69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Number</w:t>
            </w:r>
          </w:p>
        </w:tc>
        <w:tc>
          <w:tcPr>
            <w:tcW w:w="1710" w:type="dxa"/>
          </w:tcPr>
          <w:p w14:paraId="12A9A352" w14:textId="320956C1" w:rsidR="00921461" w:rsidRDefault="002D2758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29C09334" w14:textId="2338A67A" w:rsidR="00921461" w:rsidRDefault="0051157F" w:rsidP="00147750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ational Id number (14 digits)</w:t>
            </w:r>
          </w:p>
        </w:tc>
        <w:tc>
          <w:tcPr>
            <w:tcW w:w="1980" w:type="dxa"/>
          </w:tcPr>
          <w:p w14:paraId="0B2A477F" w14:textId="7A7D089E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21461" w14:paraId="088E04B5" w14:textId="70059931" w:rsidTr="002D2758">
        <w:trPr>
          <w:jc w:val="center"/>
        </w:trPr>
        <w:tc>
          <w:tcPr>
            <w:tcW w:w="440" w:type="dxa"/>
          </w:tcPr>
          <w:p w14:paraId="29918E44" w14:textId="1A05471B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5</w:t>
            </w:r>
          </w:p>
        </w:tc>
        <w:tc>
          <w:tcPr>
            <w:tcW w:w="2075" w:type="dxa"/>
          </w:tcPr>
          <w:p w14:paraId="500B8EEF" w14:textId="1D774624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Date</w:t>
            </w:r>
          </w:p>
        </w:tc>
        <w:tc>
          <w:tcPr>
            <w:tcW w:w="1710" w:type="dxa"/>
          </w:tcPr>
          <w:p w14:paraId="6677448F" w14:textId="47EAF1E5" w:rsidR="00921461" w:rsidRDefault="002D2758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07B1B22C" w14:textId="56A8DF01" w:rsidR="0051157F" w:rsidRDefault="0051157F" w:rsidP="00147750">
            <w:pPr>
              <w:pStyle w:val="ListParagraph"/>
              <w:numPr>
                <w:ilvl w:val="0"/>
                <w:numId w:val="29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National Id issuing date </w:t>
            </w:r>
          </w:p>
          <w:p w14:paraId="23985829" w14:textId="5A68F5FC" w:rsidR="00921461" w:rsidRDefault="002D2758" w:rsidP="00147750">
            <w:pPr>
              <w:pStyle w:val="ListParagraph"/>
              <w:numPr>
                <w:ilvl w:val="0"/>
                <w:numId w:val="29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Used </w:t>
            </w: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pattern: [DD-MM-YYYY]</w:t>
            </w:r>
          </w:p>
        </w:tc>
        <w:tc>
          <w:tcPr>
            <w:tcW w:w="1980" w:type="dxa"/>
          </w:tcPr>
          <w:p w14:paraId="21D2E6A3" w14:textId="5BDC0AD4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921461" w14:paraId="1F914199" w14:textId="32E6BC2E" w:rsidTr="002D2758">
        <w:trPr>
          <w:jc w:val="center"/>
        </w:trPr>
        <w:tc>
          <w:tcPr>
            <w:tcW w:w="440" w:type="dxa"/>
          </w:tcPr>
          <w:p w14:paraId="4B5756AA" w14:textId="28C4EF53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6</w:t>
            </w:r>
          </w:p>
        </w:tc>
        <w:tc>
          <w:tcPr>
            <w:tcW w:w="2075" w:type="dxa"/>
          </w:tcPr>
          <w:p w14:paraId="70A49976" w14:textId="774AF0B6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MaturityDate</w:t>
            </w:r>
          </w:p>
        </w:tc>
        <w:tc>
          <w:tcPr>
            <w:tcW w:w="1710" w:type="dxa"/>
          </w:tcPr>
          <w:p w14:paraId="75A03EAC" w14:textId="12FD0917" w:rsidR="00921461" w:rsidRDefault="00CD0753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2F44FEBE" w14:textId="77777777" w:rsidR="00921461" w:rsidRDefault="0051157F" w:rsidP="00147750">
            <w:pPr>
              <w:pStyle w:val="ListParagraph"/>
              <w:numPr>
                <w:ilvl w:val="0"/>
                <w:numId w:val="31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ational Id Maturity date</w:t>
            </w:r>
          </w:p>
          <w:p w14:paraId="5230CBD2" w14:textId="7F269801" w:rsidR="00CD0753" w:rsidRDefault="00CD0753" w:rsidP="00147750">
            <w:pPr>
              <w:pStyle w:val="ListParagraph"/>
              <w:numPr>
                <w:ilvl w:val="0"/>
                <w:numId w:val="31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Used </w:t>
            </w: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pattern: [DD-MM-YYYY]</w:t>
            </w:r>
          </w:p>
        </w:tc>
        <w:tc>
          <w:tcPr>
            <w:tcW w:w="1980" w:type="dxa"/>
          </w:tcPr>
          <w:p w14:paraId="58CDF6B1" w14:textId="267ADB03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21461" w14:paraId="781E87F9" w14:textId="707DD72A" w:rsidTr="002D2758">
        <w:trPr>
          <w:jc w:val="center"/>
        </w:trPr>
        <w:tc>
          <w:tcPr>
            <w:tcW w:w="440" w:type="dxa"/>
          </w:tcPr>
          <w:p w14:paraId="228E60D4" w14:textId="16DF6612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7</w:t>
            </w:r>
          </w:p>
        </w:tc>
        <w:tc>
          <w:tcPr>
            <w:tcW w:w="2075" w:type="dxa"/>
          </w:tcPr>
          <w:p w14:paraId="4B255B1D" w14:textId="7ADD1825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clientAML</w:t>
            </w:r>
          </w:p>
        </w:tc>
        <w:tc>
          <w:tcPr>
            <w:tcW w:w="1710" w:type="dxa"/>
          </w:tcPr>
          <w:p w14:paraId="6CE649F9" w14:textId="6250F5A9" w:rsidR="00310720" w:rsidRPr="00310720" w:rsidRDefault="00310720" w:rsidP="00310720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10720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32)</w:t>
            </w:r>
          </w:p>
          <w:p w14:paraId="732546EB" w14:textId="77777777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</w:p>
        </w:tc>
        <w:tc>
          <w:tcPr>
            <w:tcW w:w="4230" w:type="dxa"/>
          </w:tcPr>
          <w:p w14:paraId="0FFF0240" w14:textId="0369D04E" w:rsidR="00921461" w:rsidRDefault="00310720" w:rsidP="00147750">
            <w:pPr>
              <w:pStyle w:val="ListParagraph"/>
              <w:numPr>
                <w:ilvl w:val="0"/>
                <w:numId w:val="32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To be sent with value = 0</w:t>
            </w:r>
            <w:r w:rsidR="008C3815">
              <w:rPr>
                <w:rFonts w:asciiTheme="minorHAnsi" w:eastAsiaTheme="minorHAnsi" w:hAnsiTheme="minorHAnsi" w:cstheme="minorBidi"/>
                <w:szCs w:val="22"/>
                <w:lang w:val="en-ZA"/>
              </w:rPr>
              <w:t>, all the time</w:t>
            </w:r>
          </w:p>
        </w:tc>
        <w:tc>
          <w:tcPr>
            <w:tcW w:w="1980" w:type="dxa"/>
          </w:tcPr>
          <w:p w14:paraId="26B4518F" w14:textId="350806F0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21461" w14:paraId="1650428D" w14:textId="6EA9929E" w:rsidTr="002D2758">
        <w:trPr>
          <w:jc w:val="center"/>
        </w:trPr>
        <w:tc>
          <w:tcPr>
            <w:tcW w:w="440" w:type="dxa"/>
          </w:tcPr>
          <w:p w14:paraId="1FB64468" w14:textId="4E86E793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8</w:t>
            </w:r>
          </w:p>
        </w:tc>
        <w:tc>
          <w:tcPr>
            <w:tcW w:w="2075" w:type="dxa"/>
          </w:tcPr>
          <w:p w14:paraId="2E6B0E7E" w14:textId="6D53B472" w:rsidR="00921461" w:rsidRPr="00CC3786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IssueCityId</w:t>
            </w:r>
          </w:p>
        </w:tc>
        <w:tc>
          <w:tcPr>
            <w:tcW w:w="1710" w:type="dxa"/>
          </w:tcPr>
          <w:p w14:paraId="5C17C0E7" w14:textId="003ACBB7" w:rsidR="00921461" w:rsidRDefault="00434F0D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05B419E7" w14:textId="00DC615A" w:rsidR="005F7CDC" w:rsidRDefault="005F7CDC" w:rsidP="00147750">
            <w:pPr>
              <w:pStyle w:val="ListParagraph"/>
              <w:numPr>
                <w:ilvl w:val="0"/>
                <w:numId w:val="32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5F7CDC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City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city id</w:t>
            </w:r>
          </w:p>
          <w:p w14:paraId="12E59641" w14:textId="65F511AD" w:rsidR="00921461" w:rsidRDefault="005F7CDC" w:rsidP="00147750">
            <w:pPr>
              <w:pStyle w:val="ListParagraph"/>
              <w:numPr>
                <w:ilvl w:val="0"/>
                <w:numId w:val="32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National Id issue city </w:t>
            </w:r>
          </w:p>
          <w:p w14:paraId="165FBDAC" w14:textId="61C4595F" w:rsidR="005F7CDC" w:rsidRDefault="005F7CDC" w:rsidP="00147750">
            <w:pPr>
              <w:pStyle w:val="ListParagraph"/>
              <w:numPr>
                <w:ilvl w:val="0"/>
                <w:numId w:val="32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s it is optional no need to be sent </w:t>
            </w:r>
          </w:p>
        </w:tc>
        <w:tc>
          <w:tcPr>
            <w:tcW w:w="1980" w:type="dxa"/>
          </w:tcPr>
          <w:p w14:paraId="7A6AB606" w14:textId="0DE30DE1" w:rsidR="00921461" w:rsidRDefault="00113F20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921461" w14:paraId="00A378BA" w14:textId="6AD6037B" w:rsidTr="002D2758">
        <w:trPr>
          <w:jc w:val="center"/>
        </w:trPr>
        <w:tc>
          <w:tcPr>
            <w:tcW w:w="440" w:type="dxa"/>
          </w:tcPr>
          <w:p w14:paraId="7C4CBACB" w14:textId="63FD5416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9</w:t>
            </w:r>
          </w:p>
        </w:tc>
        <w:tc>
          <w:tcPr>
            <w:tcW w:w="2075" w:type="dxa"/>
          </w:tcPr>
          <w:p w14:paraId="26A6F7A8" w14:textId="3F3E5D98" w:rsidR="00921461" w:rsidRPr="00CC3786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IssueCountryId</w:t>
            </w:r>
          </w:p>
        </w:tc>
        <w:tc>
          <w:tcPr>
            <w:tcW w:w="1710" w:type="dxa"/>
          </w:tcPr>
          <w:p w14:paraId="6E77AFE3" w14:textId="500F896E" w:rsidR="00921461" w:rsidRDefault="00434F0D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7A765304" w14:textId="01D4AE0A" w:rsidR="005F7CDC" w:rsidRDefault="005F7CDC" w:rsidP="00147750">
            <w:pPr>
              <w:pStyle w:val="ListParagraph"/>
              <w:numPr>
                <w:ilvl w:val="0"/>
                <w:numId w:val="32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5F7CDC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Country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country id</w:t>
            </w:r>
          </w:p>
          <w:p w14:paraId="0A195ADC" w14:textId="66A24678" w:rsidR="005F7CDC" w:rsidRDefault="005F7CDC" w:rsidP="00147750">
            <w:pPr>
              <w:pStyle w:val="ListParagraph"/>
              <w:numPr>
                <w:ilvl w:val="0"/>
                <w:numId w:val="32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National Id issue country </w:t>
            </w:r>
          </w:p>
          <w:p w14:paraId="71828147" w14:textId="79749F8A" w:rsidR="00921461" w:rsidRPr="005F7CDC" w:rsidRDefault="005F7CDC" w:rsidP="00147750">
            <w:pPr>
              <w:pStyle w:val="ListParagraph"/>
              <w:numPr>
                <w:ilvl w:val="0"/>
                <w:numId w:val="32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5F7CDC">
              <w:rPr>
                <w:rFonts w:asciiTheme="minorHAnsi" w:eastAsiaTheme="minorHAnsi" w:hAnsiTheme="minorHAnsi" w:cstheme="minorBidi"/>
                <w:szCs w:val="22"/>
                <w:lang w:val="en-ZA"/>
              </w:rPr>
              <w:t>As it is optional no need to be sent</w:t>
            </w:r>
          </w:p>
        </w:tc>
        <w:tc>
          <w:tcPr>
            <w:tcW w:w="1980" w:type="dxa"/>
          </w:tcPr>
          <w:p w14:paraId="2F5076E7" w14:textId="37EB2A35" w:rsidR="00921461" w:rsidRDefault="00113F20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921461" w14:paraId="4D443403" w14:textId="3CEE4114" w:rsidTr="002D2758">
        <w:trPr>
          <w:jc w:val="center"/>
        </w:trPr>
        <w:tc>
          <w:tcPr>
            <w:tcW w:w="440" w:type="dxa"/>
          </w:tcPr>
          <w:p w14:paraId="6587C926" w14:textId="5640B68C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0</w:t>
            </w:r>
          </w:p>
        </w:tc>
        <w:tc>
          <w:tcPr>
            <w:tcW w:w="2075" w:type="dxa"/>
          </w:tcPr>
          <w:p w14:paraId="253CA4CD" w14:textId="56996483" w:rsidR="00921461" w:rsidRPr="00CC3786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IssueDistrictId</w:t>
            </w:r>
          </w:p>
        </w:tc>
        <w:tc>
          <w:tcPr>
            <w:tcW w:w="1710" w:type="dxa"/>
          </w:tcPr>
          <w:p w14:paraId="228B18D4" w14:textId="457020AE" w:rsidR="00921461" w:rsidRDefault="00434F0D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5D648C9B" w14:textId="1033DDB7" w:rsidR="00113F20" w:rsidRDefault="00113F20" w:rsidP="00147750">
            <w:pPr>
              <w:pStyle w:val="ListParagraph"/>
              <w:numPr>
                <w:ilvl w:val="0"/>
                <w:numId w:val="32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113F20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District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district id</w:t>
            </w:r>
          </w:p>
          <w:p w14:paraId="3D320F45" w14:textId="77777777" w:rsidR="00113F20" w:rsidRDefault="00113F20" w:rsidP="00147750">
            <w:pPr>
              <w:pStyle w:val="ListParagraph"/>
              <w:numPr>
                <w:ilvl w:val="0"/>
                <w:numId w:val="32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National Id issue country  </w:t>
            </w:r>
          </w:p>
          <w:p w14:paraId="2A14A664" w14:textId="165B0741" w:rsidR="00921461" w:rsidRPr="00113F20" w:rsidRDefault="00113F20" w:rsidP="00147750">
            <w:pPr>
              <w:pStyle w:val="ListParagraph"/>
              <w:numPr>
                <w:ilvl w:val="0"/>
                <w:numId w:val="32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113F20">
              <w:rPr>
                <w:rFonts w:asciiTheme="minorHAnsi" w:eastAsiaTheme="minorHAnsi" w:hAnsiTheme="minorHAnsi" w:cstheme="minorBidi"/>
                <w:szCs w:val="22"/>
                <w:lang w:val="en-ZA"/>
              </w:rPr>
              <w:t>As it is optional no need to be sent</w:t>
            </w:r>
          </w:p>
        </w:tc>
        <w:tc>
          <w:tcPr>
            <w:tcW w:w="1980" w:type="dxa"/>
          </w:tcPr>
          <w:p w14:paraId="1B4368D8" w14:textId="28BE37F2" w:rsidR="00921461" w:rsidRDefault="00113F20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921461" w14:paraId="2E487C87" w14:textId="0419F260" w:rsidTr="002D2758">
        <w:trPr>
          <w:jc w:val="center"/>
        </w:trPr>
        <w:tc>
          <w:tcPr>
            <w:tcW w:w="440" w:type="dxa"/>
          </w:tcPr>
          <w:p w14:paraId="0E7BEFF2" w14:textId="44C7F35F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1</w:t>
            </w:r>
          </w:p>
        </w:tc>
        <w:tc>
          <w:tcPr>
            <w:tcW w:w="2075" w:type="dxa"/>
          </w:tcPr>
          <w:p w14:paraId="43B0DE2C" w14:textId="55B1DCB1" w:rsidR="00921461" w:rsidRPr="00CC3786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NameAr</w:t>
            </w:r>
          </w:p>
        </w:tc>
        <w:tc>
          <w:tcPr>
            <w:tcW w:w="1710" w:type="dxa"/>
          </w:tcPr>
          <w:p w14:paraId="73480DDB" w14:textId="2DC6BC7D" w:rsidR="00921461" w:rsidRDefault="00434F0D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337FB36E" w14:textId="5B6E5D71" w:rsidR="00921461" w:rsidRDefault="00113F20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 full name scanned from his national is</w:t>
            </w:r>
          </w:p>
        </w:tc>
        <w:tc>
          <w:tcPr>
            <w:tcW w:w="1980" w:type="dxa"/>
          </w:tcPr>
          <w:p w14:paraId="7274006C" w14:textId="75400153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21461" w14:paraId="07C481F1" w14:textId="67412E3C" w:rsidTr="002D2758">
        <w:trPr>
          <w:jc w:val="center"/>
        </w:trPr>
        <w:tc>
          <w:tcPr>
            <w:tcW w:w="440" w:type="dxa"/>
          </w:tcPr>
          <w:p w14:paraId="731117C9" w14:textId="78DE325C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2</w:t>
            </w:r>
          </w:p>
        </w:tc>
        <w:tc>
          <w:tcPr>
            <w:tcW w:w="2075" w:type="dxa"/>
          </w:tcPr>
          <w:p w14:paraId="71CA68D6" w14:textId="11D528C2" w:rsidR="00921461" w:rsidRPr="00CC3786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NameEn</w:t>
            </w:r>
          </w:p>
        </w:tc>
        <w:tc>
          <w:tcPr>
            <w:tcW w:w="1710" w:type="dxa"/>
          </w:tcPr>
          <w:p w14:paraId="7D24CC74" w14:textId="1F4E2B7D" w:rsidR="00921461" w:rsidRDefault="00434F0D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1285BA07" w14:textId="7AD08C0E" w:rsidR="00921461" w:rsidRDefault="00113F20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rabic name to be send </w:t>
            </w:r>
          </w:p>
        </w:tc>
        <w:tc>
          <w:tcPr>
            <w:tcW w:w="1980" w:type="dxa"/>
          </w:tcPr>
          <w:p w14:paraId="4A97AF81" w14:textId="45135A8D" w:rsidR="00921461" w:rsidRDefault="00921461" w:rsidP="00CC378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21461" w14:paraId="61A5B323" w14:textId="3834BD6F" w:rsidTr="002D2758">
        <w:trPr>
          <w:jc w:val="center"/>
        </w:trPr>
        <w:tc>
          <w:tcPr>
            <w:tcW w:w="440" w:type="dxa"/>
          </w:tcPr>
          <w:p w14:paraId="2D184CAE" w14:textId="77C3E991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3</w:t>
            </w:r>
          </w:p>
        </w:tc>
        <w:tc>
          <w:tcPr>
            <w:tcW w:w="2075" w:type="dxa"/>
          </w:tcPr>
          <w:p w14:paraId="18428229" w14:textId="39895226" w:rsidR="00921461" w:rsidRPr="00CC3786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birthDate</w:t>
            </w:r>
          </w:p>
        </w:tc>
        <w:tc>
          <w:tcPr>
            <w:tcW w:w="1710" w:type="dxa"/>
          </w:tcPr>
          <w:p w14:paraId="4A88154B" w14:textId="2E42E288" w:rsidR="00921461" w:rsidRDefault="00434F0D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224795D9" w14:textId="2E853A62" w:rsidR="00921461" w:rsidRDefault="00113F20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Date of birth </w:t>
            </w:r>
            <w:r w:rsidR="00434F0D">
              <w:rPr>
                <w:rFonts w:asciiTheme="minorHAnsi" w:eastAsiaTheme="minorHAnsi" w:hAnsiTheme="minorHAnsi" w:cstheme="minorBidi"/>
                <w:szCs w:val="22"/>
                <w:lang w:val="en-ZA"/>
              </w:rPr>
              <w:t>s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anned from </w:t>
            </w:r>
            <w:r w:rsidR="00434F0D">
              <w:rPr>
                <w:rFonts w:asciiTheme="minorHAnsi" w:eastAsiaTheme="minorHAnsi" w:hAnsiTheme="minorHAnsi" w:cstheme="minorBidi"/>
                <w:szCs w:val="22"/>
                <w:lang w:val="en-ZA"/>
              </w:rPr>
              <w:t>the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national id</w:t>
            </w:r>
          </w:p>
          <w:p w14:paraId="0613CD86" w14:textId="3E41C07E" w:rsidR="00434F0D" w:rsidRPr="00F8504E" w:rsidRDefault="00434F0D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34F0D">
              <w:rPr>
                <w:rFonts w:asciiTheme="minorHAnsi" w:eastAsiaTheme="minorHAnsi" w:hAnsiTheme="minorHAnsi" w:cstheme="minorBidi"/>
                <w:szCs w:val="22"/>
                <w:lang w:val="en-ZA"/>
              </w:rPr>
              <w:t>pattern: [DD-MM-YYYY]</w:t>
            </w:r>
          </w:p>
        </w:tc>
        <w:tc>
          <w:tcPr>
            <w:tcW w:w="1980" w:type="dxa"/>
          </w:tcPr>
          <w:p w14:paraId="5A540F6F" w14:textId="2F3E5A1D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F8504E">
              <w:rPr>
                <w:rFonts w:asciiTheme="minorHAnsi" w:eastAsiaTheme="minorHAnsi" w:hAnsiTheme="minorHAnsi" w:cstheme="minorBidi"/>
                <w:szCs w:val="22"/>
                <w:lang w:val="en-ZA"/>
              </w:rPr>
              <w:t>Mandatory only for personal ID types</w:t>
            </w:r>
          </w:p>
        </w:tc>
      </w:tr>
      <w:tr w:rsidR="00921461" w14:paraId="2026BA0B" w14:textId="65E0F36F" w:rsidTr="002D2758">
        <w:trPr>
          <w:jc w:val="center"/>
        </w:trPr>
        <w:tc>
          <w:tcPr>
            <w:tcW w:w="440" w:type="dxa"/>
          </w:tcPr>
          <w:p w14:paraId="3D5E7866" w14:textId="5E40AA36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4</w:t>
            </w:r>
          </w:p>
        </w:tc>
        <w:tc>
          <w:tcPr>
            <w:tcW w:w="2075" w:type="dxa"/>
          </w:tcPr>
          <w:p w14:paraId="6C3DAFBA" w14:textId="040D5D0D" w:rsidR="00921461" w:rsidRPr="00CC3786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sexId</w:t>
            </w:r>
          </w:p>
        </w:tc>
        <w:tc>
          <w:tcPr>
            <w:tcW w:w="1710" w:type="dxa"/>
          </w:tcPr>
          <w:p w14:paraId="67CC964E" w14:textId="77777777" w:rsidR="00434F0D" w:rsidRPr="00434F0D" w:rsidRDefault="00434F0D" w:rsidP="00434F0D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br/>
            </w:r>
            <w:r w:rsidRPr="00434F0D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  <w:p w14:paraId="158B6823" w14:textId="77777777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</w:p>
        </w:tc>
        <w:tc>
          <w:tcPr>
            <w:tcW w:w="4230" w:type="dxa"/>
          </w:tcPr>
          <w:p w14:paraId="2CC99399" w14:textId="6488F9F4" w:rsidR="00921461" w:rsidRPr="00434F0D" w:rsidRDefault="00434F0D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434F0D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Sex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sex id</w:t>
            </w:r>
          </w:p>
        </w:tc>
        <w:tc>
          <w:tcPr>
            <w:tcW w:w="1980" w:type="dxa"/>
          </w:tcPr>
          <w:p w14:paraId="01E7C890" w14:textId="40C04FFE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21461" w14:paraId="2C6E28DE" w14:textId="3405EA9F" w:rsidTr="002D2758">
        <w:trPr>
          <w:jc w:val="center"/>
        </w:trPr>
        <w:tc>
          <w:tcPr>
            <w:tcW w:w="440" w:type="dxa"/>
          </w:tcPr>
          <w:p w14:paraId="143467C0" w14:textId="799415E0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5</w:t>
            </w:r>
          </w:p>
        </w:tc>
        <w:tc>
          <w:tcPr>
            <w:tcW w:w="2075" w:type="dxa"/>
          </w:tcPr>
          <w:p w14:paraId="397CDFCE" w14:textId="0FB77904" w:rsidR="00921461" w:rsidRPr="00CC3786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clientTypeId</w:t>
            </w:r>
          </w:p>
        </w:tc>
        <w:tc>
          <w:tcPr>
            <w:tcW w:w="1710" w:type="dxa"/>
          </w:tcPr>
          <w:p w14:paraId="06A2BE60" w14:textId="635516C5" w:rsidR="00921461" w:rsidRDefault="00434F0D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34F0D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6DD3C987" w14:textId="5466BF58" w:rsidR="00921461" w:rsidRPr="00F8504E" w:rsidRDefault="00434F0D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 need to be sent as it I not required for the sex id that we sending</w:t>
            </w:r>
          </w:p>
        </w:tc>
        <w:tc>
          <w:tcPr>
            <w:tcW w:w="1980" w:type="dxa"/>
          </w:tcPr>
          <w:p w14:paraId="620692FB" w14:textId="4C3023A2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F8504E">
              <w:rPr>
                <w:rFonts w:asciiTheme="minorHAnsi" w:eastAsiaTheme="minorHAnsi" w:hAnsiTheme="minorHAnsi" w:cstheme="minorBidi"/>
                <w:szCs w:val="22"/>
                <w:lang w:val="en-ZA"/>
              </w:rPr>
              <w:t>Mandatory only for others sex types (eg.Banks, Company, ..)</w:t>
            </w:r>
          </w:p>
        </w:tc>
      </w:tr>
      <w:tr w:rsidR="00921461" w14:paraId="77561CE5" w14:textId="31418106" w:rsidTr="002D2758">
        <w:trPr>
          <w:jc w:val="center"/>
        </w:trPr>
        <w:tc>
          <w:tcPr>
            <w:tcW w:w="440" w:type="dxa"/>
          </w:tcPr>
          <w:p w14:paraId="52C37180" w14:textId="44916B78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6</w:t>
            </w:r>
          </w:p>
        </w:tc>
        <w:tc>
          <w:tcPr>
            <w:tcW w:w="2075" w:type="dxa"/>
          </w:tcPr>
          <w:p w14:paraId="2EE62A18" w14:textId="0CAA5843" w:rsidR="00921461" w:rsidRPr="00CC3786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email</w:t>
            </w:r>
          </w:p>
        </w:tc>
        <w:tc>
          <w:tcPr>
            <w:tcW w:w="1710" w:type="dxa"/>
          </w:tcPr>
          <w:p w14:paraId="4EE9B874" w14:textId="4FD344D6" w:rsidR="00921461" w:rsidRDefault="00434F0D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6F796695" w14:textId="4CE4469F" w:rsidR="00921461" w:rsidRPr="00434F0D" w:rsidRDefault="00434F0D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34F0D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email </w:t>
            </w:r>
          </w:p>
        </w:tc>
        <w:tc>
          <w:tcPr>
            <w:tcW w:w="1980" w:type="dxa"/>
          </w:tcPr>
          <w:p w14:paraId="38FF94DA" w14:textId="70E72B6A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21461" w14:paraId="4B5C7043" w14:textId="3FFE4896" w:rsidTr="002D2758">
        <w:trPr>
          <w:jc w:val="center"/>
        </w:trPr>
        <w:tc>
          <w:tcPr>
            <w:tcW w:w="440" w:type="dxa"/>
          </w:tcPr>
          <w:p w14:paraId="338E52FB" w14:textId="6DB25FE4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7</w:t>
            </w:r>
          </w:p>
        </w:tc>
        <w:tc>
          <w:tcPr>
            <w:tcW w:w="2075" w:type="dxa"/>
          </w:tcPr>
          <w:p w14:paraId="761234F5" w14:textId="7E08B297" w:rsidR="00921461" w:rsidRPr="00CC3786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mobile</w:t>
            </w:r>
          </w:p>
        </w:tc>
        <w:tc>
          <w:tcPr>
            <w:tcW w:w="1710" w:type="dxa"/>
          </w:tcPr>
          <w:p w14:paraId="338689AD" w14:textId="77F9A556" w:rsidR="00921461" w:rsidRDefault="00434F0D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7639E64B" w14:textId="2D4CB306" w:rsidR="00921461" w:rsidRDefault="00434F0D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mobile number</w:t>
            </w:r>
          </w:p>
        </w:tc>
        <w:tc>
          <w:tcPr>
            <w:tcW w:w="1980" w:type="dxa"/>
          </w:tcPr>
          <w:p w14:paraId="193370B8" w14:textId="1F6163AF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21461" w14:paraId="16EF2A55" w14:textId="65780E98" w:rsidTr="002D2758">
        <w:trPr>
          <w:jc w:val="center"/>
        </w:trPr>
        <w:tc>
          <w:tcPr>
            <w:tcW w:w="440" w:type="dxa"/>
          </w:tcPr>
          <w:p w14:paraId="643CB06F" w14:textId="39836BC2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8</w:t>
            </w:r>
          </w:p>
        </w:tc>
        <w:tc>
          <w:tcPr>
            <w:tcW w:w="2075" w:type="dxa"/>
          </w:tcPr>
          <w:p w14:paraId="07498066" w14:textId="2EB84A29" w:rsidR="00921461" w:rsidRPr="00CC3786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phone</w:t>
            </w:r>
          </w:p>
        </w:tc>
        <w:tc>
          <w:tcPr>
            <w:tcW w:w="1710" w:type="dxa"/>
          </w:tcPr>
          <w:p w14:paraId="29CF7603" w14:textId="76CFA1CE" w:rsidR="00921461" w:rsidRDefault="00434F0D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39999CCD" w14:textId="5B36E377" w:rsidR="00921461" w:rsidRDefault="00434F0D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phone </w:t>
            </w:r>
          </w:p>
        </w:tc>
        <w:tc>
          <w:tcPr>
            <w:tcW w:w="1980" w:type="dxa"/>
          </w:tcPr>
          <w:p w14:paraId="49D4CF8F" w14:textId="2644D484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921461" w14:paraId="766CAA23" w14:textId="042B81D6" w:rsidTr="002D2758">
        <w:trPr>
          <w:jc w:val="center"/>
        </w:trPr>
        <w:tc>
          <w:tcPr>
            <w:tcW w:w="440" w:type="dxa"/>
          </w:tcPr>
          <w:p w14:paraId="22E7B99D" w14:textId="3C4B8962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9</w:t>
            </w:r>
          </w:p>
        </w:tc>
        <w:tc>
          <w:tcPr>
            <w:tcW w:w="2075" w:type="dxa"/>
          </w:tcPr>
          <w:p w14:paraId="2EC87774" w14:textId="6F01D1BF" w:rsidR="00921461" w:rsidRPr="00CC3786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addressAr</w:t>
            </w:r>
          </w:p>
        </w:tc>
        <w:tc>
          <w:tcPr>
            <w:tcW w:w="1710" w:type="dxa"/>
          </w:tcPr>
          <w:p w14:paraId="5B9B788D" w14:textId="0E9DF64C" w:rsidR="00921461" w:rsidRDefault="00434F0D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118C5C55" w14:textId="122B4E70" w:rsidR="00921461" w:rsidRDefault="00434F0D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's address</w:t>
            </w:r>
          </w:p>
          <w:p w14:paraId="7751F561" w14:textId="0AEB6B32" w:rsidR="00434F0D" w:rsidRDefault="00434F0D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ed on his canned adder from his national id</w:t>
            </w:r>
          </w:p>
        </w:tc>
        <w:tc>
          <w:tcPr>
            <w:tcW w:w="1980" w:type="dxa"/>
          </w:tcPr>
          <w:p w14:paraId="14209CE7" w14:textId="55213DF0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21461" w14:paraId="6B518F87" w14:textId="422FF933" w:rsidTr="002D2758">
        <w:trPr>
          <w:jc w:val="center"/>
        </w:trPr>
        <w:tc>
          <w:tcPr>
            <w:tcW w:w="440" w:type="dxa"/>
          </w:tcPr>
          <w:p w14:paraId="4986377A" w14:textId="30661195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0</w:t>
            </w:r>
          </w:p>
        </w:tc>
        <w:tc>
          <w:tcPr>
            <w:tcW w:w="2075" w:type="dxa"/>
          </w:tcPr>
          <w:p w14:paraId="3D0B149E" w14:textId="33D877D6" w:rsidR="00921461" w:rsidRPr="00CC3786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addressEn</w:t>
            </w:r>
          </w:p>
        </w:tc>
        <w:tc>
          <w:tcPr>
            <w:tcW w:w="1710" w:type="dxa"/>
          </w:tcPr>
          <w:p w14:paraId="6D22CE4F" w14:textId="64FF6140" w:rsidR="00921461" w:rsidRDefault="00434F0D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03F46227" w14:textId="3419B048" w:rsidR="00921461" w:rsidRDefault="00434F0D" w:rsidP="00147750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rabic address to be sent </w:t>
            </w:r>
          </w:p>
        </w:tc>
        <w:tc>
          <w:tcPr>
            <w:tcW w:w="1980" w:type="dxa"/>
          </w:tcPr>
          <w:p w14:paraId="4577E49B" w14:textId="1E3F783C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21461" w14:paraId="7E14AEF8" w14:textId="2389E84D" w:rsidTr="002D2758">
        <w:trPr>
          <w:jc w:val="center"/>
        </w:trPr>
        <w:tc>
          <w:tcPr>
            <w:tcW w:w="440" w:type="dxa"/>
          </w:tcPr>
          <w:p w14:paraId="28060ED5" w14:textId="46B88311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21</w:t>
            </w:r>
          </w:p>
        </w:tc>
        <w:tc>
          <w:tcPr>
            <w:tcW w:w="2075" w:type="dxa"/>
          </w:tcPr>
          <w:p w14:paraId="0B73C485" w14:textId="127A1281" w:rsidR="00921461" w:rsidRPr="00CC3786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cityId</w:t>
            </w:r>
          </w:p>
        </w:tc>
        <w:tc>
          <w:tcPr>
            <w:tcW w:w="1710" w:type="dxa"/>
          </w:tcPr>
          <w:p w14:paraId="7346CC33" w14:textId="2C688099" w:rsidR="00921461" w:rsidRDefault="00434F0D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34F0D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40F38E7D" w14:textId="536086B9" w:rsidR="008D3F78" w:rsidRPr="008D3F78" w:rsidRDefault="008D3F78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5F7CDC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City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city id</w:t>
            </w:r>
          </w:p>
          <w:p w14:paraId="6D8C9CF6" w14:textId="185CF36E" w:rsidR="00921461" w:rsidRDefault="00434F0D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address city</w:t>
            </w:r>
          </w:p>
          <w:p w14:paraId="57461689" w14:textId="07414647" w:rsidR="00434F0D" w:rsidRDefault="00434F0D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ed on his scanned national id</w:t>
            </w:r>
          </w:p>
        </w:tc>
        <w:tc>
          <w:tcPr>
            <w:tcW w:w="1980" w:type="dxa"/>
          </w:tcPr>
          <w:p w14:paraId="7CA18B37" w14:textId="5166292A" w:rsidR="00921461" w:rsidRDefault="00921461" w:rsidP="00C553A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8D3F78" w14:paraId="3E83A015" w14:textId="5C66B47D" w:rsidTr="002D2758">
        <w:trPr>
          <w:jc w:val="center"/>
        </w:trPr>
        <w:tc>
          <w:tcPr>
            <w:tcW w:w="440" w:type="dxa"/>
          </w:tcPr>
          <w:p w14:paraId="35ECE1C6" w14:textId="0D05DBB3" w:rsidR="008D3F78" w:rsidRDefault="008D3F78" w:rsidP="008D3F7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2</w:t>
            </w:r>
          </w:p>
        </w:tc>
        <w:tc>
          <w:tcPr>
            <w:tcW w:w="2075" w:type="dxa"/>
          </w:tcPr>
          <w:p w14:paraId="5B9E41B8" w14:textId="70249675" w:rsidR="008D3F78" w:rsidRPr="00F8504E" w:rsidRDefault="008D3F78" w:rsidP="008D3F7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F8504E">
              <w:rPr>
                <w:rFonts w:asciiTheme="minorHAnsi" w:eastAsiaTheme="minorHAnsi" w:hAnsiTheme="minorHAnsi" w:cstheme="minorBidi"/>
                <w:szCs w:val="22"/>
                <w:lang w:val="en-ZA"/>
              </w:rPr>
              <w:t>countryId</w:t>
            </w:r>
          </w:p>
        </w:tc>
        <w:tc>
          <w:tcPr>
            <w:tcW w:w="1710" w:type="dxa"/>
          </w:tcPr>
          <w:p w14:paraId="614C130C" w14:textId="74C51F35" w:rsidR="008D3F78" w:rsidRDefault="008D3F78" w:rsidP="008D3F7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34F0D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61D58011" w14:textId="77777777" w:rsidR="008D3F78" w:rsidRDefault="008D3F78" w:rsidP="00147750">
            <w:pPr>
              <w:pStyle w:val="ListParagraph"/>
              <w:numPr>
                <w:ilvl w:val="0"/>
                <w:numId w:val="35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5F7CDC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Country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country id</w:t>
            </w:r>
          </w:p>
          <w:p w14:paraId="18C22FBC" w14:textId="77777777" w:rsidR="008D3F78" w:rsidRDefault="008D3F78" w:rsidP="00147750">
            <w:pPr>
              <w:pStyle w:val="ListParagraph"/>
              <w:numPr>
                <w:ilvl w:val="0"/>
                <w:numId w:val="35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country </w:t>
            </w:r>
          </w:p>
          <w:p w14:paraId="1896995B" w14:textId="26F9B225" w:rsidR="008D3F78" w:rsidRPr="008D3F78" w:rsidRDefault="008D3F78" w:rsidP="00147750">
            <w:pPr>
              <w:pStyle w:val="ListParagraph"/>
              <w:numPr>
                <w:ilvl w:val="0"/>
                <w:numId w:val="35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Egypt code to be sent </w:t>
            </w:r>
          </w:p>
        </w:tc>
        <w:tc>
          <w:tcPr>
            <w:tcW w:w="1980" w:type="dxa"/>
          </w:tcPr>
          <w:p w14:paraId="6B2714D2" w14:textId="36DB5D49" w:rsidR="008D3F78" w:rsidRDefault="008D3F78" w:rsidP="008D3F7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8D3F78" w14:paraId="64FF6356" w14:textId="5556AE54" w:rsidTr="002D2758">
        <w:trPr>
          <w:jc w:val="center"/>
        </w:trPr>
        <w:tc>
          <w:tcPr>
            <w:tcW w:w="440" w:type="dxa"/>
          </w:tcPr>
          <w:p w14:paraId="015B0635" w14:textId="38F56F7F" w:rsidR="008D3F78" w:rsidRDefault="008D3F78" w:rsidP="008D3F7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3</w:t>
            </w:r>
          </w:p>
        </w:tc>
        <w:tc>
          <w:tcPr>
            <w:tcW w:w="2075" w:type="dxa"/>
          </w:tcPr>
          <w:p w14:paraId="1C09BE47" w14:textId="46ACFE2A" w:rsidR="008D3F78" w:rsidRPr="00F8504E" w:rsidRDefault="008D3F78" w:rsidP="008D3F7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F8504E">
              <w:rPr>
                <w:rFonts w:asciiTheme="minorHAnsi" w:eastAsiaTheme="minorHAnsi" w:hAnsiTheme="minorHAnsi" w:cstheme="minorBidi"/>
                <w:szCs w:val="22"/>
                <w:lang w:val="en-ZA"/>
              </w:rPr>
              <w:t>nationalityId</w:t>
            </w:r>
          </w:p>
        </w:tc>
        <w:tc>
          <w:tcPr>
            <w:tcW w:w="1710" w:type="dxa"/>
          </w:tcPr>
          <w:p w14:paraId="3CD57BE9" w14:textId="0C0323EB" w:rsidR="008D3F78" w:rsidRDefault="001C5F4E" w:rsidP="008D3F7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34F0D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073404EB" w14:textId="77777777" w:rsidR="008D3F78" w:rsidRDefault="00BA298E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BA298E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Nationality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nationality id</w:t>
            </w:r>
          </w:p>
          <w:p w14:paraId="027E435E" w14:textId="5414781F" w:rsidR="00BA298E" w:rsidRPr="00BA298E" w:rsidRDefault="00BA298E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Egyptian nationality to be sent </w:t>
            </w:r>
          </w:p>
        </w:tc>
        <w:tc>
          <w:tcPr>
            <w:tcW w:w="1980" w:type="dxa"/>
          </w:tcPr>
          <w:p w14:paraId="796AB809" w14:textId="6485F7BF" w:rsidR="008D3F78" w:rsidRDefault="008D3F78" w:rsidP="008D3F7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1C5F4E" w14:paraId="75067E14" w14:textId="0E232437" w:rsidTr="002D2758">
        <w:trPr>
          <w:jc w:val="center"/>
        </w:trPr>
        <w:tc>
          <w:tcPr>
            <w:tcW w:w="440" w:type="dxa"/>
          </w:tcPr>
          <w:p w14:paraId="16161617" w14:textId="6443CF5A" w:rsidR="001C5F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4</w:t>
            </w:r>
          </w:p>
        </w:tc>
        <w:tc>
          <w:tcPr>
            <w:tcW w:w="2075" w:type="dxa"/>
          </w:tcPr>
          <w:p w14:paraId="685A227B" w14:textId="759F6E3E" w:rsidR="001C5F4E" w:rsidRPr="00F850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F8504E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code</w:t>
            </w:r>
          </w:p>
        </w:tc>
        <w:tc>
          <w:tcPr>
            <w:tcW w:w="1710" w:type="dxa"/>
          </w:tcPr>
          <w:p w14:paraId="64E9B660" w14:textId="22A7C141" w:rsidR="001C5F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34F0D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30802AFC" w14:textId="77777777" w:rsidR="001C5F4E" w:rsidRDefault="001C5F4E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identifier </w:t>
            </w:r>
          </w:p>
          <w:p w14:paraId="371A2105" w14:textId="77777777" w:rsidR="001C5F4E" w:rsidRDefault="001C5F4E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national id to be used as the customer’s identifier</w:t>
            </w:r>
          </w:p>
          <w:p w14:paraId="144FEE55" w14:textId="5D2B9C12" w:rsidR="001C5F4E" w:rsidRDefault="001C5F4E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This parameter is optional but it needs to be sent </w:t>
            </w:r>
            <w:r w:rsidR="008C3815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to be used by thirdparty to inform us with customer’s request status once the KYC check done </w:t>
            </w:r>
          </w:p>
        </w:tc>
        <w:tc>
          <w:tcPr>
            <w:tcW w:w="1980" w:type="dxa"/>
          </w:tcPr>
          <w:p w14:paraId="7530F7AB" w14:textId="40EB0C9E" w:rsidR="001C5F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1C5F4E" w14:paraId="50A609A9" w14:textId="729A42F8" w:rsidTr="002D2758">
        <w:trPr>
          <w:jc w:val="center"/>
        </w:trPr>
        <w:tc>
          <w:tcPr>
            <w:tcW w:w="440" w:type="dxa"/>
          </w:tcPr>
          <w:p w14:paraId="4669261D" w14:textId="655E0EFE" w:rsidR="001C5F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5</w:t>
            </w:r>
          </w:p>
        </w:tc>
        <w:tc>
          <w:tcPr>
            <w:tcW w:w="2075" w:type="dxa"/>
          </w:tcPr>
          <w:p w14:paraId="4AE80D1D" w14:textId="00552A54" w:rsidR="001C5F4E" w:rsidRPr="00F850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F8504E">
              <w:rPr>
                <w:rFonts w:asciiTheme="minorHAnsi" w:eastAsiaTheme="minorHAnsi" w:hAnsiTheme="minorHAnsi" w:cstheme="minorBidi"/>
                <w:szCs w:val="22"/>
                <w:lang w:val="en-ZA"/>
              </w:rPr>
              <w:t>occupation</w:t>
            </w:r>
          </w:p>
        </w:tc>
        <w:tc>
          <w:tcPr>
            <w:tcW w:w="1710" w:type="dxa"/>
          </w:tcPr>
          <w:p w14:paraId="434BDE90" w14:textId="79EEA810" w:rsidR="001C5F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13B0262D" w14:textId="0247D8D1" w:rsidR="001C5F4E" w:rsidRDefault="001C5F4E" w:rsidP="00147750">
            <w:pPr>
              <w:pStyle w:val="ListParagraph"/>
              <w:numPr>
                <w:ilvl w:val="0"/>
                <w:numId w:val="37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occupation </w:t>
            </w:r>
          </w:p>
          <w:p w14:paraId="42FCB0E2" w14:textId="6CC894A4" w:rsidR="001C5F4E" w:rsidRDefault="001C5F4E" w:rsidP="00147750">
            <w:pPr>
              <w:pStyle w:val="ListParagraph"/>
              <w:numPr>
                <w:ilvl w:val="0"/>
                <w:numId w:val="37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ed on his scanned national id</w:t>
            </w:r>
          </w:p>
        </w:tc>
        <w:tc>
          <w:tcPr>
            <w:tcW w:w="1980" w:type="dxa"/>
          </w:tcPr>
          <w:p w14:paraId="23081B02" w14:textId="5976F0B2" w:rsidR="001C5F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1C5F4E" w14:paraId="31284F36" w14:textId="0900D965" w:rsidTr="002D2758">
        <w:trPr>
          <w:jc w:val="center"/>
        </w:trPr>
        <w:tc>
          <w:tcPr>
            <w:tcW w:w="440" w:type="dxa"/>
          </w:tcPr>
          <w:p w14:paraId="5418E4A4" w14:textId="2AC01995" w:rsidR="001C5F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6</w:t>
            </w:r>
          </w:p>
        </w:tc>
        <w:tc>
          <w:tcPr>
            <w:tcW w:w="2075" w:type="dxa"/>
          </w:tcPr>
          <w:p w14:paraId="5A08587E" w14:textId="5E4577E9" w:rsidR="001C5F4E" w:rsidRPr="00F850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F8504E">
              <w:rPr>
                <w:rFonts w:asciiTheme="minorHAnsi" w:eastAsiaTheme="minorHAnsi" w:hAnsiTheme="minorHAnsi" w:cstheme="minorBidi"/>
                <w:szCs w:val="22"/>
                <w:lang w:val="en-ZA"/>
              </w:rPr>
              <w:t>postalNo</w:t>
            </w:r>
          </w:p>
        </w:tc>
        <w:tc>
          <w:tcPr>
            <w:tcW w:w="1710" w:type="dxa"/>
          </w:tcPr>
          <w:p w14:paraId="0D37CFB7" w14:textId="6C016EF2" w:rsidR="001C5F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619B0F5C" w14:textId="26E38EA2" w:rsidR="00696BD1" w:rsidRPr="00696BD1" w:rsidRDefault="00696BD1" w:rsidP="00147750">
            <w:pPr>
              <w:pStyle w:val="ListParagraph"/>
              <w:numPr>
                <w:ilvl w:val="0"/>
                <w:numId w:val="38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 need to be sent as it is optional</w:t>
            </w:r>
          </w:p>
        </w:tc>
        <w:tc>
          <w:tcPr>
            <w:tcW w:w="1980" w:type="dxa"/>
          </w:tcPr>
          <w:p w14:paraId="00A0BDFA" w14:textId="731AAE3B" w:rsidR="001C5F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1C5F4E" w14:paraId="1C144190" w14:textId="31A4E1D5" w:rsidTr="002D2758">
        <w:trPr>
          <w:jc w:val="center"/>
        </w:trPr>
        <w:tc>
          <w:tcPr>
            <w:tcW w:w="440" w:type="dxa"/>
          </w:tcPr>
          <w:p w14:paraId="6EAFB1E4" w14:textId="32EC76C1" w:rsidR="001C5F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7</w:t>
            </w:r>
          </w:p>
        </w:tc>
        <w:tc>
          <w:tcPr>
            <w:tcW w:w="2075" w:type="dxa"/>
          </w:tcPr>
          <w:p w14:paraId="65487BC6" w14:textId="2A16039C" w:rsidR="001C5F4E" w:rsidRPr="00F850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F8504E">
              <w:rPr>
                <w:rFonts w:asciiTheme="minorHAnsi" w:eastAsiaTheme="minorHAnsi" w:hAnsiTheme="minorHAnsi" w:cstheme="minorBidi"/>
                <w:szCs w:val="22"/>
                <w:lang w:val="en-ZA"/>
              </w:rPr>
              <w:t>tTT</w:t>
            </w:r>
          </w:p>
        </w:tc>
        <w:tc>
          <w:tcPr>
            <w:tcW w:w="1710" w:type="dxa"/>
          </w:tcPr>
          <w:p w14:paraId="28C15630" w14:textId="06448FE2" w:rsidR="001C5F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34F0D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3599DC15" w14:textId="7D479171" w:rsidR="001C5F4E" w:rsidRDefault="00696BD1" w:rsidP="00147750">
            <w:pPr>
              <w:pStyle w:val="ListParagraph"/>
              <w:numPr>
                <w:ilvl w:val="0"/>
                <w:numId w:val="38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 need to be sent as it is optional</w:t>
            </w:r>
          </w:p>
        </w:tc>
        <w:tc>
          <w:tcPr>
            <w:tcW w:w="1980" w:type="dxa"/>
          </w:tcPr>
          <w:p w14:paraId="1D788332" w14:textId="14A91511" w:rsidR="001C5F4E" w:rsidRDefault="001C5F4E" w:rsidP="001C5F4E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</w:tbl>
    <w:p w14:paraId="4E02B106" w14:textId="701A311E" w:rsidR="00E4135E" w:rsidRPr="002D2478" w:rsidRDefault="00E4135E" w:rsidP="002D2478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1B0B9F2C" w14:textId="34A483BF" w:rsidR="00AA47EB" w:rsidRDefault="00AA47EB" w:rsidP="00AA47EB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sponse:</w:t>
      </w:r>
    </w:p>
    <w:tbl>
      <w:tblPr>
        <w:tblStyle w:val="TableGrid"/>
        <w:tblW w:w="10380" w:type="dxa"/>
        <w:tblInd w:w="-485" w:type="dxa"/>
        <w:tblLook w:val="04A0" w:firstRow="1" w:lastRow="0" w:firstColumn="1" w:lastColumn="0" w:noHBand="0" w:noVBand="1"/>
      </w:tblPr>
      <w:tblGrid>
        <w:gridCol w:w="411"/>
        <w:gridCol w:w="1726"/>
        <w:gridCol w:w="3486"/>
        <w:gridCol w:w="4757"/>
      </w:tblGrid>
      <w:tr w:rsidR="00AA47EB" w:rsidRPr="00CC3786" w14:paraId="14C7AEF0" w14:textId="77777777" w:rsidTr="002D2478">
        <w:trPr>
          <w:trHeight w:val="287"/>
        </w:trPr>
        <w:tc>
          <w:tcPr>
            <w:tcW w:w="411" w:type="dxa"/>
            <w:shd w:val="clear" w:color="auto" w:fill="D9D9D9" w:themeFill="background1" w:themeFillShade="D9"/>
          </w:tcPr>
          <w:p w14:paraId="527727E1" w14:textId="77777777" w:rsidR="00AA47EB" w:rsidRPr="00CC3786" w:rsidRDefault="00AA47EB" w:rsidP="00AA47E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4041B84F" w14:textId="77777777" w:rsidR="00AA47EB" w:rsidRPr="00CC3786" w:rsidRDefault="00AA47EB" w:rsidP="00AA47E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Code </w:t>
            </w: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344872CF" w14:textId="34FE0CE2" w:rsidR="00AA47EB" w:rsidRDefault="00AA47EB" w:rsidP="00AA47E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5A694D4F" w14:textId="6CAC4510" w:rsidR="00AA47EB" w:rsidRPr="00CC3786" w:rsidRDefault="00AA47EB" w:rsidP="00AA47E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sponse </w:t>
            </w:r>
          </w:p>
        </w:tc>
      </w:tr>
      <w:tr w:rsidR="00AA47EB" w14:paraId="5D441306" w14:textId="77777777" w:rsidTr="002D2478">
        <w:tc>
          <w:tcPr>
            <w:tcW w:w="411" w:type="dxa"/>
          </w:tcPr>
          <w:p w14:paraId="4B8EDB7E" w14:textId="1BD5CA29" w:rsidR="00AA47EB" w:rsidRDefault="002D2478" w:rsidP="00AA47E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1726" w:type="dxa"/>
          </w:tcPr>
          <w:p w14:paraId="4287545A" w14:textId="142458D7" w:rsidR="00AA47EB" w:rsidRDefault="00AA47EB" w:rsidP="00AA47E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200 </w:t>
            </w:r>
          </w:p>
        </w:tc>
        <w:tc>
          <w:tcPr>
            <w:tcW w:w="3486" w:type="dxa"/>
          </w:tcPr>
          <w:p w14:paraId="5CBBE9E5" w14:textId="25B0F88F" w:rsidR="00AA47EB" w:rsidRPr="00193B9E" w:rsidRDefault="00AA47EB" w:rsidP="002D2478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uccess</w:t>
            </w:r>
          </w:p>
        </w:tc>
        <w:tc>
          <w:tcPr>
            <w:tcW w:w="4757" w:type="dxa"/>
          </w:tcPr>
          <w:p w14:paraId="1C97A13F" w14:textId="77777777" w:rsidR="00AA47EB" w:rsidRPr="00AA47EB" w:rsidRDefault="00AA47EB" w:rsidP="00AA47EB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AA47EB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3996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1513"/>
            </w:tblGrid>
            <w:tr w:rsidR="00AA47EB" w:rsidRPr="00AA47EB" w14:paraId="6D3C5D54" w14:textId="77777777" w:rsidTr="00AA47EB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011BD2A" w14:textId="77777777" w:rsidR="00AA47EB" w:rsidRPr="00AA47EB" w:rsidRDefault="00AA47EB" w:rsidP="00AA47EB">
                  <w:pPr>
                    <w:rPr>
                      <w:rFonts w:ascii="Times New Roman" w:hAnsi="Times New Roman"/>
                      <w:sz w:val="24"/>
                    </w:rPr>
                  </w:pPr>
                  <w:r w:rsidRPr="00AA47EB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392AE7A" w14:textId="77777777" w:rsidR="00AA47EB" w:rsidRPr="00AA47EB" w:rsidRDefault="00AA47EB" w:rsidP="00AA47EB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AA47EB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AA47EB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readOnly: true</w:t>
                  </w:r>
                </w:p>
              </w:tc>
            </w:tr>
            <w:tr w:rsidR="00AA47EB" w:rsidRPr="00AA47EB" w14:paraId="7CA9C25C" w14:textId="77777777" w:rsidTr="00AA47EB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FD55348" w14:textId="77777777" w:rsidR="00AA47EB" w:rsidRPr="00AA47EB" w:rsidRDefault="00AA47EB" w:rsidP="00AA47EB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AA47EB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essag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E8BD0E" w14:textId="77777777" w:rsidR="00AA47EB" w:rsidRPr="00AA47EB" w:rsidRDefault="00AA47EB" w:rsidP="00AA47EB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AA47EB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</w:tbl>
          <w:p w14:paraId="3008D0EE" w14:textId="1792426E" w:rsidR="00AA47EB" w:rsidRDefault="00AA47EB" w:rsidP="00AA47EB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AA47EB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</w:t>
            </w:r>
          </w:p>
        </w:tc>
      </w:tr>
      <w:tr w:rsidR="00AA47EB" w14:paraId="3ED6DB08" w14:textId="77777777" w:rsidTr="002D2478">
        <w:tc>
          <w:tcPr>
            <w:tcW w:w="411" w:type="dxa"/>
          </w:tcPr>
          <w:p w14:paraId="179AC1D9" w14:textId="3F462AF5" w:rsidR="00AA47EB" w:rsidRDefault="002D2478" w:rsidP="00AA47E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1726" w:type="dxa"/>
          </w:tcPr>
          <w:p w14:paraId="270B4E31" w14:textId="05F709F4" w:rsidR="00AA47EB" w:rsidRDefault="00AA47EB" w:rsidP="00AA47E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400 </w:t>
            </w:r>
          </w:p>
        </w:tc>
        <w:tc>
          <w:tcPr>
            <w:tcW w:w="3486" w:type="dxa"/>
          </w:tcPr>
          <w:p w14:paraId="77C375A7" w14:textId="42C9A006" w:rsidR="00AA47EB" w:rsidRDefault="002D2478" w:rsidP="002D2478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d Request</w:t>
            </w:r>
          </w:p>
        </w:tc>
        <w:tc>
          <w:tcPr>
            <w:tcW w:w="4757" w:type="dxa"/>
          </w:tcPr>
          <w:p w14:paraId="1CDDB500" w14:textId="77777777" w:rsidR="002D2478" w:rsidRPr="002D2478" w:rsidRDefault="002D2478" w:rsidP="002D2478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D2478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3996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1513"/>
            </w:tblGrid>
            <w:tr w:rsidR="002D2478" w:rsidRPr="002D2478" w14:paraId="0E0254EA" w14:textId="77777777" w:rsidTr="002D2478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0758CFB" w14:textId="77777777" w:rsidR="002D2478" w:rsidRPr="002D2478" w:rsidRDefault="002D2478" w:rsidP="002D2478">
                  <w:pPr>
                    <w:rPr>
                      <w:rFonts w:ascii="Times New Roman" w:hAnsi="Times New Roman"/>
                      <w:sz w:val="24"/>
                    </w:rPr>
                  </w:pPr>
                  <w:r w:rsidRPr="002D2478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AE33B4" w14:textId="77777777" w:rsidR="002D2478" w:rsidRPr="002D2478" w:rsidRDefault="002D2478" w:rsidP="002D2478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D2478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D2478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readOnly: true</w:t>
                  </w:r>
                </w:p>
              </w:tc>
            </w:tr>
            <w:tr w:rsidR="002D2478" w:rsidRPr="002D2478" w14:paraId="134321A1" w14:textId="77777777" w:rsidTr="002D2478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A804FC1" w14:textId="77777777" w:rsidR="002D2478" w:rsidRPr="002D2478" w:rsidRDefault="002D2478" w:rsidP="002D2478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D2478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essag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80622C" w14:textId="77777777" w:rsidR="002D2478" w:rsidRPr="002D2478" w:rsidRDefault="002D2478" w:rsidP="002D2478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D2478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  <w:tr w:rsidR="002D2478" w:rsidRPr="002D2478" w14:paraId="56EE4D82" w14:textId="77777777" w:rsidTr="002D2478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16DE9D8" w14:textId="77777777" w:rsidR="002D2478" w:rsidRPr="002D2478" w:rsidRDefault="002D2478" w:rsidP="002D2478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D2478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errorCod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B0BA77" w14:textId="77777777" w:rsidR="002D2478" w:rsidRPr="002D2478" w:rsidRDefault="002D2478" w:rsidP="002D2478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D2478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</w:tbl>
          <w:p w14:paraId="20858F4A" w14:textId="0F204BBF" w:rsidR="00AA47EB" w:rsidRDefault="002D2478" w:rsidP="00AA47EB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478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</w:t>
            </w:r>
          </w:p>
        </w:tc>
      </w:tr>
      <w:tr w:rsidR="00AA47EB" w14:paraId="4BF05220" w14:textId="77777777" w:rsidTr="002D2478">
        <w:tc>
          <w:tcPr>
            <w:tcW w:w="411" w:type="dxa"/>
          </w:tcPr>
          <w:p w14:paraId="539D90E1" w14:textId="16B60243" w:rsidR="00AA47EB" w:rsidRDefault="002D2478" w:rsidP="00AA47E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1726" w:type="dxa"/>
          </w:tcPr>
          <w:p w14:paraId="5ECBF2CF" w14:textId="71459614" w:rsidR="00AA47EB" w:rsidRDefault="00AA47EB" w:rsidP="00AA47E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500 </w:t>
            </w:r>
          </w:p>
        </w:tc>
        <w:tc>
          <w:tcPr>
            <w:tcW w:w="3486" w:type="dxa"/>
          </w:tcPr>
          <w:p w14:paraId="512EDEB1" w14:textId="6B0779B2" w:rsidR="00AA47EB" w:rsidRPr="002D2758" w:rsidRDefault="002D2478" w:rsidP="002D2478">
            <w:pPr>
              <w:pStyle w:val="ListParagraph"/>
              <w:tabs>
                <w:tab w:val="left" w:pos="111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rror Server</w:t>
            </w:r>
          </w:p>
        </w:tc>
        <w:tc>
          <w:tcPr>
            <w:tcW w:w="4757" w:type="dxa"/>
          </w:tcPr>
          <w:p w14:paraId="49B079FF" w14:textId="77777777" w:rsidR="002D2478" w:rsidRPr="002D2478" w:rsidRDefault="002D2478" w:rsidP="002D2478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D2478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3996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1513"/>
            </w:tblGrid>
            <w:tr w:rsidR="002D2478" w:rsidRPr="002D2478" w14:paraId="1AA9999A" w14:textId="77777777" w:rsidTr="002D2478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2450C86" w14:textId="77777777" w:rsidR="002D2478" w:rsidRPr="002D2478" w:rsidRDefault="002D2478" w:rsidP="002D2478">
                  <w:pPr>
                    <w:rPr>
                      <w:rFonts w:ascii="Times New Roman" w:hAnsi="Times New Roman"/>
                      <w:sz w:val="24"/>
                    </w:rPr>
                  </w:pPr>
                  <w:r w:rsidRPr="002D2478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FE2A4C" w14:textId="77777777" w:rsidR="002D2478" w:rsidRPr="002D2478" w:rsidRDefault="002D2478" w:rsidP="002D2478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D2478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D2478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readOnly: true</w:t>
                  </w:r>
                </w:p>
              </w:tc>
            </w:tr>
            <w:tr w:rsidR="002D2478" w:rsidRPr="002D2478" w14:paraId="35E0E7C3" w14:textId="77777777" w:rsidTr="002D2478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7766350" w14:textId="77777777" w:rsidR="002D2478" w:rsidRPr="002D2478" w:rsidRDefault="002D2478" w:rsidP="002D2478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D2478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essag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3CCE103" w14:textId="77777777" w:rsidR="002D2478" w:rsidRPr="002D2478" w:rsidRDefault="002D2478" w:rsidP="002D2478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D2478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</w:tbl>
          <w:p w14:paraId="0E2210EF" w14:textId="1027FC1C" w:rsidR="00AA47EB" w:rsidRDefault="002D2478" w:rsidP="00AA47EB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478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</w:t>
            </w:r>
          </w:p>
        </w:tc>
      </w:tr>
    </w:tbl>
    <w:p w14:paraId="2FDBF4A3" w14:textId="3B6368DC" w:rsidR="008C5CF5" w:rsidRDefault="008C5CF5" w:rsidP="006F7CDE">
      <w:pPr>
        <w:shd w:val="clear" w:color="auto" w:fill="FFFFFF" w:themeFill="background1"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szCs w:val="22"/>
          <w:u w:val="single"/>
          <w:lang w:val="en-ZA"/>
        </w:rPr>
      </w:pPr>
    </w:p>
    <w:p w14:paraId="2E53A626" w14:textId="77777777" w:rsidR="00664065" w:rsidRDefault="00664065" w:rsidP="006F7CDE">
      <w:pPr>
        <w:shd w:val="clear" w:color="auto" w:fill="FFFFFF" w:themeFill="background1"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szCs w:val="22"/>
          <w:u w:val="single"/>
          <w:lang w:val="en-ZA"/>
        </w:rPr>
      </w:pPr>
    </w:p>
    <w:p w14:paraId="7F1498F5" w14:textId="60497C10" w:rsidR="00AA47EB" w:rsidRDefault="008C5CF5" w:rsidP="008C5CF5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lastRenderedPageBreak/>
        <w:t>In ca</w:t>
      </w:r>
      <w:r w:rsidR="00041604">
        <w:rPr>
          <w:rFonts w:asciiTheme="minorHAnsi" w:eastAsiaTheme="minorHAnsi" w:hAnsiTheme="minorHAnsi" w:cstheme="minorBidi"/>
          <w:szCs w:val="22"/>
          <w:u w:val="single"/>
          <w:lang w:val="en-ZA"/>
        </w:rPr>
        <w:t>se the “Add customer” request is</w:t>
      </w: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 xml:space="preserve"> timeout the below API could be used for </w:t>
      </w:r>
      <w:r w:rsidR="00097FB3">
        <w:rPr>
          <w:rFonts w:asciiTheme="minorHAnsi" w:eastAsiaTheme="minorHAnsi" w:hAnsiTheme="minorHAnsi" w:cstheme="minorBidi"/>
          <w:szCs w:val="22"/>
          <w:u w:val="single"/>
          <w:lang w:val="en-ZA"/>
        </w:rPr>
        <w:t>inquiry. In case of rec</w:t>
      </w:r>
      <w:r w:rsidR="00C73F53">
        <w:rPr>
          <w:rFonts w:asciiTheme="minorHAnsi" w:eastAsiaTheme="minorHAnsi" w:hAnsiTheme="minorHAnsi" w:cstheme="minorBidi"/>
          <w:szCs w:val="22"/>
          <w:u w:val="single"/>
          <w:lang w:val="en-ZA"/>
        </w:rPr>
        <w:t xml:space="preserve">eiving a success response that </w:t>
      </w:r>
      <w:r w:rsidR="00097FB3">
        <w:rPr>
          <w:rFonts w:asciiTheme="minorHAnsi" w:eastAsiaTheme="minorHAnsi" w:hAnsiTheme="minorHAnsi" w:cstheme="minorBidi"/>
          <w:szCs w:val="22"/>
          <w:u w:val="single"/>
          <w:lang w:val="en-ZA"/>
        </w:rPr>
        <w:t xml:space="preserve"> means request was received and account is created </w:t>
      </w:r>
    </w:p>
    <w:p w14:paraId="4DA2D11C" w14:textId="781B88C9" w:rsidR="008C5CF5" w:rsidRPr="008C5CF5" w:rsidRDefault="008C5CF5" w:rsidP="008C5CF5">
      <w:pPr>
        <w:shd w:val="clear" w:color="auto" w:fill="FFFFFF" w:themeFill="background1"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8C5CF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Third-Party Integration API</w:t>
      </w:r>
    </w:p>
    <w:p w14:paraId="27060A0B" w14:textId="44E5DF1D" w:rsidR="00AA47EB" w:rsidRPr="008C5CF5" w:rsidRDefault="008C5CF5" w:rsidP="00147750">
      <w:pPr>
        <w:pStyle w:val="ListParagraph"/>
        <w:numPr>
          <w:ilvl w:val="0"/>
          <w:numId w:val="38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Used API: </w:t>
      </w:r>
      <w:r w:rsidRPr="008C5CF5">
        <w:rPr>
          <w:rFonts w:asciiTheme="minorHAnsi" w:eastAsiaTheme="minorHAnsi" w:hAnsiTheme="minorHAnsi" w:cstheme="minorBidi"/>
          <w:i/>
          <w:iCs/>
          <w:szCs w:val="22"/>
          <w:lang w:val="en-ZA"/>
        </w:rPr>
        <w:t>GET/api​/fund​/CheckAccount</w:t>
      </w:r>
    </w:p>
    <w:p w14:paraId="2DBC0284" w14:textId="77777777" w:rsidR="00AA47EB" w:rsidRDefault="00AA47EB" w:rsidP="00AA47EB">
      <w:pPr>
        <w:pStyle w:val="ListParagraph"/>
        <w:shd w:val="clear" w:color="auto" w:fill="FFFFFF" w:themeFill="background1"/>
        <w:spacing w:after="160" w:line="259" w:lineRule="auto"/>
        <w:ind w:left="1440"/>
        <w:rPr>
          <w:rFonts w:asciiTheme="minorHAnsi" w:eastAsiaTheme="minorHAnsi" w:hAnsiTheme="minorHAnsi" w:cstheme="minorBidi"/>
          <w:szCs w:val="22"/>
          <w:lang w:val="en-ZA"/>
        </w:rPr>
      </w:pPr>
    </w:p>
    <w:p w14:paraId="4E422967" w14:textId="77777777" w:rsidR="008C5CF5" w:rsidRPr="002D2758" w:rsidRDefault="008C5CF5" w:rsidP="008C5CF5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quest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40"/>
        <w:gridCol w:w="2075"/>
        <w:gridCol w:w="1710"/>
        <w:gridCol w:w="4230"/>
        <w:gridCol w:w="1980"/>
      </w:tblGrid>
      <w:tr w:rsidR="008C5CF5" w:rsidRPr="00CC3786" w14:paraId="5B1D1711" w14:textId="77777777" w:rsidTr="008C5CF5">
        <w:trPr>
          <w:trHeight w:val="287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5B3B3719" w14:textId="77777777" w:rsidR="008C5CF5" w:rsidRPr="00CC3786" w:rsidRDefault="008C5CF5" w:rsidP="008C5CF5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09BD9C64" w14:textId="77777777" w:rsidR="008C5CF5" w:rsidRPr="00CC3786" w:rsidRDefault="008C5CF5" w:rsidP="008C5CF5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Parameter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A2567CB" w14:textId="77777777" w:rsidR="008C5CF5" w:rsidRPr="00CC3786" w:rsidRDefault="008C5CF5" w:rsidP="008C5CF5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80BAAD2" w14:textId="77777777" w:rsidR="008C5CF5" w:rsidRDefault="008C5CF5" w:rsidP="008C5CF5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2A4E620" w14:textId="77777777" w:rsidR="008C5CF5" w:rsidRPr="00CC3786" w:rsidRDefault="008C5CF5" w:rsidP="008C5CF5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quired </w:t>
            </w:r>
          </w:p>
        </w:tc>
      </w:tr>
      <w:tr w:rsidR="008C5CF5" w14:paraId="1AAB54E4" w14:textId="77777777" w:rsidTr="008C5CF5">
        <w:trPr>
          <w:jc w:val="center"/>
        </w:trPr>
        <w:tc>
          <w:tcPr>
            <w:tcW w:w="440" w:type="dxa"/>
          </w:tcPr>
          <w:p w14:paraId="060ABEEC" w14:textId="77777777" w:rsidR="008C5CF5" w:rsidRDefault="008C5CF5" w:rsidP="008C5CF5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2075" w:type="dxa"/>
          </w:tcPr>
          <w:p w14:paraId="654B0BBE" w14:textId="77777777" w:rsidR="008C5CF5" w:rsidRDefault="008C5CF5" w:rsidP="008C5CF5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signature</w:t>
            </w:r>
          </w:p>
        </w:tc>
        <w:tc>
          <w:tcPr>
            <w:tcW w:w="1710" w:type="dxa"/>
          </w:tcPr>
          <w:p w14:paraId="0B0E7814" w14:textId="77777777" w:rsidR="008C5CF5" w:rsidRDefault="008C5CF5" w:rsidP="008C5CF5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230" w:type="dxa"/>
          </w:tcPr>
          <w:p w14:paraId="45215B00" w14:textId="77777777" w:rsidR="008C5CF5" w:rsidRDefault="008C5CF5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dd customer’s request signature </w:t>
            </w:r>
          </w:p>
          <w:p w14:paraId="2BACF0A2" w14:textId="77777777" w:rsidR="008C5CF5" w:rsidRDefault="008C5CF5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Please refer to ICP API integration </w:t>
            </w:r>
          </w:p>
          <w:p w14:paraId="24984454" w14:textId="77777777" w:rsidR="008C5CF5" w:rsidRPr="00193B9E" w:rsidRDefault="008C5CF5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ach API Method has its own Signature</w:t>
            </w:r>
          </w:p>
        </w:tc>
        <w:tc>
          <w:tcPr>
            <w:tcW w:w="1980" w:type="dxa"/>
          </w:tcPr>
          <w:p w14:paraId="00821D51" w14:textId="77777777" w:rsidR="008C5CF5" w:rsidRDefault="008C5CF5" w:rsidP="008C5CF5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8C5CF5" w14:paraId="765EBA23" w14:textId="77777777" w:rsidTr="008C5CF5">
        <w:trPr>
          <w:jc w:val="center"/>
        </w:trPr>
        <w:tc>
          <w:tcPr>
            <w:tcW w:w="440" w:type="dxa"/>
          </w:tcPr>
          <w:p w14:paraId="39E4659A" w14:textId="77777777" w:rsidR="008C5CF5" w:rsidRDefault="008C5CF5" w:rsidP="008C5CF5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2075" w:type="dxa"/>
          </w:tcPr>
          <w:p w14:paraId="0A1AA1D3" w14:textId="77777777" w:rsidR="008C5CF5" w:rsidRDefault="008C5CF5" w:rsidP="008C5CF5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username</w:t>
            </w:r>
          </w:p>
        </w:tc>
        <w:tc>
          <w:tcPr>
            <w:tcW w:w="1710" w:type="dxa"/>
          </w:tcPr>
          <w:p w14:paraId="3ABEC16B" w14:textId="77777777" w:rsidR="008C5CF5" w:rsidRDefault="008C5CF5" w:rsidP="008C5CF5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230" w:type="dxa"/>
          </w:tcPr>
          <w:p w14:paraId="430EEE54" w14:textId="77777777" w:rsidR="008C5CF5" w:rsidRDefault="008C5CF5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Username (received from third part )</w:t>
            </w:r>
          </w:p>
        </w:tc>
        <w:tc>
          <w:tcPr>
            <w:tcW w:w="1980" w:type="dxa"/>
          </w:tcPr>
          <w:p w14:paraId="2ED9D8CB" w14:textId="77777777" w:rsidR="008C5CF5" w:rsidRDefault="008C5CF5" w:rsidP="008C5CF5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FF4222" w14:paraId="2065F253" w14:textId="77777777" w:rsidTr="008C5CF5">
        <w:trPr>
          <w:jc w:val="center"/>
        </w:trPr>
        <w:tc>
          <w:tcPr>
            <w:tcW w:w="440" w:type="dxa"/>
          </w:tcPr>
          <w:p w14:paraId="2B17BB1D" w14:textId="77777777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2075" w:type="dxa"/>
          </w:tcPr>
          <w:p w14:paraId="48721EAD" w14:textId="781581CF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TypeId</w:t>
            </w:r>
          </w:p>
        </w:tc>
        <w:tc>
          <w:tcPr>
            <w:tcW w:w="1710" w:type="dxa"/>
          </w:tcPr>
          <w:p w14:paraId="5D0FB633" w14:textId="6C21E5EC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6B7E7529" w14:textId="77777777" w:rsidR="00FF4222" w:rsidRDefault="00FF4222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 (</w:t>
            </w:r>
            <w:r w:rsidRPr="002D2758">
              <w:rPr>
                <w:rFonts w:asciiTheme="minorHAnsi" w:eastAsiaTheme="minorHAnsi" w:hAnsiTheme="minorHAnsi" w:cstheme="minorBidi"/>
                <w:i/>
                <w:iCs/>
                <w:szCs w:val="22"/>
                <w:lang w:val="en-ZA"/>
              </w:rPr>
              <w:t>GET​/api​/fund​/lookups​/GetIDType</w:t>
            </w: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) to get the Id type </w:t>
            </w:r>
          </w:p>
          <w:p w14:paraId="75DF9B2C" w14:textId="6D618B6C" w:rsidR="00FF4222" w:rsidRPr="002D2758" w:rsidRDefault="00FF4222" w:rsidP="00FF4222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The required Id type should be for (National Id)</w:t>
            </w:r>
          </w:p>
        </w:tc>
        <w:tc>
          <w:tcPr>
            <w:tcW w:w="1980" w:type="dxa"/>
          </w:tcPr>
          <w:p w14:paraId="1E50E4CB" w14:textId="0A296AFA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FF4222" w14:paraId="5BC17D48" w14:textId="77777777" w:rsidTr="008C5CF5">
        <w:trPr>
          <w:jc w:val="center"/>
        </w:trPr>
        <w:tc>
          <w:tcPr>
            <w:tcW w:w="440" w:type="dxa"/>
          </w:tcPr>
          <w:p w14:paraId="020E24EF" w14:textId="77777777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4</w:t>
            </w:r>
          </w:p>
        </w:tc>
        <w:tc>
          <w:tcPr>
            <w:tcW w:w="2075" w:type="dxa"/>
          </w:tcPr>
          <w:p w14:paraId="73ABA2F0" w14:textId="2D9DC3AB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Number</w:t>
            </w:r>
          </w:p>
        </w:tc>
        <w:tc>
          <w:tcPr>
            <w:tcW w:w="1710" w:type="dxa"/>
          </w:tcPr>
          <w:p w14:paraId="1A96C149" w14:textId="186832D7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54C52122" w14:textId="77777777" w:rsidR="00FF4222" w:rsidRDefault="00FF4222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ational Id number (14 digits)</w:t>
            </w:r>
          </w:p>
          <w:p w14:paraId="2481CDE3" w14:textId="58C46AAC" w:rsidR="00FF4222" w:rsidRDefault="00FF4222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It is optional but must be sent</w:t>
            </w:r>
          </w:p>
        </w:tc>
        <w:tc>
          <w:tcPr>
            <w:tcW w:w="1980" w:type="dxa"/>
          </w:tcPr>
          <w:p w14:paraId="22C43211" w14:textId="36DF3D3C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FF4222" w14:paraId="74F35AF5" w14:textId="77777777" w:rsidTr="008C5CF5">
        <w:trPr>
          <w:jc w:val="center"/>
        </w:trPr>
        <w:tc>
          <w:tcPr>
            <w:tcW w:w="440" w:type="dxa"/>
          </w:tcPr>
          <w:p w14:paraId="28F01B75" w14:textId="77777777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5</w:t>
            </w:r>
          </w:p>
        </w:tc>
        <w:tc>
          <w:tcPr>
            <w:tcW w:w="2075" w:type="dxa"/>
          </w:tcPr>
          <w:p w14:paraId="1E5A2B5A" w14:textId="11B44DDA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mobile</w:t>
            </w:r>
          </w:p>
        </w:tc>
        <w:tc>
          <w:tcPr>
            <w:tcW w:w="1710" w:type="dxa"/>
          </w:tcPr>
          <w:p w14:paraId="043DD8FE" w14:textId="4D1B6B60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78523EE4" w14:textId="77777777" w:rsidR="00FF4222" w:rsidRDefault="00FF4222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mobile number</w:t>
            </w:r>
          </w:p>
          <w:p w14:paraId="282BE219" w14:textId="28698A1C" w:rsidR="00FF4222" w:rsidRDefault="00FF4222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It is optional but must be sent</w:t>
            </w:r>
          </w:p>
        </w:tc>
        <w:tc>
          <w:tcPr>
            <w:tcW w:w="1980" w:type="dxa"/>
          </w:tcPr>
          <w:p w14:paraId="368DB206" w14:textId="55C7F187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FF4222" w14:paraId="16F188FA" w14:textId="77777777" w:rsidTr="008C5CF5">
        <w:trPr>
          <w:jc w:val="center"/>
        </w:trPr>
        <w:tc>
          <w:tcPr>
            <w:tcW w:w="440" w:type="dxa"/>
          </w:tcPr>
          <w:p w14:paraId="6E21E3C4" w14:textId="0ABCEABC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6</w:t>
            </w:r>
          </w:p>
        </w:tc>
        <w:tc>
          <w:tcPr>
            <w:tcW w:w="2075" w:type="dxa"/>
          </w:tcPr>
          <w:p w14:paraId="252BD86E" w14:textId="440BE4B5" w:rsidR="00FF4222" w:rsidRPr="008C5CF5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F8504E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code</w:t>
            </w:r>
          </w:p>
        </w:tc>
        <w:tc>
          <w:tcPr>
            <w:tcW w:w="1710" w:type="dxa"/>
          </w:tcPr>
          <w:p w14:paraId="1E1AC21D" w14:textId="1751D52A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34F0D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396B64D4" w14:textId="77777777" w:rsidR="00FF4222" w:rsidRDefault="00FF4222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identifier </w:t>
            </w:r>
          </w:p>
          <w:p w14:paraId="6807F82C" w14:textId="77777777" w:rsidR="00FF4222" w:rsidRDefault="00FF4222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national id to be used as the customer’s identifier</w:t>
            </w:r>
          </w:p>
          <w:p w14:paraId="03959753" w14:textId="7BF3B1C6" w:rsidR="00FF4222" w:rsidRDefault="00FF4222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It is optional but must be sent </w:t>
            </w:r>
          </w:p>
        </w:tc>
        <w:tc>
          <w:tcPr>
            <w:tcW w:w="1980" w:type="dxa"/>
          </w:tcPr>
          <w:p w14:paraId="1CDAF4E4" w14:textId="704A480F" w:rsidR="00FF4222" w:rsidRDefault="00FF4222" w:rsidP="00FF4222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</w:tbl>
    <w:p w14:paraId="6A71C504" w14:textId="431ED046" w:rsidR="002D2478" w:rsidRPr="002D2478" w:rsidRDefault="002D2478" w:rsidP="002D2478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78FCABA7" w14:textId="77777777" w:rsidR="002118A9" w:rsidRDefault="002118A9" w:rsidP="002118A9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sponse:</w:t>
      </w:r>
    </w:p>
    <w:tbl>
      <w:tblPr>
        <w:tblStyle w:val="TableGrid"/>
        <w:tblW w:w="10380" w:type="dxa"/>
        <w:tblInd w:w="-485" w:type="dxa"/>
        <w:tblLook w:val="04A0" w:firstRow="1" w:lastRow="0" w:firstColumn="1" w:lastColumn="0" w:noHBand="0" w:noVBand="1"/>
      </w:tblPr>
      <w:tblGrid>
        <w:gridCol w:w="411"/>
        <w:gridCol w:w="1726"/>
        <w:gridCol w:w="3486"/>
        <w:gridCol w:w="4757"/>
      </w:tblGrid>
      <w:tr w:rsidR="002118A9" w:rsidRPr="00CC3786" w14:paraId="5AB73ACE" w14:textId="77777777" w:rsidTr="00E6685F">
        <w:trPr>
          <w:trHeight w:val="287"/>
        </w:trPr>
        <w:tc>
          <w:tcPr>
            <w:tcW w:w="411" w:type="dxa"/>
            <w:shd w:val="clear" w:color="auto" w:fill="D9D9D9" w:themeFill="background1" w:themeFillShade="D9"/>
          </w:tcPr>
          <w:p w14:paraId="105210F8" w14:textId="77777777" w:rsidR="002118A9" w:rsidRPr="00CC3786" w:rsidRDefault="002118A9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3761B1C4" w14:textId="77777777" w:rsidR="002118A9" w:rsidRPr="00CC3786" w:rsidRDefault="002118A9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Code </w:t>
            </w: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39ED8478" w14:textId="77777777" w:rsidR="002118A9" w:rsidRDefault="002118A9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67FFC862" w14:textId="77777777" w:rsidR="002118A9" w:rsidRPr="00CC3786" w:rsidRDefault="002118A9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sponse </w:t>
            </w:r>
          </w:p>
        </w:tc>
      </w:tr>
      <w:tr w:rsidR="002118A9" w14:paraId="61F0314E" w14:textId="77777777" w:rsidTr="00E6685F">
        <w:tc>
          <w:tcPr>
            <w:tcW w:w="411" w:type="dxa"/>
          </w:tcPr>
          <w:p w14:paraId="4257DD8F" w14:textId="77777777" w:rsidR="002118A9" w:rsidRDefault="002118A9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1726" w:type="dxa"/>
          </w:tcPr>
          <w:p w14:paraId="3FDB7FEE" w14:textId="77777777" w:rsidR="002118A9" w:rsidRDefault="002118A9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200 </w:t>
            </w:r>
          </w:p>
        </w:tc>
        <w:tc>
          <w:tcPr>
            <w:tcW w:w="3486" w:type="dxa"/>
          </w:tcPr>
          <w:p w14:paraId="62C7A427" w14:textId="77777777" w:rsidR="002118A9" w:rsidRPr="00193B9E" w:rsidRDefault="002118A9" w:rsidP="00E6685F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uccess</w:t>
            </w:r>
          </w:p>
        </w:tc>
        <w:tc>
          <w:tcPr>
            <w:tcW w:w="4757" w:type="dxa"/>
          </w:tcPr>
          <w:p w14:paraId="64115A0E" w14:textId="77777777" w:rsidR="00173665" w:rsidRPr="00173665" w:rsidRDefault="00173665" w:rsidP="00173665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173665">
              <w:rPr>
                <w:rFonts w:asciiTheme="minorHAnsi" w:eastAsiaTheme="minorHAnsi" w:hAnsiTheme="minorHAnsi" w:cstheme="minorBidi"/>
                <w:szCs w:val="22"/>
                <w:lang w:val="en-ZA"/>
              </w:rPr>
              <w:t>[</w:t>
            </w:r>
          </w:p>
          <w:p w14:paraId="08B8C453" w14:textId="77777777" w:rsidR="00173665" w:rsidRPr="00173665" w:rsidRDefault="00173665" w:rsidP="00173665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173665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{</w:t>
            </w:r>
          </w:p>
          <w:p w14:paraId="33505395" w14:textId="77777777" w:rsidR="00173665" w:rsidRPr="00173665" w:rsidRDefault="00173665" w:rsidP="00173665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173665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signature": "string",</w:t>
            </w:r>
          </w:p>
          <w:p w14:paraId="2BA35425" w14:textId="77777777" w:rsidR="00173665" w:rsidRPr="00173665" w:rsidRDefault="00173665" w:rsidP="00173665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173665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clientName": "string",</w:t>
            </w:r>
          </w:p>
          <w:p w14:paraId="33DFE130" w14:textId="77777777" w:rsidR="00173665" w:rsidRPr="00173665" w:rsidRDefault="00173665" w:rsidP="00173665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173665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mobile": "string",</w:t>
            </w:r>
          </w:p>
          <w:p w14:paraId="2ECECECC" w14:textId="77777777" w:rsidR="00173665" w:rsidRPr="00173665" w:rsidRDefault="00173665" w:rsidP="00173665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173665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idTypeId": "string",</w:t>
            </w:r>
          </w:p>
          <w:p w14:paraId="4EE03236" w14:textId="77777777" w:rsidR="00173665" w:rsidRPr="00173665" w:rsidRDefault="00173665" w:rsidP="00173665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173665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idNumber": "string"</w:t>
            </w:r>
          </w:p>
          <w:p w14:paraId="09F3341C" w14:textId="77777777" w:rsidR="00173665" w:rsidRPr="00173665" w:rsidRDefault="00173665" w:rsidP="00173665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173665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}</w:t>
            </w:r>
          </w:p>
          <w:p w14:paraId="004B4058" w14:textId="5222DEA0" w:rsidR="002118A9" w:rsidRDefault="00173665" w:rsidP="00173665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173665">
              <w:rPr>
                <w:rFonts w:asciiTheme="minorHAnsi" w:eastAsiaTheme="minorHAnsi" w:hAnsiTheme="minorHAnsi" w:cstheme="minorBidi"/>
                <w:szCs w:val="22"/>
                <w:lang w:val="en-ZA"/>
              </w:rPr>
              <w:t>]</w:t>
            </w:r>
          </w:p>
        </w:tc>
      </w:tr>
      <w:tr w:rsidR="002118A9" w14:paraId="799C7C14" w14:textId="77777777" w:rsidTr="00E6685F">
        <w:tc>
          <w:tcPr>
            <w:tcW w:w="411" w:type="dxa"/>
          </w:tcPr>
          <w:p w14:paraId="56A06629" w14:textId="77777777" w:rsidR="002118A9" w:rsidRDefault="002118A9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1726" w:type="dxa"/>
          </w:tcPr>
          <w:p w14:paraId="627C1F8A" w14:textId="77777777" w:rsidR="002118A9" w:rsidRDefault="002118A9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400 </w:t>
            </w:r>
          </w:p>
        </w:tc>
        <w:tc>
          <w:tcPr>
            <w:tcW w:w="3486" w:type="dxa"/>
          </w:tcPr>
          <w:p w14:paraId="4ED2D982" w14:textId="77777777" w:rsidR="002118A9" w:rsidRDefault="002118A9" w:rsidP="00E6685F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d Request</w:t>
            </w:r>
          </w:p>
        </w:tc>
        <w:tc>
          <w:tcPr>
            <w:tcW w:w="4757" w:type="dxa"/>
          </w:tcPr>
          <w:p w14:paraId="5B9CBD6F" w14:textId="77777777" w:rsidR="00097FB3" w:rsidRPr="00097FB3" w:rsidRDefault="00097FB3" w:rsidP="00097FB3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{</w:t>
            </w:r>
          </w:p>
          <w:p w14:paraId="271C404A" w14:textId="77777777" w:rsidR="00097FB3" w:rsidRPr="00097FB3" w:rsidRDefault="00097FB3" w:rsidP="00097FB3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signature": "string",</w:t>
            </w:r>
          </w:p>
          <w:p w14:paraId="01DB1F1E" w14:textId="77777777" w:rsidR="00097FB3" w:rsidRPr="00097FB3" w:rsidRDefault="00097FB3" w:rsidP="00097FB3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message": "string",</w:t>
            </w:r>
          </w:p>
          <w:p w14:paraId="4E457945" w14:textId="77777777" w:rsidR="00097FB3" w:rsidRPr="00097FB3" w:rsidRDefault="00097FB3" w:rsidP="00097FB3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 xml:space="preserve">  "errorCode": "string"</w:t>
            </w:r>
          </w:p>
          <w:p w14:paraId="135D33E4" w14:textId="5A4A2ED3" w:rsidR="002118A9" w:rsidRDefault="00097FB3" w:rsidP="00097FB3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}</w:t>
            </w:r>
          </w:p>
        </w:tc>
      </w:tr>
      <w:tr w:rsidR="002118A9" w14:paraId="63F7637A" w14:textId="77777777" w:rsidTr="00E6685F">
        <w:tc>
          <w:tcPr>
            <w:tcW w:w="411" w:type="dxa"/>
          </w:tcPr>
          <w:p w14:paraId="03510BB2" w14:textId="77777777" w:rsidR="002118A9" w:rsidRDefault="002118A9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3</w:t>
            </w:r>
          </w:p>
        </w:tc>
        <w:tc>
          <w:tcPr>
            <w:tcW w:w="1726" w:type="dxa"/>
          </w:tcPr>
          <w:p w14:paraId="573A6C07" w14:textId="77777777" w:rsidR="002118A9" w:rsidRDefault="002118A9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500 </w:t>
            </w:r>
          </w:p>
        </w:tc>
        <w:tc>
          <w:tcPr>
            <w:tcW w:w="3486" w:type="dxa"/>
          </w:tcPr>
          <w:p w14:paraId="774F2381" w14:textId="77777777" w:rsidR="002118A9" w:rsidRPr="002D2758" w:rsidRDefault="002118A9" w:rsidP="00E6685F">
            <w:pPr>
              <w:pStyle w:val="ListParagraph"/>
              <w:tabs>
                <w:tab w:val="left" w:pos="111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rror Server</w:t>
            </w:r>
          </w:p>
        </w:tc>
        <w:tc>
          <w:tcPr>
            <w:tcW w:w="4757" w:type="dxa"/>
          </w:tcPr>
          <w:p w14:paraId="0F8D2395" w14:textId="77777777" w:rsidR="00097FB3" w:rsidRPr="00097FB3" w:rsidRDefault="00097FB3" w:rsidP="00097FB3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{</w:t>
            </w:r>
          </w:p>
          <w:p w14:paraId="349AC247" w14:textId="77777777" w:rsidR="00097FB3" w:rsidRPr="00097FB3" w:rsidRDefault="00097FB3" w:rsidP="00097FB3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signature": "string",</w:t>
            </w:r>
          </w:p>
          <w:p w14:paraId="301BEBA5" w14:textId="77777777" w:rsidR="00097FB3" w:rsidRPr="00097FB3" w:rsidRDefault="00097FB3" w:rsidP="00097FB3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message": "string"</w:t>
            </w:r>
          </w:p>
          <w:p w14:paraId="0C639929" w14:textId="3A2BE837" w:rsidR="002118A9" w:rsidRDefault="00097FB3" w:rsidP="00097FB3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}</w:t>
            </w:r>
          </w:p>
        </w:tc>
      </w:tr>
    </w:tbl>
    <w:p w14:paraId="6E649747" w14:textId="71FE22E7" w:rsidR="00664065" w:rsidRDefault="00664065" w:rsidP="00664065">
      <w:pPr>
        <w:shd w:val="clear" w:color="auto" w:fill="FFFFFF" w:themeFill="background1"/>
        <w:spacing w:after="160" w:line="259" w:lineRule="auto"/>
        <w:rPr>
          <w:rFonts w:ascii="Segoe UI" w:eastAsiaTheme="majorEastAsia" w:hAnsi="Segoe UI" w:cs="Segoe UI"/>
          <w:b/>
          <w:color w:val="000000" w:themeColor="text1"/>
          <w:sz w:val="24"/>
        </w:rPr>
      </w:pPr>
    </w:p>
    <w:p w14:paraId="3D8DDE32" w14:textId="3D7A22E0" w:rsidR="00905065" w:rsidRDefault="00905065" w:rsidP="00664065">
      <w:pPr>
        <w:shd w:val="clear" w:color="auto" w:fill="FFFFFF" w:themeFill="background1"/>
        <w:spacing w:after="160" w:line="259" w:lineRule="auto"/>
        <w:rPr>
          <w:rFonts w:ascii="Segoe UI" w:eastAsiaTheme="majorEastAsia" w:hAnsi="Segoe UI" w:cs="Segoe UI"/>
          <w:b/>
          <w:color w:val="000000" w:themeColor="text1"/>
          <w:sz w:val="24"/>
        </w:rPr>
      </w:pPr>
    </w:p>
    <w:p w14:paraId="3B52ACA4" w14:textId="77777777" w:rsidR="00905065" w:rsidRDefault="00905065" w:rsidP="00905065">
      <w:pPr>
        <w:pStyle w:val="Heading2"/>
        <w:rPr>
          <w:rFonts w:ascii="Segoe UI" w:hAnsi="Segoe UI" w:cs="Segoe UI"/>
          <w:color w:val="FF0000"/>
        </w:rPr>
      </w:pPr>
      <w:bookmarkStart w:id="14" w:name="_Toc143513948"/>
      <w:bookmarkStart w:id="15" w:name="_Toc144716401"/>
      <w:r>
        <w:rPr>
          <w:rFonts w:ascii="Segoe UI" w:hAnsi="Segoe UI" w:cs="Segoe UI"/>
          <w:color w:val="FF0000"/>
        </w:rPr>
        <w:t>Inform KYC Result</w:t>
      </w:r>
      <w:bookmarkEnd w:id="14"/>
      <w:bookmarkEnd w:id="15"/>
    </w:p>
    <w:p w14:paraId="6DB5DC27" w14:textId="29AA54F6" w:rsidR="00905065" w:rsidRDefault="00905065" w:rsidP="00905065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This API is to be implemented on the Basata side to receive the “KYC” pending requests result</w:t>
      </w:r>
    </w:p>
    <w:p w14:paraId="068A307F" w14:textId="1E9BD3A3" w:rsidR="00F82F64" w:rsidRDefault="00F82F64" w:rsidP="00905065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1500EA">
        <w:rPr>
          <w:rFonts w:asciiTheme="minorHAnsi" w:eastAsiaTheme="minorHAnsi" w:hAnsiTheme="minorHAnsi" w:cstheme="minorBidi"/>
          <w:szCs w:val="22"/>
          <w:highlight w:val="yellow"/>
          <w:lang w:val="en-ZA"/>
        </w:rPr>
        <w:t>Customer should receive notification when his request approved or rejected</w:t>
      </w:r>
    </w:p>
    <w:p w14:paraId="74CBB66E" w14:textId="77777777" w:rsidR="00905065" w:rsidRDefault="00905065" w:rsidP="00905065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 w:rsidRPr="00E6685F">
        <w:rPr>
          <w:rFonts w:asciiTheme="minorHAnsi" w:eastAsiaTheme="minorHAnsi" w:hAnsiTheme="minorHAnsi" w:cstheme="minorBidi"/>
          <w:szCs w:val="22"/>
          <w:u w:val="single"/>
          <w:lang w:val="en-ZA"/>
        </w:rPr>
        <w:t>Request</w:t>
      </w:r>
    </w:p>
    <w:p w14:paraId="46229A50" w14:textId="77777777" w:rsidR="00905065" w:rsidRPr="002D2758" w:rsidRDefault="00905065" w:rsidP="00905065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quest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40"/>
        <w:gridCol w:w="2075"/>
        <w:gridCol w:w="1710"/>
        <w:gridCol w:w="4230"/>
        <w:gridCol w:w="1980"/>
      </w:tblGrid>
      <w:tr w:rsidR="00905065" w:rsidRPr="00CC3786" w14:paraId="70D7F98F" w14:textId="77777777" w:rsidTr="009C0A0B">
        <w:trPr>
          <w:trHeight w:val="287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3886CEBF" w14:textId="77777777" w:rsidR="00905065" w:rsidRPr="00CC3786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26B64D81" w14:textId="77777777" w:rsidR="00905065" w:rsidRPr="00CC3786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Parameter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C818B8" w14:textId="77777777" w:rsidR="00905065" w:rsidRPr="00CC3786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9690FEE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E94E312" w14:textId="77777777" w:rsidR="00905065" w:rsidRPr="00CC3786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quired </w:t>
            </w:r>
          </w:p>
        </w:tc>
      </w:tr>
      <w:tr w:rsidR="00905065" w14:paraId="4C148FB9" w14:textId="77777777" w:rsidTr="009C0A0B">
        <w:trPr>
          <w:jc w:val="center"/>
        </w:trPr>
        <w:tc>
          <w:tcPr>
            <w:tcW w:w="440" w:type="dxa"/>
          </w:tcPr>
          <w:p w14:paraId="288DE2DB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2075" w:type="dxa"/>
          </w:tcPr>
          <w:p w14:paraId="6644A16E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Id</w:t>
            </w:r>
          </w:p>
        </w:tc>
        <w:tc>
          <w:tcPr>
            <w:tcW w:w="1710" w:type="dxa"/>
          </w:tcPr>
          <w:p w14:paraId="71F1E9CD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68A34C70" w14:textId="77777777" w:rsidR="00905065" w:rsidRPr="002D2758" w:rsidRDefault="00905065" w:rsidP="00905065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43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national id</w:t>
            </w:r>
          </w:p>
        </w:tc>
        <w:tc>
          <w:tcPr>
            <w:tcW w:w="1980" w:type="dxa"/>
          </w:tcPr>
          <w:p w14:paraId="5BB86557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05065" w14:paraId="7F90DDA5" w14:textId="77777777" w:rsidTr="009C0A0B">
        <w:trPr>
          <w:jc w:val="center"/>
        </w:trPr>
        <w:tc>
          <w:tcPr>
            <w:tcW w:w="440" w:type="dxa"/>
          </w:tcPr>
          <w:p w14:paraId="4BDA933C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2075" w:type="dxa"/>
          </w:tcPr>
          <w:p w14:paraId="1B4F3546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Mobile</w:t>
            </w:r>
          </w:p>
        </w:tc>
        <w:tc>
          <w:tcPr>
            <w:tcW w:w="1710" w:type="dxa"/>
          </w:tcPr>
          <w:p w14:paraId="48BB750D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5A865D85" w14:textId="77777777" w:rsidR="00905065" w:rsidRPr="0096166B" w:rsidRDefault="00905065" w:rsidP="00905065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43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mobile number</w:t>
            </w:r>
          </w:p>
        </w:tc>
        <w:tc>
          <w:tcPr>
            <w:tcW w:w="1980" w:type="dxa"/>
          </w:tcPr>
          <w:p w14:paraId="6FBEA36F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05065" w14:paraId="7507EC4E" w14:textId="77777777" w:rsidTr="009C0A0B">
        <w:trPr>
          <w:jc w:val="center"/>
        </w:trPr>
        <w:tc>
          <w:tcPr>
            <w:tcW w:w="440" w:type="dxa"/>
          </w:tcPr>
          <w:p w14:paraId="7393FAC0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2075" w:type="dxa"/>
          </w:tcPr>
          <w:p w14:paraId="0F0782AD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atus code</w:t>
            </w:r>
          </w:p>
        </w:tc>
        <w:tc>
          <w:tcPr>
            <w:tcW w:w="1710" w:type="dxa"/>
          </w:tcPr>
          <w:p w14:paraId="2E2CE21E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 32</w:t>
            </w:r>
          </w:p>
        </w:tc>
        <w:tc>
          <w:tcPr>
            <w:tcW w:w="4230" w:type="dxa"/>
          </w:tcPr>
          <w:p w14:paraId="0AEB6661" w14:textId="77777777" w:rsidR="00905065" w:rsidRPr="0096166B" w:rsidRDefault="00905065" w:rsidP="00905065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43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96166B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TBD with 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the </w:t>
            </w:r>
            <w:r w:rsidRPr="0096166B">
              <w:rPr>
                <w:rFonts w:asciiTheme="minorHAnsi" w:eastAsiaTheme="minorHAnsi" w:hAnsiTheme="minorHAnsi" w:cstheme="minorBidi"/>
                <w:szCs w:val="22"/>
                <w:lang w:val="en-ZA"/>
              </w:rPr>
              <w:t>third party</w:t>
            </w:r>
          </w:p>
        </w:tc>
        <w:tc>
          <w:tcPr>
            <w:tcW w:w="1980" w:type="dxa"/>
          </w:tcPr>
          <w:p w14:paraId="03C343AD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Yes </w:t>
            </w:r>
          </w:p>
        </w:tc>
      </w:tr>
      <w:tr w:rsidR="00905065" w14:paraId="6AEFF3CB" w14:textId="77777777" w:rsidTr="009C0A0B">
        <w:trPr>
          <w:jc w:val="center"/>
        </w:trPr>
        <w:tc>
          <w:tcPr>
            <w:tcW w:w="440" w:type="dxa"/>
          </w:tcPr>
          <w:p w14:paraId="4C016FD6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4</w:t>
            </w:r>
          </w:p>
        </w:tc>
        <w:tc>
          <w:tcPr>
            <w:tcW w:w="2075" w:type="dxa"/>
          </w:tcPr>
          <w:p w14:paraId="6E2C3630" w14:textId="77777777" w:rsidR="00905065" w:rsidRPr="008C5CF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atus </w:t>
            </w:r>
          </w:p>
        </w:tc>
        <w:tc>
          <w:tcPr>
            <w:tcW w:w="1710" w:type="dxa"/>
          </w:tcPr>
          <w:p w14:paraId="3127BA49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5C225D42" w14:textId="77777777" w:rsidR="00905065" w:rsidRDefault="00905065" w:rsidP="00905065">
            <w:pPr>
              <w:pStyle w:val="ListParagraph"/>
              <w:numPr>
                <w:ilvl w:val="0"/>
                <w:numId w:val="40"/>
              </w:numPr>
              <w:tabs>
                <w:tab w:val="left" w:pos="1440"/>
              </w:tabs>
              <w:spacing w:after="160" w:line="259" w:lineRule="auto"/>
              <w:ind w:left="43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TBD with the third party </w:t>
            </w:r>
          </w:p>
        </w:tc>
        <w:tc>
          <w:tcPr>
            <w:tcW w:w="1980" w:type="dxa"/>
          </w:tcPr>
          <w:p w14:paraId="2D60858B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Yes </w:t>
            </w:r>
          </w:p>
        </w:tc>
      </w:tr>
    </w:tbl>
    <w:p w14:paraId="1268ABD5" w14:textId="77777777" w:rsidR="00905065" w:rsidRPr="002D2478" w:rsidRDefault="00905065" w:rsidP="00905065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5494D23C" w14:textId="77777777" w:rsidR="00905065" w:rsidRDefault="00905065" w:rsidP="00905065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sponse:</w:t>
      </w:r>
    </w:p>
    <w:tbl>
      <w:tblPr>
        <w:tblStyle w:val="TableGrid"/>
        <w:tblW w:w="10380" w:type="dxa"/>
        <w:tblInd w:w="-485" w:type="dxa"/>
        <w:tblLook w:val="04A0" w:firstRow="1" w:lastRow="0" w:firstColumn="1" w:lastColumn="0" w:noHBand="0" w:noVBand="1"/>
      </w:tblPr>
      <w:tblGrid>
        <w:gridCol w:w="411"/>
        <w:gridCol w:w="1726"/>
        <w:gridCol w:w="3486"/>
        <w:gridCol w:w="4757"/>
      </w:tblGrid>
      <w:tr w:rsidR="00905065" w:rsidRPr="00CC3786" w14:paraId="67440D31" w14:textId="77777777" w:rsidTr="009C0A0B">
        <w:trPr>
          <w:trHeight w:val="287"/>
        </w:trPr>
        <w:tc>
          <w:tcPr>
            <w:tcW w:w="411" w:type="dxa"/>
            <w:shd w:val="clear" w:color="auto" w:fill="D9D9D9" w:themeFill="background1" w:themeFillShade="D9"/>
          </w:tcPr>
          <w:p w14:paraId="6C52290D" w14:textId="77777777" w:rsidR="00905065" w:rsidRPr="00CC3786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26FDCF16" w14:textId="77777777" w:rsidR="00905065" w:rsidRPr="00CC3786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Code </w:t>
            </w: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71FE401A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1EE1FBA" w14:textId="77777777" w:rsidR="00905065" w:rsidRPr="00CC3786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sponse </w:t>
            </w:r>
          </w:p>
        </w:tc>
      </w:tr>
      <w:tr w:rsidR="00905065" w14:paraId="76824940" w14:textId="77777777" w:rsidTr="009C0A0B">
        <w:tc>
          <w:tcPr>
            <w:tcW w:w="411" w:type="dxa"/>
          </w:tcPr>
          <w:p w14:paraId="38BAFCD9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1726" w:type="dxa"/>
          </w:tcPr>
          <w:p w14:paraId="7882E7D2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200 </w:t>
            </w:r>
          </w:p>
        </w:tc>
        <w:tc>
          <w:tcPr>
            <w:tcW w:w="3486" w:type="dxa"/>
          </w:tcPr>
          <w:p w14:paraId="51045F12" w14:textId="77777777" w:rsidR="00905065" w:rsidRPr="00193B9E" w:rsidRDefault="00905065" w:rsidP="009C0A0B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uccess</w:t>
            </w:r>
          </w:p>
        </w:tc>
        <w:tc>
          <w:tcPr>
            <w:tcW w:w="4757" w:type="dxa"/>
          </w:tcPr>
          <w:p w14:paraId="2FC01214" w14:textId="77777777" w:rsidR="00905065" w:rsidRDefault="00905065" w:rsidP="009C0A0B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</w:p>
        </w:tc>
      </w:tr>
      <w:tr w:rsidR="00905065" w14:paraId="6BF623DE" w14:textId="77777777" w:rsidTr="009C0A0B">
        <w:tc>
          <w:tcPr>
            <w:tcW w:w="411" w:type="dxa"/>
          </w:tcPr>
          <w:p w14:paraId="7F412118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1726" w:type="dxa"/>
          </w:tcPr>
          <w:p w14:paraId="009F97E0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400 </w:t>
            </w:r>
          </w:p>
        </w:tc>
        <w:tc>
          <w:tcPr>
            <w:tcW w:w="3486" w:type="dxa"/>
          </w:tcPr>
          <w:p w14:paraId="05920D1F" w14:textId="77777777" w:rsidR="00905065" w:rsidRDefault="00905065" w:rsidP="009C0A0B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d Request</w:t>
            </w:r>
          </w:p>
        </w:tc>
        <w:tc>
          <w:tcPr>
            <w:tcW w:w="4757" w:type="dxa"/>
          </w:tcPr>
          <w:p w14:paraId="4F0E2033" w14:textId="77777777" w:rsidR="00905065" w:rsidRDefault="00905065" w:rsidP="009C0A0B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</w:p>
        </w:tc>
      </w:tr>
      <w:tr w:rsidR="00905065" w14:paraId="7754EE83" w14:textId="77777777" w:rsidTr="009C0A0B">
        <w:tc>
          <w:tcPr>
            <w:tcW w:w="411" w:type="dxa"/>
          </w:tcPr>
          <w:p w14:paraId="5CCAE658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1726" w:type="dxa"/>
          </w:tcPr>
          <w:p w14:paraId="6EF3B0FB" w14:textId="77777777" w:rsidR="00905065" w:rsidRDefault="00905065" w:rsidP="009C0A0B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500 </w:t>
            </w:r>
          </w:p>
        </w:tc>
        <w:tc>
          <w:tcPr>
            <w:tcW w:w="3486" w:type="dxa"/>
          </w:tcPr>
          <w:p w14:paraId="15D9866C" w14:textId="77777777" w:rsidR="00905065" w:rsidRPr="002D2758" w:rsidRDefault="00905065" w:rsidP="009C0A0B">
            <w:pPr>
              <w:pStyle w:val="ListParagraph"/>
              <w:tabs>
                <w:tab w:val="left" w:pos="111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rror Server</w:t>
            </w:r>
          </w:p>
        </w:tc>
        <w:tc>
          <w:tcPr>
            <w:tcW w:w="4757" w:type="dxa"/>
          </w:tcPr>
          <w:p w14:paraId="55068CD0" w14:textId="77777777" w:rsidR="00905065" w:rsidRDefault="00905065" w:rsidP="009C0A0B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</w:p>
        </w:tc>
      </w:tr>
    </w:tbl>
    <w:p w14:paraId="1198B63B" w14:textId="77777777" w:rsidR="00905065" w:rsidRPr="00664065" w:rsidRDefault="00905065" w:rsidP="00664065">
      <w:pPr>
        <w:shd w:val="clear" w:color="auto" w:fill="FFFFFF" w:themeFill="background1"/>
        <w:spacing w:after="160" w:line="259" w:lineRule="auto"/>
        <w:rPr>
          <w:rFonts w:ascii="Segoe UI" w:eastAsiaTheme="majorEastAsia" w:hAnsi="Segoe UI" w:cs="Segoe UI"/>
          <w:b/>
          <w:color w:val="000000" w:themeColor="text1"/>
          <w:sz w:val="24"/>
        </w:rPr>
      </w:pPr>
    </w:p>
    <w:p w14:paraId="6402F955" w14:textId="718B3DDB" w:rsidR="00C31D44" w:rsidRDefault="00EF557D" w:rsidP="00C31D44">
      <w:pPr>
        <w:pStyle w:val="Heading2"/>
        <w:rPr>
          <w:rFonts w:ascii="Segoe UI" w:hAnsi="Segoe UI" w:cs="Segoe UI"/>
          <w:color w:val="FF0000"/>
        </w:rPr>
      </w:pPr>
      <w:bookmarkStart w:id="16" w:name="_Toc144716402"/>
      <w:r>
        <w:rPr>
          <w:rFonts w:ascii="Segoe UI" w:hAnsi="Segoe UI" w:cs="Segoe UI"/>
          <w:color w:val="FF0000"/>
        </w:rPr>
        <w:t>Add Money</w:t>
      </w:r>
      <w:bookmarkEnd w:id="16"/>
    </w:p>
    <w:p w14:paraId="531252B7" w14:textId="540AAEC4" w:rsidR="00B95243" w:rsidRDefault="00B95243" w:rsidP="00B95243"/>
    <w:p w14:paraId="38DF6647" w14:textId="25AC19F3" w:rsidR="00447AD9" w:rsidRDefault="00447AD9" w:rsidP="00447AD9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Actor</w:t>
      </w:r>
      <w:r w:rsidR="00BC6C9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(</w:t>
      </w: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s</w:t>
      </w:r>
      <w:r w:rsidR="00BC6C9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)</w:t>
      </w:r>
    </w:p>
    <w:p w14:paraId="6A685501" w14:textId="00E7F387" w:rsidR="00447AD9" w:rsidRDefault="00447AD9" w:rsidP="00147750">
      <w:pPr>
        <w:pStyle w:val="ListParagraph"/>
        <w:numPr>
          <w:ilvl w:val="0"/>
          <w:numId w:val="17"/>
        </w:numPr>
        <w:ind w:left="1440"/>
        <w:rPr>
          <w:rFonts w:asciiTheme="minorHAnsi" w:eastAsiaTheme="minorHAnsi" w:hAnsiTheme="minorHAnsi" w:cstheme="minorBidi"/>
          <w:szCs w:val="22"/>
          <w:lang w:val="en-ZA"/>
        </w:rPr>
      </w:pPr>
      <w:r w:rsidRPr="00447AD9">
        <w:rPr>
          <w:rFonts w:asciiTheme="minorHAnsi" w:eastAsiaTheme="minorHAnsi" w:hAnsiTheme="minorHAnsi" w:cstheme="minorBidi"/>
          <w:szCs w:val="22"/>
          <w:lang w:val="en-ZA"/>
        </w:rPr>
        <w:t>Basata Pay customer</w:t>
      </w:r>
    </w:p>
    <w:p w14:paraId="5D764507" w14:textId="2C73044C" w:rsidR="0019576F" w:rsidRDefault="0019576F" w:rsidP="00147750">
      <w:pPr>
        <w:pStyle w:val="ListParagraph"/>
        <w:numPr>
          <w:ilvl w:val="0"/>
          <w:numId w:val="17"/>
        </w:numPr>
        <w:ind w:left="144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Basata Pay App</w:t>
      </w:r>
    </w:p>
    <w:p w14:paraId="7A2DE561" w14:textId="77777777" w:rsidR="00447AD9" w:rsidRPr="00B95243" w:rsidRDefault="00447AD9" w:rsidP="00B95243"/>
    <w:p w14:paraId="1A0A7B97" w14:textId="289FCB6E" w:rsidR="00BC6C95" w:rsidRPr="00B95243" w:rsidRDefault="008D0387" w:rsidP="00BC6C95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lang w:val="en-ZA"/>
        </w:rPr>
        <w:t xml:space="preserve">         </w:t>
      </w:r>
      <w:r w:rsidR="00BC6C9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Precondition(s)</w:t>
      </w:r>
    </w:p>
    <w:p w14:paraId="62BA9A96" w14:textId="6B598B9D" w:rsidR="00B95243" w:rsidRPr="00B95243" w:rsidRDefault="00B95243" w:rsidP="00147750">
      <w:pPr>
        <w:pStyle w:val="ListParagraph"/>
        <w:numPr>
          <w:ilvl w:val="0"/>
          <w:numId w:val="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B95243">
        <w:rPr>
          <w:rFonts w:asciiTheme="minorHAnsi" w:eastAsiaTheme="minorHAnsi" w:hAnsiTheme="minorHAnsi" w:cstheme="minorBidi"/>
          <w:szCs w:val="22"/>
          <w:lang w:val="en-ZA"/>
        </w:rPr>
        <w:t>Customer login successfully to the app</w:t>
      </w:r>
    </w:p>
    <w:p w14:paraId="654DECE9" w14:textId="50AF9C09" w:rsidR="00B95243" w:rsidRPr="00A27480" w:rsidRDefault="00EF557D" w:rsidP="00147750">
      <w:pPr>
        <w:pStyle w:val="ListParagraph"/>
        <w:numPr>
          <w:ilvl w:val="0"/>
          <w:numId w:val="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lastRenderedPageBreak/>
        <w:t xml:space="preserve">Customer’s Savings </w:t>
      </w:r>
      <w:r w:rsidR="00B95243" w:rsidRPr="00B95243">
        <w:rPr>
          <w:rFonts w:asciiTheme="minorHAnsi" w:eastAsiaTheme="minorHAnsi" w:hAnsiTheme="minorHAnsi" w:cstheme="minorBidi"/>
          <w:szCs w:val="22"/>
          <w:lang w:val="en-ZA"/>
        </w:rPr>
        <w:t>status is “Active”</w:t>
      </w:r>
      <w:r w:rsidR="00A27480"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</w:p>
    <w:p w14:paraId="0629B071" w14:textId="48B436DA" w:rsidR="00B95243" w:rsidRPr="00B95243" w:rsidRDefault="00354350" w:rsidP="00B95243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354350">
        <w:rPr>
          <w:rFonts w:asciiTheme="minorHAnsi" w:eastAsiaTheme="minorHAnsi" w:hAnsiTheme="minorHAnsi" w:cstheme="minorBidi"/>
          <w:b/>
          <w:bCs/>
          <w:szCs w:val="22"/>
          <w:lang w:val="en-ZA"/>
        </w:rPr>
        <w:t xml:space="preserve">         </w:t>
      </w:r>
      <w:r w:rsidR="00B95243" w:rsidRPr="00B95243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Main Flow</w:t>
      </w:r>
    </w:p>
    <w:p w14:paraId="20A27C72" w14:textId="4AF0AEAE" w:rsidR="00B95243" w:rsidRDefault="00B95243" w:rsidP="00147750">
      <w:pPr>
        <w:pStyle w:val="ListParagraph"/>
        <w:numPr>
          <w:ilvl w:val="0"/>
          <w:numId w:val="5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F2105C">
        <w:rPr>
          <w:rFonts w:asciiTheme="minorHAnsi" w:eastAsiaTheme="minorHAnsi" w:hAnsiTheme="minorHAnsi" w:cstheme="minorBidi"/>
          <w:szCs w:val="22"/>
          <w:lang w:val="en-ZA"/>
        </w:rPr>
        <w:t xml:space="preserve">Customer </w:t>
      </w:r>
      <w:r>
        <w:rPr>
          <w:rFonts w:asciiTheme="minorHAnsi" w:eastAsiaTheme="minorHAnsi" w:hAnsiTheme="minorHAnsi" w:cstheme="minorBidi"/>
          <w:szCs w:val="22"/>
          <w:lang w:val="en-ZA"/>
        </w:rPr>
        <w:t>navigates</w:t>
      </w:r>
      <w:r w:rsidRPr="00F2105C">
        <w:rPr>
          <w:rFonts w:asciiTheme="minorHAnsi" w:eastAsiaTheme="minorHAnsi" w:hAnsiTheme="minorHAnsi" w:cstheme="minorBidi"/>
          <w:szCs w:val="22"/>
          <w:lang w:val="en-ZA"/>
        </w:rPr>
        <w:t xml:space="preserve"> to 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the </w:t>
      </w:r>
      <w:r w:rsidR="001D5A9D">
        <w:rPr>
          <w:rFonts w:asciiTheme="minorHAnsi" w:eastAsiaTheme="minorHAnsi" w:hAnsiTheme="minorHAnsi" w:cstheme="minorBidi"/>
          <w:szCs w:val="22"/>
          <w:lang w:val="en-ZA"/>
        </w:rPr>
        <w:t>“Savings</w:t>
      </w:r>
      <w:r w:rsidRPr="00F2105C">
        <w:rPr>
          <w:rFonts w:asciiTheme="minorHAnsi" w:eastAsiaTheme="minorHAnsi" w:hAnsiTheme="minorHAnsi" w:cstheme="minorBidi"/>
          <w:szCs w:val="22"/>
          <w:lang w:val="en-ZA"/>
        </w:rPr>
        <w:t xml:space="preserve">” Service </w:t>
      </w:r>
    </w:p>
    <w:p w14:paraId="0B946346" w14:textId="412532D2" w:rsidR="00DA54B7" w:rsidRDefault="00DA54B7" w:rsidP="00147750">
      <w:pPr>
        <w:pStyle w:val="ListParagraph"/>
        <w:numPr>
          <w:ilvl w:val="0"/>
          <w:numId w:val="5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</w:t>
      </w:r>
      <w:r w:rsidR="001D5A9D">
        <w:rPr>
          <w:rFonts w:asciiTheme="minorHAnsi" w:eastAsiaTheme="minorHAnsi" w:hAnsiTheme="minorHAnsi" w:cstheme="minorBidi"/>
          <w:szCs w:val="22"/>
          <w:lang w:val="en-ZA"/>
        </w:rPr>
        <w:t>ystem display “Savings</w:t>
      </w:r>
      <w:r>
        <w:rPr>
          <w:rFonts w:asciiTheme="minorHAnsi" w:eastAsiaTheme="minorHAnsi" w:hAnsiTheme="minorHAnsi" w:cstheme="minorBidi"/>
          <w:szCs w:val="22"/>
          <w:lang w:val="en-ZA"/>
        </w:rPr>
        <w:t>”</w:t>
      </w:r>
      <w:r w:rsidR="00604418">
        <w:rPr>
          <w:rFonts w:asciiTheme="minorHAnsi" w:eastAsiaTheme="minorHAnsi" w:hAnsiTheme="minorHAnsi" w:cstheme="minorBidi"/>
          <w:szCs w:val="22"/>
          <w:lang w:val="en-ZA"/>
        </w:rPr>
        <w:t xml:space="preserve"> home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 (as per UX ) with below data</w:t>
      </w:r>
    </w:p>
    <w:p w14:paraId="56683623" w14:textId="269CCAC9" w:rsidR="00DA54B7" w:rsidRDefault="003F750C" w:rsidP="00147750">
      <w:pPr>
        <w:pStyle w:val="ListParagraph"/>
        <w:numPr>
          <w:ilvl w:val="0"/>
          <w:numId w:val="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</w:t>
      </w:r>
      <w:r w:rsidR="001D5A9D">
        <w:rPr>
          <w:rFonts w:asciiTheme="minorHAnsi" w:eastAsiaTheme="minorHAnsi" w:hAnsiTheme="minorHAnsi" w:cstheme="minorBidi"/>
          <w:szCs w:val="22"/>
          <w:lang w:val="en-ZA"/>
        </w:rPr>
        <w:t xml:space="preserve">Savings </w:t>
      </w:r>
      <w:r w:rsidR="00DA54B7">
        <w:rPr>
          <w:rFonts w:asciiTheme="minorHAnsi" w:eastAsiaTheme="minorHAnsi" w:hAnsiTheme="minorHAnsi" w:cstheme="minorBidi"/>
          <w:szCs w:val="22"/>
          <w:lang w:val="en-ZA"/>
        </w:rPr>
        <w:t xml:space="preserve">balance </w:t>
      </w:r>
    </w:p>
    <w:p w14:paraId="22198CDA" w14:textId="6C57645D" w:rsidR="004C2E3A" w:rsidRPr="004C2E3A" w:rsidRDefault="001D5A9D" w:rsidP="00147750">
      <w:pPr>
        <w:pStyle w:val="ListParagraph"/>
        <w:numPr>
          <w:ilvl w:val="0"/>
          <w:numId w:val="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Add Money</w:t>
      </w:r>
      <w:r w:rsidR="00DA54B7">
        <w:rPr>
          <w:rFonts w:asciiTheme="minorHAnsi" w:eastAsiaTheme="minorHAnsi" w:hAnsiTheme="minorHAnsi" w:cstheme="minorBidi"/>
          <w:szCs w:val="22"/>
          <w:lang w:val="en-ZA"/>
        </w:rPr>
        <w:t>/</w:t>
      </w:r>
      <w:r>
        <w:rPr>
          <w:rFonts w:asciiTheme="minorHAnsi" w:eastAsiaTheme="minorHAnsi" w:hAnsiTheme="minorHAnsi" w:cstheme="minorBidi"/>
          <w:szCs w:val="22"/>
          <w:lang w:val="en-ZA"/>
        </w:rPr>
        <w:t>Withdraw</w:t>
      </w:r>
      <w:r w:rsidR="00DA54B7">
        <w:rPr>
          <w:rFonts w:asciiTheme="minorHAnsi" w:eastAsiaTheme="minorHAnsi" w:hAnsiTheme="minorHAnsi" w:cstheme="minorBidi"/>
          <w:szCs w:val="22"/>
          <w:lang w:val="en-ZA"/>
        </w:rPr>
        <w:t xml:space="preserve"> options</w:t>
      </w:r>
    </w:p>
    <w:p w14:paraId="38499480" w14:textId="77777777" w:rsidR="00F67A1B" w:rsidRDefault="00F67A1B" w:rsidP="00F67A1B">
      <w:pPr>
        <w:pStyle w:val="ListParagraph"/>
        <w:numPr>
          <w:ilvl w:val="0"/>
          <w:numId w:val="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Transactions History, with the below data for each request</w:t>
      </w:r>
    </w:p>
    <w:p w14:paraId="79D2CFB5" w14:textId="77777777" w:rsidR="00F67A1B" w:rsidRDefault="00F67A1B" w:rsidP="00F67A1B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type (Add Money or Withdraw)</w:t>
      </w:r>
    </w:p>
    <w:p w14:paraId="27775176" w14:textId="77777777" w:rsidR="00F67A1B" w:rsidRDefault="00F67A1B" w:rsidP="00F67A1B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date &amp; time</w:t>
      </w:r>
    </w:p>
    <w:p w14:paraId="277CD557" w14:textId="77777777" w:rsidR="00F67A1B" w:rsidRDefault="00F67A1B" w:rsidP="00F67A1B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total amount</w:t>
      </w:r>
    </w:p>
    <w:p w14:paraId="7B112A4B" w14:textId="77777777" w:rsidR="00F67A1B" w:rsidRDefault="00F67A1B" w:rsidP="00F67A1B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Status</w:t>
      </w:r>
    </w:p>
    <w:p w14:paraId="5C906838" w14:textId="77777777" w:rsidR="00F67A1B" w:rsidRDefault="00F67A1B" w:rsidP="00F67A1B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uccess</w:t>
      </w:r>
    </w:p>
    <w:p w14:paraId="2AFB189E" w14:textId="77777777" w:rsidR="00F67A1B" w:rsidRDefault="00F67A1B" w:rsidP="00F67A1B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Pending</w:t>
      </w:r>
    </w:p>
    <w:p w14:paraId="7DEC2AEE" w14:textId="77777777" w:rsidR="00F67A1B" w:rsidRDefault="00F67A1B" w:rsidP="00F67A1B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Error </w:t>
      </w:r>
    </w:p>
    <w:p w14:paraId="1B78D9CC" w14:textId="7A3D7BB4" w:rsidR="00DA54B7" w:rsidRDefault="00DA54B7" w:rsidP="00147750">
      <w:pPr>
        <w:pStyle w:val="ListParagraph"/>
        <w:numPr>
          <w:ilvl w:val="0"/>
          <w:numId w:val="5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clicks “</w:t>
      </w:r>
      <w:r w:rsidR="005D60F5">
        <w:rPr>
          <w:rFonts w:asciiTheme="minorHAnsi" w:eastAsiaTheme="minorHAnsi" w:hAnsiTheme="minorHAnsi" w:cstheme="minorBidi"/>
          <w:szCs w:val="22"/>
          <w:lang w:val="en-ZA"/>
        </w:rPr>
        <w:t>Add Money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” </w:t>
      </w:r>
      <w:r w:rsidR="005D60F5">
        <w:rPr>
          <w:rFonts w:asciiTheme="minorHAnsi" w:eastAsiaTheme="minorHAnsi" w:hAnsiTheme="minorHAnsi" w:cstheme="minorBidi"/>
          <w:szCs w:val="22"/>
          <w:lang w:val="en-ZA"/>
        </w:rPr>
        <w:t xml:space="preserve"> redirect to Add money screen that will display the below add money options</w:t>
      </w:r>
    </w:p>
    <w:p w14:paraId="681C58E9" w14:textId="064FC4B0" w:rsidR="003F750C" w:rsidRDefault="003F750C" w:rsidP="00147750">
      <w:pPr>
        <w:pStyle w:val="ListParagraph"/>
        <w:numPr>
          <w:ilvl w:val="0"/>
          <w:numId w:val="5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Basata Cash </w:t>
      </w:r>
    </w:p>
    <w:p w14:paraId="3D3936C8" w14:textId="7149C264" w:rsidR="00271D5A" w:rsidRPr="00271D5A" w:rsidRDefault="00271D5A" w:rsidP="00147750">
      <w:pPr>
        <w:pStyle w:val="ListParagraph"/>
        <w:numPr>
          <w:ilvl w:val="0"/>
          <w:numId w:val="5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redit /Debit Card </w:t>
      </w:r>
    </w:p>
    <w:p w14:paraId="5420CCCD" w14:textId="5642D866" w:rsidR="005D60F5" w:rsidRDefault="005D60F5" w:rsidP="00147750">
      <w:pPr>
        <w:pStyle w:val="ListParagraph"/>
        <w:numPr>
          <w:ilvl w:val="0"/>
          <w:numId w:val="5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Instapay &amp; Bank Transfer</w:t>
      </w:r>
    </w:p>
    <w:p w14:paraId="5D74ADB3" w14:textId="2D45CC6D" w:rsidR="005D60F5" w:rsidRDefault="005D60F5" w:rsidP="00147750">
      <w:pPr>
        <w:pStyle w:val="ListParagraph"/>
        <w:numPr>
          <w:ilvl w:val="0"/>
          <w:numId w:val="5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Vodafone Cash</w:t>
      </w:r>
    </w:p>
    <w:p w14:paraId="7A568EAA" w14:textId="366016D6" w:rsidR="006426D3" w:rsidRPr="00A80688" w:rsidRDefault="003E2594" w:rsidP="00A80688">
      <w:pPr>
        <w:pStyle w:val="ListParagraph"/>
        <w:numPr>
          <w:ilvl w:val="0"/>
          <w:numId w:val="5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ash Deposit</w:t>
      </w:r>
    </w:p>
    <w:p w14:paraId="71BDBA02" w14:textId="77777777" w:rsidR="006426D3" w:rsidRPr="006426D3" w:rsidRDefault="006426D3" w:rsidP="006426D3">
      <w:pPr>
        <w:pStyle w:val="ListParagraph"/>
        <w:shd w:val="clear" w:color="auto" w:fill="FFFFFF" w:themeFill="background1"/>
        <w:spacing w:after="160" w:line="259" w:lineRule="auto"/>
        <w:ind w:left="1800"/>
        <w:rPr>
          <w:rFonts w:asciiTheme="minorHAnsi" w:eastAsiaTheme="minorHAnsi" w:hAnsiTheme="minorHAnsi" w:cstheme="minorBidi"/>
          <w:szCs w:val="22"/>
          <w:lang w:val="en-ZA"/>
        </w:rPr>
      </w:pPr>
    </w:p>
    <w:p w14:paraId="4D9A3364" w14:textId="378DD600" w:rsidR="00271D5A" w:rsidRPr="003E2594" w:rsidRDefault="00271D5A" w:rsidP="00271D5A">
      <w:pPr>
        <w:pStyle w:val="ListParagraph"/>
        <w:shd w:val="clear" w:color="auto" w:fill="FFFFFF" w:themeFill="background1"/>
        <w:spacing w:after="160" w:line="259" w:lineRule="auto"/>
        <w:ind w:left="540"/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</w:pPr>
      <w:r w:rsidRPr="003E2594"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  <w:t xml:space="preserve">Basata Cash </w:t>
      </w:r>
    </w:p>
    <w:p w14:paraId="5A4FC2BB" w14:textId="1F3C815A" w:rsidR="00DA54B7" w:rsidRDefault="00DA54B7" w:rsidP="00147750">
      <w:pPr>
        <w:pStyle w:val="ListParagraph"/>
        <w:numPr>
          <w:ilvl w:val="0"/>
          <w:numId w:val="52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ent</w:t>
      </w:r>
      <w:r w:rsidR="00271D5A">
        <w:rPr>
          <w:rFonts w:asciiTheme="minorHAnsi" w:eastAsiaTheme="minorHAnsi" w:hAnsiTheme="minorHAnsi" w:cstheme="minorBidi"/>
          <w:szCs w:val="22"/>
          <w:lang w:val="en-ZA"/>
        </w:rPr>
        <w:t>ers the amount that he wants to add</w:t>
      </w:r>
    </w:p>
    <w:p w14:paraId="6A72A97D" w14:textId="1E0B36E1" w:rsidR="00271D5A" w:rsidRPr="00271D5A" w:rsidRDefault="00DA54B7" w:rsidP="00147750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1800"/>
        <w:rPr>
          <w:rFonts w:asciiTheme="minorHAnsi" w:eastAsiaTheme="minorHAnsi" w:hAnsiTheme="minorHAnsi" w:cstheme="minorBidi"/>
          <w:b/>
          <w:bCs/>
          <w:i/>
          <w:iCs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validate entered amount is </w:t>
      </w:r>
      <w:r w:rsidR="00765E3F">
        <w:rPr>
          <w:rFonts w:asciiTheme="minorHAnsi" w:eastAsiaTheme="minorHAnsi" w:hAnsiTheme="minorHAnsi" w:cstheme="minorBidi"/>
          <w:szCs w:val="22"/>
          <w:lang w:val="en-ZA"/>
        </w:rPr>
        <w:t xml:space="preserve">within the range </w:t>
      </w:r>
      <w:r>
        <w:rPr>
          <w:rFonts w:asciiTheme="minorHAnsi" w:eastAsiaTheme="minorHAnsi" w:hAnsiTheme="minorHAnsi" w:cstheme="minorBidi"/>
          <w:szCs w:val="22"/>
          <w:lang w:val="en-ZA"/>
        </w:rPr>
        <w:t>(Range is configurable)</w:t>
      </w:r>
      <w:r w:rsidR="00765E3F">
        <w:rPr>
          <w:rFonts w:asciiTheme="minorHAnsi" w:eastAsiaTheme="minorHAnsi" w:hAnsiTheme="minorHAnsi" w:cstheme="minorBidi"/>
          <w:szCs w:val="22"/>
          <w:lang w:val="en-ZA"/>
        </w:rPr>
        <w:t>.</w:t>
      </w:r>
      <w:r w:rsidR="008D0387"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  <w:r w:rsidR="008D0387" w:rsidRPr="00765E3F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</w:t>
      </w:r>
      <w:r w:rsidR="00904B7C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1</w:t>
      </w:r>
      <w:r w:rsidR="008D0387" w:rsidRPr="00765E3F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</w:p>
    <w:p w14:paraId="5DF849A3" w14:textId="46FA7A8B" w:rsidR="00271D5A" w:rsidRPr="00271D5A" w:rsidRDefault="00271D5A" w:rsidP="00147750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1800"/>
        <w:rPr>
          <w:rFonts w:asciiTheme="minorHAnsi" w:eastAsiaTheme="minorHAnsi" w:hAnsiTheme="minorHAnsi" w:cstheme="minorBidi"/>
          <w:b/>
          <w:bCs/>
          <w:i/>
          <w:iCs/>
          <w:szCs w:val="22"/>
          <w:lang w:val="en-ZA"/>
        </w:rPr>
      </w:pPr>
      <w:r w:rsidRPr="00271D5A">
        <w:rPr>
          <w:rFonts w:asciiTheme="minorHAnsi" w:eastAsiaTheme="minorHAnsi" w:hAnsiTheme="minorHAnsi" w:cstheme="minorBidi"/>
          <w:szCs w:val="22"/>
          <w:lang w:val="en-ZA"/>
        </w:rPr>
        <w:t xml:space="preserve">System validates that the customer has </w:t>
      </w:r>
      <w:r w:rsidRPr="00271D5A">
        <w:rPr>
          <w:rFonts w:asciiTheme="minorHAnsi" w:eastAsiaTheme="minorHAnsi" w:hAnsiTheme="minorHAnsi" w:cstheme="minorBidi"/>
          <w:szCs w:val="22"/>
        </w:rPr>
        <w:t xml:space="preserve">enough </w:t>
      </w:r>
      <w:r w:rsidRPr="00271D5A">
        <w:rPr>
          <w:rFonts w:asciiTheme="minorHAnsi" w:eastAsiaTheme="minorHAnsi" w:hAnsiTheme="minorHAnsi" w:cstheme="minorBidi"/>
          <w:szCs w:val="22"/>
          <w:lang w:val="en-ZA"/>
        </w:rPr>
        <w:t xml:space="preserve">balance. </w:t>
      </w:r>
      <w:r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</w:t>
      </w:r>
      <w:r w:rsidR="00904B7C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2</w:t>
      </w:r>
      <w:r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</w:p>
    <w:p w14:paraId="698D9ECC" w14:textId="0DFBC564" w:rsidR="00EB2EF7" w:rsidRDefault="00EB2EF7" w:rsidP="00147750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180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calculates fees based on the entered amount </w:t>
      </w:r>
    </w:p>
    <w:p w14:paraId="5FC125A2" w14:textId="1D2D56CD" w:rsidR="00EB2EF7" w:rsidRDefault="00EB2EF7" w:rsidP="00147750">
      <w:pPr>
        <w:pStyle w:val="ListParagraph"/>
        <w:numPr>
          <w:ilvl w:val="0"/>
          <w:numId w:val="52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d</w:t>
      </w:r>
      <w:r w:rsidR="006426D3">
        <w:rPr>
          <w:rFonts w:asciiTheme="minorHAnsi" w:eastAsiaTheme="minorHAnsi" w:hAnsiTheme="minorHAnsi" w:cstheme="minorBidi"/>
          <w:szCs w:val="22"/>
          <w:lang w:val="en-ZA"/>
        </w:rPr>
        <w:t>isplay fees</w:t>
      </w:r>
    </w:p>
    <w:p w14:paraId="427EF88E" w14:textId="0E9BC918" w:rsidR="00EB2EF7" w:rsidRDefault="00EB2EF7" w:rsidP="00147750">
      <w:pPr>
        <w:pStyle w:val="ListParagraph"/>
        <w:numPr>
          <w:ilvl w:val="0"/>
          <w:numId w:val="52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clicks “Next”</w:t>
      </w:r>
    </w:p>
    <w:p w14:paraId="008515D3" w14:textId="773F8712" w:rsidR="00EB2EF7" w:rsidRPr="006426D3" w:rsidRDefault="00EB2EF7" w:rsidP="006426D3">
      <w:pPr>
        <w:pStyle w:val="ListParagraph"/>
        <w:numPr>
          <w:ilvl w:val="0"/>
          <w:numId w:val="52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redirects the customer to the “Make Payment” screen that </w:t>
      </w:r>
      <w:r w:rsidR="00765E3F">
        <w:rPr>
          <w:rFonts w:asciiTheme="minorHAnsi" w:eastAsiaTheme="minorHAnsi" w:hAnsiTheme="minorHAnsi" w:cstheme="minorBidi"/>
          <w:szCs w:val="22"/>
          <w:lang w:val="en-ZA"/>
        </w:rPr>
        <w:t>displays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the below data</w:t>
      </w:r>
    </w:p>
    <w:p w14:paraId="1F83A90F" w14:textId="03DB973D" w:rsidR="00EB2EF7" w:rsidRDefault="00EB2EF7" w:rsidP="0014775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Amount</w:t>
      </w:r>
    </w:p>
    <w:p w14:paraId="1A45B03E" w14:textId="3AE231FB" w:rsidR="00EB2EF7" w:rsidRDefault="00EB2EF7" w:rsidP="0014775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Fee/Taxes</w:t>
      </w:r>
    </w:p>
    <w:p w14:paraId="12A43F88" w14:textId="21F20266" w:rsidR="00EB2EF7" w:rsidRDefault="00EB2EF7" w:rsidP="0014775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Total Amount</w:t>
      </w:r>
    </w:p>
    <w:p w14:paraId="013D1A0A" w14:textId="55C91E03" w:rsidR="008D0387" w:rsidRDefault="008D0387" w:rsidP="00147750">
      <w:pPr>
        <w:pStyle w:val="ListParagraph"/>
        <w:numPr>
          <w:ilvl w:val="0"/>
          <w:numId w:val="52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clicks “ Pay” </w:t>
      </w:r>
    </w:p>
    <w:p w14:paraId="7B768C7B" w14:textId="31615C5E" w:rsidR="003B3483" w:rsidRDefault="003B3483" w:rsidP="00147750">
      <w:pPr>
        <w:pStyle w:val="ListParagraph"/>
        <w:numPr>
          <w:ilvl w:val="0"/>
          <w:numId w:val="52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</w:t>
      </w:r>
      <w:r w:rsidR="003552F8">
        <w:rPr>
          <w:rFonts w:asciiTheme="minorHAnsi" w:eastAsiaTheme="minorHAnsi" w:hAnsiTheme="minorHAnsi" w:cstheme="minorBidi"/>
          <w:szCs w:val="22"/>
          <w:lang w:val="en-ZA"/>
        </w:rPr>
        <w:t>calls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  <w:r w:rsidR="003552F8">
        <w:rPr>
          <w:rFonts w:asciiTheme="minorHAnsi" w:eastAsiaTheme="minorHAnsi" w:hAnsiTheme="minorHAnsi" w:cstheme="minorBidi"/>
          <w:szCs w:val="22"/>
          <w:lang w:val="en-ZA"/>
        </w:rPr>
        <w:t>third-party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API “ </w:t>
      </w:r>
      <w:r w:rsidR="002F7A4C">
        <w:rPr>
          <w:rFonts w:asciiTheme="minorHAnsi" w:eastAsiaTheme="minorHAnsi" w:hAnsiTheme="minorHAnsi" w:cstheme="minorBidi"/>
          <w:szCs w:val="22"/>
          <w:lang w:val="en-ZA"/>
        </w:rPr>
        <w:t>Place order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” to proceed </w:t>
      </w:r>
      <w:r w:rsidR="003552F8">
        <w:rPr>
          <w:rFonts w:asciiTheme="minorHAnsi" w:eastAsiaTheme="minorHAnsi" w:hAnsiTheme="minorHAnsi" w:cstheme="minorBidi"/>
          <w:szCs w:val="22"/>
          <w:lang w:val="en-ZA"/>
        </w:rPr>
        <w:t xml:space="preserve">with </w:t>
      </w:r>
      <w:r>
        <w:rPr>
          <w:rFonts w:asciiTheme="minorHAnsi" w:eastAsiaTheme="minorHAnsi" w:hAnsiTheme="minorHAnsi" w:cstheme="minorBidi"/>
          <w:szCs w:val="22"/>
          <w:lang w:val="en-ZA"/>
        </w:rPr>
        <w:t>the request</w:t>
      </w:r>
    </w:p>
    <w:p w14:paraId="066F3891" w14:textId="73EBDA1B" w:rsidR="003B3483" w:rsidRDefault="003B3483" w:rsidP="00147750">
      <w:pPr>
        <w:pStyle w:val="ListParagraph"/>
        <w:numPr>
          <w:ilvl w:val="0"/>
          <w:numId w:val="52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receive success response from the third party.</w:t>
      </w:r>
    </w:p>
    <w:p w14:paraId="3A1B39D1" w14:textId="2C486997" w:rsidR="002F7A4C" w:rsidRDefault="002F7A4C" w:rsidP="00147750">
      <w:pPr>
        <w:pStyle w:val="ListParagraph"/>
        <w:numPr>
          <w:ilvl w:val="0"/>
          <w:numId w:val="52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call third-party API “</w:t>
      </w:r>
      <w:r w:rsidRPr="002F7A4C">
        <w:rPr>
          <w:rFonts w:asciiTheme="minorHAnsi" w:eastAsiaTheme="minorHAnsi" w:hAnsiTheme="minorHAnsi" w:cstheme="minorBidi"/>
          <w:szCs w:val="22"/>
          <w:lang w:val="en-ZA"/>
        </w:rPr>
        <w:t>Get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  <w:r w:rsidRPr="002F7A4C">
        <w:rPr>
          <w:rFonts w:asciiTheme="minorHAnsi" w:eastAsiaTheme="minorHAnsi" w:hAnsiTheme="minorHAnsi" w:cstheme="minorBidi"/>
          <w:szCs w:val="22"/>
          <w:lang w:val="en-ZA"/>
        </w:rPr>
        <w:t>Client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  <w:r w:rsidRPr="002F7A4C">
        <w:rPr>
          <w:rFonts w:asciiTheme="minorHAnsi" w:eastAsiaTheme="minorHAnsi" w:hAnsiTheme="minorHAnsi" w:cstheme="minorBidi"/>
          <w:szCs w:val="22"/>
          <w:lang w:val="en-ZA"/>
        </w:rPr>
        <w:t>Balance</w:t>
      </w:r>
      <w:r>
        <w:rPr>
          <w:rFonts w:asciiTheme="minorHAnsi" w:eastAsiaTheme="minorHAnsi" w:hAnsiTheme="minorHAnsi" w:cstheme="minorBidi"/>
          <w:szCs w:val="22"/>
          <w:lang w:val="en-ZA"/>
        </w:rPr>
        <w:t>” to update the customer balance on home screen.</w:t>
      </w:r>
    </w:p>
    <w:p w14:paraId="63D6F717" w14:textId="63B913B6" w:rsidR="003E77E2" w:rsidRDefault="008E5F72" w:rsidP="00147750">
      <w:pPr>
        <w:pStyle w:val="ListParagraph"/>
        <w:numPr>
          <w:ilvl w:val="0"/>
          <w:numId w:val="52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3B3483">
        <w:rPr>
          <w:rFonts w:asciiTheme="minorHAnsi" w:eastAsiaTheme="minorHAnsi" w:hAnsiTheme="minorHAnsi" w:cstheme="minorBidi"/>
          <w:szCs w:val="22"/>
          <w:lang w:val="en-ZA"/>
        </w:rPr>
        <w:t xml:space="preserve">System display a success message </w:t>
      </w:r>
      <w:r w:rsidR="003B3483" w:rsidRPr="003B3483">
        <w:rPr>
          <w:rFonts w:asciiTheme="minorHAnsi" w:eastAsiaTheme="minorHAnsi" w:hAnsiTheme="minorHAnsi" w:cstheme="minorBidi"/>
          <w:szCs w:val="22"/>
          <w:lang w:val="en-ZA"/>
        </w:rPr>
        <w:t xml:space="preserve">screen with </w:t>
      </w:r>
      <w:r w:rsidR="003552F8">
        <w:rPr>
          <w:rFonts w:asciiTheme="minorHAnsi" w:eastAsiaTheme="minorHAnsi" w:hAnsiTheme="minorHAnsi" w:cstheme="minorBidi"/>
          <w:szCs w:val="22"/>
          <w:lang w:val="en-ZA"/>
        </w:rPr>
        <w:t xml:space="preserve">the </w:t>
      </w:r>
      <w:r w:rsidR="003B3483">
        <w:rPr>
          <w:rFonts w:asciiTheme="minorHAnsi" w:eastAsiaTheme="minorHAnsi" w:hAnsiTheme="minorHAnsi" w:cstheme="minorBidi"/>
          <w:szCs w:val="22"/>
          <w:lang w:val="en-ZA"/>
        </w:rPr>
        <w:t>transaction number and total amount.</w:t>
      </w:r>
    </w:p>
    <w:p w14:paraId="650B66B0" w14:textId="77777777" w:rsidR="008E2A3D" w:rsidRPr="008D0387" w:rsidRDefault="008E2A3D" w:rsidP="003E2594">
      <w:pPr>
        <w:ind w:left="54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8D0387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Exceptional Flow</w:t>
      </w:r>
    </w:p>
    <w:p w14:paraId="016F6A2C" w14:textId="77777777" w:rsidR="008E2A3D" w:rsidRPr="00B95243" w:rsidRDefault="008E2A3D" w:rsidP="008E2A3D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</w:p>
    <w:p w14:paraId="2A48D39B" w14:textId="62EA86FC" w:rsidR="008E2A3D" w:rsidRDefault="008E2A3D" w:rsidP="00147750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Exceptional Flow [EF01</w:t>
      </w: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 xml:space="preserve"> </w:t>
      </w:r>
      <w:r w:rsidRPr="001039CC">
        <w:rPr>
          <w:rFonts w:asciiTheme="minorHAnsi" w:eastAsiaTheme="minorHAnsi" w:hAnsiTheme="minorHAnsi" w:cstheme="minorBidi"/>
          <w:szCs w:val="22"/>
          <w:lang w:val="en-ZA"/>
        </w:rPr>
        <w:t>Entered amount is out of range,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display an error message 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Amount must be between {Min} &amp; {Max}”.</w:t>
      </w:r>
    </w:p>
    <w:p w14:paraId="5A496576" w14:textId="165F0ED2" w:rsidR="008E2A3D" w:rsidRPr="008E2A3D" w:rsidRDefault="00147D06" w:rsidP="00147750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lastRenderedPageBreak/>
        <w:t>Exceptional Flow [EF02</w:t>
      </w:r>
      <w:r w:rsidR="008E2A3D"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 w:rsidR="008E2A3D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 xml:space="preserve"> </w:t>
      </w:r>
      <w:r w:rsidR="008E2A3D">
        <w:rPr>
          <w:rFonts w:asciiTheme="minorHAnsi" w:eastAsiaTheme="minorHAnsi" w:hAnsiTheme="minorHAnsi" w:cstheme="minorBidi"/>
          <w:szCs w:val="22"/>
          <w:lang w:val="en-ZA"/>
        </w:rPr>
        <w:t>Customer has not enough balance,</w:t>
      </w:r>
      <w:r w:rsidR="008E2A3D"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</w:t>
      </w:r>
      <w:r w:rsidR="008E2A3D">
        <w:rPr>
          <w:rFonts w:asciiTheme="minorHAnsi" w:eastAsiaTheme="minorHAnsi" w:hAnsiTheme="minorHAnsi" w:cstheme="minorBidi"/>
          <w:szCs w:val="22"/>
          <w:lang w:val="en-ZA"/>
        </w:rPr>
        <w:t>displays</w:t>
      </w:r>
      <w:r w:rsidR="008E2A3D"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an error message </w:t>
      </w:r>
      <w:r w:rsidR="008E2A3D"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</w:t>
      </w:r>
      <w:r w:rsidR="008E2A3D">
        <w:rPr>
          <w:rFonts w:asciiTheme="minorHAnsi" w:eastAsiaTheme="minorHAnsi" w:hAnsiTheme="minorHAnsi" w:cstheme="minorBidi"/>
          <w:i/>
          <w:iCs/>
          <w:szCs w:val="22"/>
          <w:lang w:val="en-ZA"/>
        </w:rPr>
        <w:t>You don’t have enough credit in your Basata Cash</w:t>
      </w:r>
      <w:r w:rsidR="008E2A3D"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”</w:t>
      </w:r>
    </w:p>
    <w:p w14:paraId="4E361019" w14:textId="5A5F77A1" w:rsidR="002638B2" w:rsidRDefault="002638B2" w:rsidP="002638B2">
      <w:pPr>
        <w:pStyle w:val="ListParagraph"/>
        <w:shd w:val="clear" w:color="auto" w:fill="FFFFFF" w:themeFill="background1"/>
        <w:tabs>
          <w:tab w:val="left" w:pos="1350"/>
        </w:tabs>
        <w:spacing w:after="160" w:line="259" w:lineRule="auto"/>
        <w:ind w:left="1440"/>
        <w:rPr>
          <w:rFonts w:asciiTheme="minorHAnsi" w:eastAsiaTheme="minorHAnsi" w:hAnsiTheme="minorHAnsi" w:cstheme="minorBidi"/>
          <w:szCs w:val="22"/>
          <w:lang w:val="en-ZA"/>
        </w:rPr>
      </w:pPr>
    </w:p>
    <w:p w14:paraId="4AE7ED1C" w14:textId="2D600D2A" w:rsidR="002638B2" w:rsidRPr="003E2594" w:rsidRDefault="002638B2" w:rsidP="003E2594">
      <w:pPr>
        <w:pStyle w:val="ListParagraph"/>
        <w:shd w:val="clear" w:color="auto" w:fill="FFFFFF" w:themeFill="background1"/>
        <w:spacing w:after="160" w:line="259" w:lineRule="auto"/>
        <w:ind w:left="540"/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</w:pPr>
      <w:r w:rsidRPr="003E2594"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  <w:t xml:space="preserve">Credit /Debit Card </w:t>
      </w:r>
    </w:p>
    <w:p w14:paraId="1B7D381A" w14:textId="2DFA11A2" w:rsidR="002638B2" w:rsidRDefault="00C35D09" w:rsidP="00C35D09">
      <w:pPr>
        <w:pStyle w:val="ListParagraph"/>
        <w:shd w:val="clear" w:color="auto" w:fill="FFFFFF" w:themeFill="background1"/>
        <w:tabs>
          <w:tab w:val="left" w:pos="1350"/>
        </w:tabs>
        <w:spacing w:after="160" w:line="259" w:lineRule="auto"/>
        <w:ind w:left="900"/>
        <w:rPr>
          <w:rFonts w:asciiTheme="minorHAnsi" w:eastAsiaTheme="minorHAnsi" w:hAnsiTheme="minorHAnsi" w:cstheme="minorBidi"/>
          <w:szCs w:val="22"/>
          <w:lang w:val="en-ZA"/>
        </w:rPr>
      </w:pPr>
      <w:r w:rsidRPr="00C35D09">
        <w:rPr>
          <w:rFonts w:asciiTheme="minorHAnsi" w:eastAsiaTheme="minorHAnsi" w:hAnsiTheme="minorHAnsi" w:cstheme="minorBidi"/>
          <w:szCs w:val="22"/>
          <w:highlight w:val="yellow"/>
          <w:lang w:val="en-ZA"/>
        </w:rPr>
        <w:t>User will be able to select an existing saved card or add new card (same behaviour on the app)</w:t>
      </w:r>
    </w:p>
    <w:p w14:paraId="2C94176D" w14:textId="4D1154F4" w:rsidR="00C35D09" w:rsidRDefault="00C35D09" w:rsidP="002638B2">
      <w:pPr>
        <w:pStyle w:val="ListParagraph"/>
        <w:shd w:val="clear" w:color="auto" w:fill="FFFFFF" w:themeFill="background1"/>
        <w:tabs>
          <w:tab w:val="left" w:pos="1350"/>
        </w:tabs>
        <w:spacing w:after="160" w:line="259" w:lineRule="auto"/>
        <w:ind w:left="1440"/>
        <w:rPr>
          <w:rFonts w:asciiTheme="minorHAnsi" w:eastAsiaTheme="minorHAnsi" w:hAnsiTheme="minorHAnsi" w:cstheme="minorBidi"/>
          <w:szCs w:val="22"/>
          <w:lang w:val="en-ZA"/>
        </w:rPr>
      </w:pPr>
    </w:p>
    <w:p w14:paraId="6AB9249D" w14:textId="7A8CCE6F" w:rsidR="00C35D09" w:rsidRPr="00C35D09" w:rsidRDefault="00C35D09" w:rsidP="00147750">
      <w:pPr>
        <w:pStyle w:val="ListParagraph"/>
        <w:numPr>
          <w:ilvl w:val="0"/>
          <w:numId w:val="53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C35D09">
        <w:rPr>
          <w:rFonts w:asciiTheme="minorHAnsi" w:eastAsiaTheme="minorHAnsi" w:hAnsiTheme="minorHAnsi" w:cstheme="minorBidi"/>
          <w:szCs w:val="22"/>
          <w:lang w:val="en-ZA"/>
        </w:rPr>
        <w:t>Customer enters the amount that he wants to add</w:t>
      </w:r>
    </w:p>
    <w:p w14:paraId="5BBE8D60" w14:textId="77777777" w:rsidR="00C35D09" w:rsidRPr="00271D5A" w:rsidRDefault="00C35D09" w:rsidP="00147750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1800"/>
        <w:rPr>
          <w:rFonts w:asciiTheme="minorHAnsi" w:eastAsiaTheme="minorHAnsi" w:hAnsiTheme="minorHAnsi" w:cstheme="minorBidi"/>
          <w:b/>
          <w:bCs/>
          <w:i/>
          <w:iCs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validate entered amount is within the range (Range is configurable). </w:t>
      </w:r>
      <w:r w:rsidRPr="00765E3F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1</w:t>
      </w:r>
      <w:r w:rsidRPr="00765E3F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</w:p>
    <w:p w14:paraId="69B8F2FE" w14:textId="77777777" w:rsidR="00C35D09" w:rsidRDefault="00C35D09" w:rsidP="00147750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180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calculates fees based on the entered amount </w:t>
      </w:r>
    </w:p>
    <w:p w14:paraId="774EF647" w14:textId="77777777" w:rsidR="00C35D09" w:rsidRDefault="00C35D09" w:rsidP="00147750">
      <w:pPr>
        <w:pStyle w:val="ListParagraph"/>
        <w:numPr>
          <w:ilvl w:val="0"/>
          <w:numId w:val="53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display fees and the total amount</w:t>
      </w:r>
    </w:p>
    <w:p w14:paraId="2B4AF33C" w14:textId="77777777" w:rsidR="00C35D09" w:rsidRDefault="00C35D09" w:rsidP="00147750">
      <w:pPr>
        <w:pStyle w:val="ListParagraph"/>
        <w:numPr>
          <w:ilvl w:val="0"/>
          <w:numId w:val="53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clicks “Next”</w:t>
      </w:r>
    </w:p>
    <w:p w14:paraId="34339991" w14:textId="52C188C5" w:rsidR="00C35D09" w:rsidRPr="00C35D09" w:rsidRDefault="00C35D09" w:rsidP="00147750">
      <w:pPr>
        <w:pStyle w:val="ListParagraph"/>
        <w:numPr>
          <w:ilvl w:val="0"/>
          <w:numId w:val="53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redirects the customer to the “Make Payment” screen that displays the below data</w:t>
      </w:r>
    </w:p>
    <w:p w14:paraId="3A972D56" w14:textId="77777777" w:rsidR="00C35D09" w:rsidRDefault="00C35D09" w:rsidP="0014775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Amount</w:t>
      </w:r>
    </w:p>
    <w:p w14:paraId="54B31807" w14:textId="77777777" w:rsidR="00C35D09" w:rsidRDefault="00C35D09" w:rsidP="0014775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Fee/Taxes</w:t>
      </w:r>
    </w:p>
    <w:p w14:paraId="75ADB1EF" w14:textId="77777777" w:rsidR="00C35D09" w:rsidRDefault="00C35D09" w:rsidP="0014775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Total Amount</w:t>
      </w:r>
    </w:p>
    <w:p w14:paraId="23902585" w14:textId="77777777" w:rsidR="00C35D09" w:rsidRDefault="00C35D09" w:rsidP="00147750">
      <w:pPr>
        <w:pStyle w:val="ListParagraph"/>
        <w:numPr>
          <w:ilvl w:val="0"/>
          <w:numId w:val="53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clicks “ Pay” </w:t>
      </w:r>
    </w:p>
    <w:p w14:paraId="6B4E080D" w14:textId="77777777" w:rsidR="00C35D09" w:rsidRDefault="00C35D09" w:rsidP="00147750">
      <w:pPr>
        <w:pStyle w:val="ListParagraph"/>
        <w:numPr>
          <w:ilvl w:val="0"/>
          <w:numId w:val="53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calls third-party API “ Place order” to proceed with the request</w:t>
      </w:r>
    </w:p>
    <w:p w14:paraId="2B97D442" w14:textId="77777777" w:rsidR="00C35D09" w:rsidRDefault="00C35D09" w:rsidP="00147750">
      <w:pPr>
        <w:pStyle w:val="ListParagraph"/>
        <w:numPr>
          <w:ilvl w:val="0"/>
          <w:numId w:val="53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receive success response from the third party.</w:t>
      </w:r>
    </w:p>
    <w:p w14:paraId="7AB6B36D" w14:textId="77777777" w:rsidR="00C35D09" w:rsidRDefault="00C35D09" w:rsidP="00147750">
      <w:pPr>
        <w:pStyle w:val="ListParagraph"/>
        <w:numPr>
          <w:ilvl w:val="0"/>
          <w:numId w:val="53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call third-party API “</w:t>
      </w:r>
      <w:r w:rsidRPr="002F7A4C">
        <w:rPr>
          <w:rFonts w:asciiTheme="minorHAnsi" w:eastAsiaTheme="minorHAnsi" w:hAnsiTheme="minorHAnsi" w:cstheme="minorBidi"/>
          <w:szCs w:val="22"/>
          <w:lang w:val="en-ZA"/>
        </w:rPr>
        <w:t>Get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  <w:r w:rsidRPr="002F7A4C">
        <w:rPr>
          <w:rFonts w:asciiTheme="minorHAnsi" w:eastAsiaTheme="minorHAnsi" w:hAnsiTheme="minorHAnsi" w:cstheme="minorBidi"/>
          <w:szCs w:val="22"/>
          <w:lang w:val="en-ZA"/>
        </w:rPr>
        <w:t>Client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  <w:r w:rsidRPr="002F7A4C">
        <w:rPr>
          <w:rFonts w:asciiTheme="minorHAnsi" w:eastAsiaTheme="minorHAnsi" w:hAnsiTheme="minorHAnsi" w:cstheme="minorBidi"/>
          <w:szCs w:val="22"/>
          <w:lang w:val="en-ZA"/>
        </w:rPr>
        <w:t>Balance</w:t>
      </w:r>
      <w:r>
        <w:rPr>
          <w:rFonts w:asciiTheme="minorHAnsi" w:eastAsiaTheme="minorHAnsi" w:hAnsiTheme="minorHAnsi" w:cstheme="minorBidi"/>
          <w:szCs w:val="22"/>
          <w:lang w:val="en-ZA"/>
        </w:rPr>
        <w:t>” to update the customer balance on home screen.</w:t>
      </w:r>
    </w:p>
    <w:p w14:paraId="55DA8DD2" w14:textId="2859238A" w:rsidR="001C54FE" w:rsidRPr="00A80688" w:rsidRDefault="00C35D09" w:rsidP="00A80688">
      <w:pPr>
        <w:pStyle w:val="ListParagraph"/>
        <w:numPr>
          <w:ilvl w:val="0"/>
          <w:numId w:val="53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3B3483">
        <w:rPr>
          <w:rFonts w:asciiTheme="minorHAnsi" w:eastAsiaTheme="minorHAnsi" w:hAnsiTheme="minorHAnsi" w:cstheme="minorBidi"/>
          <w:szCs w:val="22"/>
          <w:lang w:val="en-ZA"/>
        </w:rPr>
        <w:t xml:space="preserve">System display a success message screen with </w:t>
      </w:r>
      <w:r>
        <w:rPr>
          <w:rFonts w:asciiTheme="minorHAnsi" w:eastAsiaTheme="minorHAnsi" w:hAnsiTheme="minorHAnsi" w:cstheme="minorBidi"/>
          <w:szCs w:val="22"/>
          <w:lang w:val="en-ZA"/>
        </w:rPr>
        <w:t>the transaction number and total amount.</w:t>
      </w:r>
    </w:p>
    <w:p w14:paraId="2DEEB6C4" w14:textId="6188BD7F" w:rsidR="008D0387" w:rsidRPr="008D0387" w:rsidRDefault="008D0387" w:rsidP="003E2594">
      <w:pPr>
        <w:tabs>
          <w:tab w:val="left" w:pos="270"/>
        </w:tabs>
        <w:ind w:left="27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8D0387">
        <w:rPr>
          <w:rFonts w:asciiTheme="minorHAnsi" w:eastAsiaTheme="minorHAnsi" w:hAnsiTheme="minorHAnsi" w:cstheme="minorBidi"/>
          <w:b/>
          <w:bCs/>
          <w:szCs w:val="22"/>
          <w:lang w:val="en-ZA"/>
        </w:rPr>
        <w:t xml:space="preserve">        </w:t>
      </w:r>
      <w:r w:rsidRPr="008D0387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Exceptional Flow</w:t>
      </w:r>
    </w:p>
    <w:p w14:paraId="27E2A9E7" w14:textId="77777777" w:rsidR="008D0387" w:rsidRPr="00B95243" w:rsidRDefault="008D0387" w:rsidP="008D0387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</w:p>
    <w:p w14:paraId="3AA4624B" w14:textId="3E6C4DB3" w:rsidR="001039CC" w:rsidRDefault="00904B7C" w:rsidP="00147750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Exceptional Flow [EF01</w:t>
      </w:r>
      <w:r w:rsidR="001039CC"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 w:rsidR="001039CC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 xml:space="preserve"> </w:t>
      </w:r>
      <w:r w:rsidR="001039CC" w:rsidRPr="001039CC">
        <w:rPr>
          <w:rFonts w:asciiTheme="minorHAnsi" w:eastAsiaTheme="minorHAnsi" w:hAnsiTheme="minorHAnsi" w:cstheme="minorBidi"/>
          <w:szCs w:val="22"/>
          <w:lang w:val="en-ZA"/>
        </w:rPr>
        <w:t>Entered amount is out of range,</w:t>
      </w:r>
      <w:r w:rsidR="001039CC"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display an error message </w:t>
      </w:r>
      <w:r w:rsidR="001039CC"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Amount must be between {Min} &amp; {Max}”.</w:t>
      </w:r>
    </w:p>
    <w:p w14:paraId="44DCDDE8" w14:textId="77777777" w:rsidR="00A80688" w:rsidRDefault="00A80688" w:rsidP="00161E60">
      <w:pPr>
        <w:shd w:val="clear" w:color="auto" w:fill="FFFFFF" w:themeFill="background1"/>
        <w:spacing w:after="160" w:line="259" w:lineRule="auto"/>
        <w:ind w:left="270"/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</w:pPr>
    </w:p>
    <w:p w14:paraId="1DC6A664" w14:textId="100FAFED" w:rsidR="00161E60" w:rsidRPr="003E2594" w:rsidRDefault="00161E60" w:rsidP="00161E60">
      <w:pPr>
        <w:shd w:val="clear" w:color="auto" w:fill="FFFFFF" w:themeFill="background1"/>
        <w:spacing w:after="160" w:line="259" w:lineRule="auto"/>
        <w:ind w:left="270"/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</w:pPr>
      <w:r w:rsidRPr="003E2594"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  <w:t xml:space="preserve">Instapay </w:t>
      </w:r>
      <w:r w:rsidR="00CF7CB7"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  <w:t>&amp; Bank transfer</w:t>
      </w:r>
    </w:p>
    <w:p w14:paraId="76301D2F" w14:textId="3BDE7287" w:rsidR="00161E60" w:rsidRDefault="00D47462" w:rsidP="00147750">
      <w:pPr>
        <w:pStyle w:val="ListParagraph"/>
        <w:numPr>
          <w:ilvl w:val="0"/>
          <w:numId w:val="54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displays Basata account number info to the customer with option to copy these info </w:t>
      </w:r>
    </w:p>
    <w:p w14:paraId="443E1A45" w14:textId="77777777" w:rsidR="00D47462" w:rsidRDefault="00D47462" w:rsidP="00147750">
      <w:pPr>
        <w:pStyle w:val="ListParagraph"/>
        <w:numPr>
          <w:ilvl w:val="0"/>
          <w:numId w:val="54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</w:t>
      </w:r>
      <w:r w:rsidRPr="00D47462">
        <w:rPr>
          <w:rFonts w:asciiTheme="minorHAnsi" w:eastAsiaTheme="minorHAnsi" w:hAnsiTheme="minorHAnsi" w:cstheme="minorBidi"/>
          <w:szCs w:val="22"/>
          <w:lang w:val="en-ZA"/>
        </w:rPr>
        <w:t>click</w:t>
      </w:r>
      <w:r>
        <w:rPr>
          <w:rFonts w:asciiTheme="minorHAnsi" w:eastAsiaTheme="minorHAnsi" w:hAnsiTheme="minorHAnsi" w:cstheme="minorBidi"/>
          <w:szCs w:val="22"/>
          <w:lang w:val="en-ZA"/>
        </w:rPr>
        <w:t>s</w:t>
      </w:r>
      <w:r w:rsidRPr="00D47462">
        <w:rPr>
          <w:rFonts w:asciiTheme="minorHAnsi" w:eastAsiaTheme="minorHAnsi" w:hAnsiTheme="minorHAnsi" w:cstheme="minorBidi"/>
          <w:szCs w:val="22"/>
          <w:lang w:val="en-ZA"/>
        </w:rPr>
        <w:t xml:space="preserve"> confirm</w:t>
      </w:r>
    </w:p>
    <w:p w14:paraId="5DD0C33E" w14:textId="43AD4368" w:rsidR="00D47462" w:rsidRDefault="00D47462" w:rsidP="00147750">
      <w:pPr>
        <w:pStyle w:val="ListParagraph"/>
        <w:numPr>
          <w:ilvl w:val="0"/>
          <w:numId w:val="54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D47462"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System </w:t>
      </w:r>
      <w:r w:rsidR="00B63537">
        <w:rPr>
          <w:rFonts w:asciiTheme="minorHAnsi" w:eastAsiaTheme="minorHAnsi" w:hAnsiTheme="minorHAnsi" w:cstheme="minorBidi"/>
          <w:szCs w:val="22"/>
          <w:lang w:val="en-ZA"/>
        </w:rPr>
        <w:t>redirects</w:t>
      </w:r>
      <w:r w:rsidR="00CF7CB7">
        <w:rPr>
          <w:rFonts w:asciiTheme="minorHAnsi" w:eastAsiaTheme="minorHAnsi" w:hAnsiTheme="minorHAnsi" w:cstheme="minorBidi"/>
          <w:szCs w:val="22"/>
          <w:lang w:val="en-ZA"/>
        </w:rPr>
        <w:t xml:space="preserve"> customer to “Confirm </w:t>
      </w:r>
      <w:r w:rsidR="00410DC8">
        <w:rPr>
          <w:rFonts w:asciiTheme="minorHAnsi" w:eastAsiaTheme="minorHAnsi" w:hAnsiTheme="minorHAnsi" w:cstheme="minorBidi"/>
          <w:szCs w:val="22"/>
          <w:lang w:val="en-ZA"/>
        </w:rPr>
        <w:t>Transfer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screen”</w:t>
      </w:r>
      <w:r w:rsidR="00E01B2B">
        <w:rPr>
          <w:rFonts w:asciiTheme="minorHAnsi" w:eastAsiaTheme="minorHAnsi" w:hAnsiTheme="minorHAnsi" w:cstheme="minorBidi"/>
          <w:szCs w:val="22"/>
          <w:lang w:val="en-ZA"/>
        </w:rPr>
        <w:t xml:space="preserve"> to enter the below data</w:t>
      </w:r>
    </w:p>
    <w:p w14:paraId="5727A388" w14:textId="542ECBAB" w:rsidR="00E01B2B" w:rsidRDefault="00E01B2B" w:rsidP="00147750">
      <w:pPr>
        <w:pStyle w:val="ListParagraph"/>
        <w:numPr>
          <w:ilvl w:val="0"/>
          <w:numId w:val="55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Upload receipt</w:t>
      </w:r>
    </w:p>
    <w:p w14:paraId="161C7DAC" w14:textId="3E2338A3" w:rsidR="00E01B2B" w:rsidRDefault="00E01B2B" w:rsidP="00147750">
      <w:pPr>
        <w:pStyle w:val="ListParagraph"/>
        <w:numPr>
          <w:ilvl w:val="0"/>
          <w:numId w:val="55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E01B2B">
        <w:rPr>
          <w:rFonts w:asciiTheme="minorHAnsi" w:eastAsiaTheme="minorHAnsi" w:hAnsiTheme="minorHAnsi" w:cstheme="minorBidi"/>
          <w:color w:val="FF0000"/>
          <w:szCs w:val="22"/>
          <w:lang w:val="en-ZA"/>
        </w:rPr>
        <w:t>*</w:t>
      </w:r>
      <w:r>
        <w:rPr>
          <w:rFonts w:asciiTheme="minorHAnsi" w:eastAsiaTheme="minorHAnsi" w:hAnsiTheme="minorHAnsi" w:cstheme="minorBidi"/>
          <w:szCs w:val="22"/>
          <w:lang w:val="en-ZA"/>
        </w:rPr>
        <w:t>Date of deposit</w:t>
      </w:r>
    </w:p>
    <w:p w14:paraId="6DFB24AB" w14:textId="59BDBBD6" w:rsidR="00E01B2B" w:rsidRDefault="00E01B2B" w:rsidP="00147750">
      <w:pPr>
        <w:pStyle w:val="ListParagraph"/>
        <w:numPr>
          <w:ilvl w:val="0"/>
          <w:numId w:val="55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E01B2B">
        <w:rPr>
          <w:rFonts w:asciiTheme="minorHAnsi" w:eastAsiaTheme="minorHAnsi" w:hAnsiTheme="minorHAnsi" w:cstheme="minorBidi"/>
          <w:color w:val="FF0000"/>
          <w:szCs w:val="22"/>
          <w:lang w:val="en-ZA"/>
        </w:rPr>
        <w:t>*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Amount </w:t>
      </w:r>
      <w:r w:rsidR="008E2A3D"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</w:t>
      </w:r>
      <w:r w:rsidR="008E2A3D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1</w:t>
      </w:r>
      <w:r w:rsidR="008E2A3D"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</w:p>
    <w:p w14:paraId="39F842E2" w14:textId="7290FB53" w:rsidR="00B63537" w:rsidRDefault="00B63537" w:rsidP="00147750">
      <w:pPr>
        <w:pStyle w:val="ListParagraph"/>
        <w:numPr>
          <w:ilvl w:val="0"/>
          <w:numId w:val="55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display fee (If exist based on entered amount)</w:t>
      </w:r>
    </w:p>
    <w:p w14:paraId="74686306" w14:textId="5FE02986" w:rsidR="00E01B2B" w:rsidRDefault="00E01B2B" w:rsidP="00147750">
      <w:pPr>
        <w:pStyle w:val="ListParagraph"/>
        <w:numPr>
          <w:ilvl w:val="0"/>
          <w:numId w:val="55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I</w:t>
      </w:r>
      <w:r w:rsidR="005133A3">
        <w:rPr>
          <w:rFonts w:asciiTheme="minorHAnsi" w:eastAsiaTheme="minorHAnsi" w:hAnsiTheme="minorHAnsi" w:cstheme="minorBidi"/>
          <w:szCs w:val="22"/>
          <w:lang w:val="en-ZA"/>
        </w:rPr>
        <w:t>n</w:t>
      </w:r>
      <w:r>
        <w:rPr>
          <w:rFonts w:asciiTheme="minorHAnsi" w:eastAsiaTheme="minorHAnsi" w:hAnsiTheme="minorHAnsi" w:cstheme="minorBidi"/>
          <w:szCs w:val="22"/>
          <w:lang w:val="en-ZA"/>
        </w:rPr>
        <w:t>stapay</w:t>
      </w:r>
      <w:r w:rsidR="00B63537">
        <w:rPr>
          <w:rFonts w:asciiTheme="minorHAnsi" w:eastAsiaTheme="minorHAnsi" w:hAnsiTheme="minorHAnsi" w:cstheme="minorBidi" w:hint="cs"/>
          <w:szCs w:val="22"/>
          <w:rtl/>
          <w:lang w:val="en-ZA"/>
        </w:rPr>
        <w:t xml:space="preserve"> </w:t>
      </w:r>
      <w:r w:rsidR="00B63537">
        <w:rPr>
          <w:rFonts w:asciiTheme="minorHAnsi" w:eastAsiaTheme="minorHAnsi" w:hAnsiTheme="minorHAnsi" w:cstheme="minorBidi"/>
          <w:szCs w:val="22"/>
        </w:rPr>
        <w:t xml:space="preserve"> Addre</w:t>
      </w:r>
      <w:r w:rsidR="00B63537">
        <w:rPr>
          <w:rFonts w:asciiTheme="minorHAnsi" w:eastAsiaTheme="minorHAnsi" w:hAnsiTheme="minorHAnsi" w:cstheme="minorBidi"/>
          <w:szCs w:val="22"/>
          <w:lang w:val="en-ZA"/>
        </w:rPr>
        <w:t xml:space="preserve">ss  </w:t>
      </w:r>
    </w:p>
    <w:p w14:paraId="7D30471B" w14:textId="77777777" w:rsidR="00A04651" w:rsidRDefault="00B63537" w:rsidP="00147750">
      <w:pPr>
        <w:pStyle w:val="ListParagraph"/>
        <w:numPr>
          <w:ilvl w:val="0"/>
          <w:numId w:val="54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clicks “send details”</w:t>
      </w:r>
    </w:p>
    <w:p w14:paraId="469FFB39" w14:textId="0447426E" w:rsidR="00A04651" w:rsidRPr="00A04651" w:rsidRDefault="00A04651" w:rsidP="00147750">
      <w:pPr>
        <w:pStyle w:val="ListParagraph"/>
        <w:numPr>
          <w:ilvl w:val="0"/>
          <w:numId w:val="54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A04651">
        <w:rPr>
          <w:rFonts w:asciiTheme="minorHAnsi" w:eastAsiaTheme="minorHAnsi" w:hAnsiTheme="minorHAnsi" w:cstheme="minorBidi"/>
          <w:szCs w:val="22"/>
          <w:lang w:val="en-ZA"/>
        </w:rPr>
        <w:t>System redirects the customer to the “Make Payment” screen that displays the below data</w:t>
      </w:r>
    </w:p>
    <w:p w14:paraId="0275A156" w14:textId="77777777" w:rsidR="00A04651" w:rsidRDefault="00A04651" w:rsidP="0014775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252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Amount</w:t>
      </w:r>
    </w:p>
    <w:p w14:paraId="75BB1BBB" w14:textId="77777777" w:rsidR="00A04651" w:rsidRDefault="00A04651" w:rsidP="0014775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252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Fee/Taxes</w:t>
      </w:r>
    </w:p>
    <w:p w14:paraId="2623DDAF" w14:textId="278749B7" w:rsidR="00A04651" w:rsidRDefault="00A04651" w:rsidP="0014775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252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Total Amount</w:t>
      </w:r>
      <w:r w:rsidR="005133A3">
        <w:rPr>
          <w:rFonts w:asciiTheme="minorHAnsi" w:eastAsiaTheme="minorHAnsi" w:hAnsiTheme="minorHAnsi" w:cstheme="minorBidi"/>
          <w:szCs w:val="22"/>
          <w:lang w:val="en-ZA"/>
        </w:rPr>
        <w:t xml:space="preserve"> after deducting fee</w:t>
      </w:r>
    </w:p>
    <w:p w14:paraId="48FC39A5" w14:textId="3B2D5371" w:rsidR="00A04651" w:rsidRPr="00856EE3" w:rsidRDefault="00A04651" w:rsidP="00147750">
      <w:pPr>
        <w:pStyle w:val="ListParagraph"/>
        <w:numPr>
          <w:ilvl w:val="0"/>
          <w:numId w:val="54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856EE3">
        <w:rPr>
          <w:rFonts w:asciiTheme="minorHAnsi" w:eastAsiaTheme="minorHAnsi" w:hAnsiTheme="minorHAnsi" w:cstheme="minorBidi"/>
          <w:szCs w:val="22"/>
          <w:lang w:val="en-ZA"/>
        </w:rPr>
        <w:lastRenderedPageBreak/>
        <w:t xml:space="preserve">Customer clicks “ Pay” </w:t>
      </w:r>
    </w:p>
    <w:p w14:paraId="3D03E714" w14:textId="1B26913F" w:rsidR="00A04651" w:rsidRDefault="00A04651" w:rsidP="00147750">
      <w:pPr>
        <w:pStyle w:val="ListParagraph"/>
        <w:numPr>
          <w:ilvl w:val="0"/>
          <w:numId w:val="54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3B3483">
        <w:rPr>
          <w:rFonts w:asciiTheme="minorHAnsi" w:eastAsiaTheme="minorHAnsi" w:hAnsiTheme="minorHAnsi" w:cstheme="minorBidi"/>
          <w:szCs w:val="22"/>
          <w:lang w:val="en-ZA"/>
        </w:rPr>
        <w:t xml:space="preserve">System display a success message </w:t>
      </w:r>
      <w:r>
        <w:rPr>
          <w:rFonts w:asciiTheme="minorHAnsi" w:eastAsiaTheme="minorHAnsi" w:hAnsiTheme="minorHAnsi" w:cstheme="minorBidi"/>
          <w:szCs w:val="22"/>
          <w:lang w:val="en-ZA"/>
        </w:rPr>
        <w:t>screen “Your request was submitted successfully”</w:t>
      </w:r>
    </w:p>
    <w:p w14:paraId="5C1A67DF" w14:textId="06E9BBCD" w:rsidR="00161E60" w:rsidRDefault="00161E60" w:rsidP="00161E60">
      <w:pPr>
        <w:pStyle w:val="ListParagraph"/>
        <w:shd w:val="clear" w:color="auto" w:fill="FFFFFF" w:themeFill="background1"/>
        <w:spacing w:after="160" w:line="259" w:lineRule="auto"/>
        <w:ind w:left="1710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</w:p>
    <w:p w14:paraId="7B284FB5" w14:textId="77777777" w:rsidR="003B1428" w:rsidRPr="008D0387" w:rsidRDefault="003B1428" w:rsidP="003B1428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8D0387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Exceptional Flow</w:t>
      </w:r>
    </w:p>
    <w:p w14:paraId="5486CBE9" w14:textId="77777777" w:rsidR="003B1428" w:rsidRPr="00B95243" w:rsidRDefault="003B1428" w:rsidP="003B1428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</w:p>
    <w:p w14:paraId="52499EE8" w14:textId="77777777" w:rsidR="003B1428" w:rsidRDefault="003B1428" w:rsidP="00147750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Exceptional Flow [EF01</w:t>
      </w: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 xml:space="preserve"> </w:t>
      </w:r>
      <w:r w:rsidRPr="001039CC">
        <w:rPr>
          <w:rFonts w:asciiTheme="minorHAnsi" w:eastAsiaTheme="minorHAnsi" w:hAnsiTheme="minorHAnsi" w:cstheme="minorBidi"/>
          <w:szCs w:val="22"/>
          <w:lang w:val="en-ZA"/>
        </w:rPr>
        <w:t>Entered amount is out of range,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display an error message 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Amount must be between {Min} &amp; {Max}”.</w:t>
      </w:r>
    </w:p>
    <w:p w14:paraId="7961F0EC" w14:textId="495A96EF" w:rsidR="003E2594" w:rsidRDefault="003E2594" w:rsidP="003E2594">
      <w:pPr>
        <w:shd w:val="clear" w:color="auto" w:fill="FFFFFF" w:themeFill="background1"/>
        <w:spacing w:after="160" w:line="259" w:lineRule="auto"/>
        <w:ind w:left="270"/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</w:pPr>
      <w:r w:rsidRPr="003E2594"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  <w:t>Vodafone Cash</w:t>
      </w:r>
    </w:p>
    <w:p w14:paraId="335D1C14" w14:textId="2C026AF4" w:rsidR="003E2594" w:rsidRPr="003E2594" w:rsidRDefault="003E2594" w:rsidP="00147750">
      <w:pPr>
        <w:pStyle w:val="ListParagraph"/>
        <w:numPr>
          <w:ilvl w:val="0"/>
          <w:numId w:val="5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856EE3">
        <w:rPr>
          <w:rFonts w:asciiTheme="minorHAnsi" w:eastAsiaTheme="minorHAnsi" w:hAnsiTheme="minorHAnsi" w:cstheme="minorBidi"/>
          <w:szCs w:val="22"/>
          <w:lang w:val="en-ZA"/>
        </w:rPr>
        <w:t>System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a</w:t>
      </w:r>
      <w:r w:rsidRPr="003B3483">
        <w:rPr>
          <w:rFonts w:asciiTheme="minorHAnsi" w:eastAsiaTheme="minorHAnsi" w:hAnsiTheme="minorHAnsi" w:cstheme="minorBidi"/>
          <w:szCs w:val="22"/>
          <w:lang w:val="en-ZA"/>
        </w:rPr>
        <w:t>s</w:t>
      </w:r>
      <w:r>
        <w:rPr>
          <w:rFonts w:asciiTheme="minorHAnsi" w:eastAsiaTheme="minorHAnsi" w:hAnsiTheme="minorHAnsi" w:cstheme="minorBidi"/>
          <w:szCs w:val="22"/>
          <w:lang w:val="en-ZA"/>
        </w:rPr>
        <w:t>k</w:t>
      </w:r>
      <w:r w:rsidRPr="003B3483">
        <w:rPr>
          <w:rFonts w:asciiTheme="minorHAnsi" w:eastAsiaTheme="minorHAnsi" w:hAnsiTheme="minorHAnsi" w:cstheme="minorBidi"/>
          <w:szCs w:val="22"/>
          <w:lang w:val="en-ZA"/>
        </w:rPr>
        <w:t>s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cu</w:t>
      </w:r>
      <w:r w:rsidRPr="003B3483">
        <w:rPr>
          <w:rFonts w:asciiTheme="minorHAnsi" w:eastAsiaTheme="minorHAnsi" w:hAnsiTheme="minorHAnsi" w:cstheme="minorBidi"/>
          <w:szCs w:val="22"/>
          <w:lang w:val="en-ZA"/>
        </w:rPr>
        <w:t>s</w:t>
      </w:r>
      <w:r>
        <w:rPr>
          <w:rFonts w:asciiTheme="minorHAnsi" w:eastAsiaTheme="minorHAnsi" w:hAnsiTheme="minorHAnsi" w:cstheme="minorBidi"/>
          <w:szCs w:val="22"/>
          <w:lang w:val="en-ZA"/>
        </w:rPr>
        <w:t>tomer to enter Vodafone ca</w:t>
      </w:r>
      <w:r w:rsidRPr="003B3483">
        <w:rPr>
          <w:rFonts w:asciiTheme="minorHAnsi" w:eastAsiaTheme="minorHAnsi" w:hAnsiTheme="minorHAnsi" w:cstheme="minorBidi"/>
          <w:szCs w:val="22"/>
          <w:lang w:val="en-ZA"/>
        </w:rPr>
        <w:t>s</w:t>
      </w:r>
      <w:r>
        <w:rPr>
          <w:rFonts w:asciiTheme="minorHAnsi" w:eastAsiaTheme="minorHAnsi" w:hAnsiTheme="minorHAnsi" w:cstheme="minorBidi"/>
          <w:szCs w:val="22"/>
          <w:lang w:val="en-ZA"/>
        </w:rPr>
        <w:t>h mobile number that he will transfer from</w:t>
      </w:r>
    </w:p>
    <w:p w14:paraId="5D8DB36A" w14:textId="5E010481" w:rsidR="003E2594" w:rsidRDefault="003E2594" w:rsidP="00147750">
      <w:pPr>
        <w:pStyle w:val="ListParagraph"/>
        <w:numPr>
          <w:ilvl w:val="0"/>
          <w:numId w:val="5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3E2594">
        <w:rPr>
          <w:rFonts w:asciiTheme="minorHAnsi" w:eastAsiaTheme="minorHAnsi" w:hAnsiTheme="minorHAnsi" w:cstheme="minorBidi"/>
          <w:szCs w:val="22"/>
          <w:lang w:val="en-ZA"/>
        </w:rPr>
        <w:t>Cu</w:t>
      </w:r>
      <w:r w:rsidRPr="003B3483">
        <w:rPr>
          <w:rFonts w:asciiTheme="minorHAnsi" w:eastAsiaTheme="minorHAnsi" w:hAnsiTheme="minorHAnsi" w:cstheme="minorBidi"/>
          <w:szCs w:val="22"/>
          <w:lang w:val="en-ZA"/>
        </w:rPr>
        <w:t>s</w:t>
      </w:r>
      <w:r w:rsidRPr="003E2594">
        <w:rPr>
          <w:rFonts w:asciiTheme="minorHAnsi" w:eastAsiaTheme="minorHAnsi" w:hAnsiTheme="minorHAnsi" w:cstheme="minorBidi"/>
          <w:szCs w:val="22"/>
          <w:lang w:val="en-ZA"/>
        </w:rPr>
        <w:t>tomer enter the mobile number and click</w:t>
      </w:r>
      <w:r w:rsidRPr="003B3483">
        <w:rPr>
          <w:rFonts w:asciiTheme="minorHAnsi" w:eastAsiaTheme="minorHAnsi" w:hAnsiTheme="minorHAnsi" w:cstheme="minorBidi"/>
          <w:szCs w:val="22"/>
          <w:lang w:val="en-ZA"/>
        </w:rPr>
        <w:t>s</w:t>
      </w:r>
      <w:r w:rsidR="00D02520">
        <w:rPr>
          <w:rFonts w:asciiTheme="minorHAnsi" w:eastAsiaTheme="minorHAnsi" w:hAnsiTheme="minorHAnsi" w:cstheme="minorBidi"/>
          <w:szCs w:val="22"/>
          <w:lang w:val="en-ZA"/>
        </w:rPr>
        <w:t xml:space="preserve"> “Next”</w:t>
      </w:r>
    </w:p>
    <w:p w14:paraId="45B0325A" w14:textId="5B70BEDA" w:rsidR="00D02520" w:rsidRPr="005133A3" w:rsidRDefault="00D02520" w:rsidP="005133A3">
      <w:pPr>
        <w:pStyle w:val="ListParagraph"/>
        <w:numPr>
          <w:ilvl w:val="0"/>
          <w:numId w:val="5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 enters amount</w:t>
      </w:r>
      <w:r w:rsidR="00534A27"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  <w:r w:rsidR="001C54FE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</w:t>
      </w:r>
      <w:r w:rsidR="00534A27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1</w:t>
      </w:r>
      <w:r w:rsidR="00534A27" w:rsidRPr="00856EE3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</w:p>
    <w:p w14:paraId="7AF8869E" w14:textId="708E48AF" w:rsidR="00D02520" w:rsidRDefault="00D02520" w:rsidP="00147750">
      <w:pPr>
        <w:pStyle w:val="ListParagraph"/>
        <w:numPr>
          <w:ilvl w:val="0"/>
          <w:numId w:val="5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display Vodafone cash fee and Basata fee if exist </w:t>
      </w:r>
    </w:p>
    <w:p w14:paraId="1D874AA0" w14:textId="6CC92BA2" w:rsidR="00F837F0" w:rsidRDefault="00F837F0" w:rsidP="00147750">
      <w:pPr>
        <w:pStyle w:val="ListParagraph"/>
        <w:numPr>
          <w:ilvl w:val="0"/>
          <w:numId w:val="5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display estimated amount after deducting Vodafone cash fee and Basata fee</w:t>
      </w:r>
    </w:p>
    <w:p w14:paraId="7C9BE573" w14:textId="2BBC1FB0" w:rsidR="00166B5E" w:rsidRDefault="00166B5E" w:rsidP="00147750">
      <w:pPr>
        <w:pStyle w:val="ListParagraph"/>
        <w:numPr>
          <w:ilvl w:val="0"/>
          <w:numId w:val="5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clicks “Next”</w:t>
      </w:r>
    </w:p>
    <w:p w14:paraId="6B186FBD" w14:textId="5FBB7650" w:rsidR="00166B5E" w:rsidRDefault="00166B5E" w:rsidP="00147750">
      <w:pPr>
        <w:pStyle w:val="ListParagraph"/>
        <w:numPr>
          <w:ilvl w:val="0"/>
          <w:numId w:val="5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redirects customer to Vodafone cash integration screen to enter the below data</w:t>
      </w:r>
    </w:p>
    <w:p w14:paraId="35B6C995" w14:textId="04FFBD0D" w:rsidR="00166B5E" w:rsidRDefault="00166B5E" w:rsidP="00147750">
      <w:pPr>
        <w:pStyle w:val="ListParagraph"/>
        <w:numPr>
          <w:ilvl w:val="0"/>
          <w:numId w:val="5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PIN  (Vodafone cash wallet PIN)</w:t>
      </w:r>
    </w:p>
    <w:p w14:paraId="0860C1DA" w14:textId="031BC9DB" w:rsidR="00102A42" w:rsidRPr="00534A27" w:rsidRDefault="00166B5E" w:rsidP="00147750">
      <w:pPr>
        <w:pStyle w:val="ListParagraph"/>
        <w:numPr>
          <w:ilvl w:val="0"/>
          <w:numId w:val="5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OTP</w:t>
      </w:r>
      <w:r w:rsidR="00102A42">
        <w:rPr>
          <w:rFonts w:asciiTheme="minorHAnsi" w:eastAsiaTheme="minorHAnsi" w:hAnsiTheme="minorHAnsi" w:cstheme="minorBidi"/>
          <w:szCs w:val="22"/>
          <w:lang w:val="en-ZA"/>
        </w:rPr>
        <w:t xml:space="preserve"> (received from Vodafone Cash)</w:t>
      </w:r>
    </w:p>
    <w:p w14:paraId="01E6F229" w14:textId="77777777" w:rsidR="00534A27" w:rsidRPr="00856EE3" w:rsidRDefault="00534A27" w:rsidP="00147750">
      <w:pPr>
        <w:pStyle w:val="ListParagraph"/>
        <w:numPr>
          <w:ilvl w:val="0"/>
          <w:numId w:val="56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856EE3">
        <w:rPr>
          <w:rFonts w:asciiTheme="minorHAnsi" w:eastAsiaTheme="minorHAnsi" w:hAnsiTheme="minorHAnsi" w:cstheme="minorBidi"/>
          <w:szCs w:val="22"/>
          <w:lang w:val="en-ZA"/>
        </w:rPr>
        <w:t xml:space="preserve">Customer clicks “ Pay” </w:t>
      </w:r>
    </w:p>
    <w:p w14:paraId="4D97FBEB" w14:textId="77777777" w:rsidR="00534A27" w:rsidRDefault="00534A27" w:rsidP="00147750">
      <w:pPr>
        <w:pStyle w:val="ListParagraph"/>
        <w:numPr>
          <w:ilvl w:val="0"/>
          <w:numId w:val="56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3B3483">
        <w:rPr>
          <w:rFonts w:asciiTheme="minorHAnsi" w:eastAsiaTheme="minorHAnsi" w:hAnsiTheme="minorHAnsi" w:cstheme="minorBidi"/>
          <w:szCs w:val="22"/>
          <w:lang w:val="en-ZA"/>
        </w:rPr>
        <w:t xml:space="preserve">System display a success message </w:t>
      </w:r>
      <w:r>
        <w:rPr>
          <w:rFonts w:asciiTheme="minorHAnsi" w:eastAsiaTheme="minorHAnsi" w:hAnsiTheme="minorHAnsi" w:cstheme="minorBidi"/>
          <w:szCs w:val="22"/>
          <w:lang w:val="en-ZA"/>
        </w:rPr>
        <w:t>screen “Your request was submitted successfully”</w:t>
      </w:r>
    </w:p>
    <w:p w14:paraId="69774C2E" w14:textId="77777777" w:rsidR="00033D21" w:rsidRDefault="00033D21" w:rsidP="00534A27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</w:p>
    <w:p w14:paraId="31FD0BB7" w14:textId="31C83A74" w:rsidR="00534A27" w:rsidRPr="008D0387" w:rsidRDefault="00534A27" w:rsidP="00534A27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8D0387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Exceptional Flow</w:t>
      </w:r>
    </w:p>
    <w:p w14:paraId="53B7307D" w14:textId="77777777" w:rsidR="00534A27" w:rsidRPr="00B95243" w:rsidRDefault="00534A27" w:rsidP="00534A27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</w:p>
    <w:p w14:paraId="35CC106A" w14:textId="77777777" w:rsidR="00534A27" w:rsidRDefault="00534A27" w:rsidP="00147750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Exceptional Flow [EF01</w:t>
      </w: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 xml:space="preserve"> </w:t>
      </w:r>
      <w:r w:rsidRPr="001039CC">
        <w:rPr>
          <w:rFonts w:asciiTheme="minorHAnsi" w:eastAsiaTheme="minorHAnsi" w:hAnsiTheme="minorHAnsi" w:cstheme="minorBidi"/>
          <w:szCs w:val="22"/>
          <w:lang w:val="en-ZA"/>
        </w:rPr>
        <w:t>Entered amount is out of range,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display an error message 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Amount must be between {Min} &amp; {Max}”.</w:t>
      </w:r>
    </w:p>
    <w:p w14:paraId="68A09B1A" w14:textId="377867EA" w:rsidR="0080697C" w:rsidRPr="00CF7CB7" w:rsidRDefault="00CF7CB7" w:rsidP="0080697C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  <w:t>Cash deposit</w:t>
      </w:r>
    </w:p>
    <w:p w14:paraId="6286D591" w14:textId="45FF79F5" w:rsidR="0080697C" w:rsidRDefault="0080697C" w:rsidP="0080697C">
      <w:pPr>
        <w:pStyle w:val="ListParagraph"/>
        <w:numPr>
          <w:ilvl w:val="0"/>
          <w:numId w:val="58"/>
        </w:numPr>
        <w:rPr>
          <w:rFonts w:asciiTheme="minorHAnsi" w:eastAsiaTheme="minorHAnsi" w:hAnsiTheme="minorHAnsi" w:cstheme="minorBidi"/>
          <w:szCs w:val="22"/>
          <w:lang w:val="en-ZA"/>
        </w:rPr>
      </w:pPr>
      <w:r w:rsidRPr="0080697C">
        <w:rPr>
          <w:rFonts w:asciiTheme="minorHAnsi" w:eastAsiaTheme="minorHAnsi" w:hAnsiTheme="minorHAnsi" w:cstheme="minorBidi"/>
          <w:szCs w:val="22"/>
          <w:lang w:val="en-ZA"/>
        </w:rPr>
        <w:t xml:space="preserve">System will redirect 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the </w:t>
      </w:r>
      <w:r w:rsidRPr="0080697C">
        <w:rPr>
          <w:rFonts w:asciiTheme="minorHAnsi" w:eastAsiaTheme="minorHAnsi" w:hAnsiTheme="minorHAnsi" w:cstheme="minorBidi"/>
          <w:szCs w:val="22"/>
          <w:lang w:val="en-ZA"/>
        </w:rPr>
        <w:t xml:space="preserve">customer to a screen with 2 options (Bank cash deposit – Basata/Vodafone outlets) </w:t>
      </w:r>
    </w:p>
    <w:p w14:paraId="20A6F075" w14:textId="2BD0BCF8" w:rsidR="0080697C" w:rsidRPr="0080697C" w:rsidRDefault="0080697C" w:rsidP="0080697C">
      <w:pPr>
        <w:pStyle w:val="ListParagraph"/>
        <w:numPr>
          <w:ilvl w:val="0"/>
          <w:numId w:val="58"/>
        </w:numPr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If customer select (Basata/Vodafone outlets) option, </w:t>
      </w:r>
      <w:r w:rsidRPr="0080697C">
        <w:rPr>
          <w:rFonts w:asciiTheme="minorHAnsi" w:eastAsiaTheme="minorHAnsi" w:hAnsiTheme="minorHAnsi" w:cstheme="minorBidi"/>
          <w:szCs w:val="22"/>
          <w:lang w:val="en-ZA"/>
        </w:rPr>
        <w:t xml:space="preserve">System display GPS for nearest Basata and Vodafone outlets </w:t>
      </w:r>
    </w:p>
    <w:p w14:paraId="2072354C" w14:textId="09059D13" w:rsidR="0080697C" w:rsidRDefault="0080697C" w:rsidP="0080697C">
      <w:pPr>
        <w:pStyle w:val="ListParagraph"/>
        <w:numPr>
          <w:ilvl w:val="0"/>
          <w:numId w:val="58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If customer selects Bank cash deposit below steps will to be done</w:t>
      </w:r>
    </w:p>
    <w:p w14:paraId="6A43382A" w14:textId="724A1E1D" w:rsidR="00410DC8" w:rsidRDefault="00410DC8" w:rsidP="0080697C">
      <w:pPr>
        <w:pStyle w:val="ListParagraph"/>
        <w:numPr>
          <w:ilvl w:val="0"/>
          <w:numId w:val="58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</w:t>
      </w:r>
      <w:r w:rsidR="0080697C">
        <w:rPr>
          <w:rFonts w:asciiTheme="minorHAnsi" w:eastAsiaTheme="minorHAnsi" w:hAnsiTheme="minorHAnsi" w:cstheme="minorBidi"/>
          <w:szCs w:val="22"/>
          <w:lang w:val="en-ZA"/>
        </w:rPr>
        <w:t>displays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cash deposit instructions to the customer (please refer to UX)</w:t>
      </w:r>
    </w:p>
    <w:p w14:paraId="539183BF" w14:textId="2A97CEDC" w:rsidR="00410DC8" w:rsidRPr="00410DC8" w:rsidRDefault="00410DC8" w:rsidP="00147750">
      <w:pPr>
        <w:pStyle w:val="ListParagraph"/>
        <w:numPr>
          <w:ilvl w:val="0"/>
          <w:numId w:val="58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displays Basata account number info to the customer with option to copy these info </w:t>
      </w:r>
    </w:p>
    <w:p w14:paraId="6F0238D8" w14:textId="77777777" w:rsidR="00410DC8" w:rsidRDefault="00410DC8" w:rsidP="00147750">
      <w:pPr>
        <w:pStyle w:val="ListParagraph"/>
        <w:numPr>
          <w:ilvl w:val="0"/>
          <w:numId w:val="58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clicks “Confirm”</w:t>
      </w:r>
    </w:p>
    <w:p w14:paraId="2F3CA714" w14:textId="753AE222" w:rsidR="00410DC8" w:rsidRPr="00410DC8" w:rsidRDefault="00410DC8" w:rsidP="00147750">
      <w:pPr>
        <w:pStyle w:val="ListParagraph"/>
        <w:numPr>
          <w:ilvl w:val="0"/>
          <w:numId w:val="58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410DC8">
        <w:rPr>
          <w:rFonts w:asciiTheme="minorHAnsi" w:eastAsiaTheme="minorHAnsi" w:hAnsiTheme="minorHAnsi" w:cstheme="minorBidi"/>
          <w:szCs w:val="22"/>
          <w:lang w:val="en-ZA"/>
        </w:rPr>
        <w:t>System redirects customer to “Confirm Transfer screen” to enter the below data</w:t>
      </w:r>
    </w:p>
    <w:p w14:paraId="44E26396" w14:textId="26E762AD" w:rsidR="00410DC8" w:rsidRDefault="0052423B" w:rsidP="00147750">
      <w:pPr>
        <w:pStyle w:val="ListParagraph"/>
        <w:numPr>
          <w:ilvl w:val="0"/>
          <w:numId w:val="55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E01B2B">
        <w:rPr>
          <w:rFonts w:asciiTheme="minorHAnsi" w:eastAsiaTheme="minorHAnsi" w:hAnsiTheme="minorHAnsi" w:cstheme="minorBidi"/>
          <w:color w:val="FF0000"/>
          <w:szCs w:val="22"/>
          <w:lang w:val="en-ZA"/>
        </w:rPr>
        <w:t>*</w:t>
      </w:r>
      <w:r w:rsidR="00410DC8">
        <w:rPr>
          <w:rFonts w:asciiTheme="minorHAnsi" w:eastAsiaTheme="minorHAnsi" w:hAnsiTheme="minorHAnsi" w:cstheme="minorBidi"/>
          <w:szCs w:val="22"/>
          <w:lang w:val="en-ZA"/>
        </w:rPr>
        <w:t>Upload deposit receipt</w:t>
      </w:r>
    </w:p>
    <w:p w14:paraId="3C13499C" w14:textId="4FDE4AEF" w:rsidR="00410DC8" w:rsidRDefault="00410DC8" w:rsidP="00147750">
      <w:pPr>
        <w:pStyle w:val="ListParagraph"/>
        <w:numPr>
          <w:ilvl w:val="0"/>
          <w:numId w:val="55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E01B2B">
        <w:rPr>
          <w:rFonts w:asciiTheme="minorHAnsi" w:eastAsiaTheme="minorHAnsi" w:hAnsiTheme="minorHAnsi" w:cstheme="minorBidi"/>
          <w:color w:val="FF0000"/>
          <w:szCs w:val="22"/>
          <w:lang w:val="en-ZA"/>
        </w:rPr>
        <w:t>*</w:t>
      </w:r>
      <w:r>
        <w:rPr>
          <w:rFonts w:asciiTheme="minorHAnsi" w:eastAsiaTheme="minorHAnsi" w:hAnsiTheme="minorHAnsi" w:cstheme="minorBidi"/>
          <w:szCs w:val="22"/>
          <w:lang w:val="en-ZA"/>
        </w:rPr>
        <w:t>Date of deposit</w:t>
      </w:r>
    </w:p>
    <w:p w14:paraId="1DED9CB3" w14:textId="6CE646F0" w:rsidR="0052423B" w:rsidRDefault="0052423B" w:rsidP="00147750">
      <w:pPr>
        <w:pStyle w:val="ListParagraph"/>
        <w:numPr>
          <w:ilvl w:val="0"/>
          <w:numId w:val="55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E01B2B">
        <w:rPr>
          <w:rFonts w:asciiTheme="minorHAnsi" w:eastAsiaTheme="minorHAnsi" w:hAnsiTheme="minorHAnsi" w:cstheme="minorBidi"/>
          <w:color w:val="FF0000"/>
          <w:szCs w:val="22"/>
          <w:lang w:val="en-ZA"/>
        </w:rPr>
        <w:t>*</w:t>
      </w:r>
      <w:r w:rsidRPr="0052423B">
        <w:rPr>
          <w:rFonts w:asciiTheme="minorHAnsi" w:eastAsiaTheme="minorHAnsi" w:hAnsiTheme="minorHAnsi" w:cstheme="minorBidi"/>
          <w:szCs w:val="22"/>
          <w:lang w:val="en-ZA"/>
        </w:rPr>
        <w:t>Receipt number</w:t>
      </w:r>
    </w:p>
    <w:p w14:paraId="4AFBB086" w14:textId="77777777" w:rsidR="00410DC8" w:rsidRDefault="00410DC8" w:rsidP="00147750">
      <w:pPr>
        <w:pStyle w:val="ListParagraph"/>
        <w:numPr>
          <w:ilvl w:val="0"/>
          <w:numId w:val="55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E01B2B">
        <w:rPr>
          <w:rFonts w:asciiTheme="minorHAnsi" w:eastAsiaTheme="minorHAnsi" w:hAnsiTheme="minorHAnsi" w:cstheme="minorBidi"/>
          <w:color w:val="FF0000"/>
          <w:szCs w:val="22"/>
          <w:lang w:val="en-ZA"/>
        </w:rPr>
        <w:t>*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Amount </w:t>
      </w:r>
      <w:r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1</w:t>
      </w:r>
      <w:r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</w:p>
    <w:p w14:paraId="5C9BE798" w14:textId="30695E46" w:rsidR="00410DC8" w:rsidRPr="0052423B" w:rsidRDefault="00410DC8" w:rsidP="00147750">
      <w:pPr>
        <w:pStyle w:val="ListParagraph"/>
        <w:numPr>
          <w:ilvl w:val="0"/>
          <w:numId w:val="55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display fee (If exist based on entered amount)</w:t>
      </w:r>
      <w:r w:rsidRPr="0052423B"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</w:p>
    <w:p w14:paraId="6410A89B" w14:textId="15AEFA8C" w:rsidR="00410DC8" w:rsidRPr="005133A3" w:rsidRDefault="00410DC8" w:rsidP="005133A3">
      <w:pPr>
        <w:pStyle w:val="ListParagraph"/>
        <w:numPr>
          <w:ilvl w:val="0"/>
          <w:numId w:val="58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5133A3">
        <w:rPr>
          <w:rFonts w:asciiTheme="minorHAnsi" w:eastAsiaTheme="minorHAnsi" w:hAnsiTheme="minorHAnsi" w:cstheme="minorBidi"/>
          <w:szCs w:val="22"/>
          <w:lang w:val="en-ZA"/>
        </w:rPr>
        <w:lastRenderedPageBreak/>
        <w:t>Customer clicks “send details”</w:t>
      </w:r>
    </w:p>
    <w:p w14:paraId="6E211BD8" w14:textId="77777777" w:rsidR="00410DC8" w:rsidRPr="00A04651" w:rsidRDefault="00410DC8" w:rsidP="005133A3">
      <w:pPr>
        <w:pStyle w:val="ListParagraph"/>
        <w:numPr>
          <w:ilvl w:val="0"/>
          <w:numId w:val="58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A04651">
        <w:rPr>
          <w:rFonts w:asciiTheme="minorHAnsi" w:eastAsiaTheme="minorHAnsi" w:hAnsiTheme="minorHAnsi" w:cstheme="minorBidi"/>
          <w:szCs w:val="22"/>
          <w:lang w:val="en-ZA"/>
        </w:rPr>
        <w:t>System redirects the customer to the “Make Payment” screen that displays the below data</w:t>
      </w:r>
    </w:p>
    <w:p w14:paraId="07362FFF" w14:textId="77777777" w:rsidR="00410DC8" w:rsidRDefault="00410DC8" w:rsidP="0014775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252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Amount</w:t>
      </w:r>
    </w:p>
    <w:p w14:paraId="44DC0D4C" w14:textId="77777777" w:rsidR="00410DC8" w:rsidRDefault="00410DC8" w:rsidP="0014775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252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Fee/Taxes</w:t>
      </w:r>
    </w:p>
    <w:p w14:paraId="48F6F746" w14:textId="23B39AEC" w:rsidR="00410DC8" w:rsidRDefault="00410DC8" w:rsidP="00147750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252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Total Amount</w:t>
      </w:r>
      <w:r w:rsidR="0052423B">
        <w:rPr>
          <w:rFonts w:asciiTheme="minorHAnsi" w:eastAsiaTheme="minorHAnsi" w:hAnsiTheme="minorHAnsi" w:cstheme="minorBidi"/>
          <w:szCs w:val="22"/>
          <w:lang w:val="en-ZA"/>
        </w:rPr>
        <w:t xml:space="preserve"> after deducting fee</w:t>
      </w:r>
    </w:p>
    <w:p w14:paraId="45790A07" w14:textId="77777777" w:rsidR="00410DC8" w:rsidRPr="00856EE3" w:rsidRDefault="00410DC8" w:rsidP="005133A3">
      <w:pPr>
        <w:pStyle w:val="ListParagraph"/>
        <w:numPr>
          <w:ilvl w:val="0"/>
          <w:numId w:val="58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856EE3">
        <w:rPr>
          <w:rFonts w:asciiTheme="minorHAnsi" w:eastAsiaTheme="minorHAnsi" w:hAnsiTheme="minorHAnsi" w:cstheme="minorBidi"/>
          <w:szCs w:val="22"/>
          <w:lang w:val="en-ZA"/>
        </w:rPr>
        <w:t xml:space="preserve">Customer clicks “ Pay” </w:t>
      </w:r>
    </w:p>
    <w:p w14:paraId="27E508A5" w14:textId="77777777" w:rsidR="00410DC8" w:rsidRDefault="00410DC8" w:rsidP="005133A3">
      <w:pPr>
        <w:pStyle w:val="ListParagraph"/>
        <w:numPr>
          <w:ilvl w:val="0"/>
          <w:numId w:val="58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3B3483">
        <w:rPr>
          <w:rFonts w:asciiTheme="minorHAnsi" w:eastAsiaTheme="minorHAnsi" w:hAnsiTheme="minorHAnsi" w:cstheme="minorBidi"/>
          <w:szCs w:val="22"/>
          <w:lang w:val="en-ZA"/>
        </w:rPr>
        <w:t xml:space="preserve">System display a success message </w:t>
      </w:r>
      <w:r>
        <w:rPr>
          <w:rFonts w:asciiTheme="minorHAnsi" w:eastAsiaTheme="minorHAnsi" w:hAnsiTheme="minorHAnsi" w:cstheme="minorBidi"/>
          <w:szCs w:val="22"/>
          <w:lang w:val="en-ZA"/>
        </w:rPr>
        <w:t>screen “Your request was submitted successfully”</w:t>
      </w:r>
    </w:p>
    <w:p w14:paraId="18897171" w14:textId="77777777" w:rsidR="00410DC8" w:rsidRDefault="00410DC8" w:rsidP="00410DC8">
      <w:pPr>
        <w:pStyle w:val="ListParagraph"/>
        <w:shd w:val="clear" w:color="auto" w:fill="FFFFFF" w:themeFill="background1"/>
        <w:spacing w:after="160" w:line="259" w:lineRule="auto"/>
        <w:ind w:left="1710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</w:p>
    <w:p w14:paraId="6BD1CB2C" w14:textId="77777777" w:rsidR="00410DC8" w:rsidRPr="008D0387" w:rsidRDefault="00410DC8" w:rsidP="00410DC8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8D0387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Exceptional Flow</w:t>
      </w:r>
    </w:p>
    <w:p w14:paraId="6A6C4FFE" w14:textId="77777777" w:rsidR="00410DC8" w:rsidRPr="00B95243" w:rsidRDefault="00410DC8" w:rsidP="00410DC8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</w:p>
    <w:p w14:paraId="5845AA99" w14:textId="77777777" w:rsidR="00410DC8" w:rsidRDefault="00410DC8" w:rsidP="00147750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Exceptional Flow [EF01</w:t>
      </w: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 xml:space="preserve"> </w:t>
      </w:r>
      <w:r w:rsidRPr="001039CC">
        <w:rPr>
          <w:rFonts w:asciiTheme="minorHAnsi" w:eastAsiaTheme="minorHAnsi" w:hAnsiTheme="minorHAnsi" w:cstheme="minorBidi"/>
          <w:szCs w:val="22"/>
          <w:lang w:val="en-ZA"/>
        </w:rPr>
        <w:t>Entered amount is out of range,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display an error message 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Amount must be between {Min} &amp; {Max}”.</w:t>
      </w:r>
    </w:p>
    <w:p w14:paraId="1B0D1F0C" w14:textId="7B84155C" w:rsidR="00102A42" w:rsidRPr="00410DC8" w:rsidRDefault="00102A42" w:rsidP="00410DC8">
      <w:pPr>
        <w:pStyle w:val="ListParagraph"/>
        <w:shd w:val="clear" w:color="auto" w:fill="FFFFFF" w:themeFill="background1"/>
        <w:spacing w:after="160" w:line="259" w:lineRule="auto"/>
        <w:ind w:left="1620"/>
        <w:rPr>
          <w:rFonts w:asciiTheme="minorHAnsi" w:eastAsiaTheme="minorHAnsi" w:hAnsiTheme="minorHAnsi" w:cstheme="minorBidi"/>
          <w:szCs w:val="22"/>
          <w:lang w:val="en-ZA"/>
        </w:rPr>
      </w:pPr>
    </w:p>
    <w:p w14:paraId="40DE8B5F" w14:textId="77777777" w:rsidR="004878B6" w:rsidRDefault="004878B6" w:rsidP="004878B6">
      <w:pPr>
        <w:shd w:val="clear" w:color="auto" w:fill="FFFFFF" w:themeFill="background1"/>
        <w:spacing w:after="160" w:line="259" w:lineRule="auto"/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Post Condition(s)</w:t>
      </w:r>
    </w:p>
    <w:p w14:paraId="331FF844" w14:textId="6CF6EFDE" w:rsidR="00A80688" w:rsidRPr="00A80688" w:rsidRDefault="004878B6" w:rsidP="00A80688">
      <w:pPr>
        <w:pStyle w:val="ListParagraph"/>
        <w:numPr>
          <w:ilvl w:val="0"/>
          <w:numId w:val="13"/>
        </w:numPr>
        <w:shd w:val="clear" w:color="auto" w:fill="FFFFFF" w:themeFill="background1"/>
        <w:spacing w:after="160" w:line="259" w:lineRule="auto"/>
        <w:ind w:left="1710"/>
        <w:rPr>
          <w:rFonts w:asciiTheme="minorHAnsi" w:eastAsiaTheme="minorHAnsi" w:hAnsiTheme="minorHAnsi" w:cstheme="minorBidi"/>
          <w:szCs w:val="22"/>
          <w:lang w:val="en-ZA"/>
        </w:rPr>
      </w:pPr>
      <w:r w:rsidRPr="00BC6C95">
        <w:rPr>
          <w:rFonts w:asciiTheme="minorHAnsi" w:eastAsiaTheme="minorHAnsi" w:hAnsiTheme="minorHAnsi" w:cstheme="minorBidi"/>
          <w:szCs w:val="22"/>
          <w:lang w:val="en-ZA"/>
        </w:rPr>
        <w:t xml:space="preserve">Customer </w:t>
      </w:r>
      <w:r w:rsidR="00CF7CB7">
        <w:rPr>
          <w:rFonts w:asciiTheme="minorHAnsi" w:eastAsiaTheme="minorHAnsi" w:hAnsiTheme="minorHAnsi" w:cstheme="minorBidi"/>
          <w:szCs w:val="22"/>
          <w:lang w:val="en-ZA"/>
        </w:rPr>
        <w:t xml:space="preserve">Added money </w:t>
      </w:r>
      <w:r w:rsidRPr="00BC6C95">
        <w:rPr>
          <w:rFonts w:asciiTheme="minorHAnsi" w:eastAsiaTheme="minorHAnsi" w:hAnsiTheme="minorHAnsi" w:cstheme="minorBidi"/>
          <w:szCs w:val="22"/>
          <w:lang w:val="en-ZA"/>
        </w:rPr>
        <w:t xml:space="preserve">successfully </w:t>
      </w:r>
    </w:p>
    <w:p w14:paraId="0CD9D560" w14:textId="77777777" w:rsidR="009254EA" w:rsidRDefault="009254EA" w:rsidP="003B3483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</w:p>
    <w:p w14:paraId="45CC9961" w14:textId="767F4DD5" w:rsidR="003B3483" w:rsidRDefault="003B3483" w:rsidP="003B3483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Third-Party Integration API</w:t>
      </w:r>
    </w:p>
    <w:p w14:paraId="0691E785" w14:textId="631E5E81" w:rsidR="003B3483" w:rsidRDefault="003B3483" w:rsidP="003B3483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</w:p>
    <w:p w14:paraId="2AD2160C" w14:textId="24EA30BD" w:rsidR="009254EA" w:rsidRPr="00A80688" w:rsidRDefault="00611084" w:rsidP="00A80688">
      <w:pPr>
        <w:pStyle w:val="ListParagraph"/>
        <w:numPr>
          <w:ilvl w:val="0"/>
          <w:numId w:val="13"/>
        </w:numPr>
        <w:ind w:left="1710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 w:rsidRPr="00A56B40">
        <w:rPr>
          <w:rFonts w:asciiTheme="minorHAnsi" w:eastAsiaTheme="minorHAnsi" w:hAnsiTheme="minorHAnsi" w:cstheme="minorBidi"/>
          <w:szCs w:val="22"/>
          <w:lang w:val="en-ZA"/>
        </w:rPr>
        <w:t>Used API</w:t>
      </w:r>
      <w:r w:rsidRPr="00A56B40">
        <w:rPr>
          <w:rFonts w:asciiTheme="minorHAnsi" w:eastAsiaTheme="minorHAnsi" w:hAnsiTheme="minorHAnsi" w:cstheme="minorBidi"/>
          <w:i/>
          <w:iCs/>
          <w:szCs w:val="22"/>
          <w:lang w:val="en-ZA"/>
        </w:rPr>
        <w:t xml:space="preserve">:   </w:t>
      </w:r>
      <w:r w:rsidR="00A56B40" w:rsidRPr="00A56B40">
        <w:rPr>
          <w:rFonts w:asciiTheme="minorHAnsi" w:eastAsiaTheme="minorHAnsi" w:hAnsiTheme="minorHAnsi" w:cstheme="minorBidi"/>
          <w:i/>
          <w:iCs/>
          <w:szCs w:val="22"/>
          <w:lang w:val="en-ZA"/>
        </w:rPr>
        <w:t>POST/api​/fund​/PlaceOrder</w:t>
      </w:r>
    </w:p>
    <w:p w14:paraId="6B02656B" w14:textId="77777777" w:rsidR="004878B6" w:rsidRPr="002D2758" w:rsidRDefault="004878B6" w:rsidP="004878B6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quest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40"/>
        <w:gridCol w:w="2066"/>
        <w:gridCol w:w="1793"/>
        <w:gridCol w:w="4175"/>
        <w:gridCol w:w="1961"/>
      </w:tblGrid>
      <w:tr w:rsidR="004878B6" w:rsidRPr="00CC3786" w14:paraId="2B7DB631" w14:textId="77777777" w:rsidTr="0032531C">
        <w:trPr>
          <w:trHeight w:val="287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55F9A192" w14:textId="77777777" w:rsidR="004878B6" w:rsidRPr="00CC3786" w:rsidRDefault="004878B6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64B846DD" w14:textId="77777777" w:rsidR="004878B6" w:rsidRPr="00CC3786" w:rsidRDefault="004878B6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Parameter 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0C836A8C" w14:textId="77777777" w:rsidR="004878B6" w:rsidRPr="00CC3786" w:rsidRDefault="004878B6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Type</w:t>
            </w:r>
          </w:p>
        </w:tc>
        <w:tc>
          <w:tcPr>
            <w:tcW w:w="4175" w:type="dxa"/>
            <w:shd w:val="clear" w:color="auto" w:fill="D9D9D9" w:themeFill="background1" w:themeFillShade="D9"/>
          </w:tcPr>
          <w:p w14:paraId="289B43AB" w14:textId="77777777" w:rsidR="004878B6" w:rsidRDefault="004878B6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677FC38C" w14:textId="77777777" w:rsidR="004878B6" w:rsidRPr="00CC3786" w:rsidRDefault="004878B6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quired </w:t>
            </w:r>
          </w:p>
        </w:tc>
      </w:tr>
      <w:tr w:rsidR="004878B6" w14:paraId="444E1153" w14:textId="77777777" w:rsidTr="0032531C">
        <w:trPr>
          <w:jc w:val="center"/>
        </w:trPr>
        <w:tc>
          <w:tcPr>
            <w:tcW w:w="440" w:type="dxa"/>
          </w:tcPr>
          <w:p w14:paraId="10C33199" w14:textId="77777777" w:rsidR="004878B6" w:rsidRDefault="004878B6" w:rsidP="00487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2066" w:type="dxa"/>
          </w:tcPr>
          <w:p w14:paraId="2B526C1C" w14:textId="26073FAD" w:rsidR="004878B6" w:rsidRDefault="004878B6" w:rsidP="00487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signature</w:t>
            </w:r>
          </w:p>
        </w:tc>
        <w:tc>
          <w:tcPr>
            <w:tcW w:w="1793" w:type="dxa"/>
          </w:tcPr>
          <w:p w14:paraId="140A4A7D" w14:textId="7F228A10" w:rsidR="004878B6" w:rsidRDefault="004878B6" w:rsidP="00487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175" w:type="dxa"/>
          </w:tcPr>
          <w:p w14:paraId="6B178D2F" w14:textId="77777777" w:rsidR="004878B6" w:rsidRDefault="004878B6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dd customer’s request signature </w:t>
            </w:r>
          </w:p>
          <w:p w14:paraId="2961F49F" w14:textId="01902A35" w:rsidR="004878B6" w:rsidRPr="00193B9E" w:rsidRDefault="004878B6" w:rsidP="004878B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Please refer to ICP API integration </w:t>
            </w:r>
          </w:p>
        </w:tc>
        <w:tc>
          <w:tcPr>
            <w:tcW w:w="1961" w:type="dxa"/>
          </w:tcPr>
          <w:p w14:paraId="2DF2525A" w14:textId="12AFD68C" w:rsidR="004878B6" w:rsidRDefault="004878B6" w:rsidP="00487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4878B6" w14:paraId="0A0D22B5" w14:textId="77777777" w:rsidTr="0032531C">
        <w:trPr>
          <w:jc w:val="center"/>
        </w:trPr>
        <w:tc>
          <w:tcPr>
            <w:tcW w:w="440" w:type="dxa"/>
          </w:tcPr>
          <w:p w14:paraId="01FB73B3" w14:textId="77777777" w:rsidR="004878B6" w:rsidRDefault="004878B6" w:rsidP="00487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2066" w:type="dxa"/>
          </w:tcPr>
          <w:p w14:paraId="269245A3" w14:textId="7EC6818A" w:rsidR="004878B6" w:rsidRDefault="004878B6" w:rsidP="00487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username</w:t>
            </w:r>
          </w:p>
        </w:tc>
        <w:tc>
          <w:tcPr>
            <w:tcW w:w="1793" w:type="dxa"/>
          </w:tcPr>
          <w:p w14:paraId="54864D1E" w14:textId="206477D2" w:rsidR="004878B6" w:rsidRDefault="004878B6" w:rsidP="00487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175" w:type="dxa"/>
          </w:tcPr>
          <w:p w14:paraId="3F494CA5" w14:textId="495565B7" w:rsidR="004878B6" w:rsidRDefault="004878B6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Username (received from third part )</w:t>
            </w:r>
          </w:p>
        </w:tc>
        <w:tc>
          <w:tcPr>
            <w:tcW w:w="1961" w:type="dxa"/>
          </w:tcPr>
          <w:p w14:paraId="7A0E1A1F" w14:textId="6C2C00AF" w:rsidR="004878B6" w:rsidRDefault="004878B6" w:rsidP="00487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247728" w14:paraId="7804E5C9" w14:textId="77777777" w:rsidTr="0032531C">
        <w:trPr>
          <w:jc w:val="center"/>
        </w:trPr>
        <w:tc>
          <w:tcPr>
            <w:tcW w:w="440" w:type="dxa"/>
          </w:tcPr>
          <w:p w14:paraId="34F92E94" w14:textId="77777777" w:rsidR="00247728" w:rsidRDefault="00247728" w:rsidP="0024772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2066" w:type="dxa"/>
          </w:tcPr>
          <w:p w14:paraId="567CBFC7" w14:textId="5841693D" w:rsidR="00247728" w:rsidRDefault="00247728" w:rsidP="0024772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dTypeId</w:t>
            </w:r>
          </w:p>
        </w:tc>
        <w:tc>
          <w:tcPr>
            <w:tcW w:w="1793" w:type="dxa"/>
          </w:tcPr>
          <w:p w14:paraId="0AD6113C" w14:textId="3570FF5D" w:rsidR="00247728" w:rsidRPr="0032531C" w:rsidRDefault="00247728" w:rsidP="0024772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0A5DFD7B" w14:textId="77777777" w:rsidR="00247728" w:rsidRDefault="00247728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 (</w:t>
            </w:r>
            <w:r w:rsidRPr="002D2758">
              <w:rPr>
                <w:rFonts w:asciiTheme="minorHAnsi" w:eastAsiaTheme="minorHAnsi" w:hAnsiTheme="minorHAnsi" w:cstheme="minorBidi"/>
                <w:i/>
                <w:iCs/>
                <w:szCs w:val="22"/>
                <w:lang w:val="en-ZA"/>
              </w:rPr>
              <w:t>GET​/api​/fund​/lookups​/GetIDType</w:t>
            </w: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) to get the Id type </w:t>
            </w:r>
          </w:p>
          <w:p w14:paraId="65241D81" w14:textId="531C93C6" w:rsidR="00247728" w:rsidRPr="00247728" w:rsidRDefault="00247728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47728">
              <w:rPr>
                <w:rFonts w:asciiTheme="minorHAnsi" w:eastAsiaTheme="minorHAnsi" w:hAnsiTheme="minorHAnsi" w:cstheme="minorBidi"/>
                <w:szCs w:val="22"/>
                <w:lang w:val="en-ZA"/>
              </w:rPr>
              <w:t>The required Id type should be for (National Id)</w:t>
            </w:r>
          </w:p>
        </w:tc>
        <w:tc>
          <w:tcPr>
            <w:tcW w:w="1961" w:type="dxa"/>
          </w:tcPr>
          <w:p w14:paraId="358CDCF1" w14:textId="68D63620" w:rsidR="00247728" w:rsidRDefault="00247728" w:rsidP="0024772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247728" w14:paraId="232880E6" w14:textId="77777777" w:rsidTr="0032531C">
        <w:trPr>
          <w:jc w:val="center"/>
        </w:trPr>
        <w:tc>
          <w:tcPr>
            <w:tcW w:w="440" w:type="dxa"/>
          </w:tcPr>
          <w:p w14:paraId="6EF040DC" w14:textId="77777777" w:rsidR="00247728" w:rsidRDefault="00247728" w:rsidP="0024772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4</w:t>
            </w:r>
          </w:p>
        </w:tc>
        <w:tc>
          <w:tcPr>
            <w:tcW w:w="2066" w:type="dxa"/>
          </w:tcPr>
          <w:p w14:paraId="11F5270B" w14:textId="76C0FBF5" w:rsidR="00247728" w:rsidRDefault="00247728" w:rsidP="0024772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dNumber</w:t>
            </w:r>
          </w:p>
        </w:tc>
        <w:tc>
          <w:tcPr>
            <w:tcW w:w="1793" w:type="dxa"/>
          </w:tcPr>
          <w:p w14:paraId="04E792DD" w14:textId="63DFE845" w:rsidR="00247728" w:rsidRDefault="00247728" w:rsidP="0024772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175" w:type="dxa"/>
          </w:tcPr>
          <w:p w14:paraId="42F9CECC" w14:textId="582DF37E" w:rsidR="00247728" w:rsidRDefault="00247728" w:rsidP="00147750">
            <w:pPr>
              <w:pStyle w:val="ListParagraph"/>
              <w:numPr>
                <w:ilvl w:val="0"/>
                <w:numId w:val="39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ational Id number (14 digits)</w:t>
            </w:r>
          </w:p>
        </w:tc>
        <w:tc>
          <w:tcPr>
            <w:tcW w:w="1961" w:type="dxa"/>
          </w:tcPr>
          <w:p w14:paraId="047F4FE4" w14:textId="75E304DB" w:rsidR="00247728" w:rsidRDefault="00247728" w:rsidP="0024772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4878B6" w14:paraId="32FE8CD9" w14:textId="77777777" w:rsidTr="0032531C">
        <w:trPr>
          <w:jc w:val="center"/>
        </w:trPr>
        <w:tc>
          <w:tcPr>
            <w:tcW w:w="440" w:type="dxa"/>
          </w:tcPr>
          <w:p w14:paraId="63E5AB54" w14:textId="77777777" w:rsidR="004878B6" w:rsidRDefault="004878B6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5</w:t>
            </w:r>
          </w:p>
        </w:tc>
        <w:tc>
          <w:tcPr>
            <w:tcW w:w="2066" w:type="dxa"/>
          </w:tcPr>
          <w:p w14:paraId="7CEAA30F" w14:textId="43F94AF3" w:rsidR="004878B6" w:rsidRDefault="0032531C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orderDate</w:t>
            </w:r>
          </w:p>
        </w:tc>
        <w:tc>
          <w:tcPr>
            <w:tcW w:w="1793" w:type="dxa"/>
          </w:tcPr>
          <w:p w14:paraId="507E65B8" w14:textId="01E696B5" w:rsidR="004878B6" w:rsidRDefault="0032531C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175" w:type="dxa"/>
          </w:tcPr>
          <w:p w14:paraId="6B38AA5D" w14:textId="77777777" w:rsidR="00247728" w:rsidRDefault="00247728" w:rsidP="00147750">
            <w:pPr>
              <w:pStyle w:val="ListParagraph"/>
              <w:numPr>
                <w:ilvl w:val="0"/>
                <w:numId w:val="29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Order issuing date </w:t>
            </w:r>
          </w:p>
          <w:p w14:paraId="562B6593" w14:textId="1E7AE1E4" w:rsidR="004878B6" w:rsidRPr="00247728" w:rsidRDefault="00247728" w:rsidP="00147750">
            <w:pPr>
              <w:pStyle w:val="ListParagraph"/>
              <w:numPr>
                <w:ilvl w:val="0"/>
                <w:numId w:val="29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47728">
              <w:rPr>
                <w:rFonts w:asciiTheme="minorHAnsi" w:eastAsiaTheme="minorHAnsi" w:hAnsiTheme="minorHAnsi" w:cstheme="minorBidi"/>
                <w:szCs w:val="22"/>
                <w:lang w:val="en-ZA"/>
              </w:rPr>
              <w:t>Used pattern: [DD-MM-YYYY]</w:t>
            </w:r>
          </w:p>
        </w:tc>
        <w:tc>
          <w:tcPr>
            <w:tcW w:w="1961" w:type="dxa"/>
          </w:tcPr>
          <w:p w14:paraId="59E4A0ED" w14:textId="56F141F6" w:rsidR="004878B6" w:rsidRDefault="00761855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32531C" w14:paraId="52DCFDCA" w14:textId="77777777" w:rsidTr="0032531C">
        <w:trPr>
          <w:jc w:val="center"/>
        </w:trPr>
        <w:tc>
          <w:tcPr>
            <w:tcW w:w="440" w:type="dxa"/>
          </w:tcPr>
          <w:p w14:paraId="6A6E381F" w14:textId="77777777" w:rsidR="0032531C" w:rsidRDefault="0032531C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6</w:t>
            </w:r>
          </w:p>
        </w:tc>
        <w:tc>
          <w:tcPr>
            <w:tcW w:w="2066" w:type="dxa"/>
          </w:tcPr>
          <w:p w14:paraId="216BEE8E" w14:textId="50181BCA" w:rsidR="0032531C" w:rsidRDefault="0032531C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fundID</w:t>
            </w:r>
          </w:p>
        </w:tc>
        <w:tc>
          <w:tcPr>
            <w:tcW w:w="1793" w:type="dxa"/>
          </w:tcPr>
          <w:p w14:paraId="44AB89A3" w14:textId="74C435FE" w:rsidR="0032531C" w:rsidRDefault="0032531C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0C305554" w14:textId="77777777" w:rsidR="0032531C" w:rsidRDefault="00247728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247728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Fund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fund id</w:t>
            </w:r>
          </w:p>
          <w:p w14:paraId="4810CE93" w14:textId="60F6F2C8" w:rsidR="00DA7AA6" w:rsidRPr="00B105A4" w:rsidRDefault="00DA7AA6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usiness team to define which fund id will be used</w:t>
            </w:r>
          </w:p>
        </w:tc>
        <w:tc>
          <w:tcPr>
            <w:tcW w:w="1961" w:type="dxa"/>
          </w:tcPr>
          <w:p w14:paraId="47D1B36B" w14:textId="5DDA4B1B" w:rsidR="0032531C" w:rsidRDefault="00761855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32531C" w14:paraId="5C1BB8FA" w14:textId="77777777" w:rsidTr="0032531C">
        <w:trPr>
          <w:jc w:val="center"/>
        </w:trPr>
        <w:tc>
          <w:tcPr>
            <w:tcW w:w="440" w:type="dxa"/>
          </w:tcPr>
          <w:p w14:paraId="03011A22" w14:textId="77777777" w:rsidR="0032531C" w:rsidRDefault="0032531C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7</w:t>
            </w:r>
          </w:p>
        </w:tc>
        <w:tc>
          <w:tcPr>
            <w:tcW w:w="2066" w:type="dxa"/>
          </w:tcPr>
          <w:p w14:paraId="5C544578" w14:textId="76EE2A76" w:rsidR="0032531C" w:rsidRDefault="0032531C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orderTypeId</w:t>
            </w:r>
          </w:p>
        </w:tc>
        <w:tc>
          <w:tcPr>
            <w:tcW w:w="1793" w:type="dxa"/>
          </w:tcPr>
          <w:p w14:paraId="3AD8E42E" w14:textId="627843EE" w:rsidR="0032531C" w:rsidRDefault="0032531C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7DC35525" w14:textId="77777777" w:rsidR="0032531C" w:rsidRDefault="00FE6E54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FE6E54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OrderType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order type id</w:t>
            </w:r>
          </w:p>
          <w:p w14:paraId="2DB67DB9" w14:textId="1AA6CAE0" w:rsidR="003A1AB7" w:rsidRDefault="003A1AB7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ent order type id for “Purchase”</w:t>
            </w:r>
          </w:p>
        </w:tc>
        <w:tc>
          <w:tcPr>
            <w:tcW w:w="1961" w:type="dxa"/>
          </w:tcPr>
          <w:p w14:paraId="4D01E0D9" w14:textId="1ACCC615" w:rsidR="0032531C" w:rsidRDefault="00761855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C73F53" w14:paraId="269695F7" w14:textId="77777777" w:rsidTr="0032531C">
        <w:trPr>
          <w:jc w:val="center"/>
        </w:trPr>
        <w:tc>
          <w:tcPr>
            <w:tcW w:w="440" w:type="dxa"/>
          </w:tcPr>
          <w:p w14:paraId="2E9427FD" w14:textId="77777777" w:rsidR="00C73F53" w:rsidRDefault="00C73F53" w:rsidP="00C73F53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8</w:t>
            </w:r>
          </w:p>
        </w:tc>
        <w:tc>
          <w:tcPr>
            <w:tcW w:w="2066" w:type="dxa"/>
          </w:tcPr>
          <w:p w14:paraId="04CECE3C" w14:textId="6904FBF5" w:rsidR="00C73F53" w:rsidRPr="00CC3786" w:rsidRDefault="00C73F53" w:rsidP="00C73F53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quantity</w:t>
            </w:r>
          </w:p>
        </w:tc>
        <w:tc>
          <w:tcPr>
            <w:tcW w:w="1793" w:type="dxa"/>
          </w:tcPr>
          <w:p w14:paraId="0CCA858D" w14:textId="4494B047" w:rsidR="00C73F53" w:rsidRDefault="00C73F53" w:rsidP="00C73F53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4AA75B4E" w14:textId="173B7F05" w:rsidR="00C73F53" w:rsidRDefault="00C73F53" w:rsidP="00147750">
            <w:pPr>
              <w:pStyle w:val="ListParagraph"/>
              <w:numPr>
                <w:ilvl w:val="0"/>
                <w:numId w:val="42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Quantity of certificates that customer want to purchase</w:t>
            </w:r>
          </w:p>
        </w:tc>
        <w:tc>
          <w:tcPr>
            <w:tcW w:w="1961" w:type="dxa"/>
          </w:tcPr>
          <w:p w14:paraId="11668F5D" w14:textId="60849385" w:rsidR="00C73F53" w:rsidRDefault="00C73F53" w:rsidP="00C73F53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C73F53" w14:paraId="742AC458" w14:textId="77777777" w:rsidTr="0032531C">
        <w:trPr>
          <w:jc w:val="center"/>
        </w:trPr>
        <w:tc>
          <w:tcPr>
            <w:tcW w:w="440" w:type="dxa"/>
          </w:tcPr>
          <w:p w14:paraId="7A03DA87" w14:textId="77777777" w:rsidR="00C73F53" w:rsidRDefault="00C73F53" w:rsidP="00C73F53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9</w:t>
            </w:r>
          </w:p>
        </w:tc>
        <w:tc>
          <w:tcPr>
            <w:tcW w:w="2066" w:type="dxa"/>
          </w:tcPr>
          <w:p w14:paraId="00E356EC" w14:textId="29AB9ECF" w:rsidR="00C73F53" w:rsidRPr="00CC3786" w:rsidRDefault="00C73F53" w:rsidP="00C73F53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orderValue</w:t>
            </w:r>
          </w:p>
        </w:tc>
        <w:tc>
          <w:tcPr>
            <w:tcW w:w="1793" w:type="dxa"/>
          </w:tcPr>
          <w:p w14:paraId="2C8A422D" w14:textId="46AC0E46" w:rsidR="00C73F53" w:rsidRDefault="00C73F53" w:rsidP="00C73F53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number($double)</w:t>
            </w:r>
          </w:p>
        </w:tc>
        <w:tc>
          <w:tcPr>
            <w:tcW w:w="4175" w:type="dxa"/>
          </w:tcPr>
          <w:p w14:paraId="51AC80E6" w14:textId="02B12510" w:rsidR="00C73F53" w:rsidRDefault="00C73F53" w:rsidP="00147750">
            <w:pPr>
              <w:pStyle w:val="ListParagraph"/>
              <w:numPr>
                <w:ilvl w:val="0"/>
                <w:numId w:val="41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Amount value that customer need to purchase</w:t>
            </w:r>
          </w:p>
          <w:p w14:paraId="581FB08F" w14:textId="61D9DFDA" w:rsidR="00C73F53" w:rsidRPr="005F7CDC" w:rsidRDefault="00C73F53" w:rsidP="00147750">
            <w:pPr>
              <w:pStyle w:val="ListParagraph"/>
              <w:numPr>
                <w:ilvl w:val="0"/>
                <w:numId w:val="41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It is optional but it must be sent for purchase</w:t>
            </w:r>
          </w:p>
        </w:tc>
        <w:tc>
          <w:tcPr>
            <w:tcW w:w="1961" w:type="dxa"/>
          </w:tcPr>
          <w:p w14:paraId="52C53FBB" w14:textId="7E6DA866" w:rsidR="00C73F53" w:rsidRDefault="00C73F53" w:rsidP="00C73F53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32531C" w14:paraId="3CD2CCBA" w14:textId="77777777" w:rsidTr="0032531C">
        <w:trPr>
          <w:jc w:val="center"/>
        </w:trPr>
        <w:tc>
          <w:tcPr>
            <w:tcW w:w="440" w:type="dxa"/>
          </w:tcPr>
          <w:p w14:paraId="27BB54E3" w14:textId="77777777" w:rsidR="0032531C" w:rsidRDefault="0032531C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0</w:t>
            </w:r>
          </w:p>
        </w:tc>
        <w:tc>
          <w:tcPr>
            <w:tcW w:w="2066" w:type="dxa"/>
          </w:tcPr>
          <w:p w14:paraId="58B4581D" w14:textId="7EE93CE8" w:rsidR="0032531C" w:rsidRPr="00CC3786" w:rsidRDefault="0032531C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OrderID</w:t>
            </w:r>
          </w:p>
        </w:tc>
        <w:tc>
          <w:tcPr>
            <w:tcW w:w="1793" w:type="dxa"/>
          </w:tcPr>
          <w:p w14:paraId="19A52D99" w14:textId="197EF387" w:rsidR="0032531C" w:rsidRDefault="0032531C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175" w:type="dxa"/>
          </w:tcPr>
          <w:p w14:paraId="5A738831" w14:textId="07B00430" w:rsidR="0032531C" w:rsidRPr="00113F20" w:rsidRDefault="00761855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Transaction Id</w:t>
            </w:r>
          </w:p>
        </w:tc>
        <w:tc>
          <w:tcPr>
            <w:tcW w:w="1961" w:type="dxa"/>
          </w:tcPr>
          <w:p w14:paraId="1D3CB404" w14:textId="32C69AF8" w:rsidR="0032531C" w:rsidRDefault="00C73F53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32531C" w14:paraId="3EE028CB" w14:textId="77777777" w:rsidTr="0032531C">
        <w:trPr>
          <w:jc w:val="center"/>
        </w:trPr>
        <w:tc>
          <w:tcPr>
            <w:tcW w:w="440" w:type="dxa"/>
          </w:tcPr>
          <w:p w14:paraId="7E04DC26" w14:textId="77777777" w:rsidR="0032531C" w:rsidRDefault="0032531C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1</w:t>
            </w:r>
          </w:p>
        </w:tc>
        <w:tc>
          <w:tcPr>
            <w:tcW w:w="2066" w:type="dxa"/>
          </w:tcPr>
          <w:p w14:paraId="1B7EA32E" w14:textId="31C7CE8D" w:rsidR="0032531C" w:rsidRPr="00CC3786" w:rsidRDefault="0032531C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code</w:t>
            </w:r>
          </w:p>
        </w:tc>
        <w:tc>
          <w:tcPr>
            <w:tcW w:w="1793" w:type="dxa"/>
          </w:tcPr>
          <w:p w14:paraId="6446DB79" w14:textId="61121762" w:rsidR="0032531C" w:rsidRDefault="0032531C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6180D86A" w14:textId="77777777" w:rsidR="00761855" w:rsidRDefault="00761855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identifier </w:t>
            </w:r>
          </w:p>
          <w:p w14:paraId="1CDEF1E4" w14:textId="77777777" w:rsidR="00761855" w:rsidRDefault="00761855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national id to be used as the customer’s identifier</w:t>
            </w:r>
          </w:p>
          <w:p w14:paraId="0D5EA0E7" w14:textId="3AC7C50A" w:rsidR="0032531C" w:rsidRPr="00761855" w:rsidRDefault="00761855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761855">
              <w:rPr>
                <w:rFonts w:asciiTheme="minorHAnsi" w:eastAsiaTheme="minorHAnsi" w:hAnsiTheme="minorHAnsi" w:cstheme="minorBidi"/>
                <w:szCs w:val="22"/>
                <w:lang w:val="en-ZA"/>
              </w:rPr>
              <w:t>This parameter is optional but it needs to be sent</w:t>
            </w:r>
          </w:p>
        </w:tc>
        <w:tc>
          <w:tcPr>
            <w:tcW w:w="1961" w:type="dxa"/>
          </w:tcPr>
          <w:p w14:paraId="024F7FA2" w14:textId="2A12DB15" w:rsidR="0032531C" w:rsidRDefault="00C73F53" w:rsidP="0032531C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</w:tbl>
    <w:p w14:paraId="63A5A9F2" w14:textId="77777777" w:rsidR="004878B6" w:rsidRPr="002D2478" w:rsidRDefault="004878B6" w:rsidP="004878B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rtl/>
          <w:lang w:val="en-ZA" w:bidi="ar-EG"/>
        </w:rPr>
      </w:pPr>
    </w:p>
    <w:p w14:paraId="65759EA0" w14:textId="77777777" w:rsidR="004878B6" w:rsidRDefault="004878B6" w:rsidP="004878B6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sponse:</w:t>
      </w:r>
    </w:p>
    <w:tbl>
      <w:tblPr>
        <w:tblStyle w:val="TableGrid"/>
        <w:tblW w:w="10380" w:type="dxa"/>
        <w:tblInd w:w="-485" w:type="dxa"/>
        <w:tblLook w:val="04A0" w:firstRow="1" w:lastRow="0" w:firstColumn="1" w:lastColumn="0" w:noHBand="0" w:noVBand="1"/>
      </w:tblPr>
      <w:tblGrid>
        <w:gridCol w:w="407"/>
        <w:gridCol w:w="1680"/>
        <w:gridCol w:w="3389"/>
        <w:gridCol w:w="4904"/>
      </w:tblGrid>
      <w:tr w:rsidR="004878B6" w:rsidRPr="00CC3786" w14:paraId="1A3960C5" w14:textId="77777777" w:rsidTr="00447956">
        <w:trPr>
          <w:trHeight w:val="287"/>
        </w:trPr>
        <w:tc>
          <w:tcPr>
            <w:tcW w:w="411" w:type="dxa"/>
            <w:shd w:val="clear" w:color="auto" w:fill="D9D9D9" w:themeFill="background1" w:themeFillShade="D9"/>
          </w:tcPr>
          <w:p w14:paraId="6C5347AC" w14:textId="77777777" w:rsidR="004878B6" w:rsidRPr="00CC3786" w:rsidRDefault="004878B6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1F192BC" w14:textId="77777777" w:rsidR="004878B6" w:rsidRPr="00CC3786" w:rsidRDefault="004878B6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Code </w:t>
            </w: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3B971CE0" w14:textId="77777777" w:rsidR="004878B6" w:rsidRDefault="004878B6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2F3B8A67" w14:textId="77777777" w:rsidR="004878B6" w:rsidRPr="00CC3786" w:rsidRDefault="004878B6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sponse </w:t>
            </w:r>
          </w:p>
        </w:tc>
      </w:tr>
      <w:tr w:rsidR="002E58B6" w14:paraId="7B5C73FF" w14:textId="77777777" w:rsidTr="00447956">
        <w:tc>
          <w:tcPr>
            <w:tcW w:w="411" w:type="dxa"/>
          </w:tcPr>
          <w:p w14:paraId="264226C2" w14:textId="77777777" w:rsidR="002E58B6" w:rsidRDefault="002E58B6" w:rsidP="002E5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1726" w:type="dxa"/>
          </w:tcPr>
          <w:p w14:paraId="52D59500" w14:textId="1A87CBFA" w:rsidR="002E58B6" w:rsidRDefault="002E58B6" w:rsidP="002E5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200 </w:t>
            </w:r>
          </w:p>
        </w:tc>
        <w:tc>
          <w:tcPr>
            <w:tcW w:w="3486" w:type="dxa"/>
          </w:tcPr>
          <w:p w14:paraId="66C20780" w14:textId="66A8F1D6" w:rsidR="002E58B6" w:rsidRPr="00193B9E" w:rsidRDefault="002E58B6" w:rsidP="002E58B6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uccess</w:t>
            </w:r>
          </w:p>
        </w:tc>
        <w:tc>
          <w:tcPr>
            <w:tcW w:w="4757" w:type="dxa"/>
          </w:tcPr>
          <w:p w14:paraId="3AD1F7F3" w14:textId="77777777" w:rsidR="002E58B6" w:rsidRPr="002E58B6" w:rsidRDefault="002E58B6" w:rsidP="002E58B6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46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2078"/>
            </w:tblGrid>
            <w:tr w:rsidR="002E58B6" w:rsidRPr="002E58B6" w14:paraId="6874DC2E" w14:textId="77777777" w:rsidTr="002E58B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42202B7" w14:textId="77777777" w:rsidR="002E58B6" w:rsidRPr="002E58B6" w:rsidRDefault="002E58B6" w:rsidP="002E58B6">
                  <w:pPr>
                    <w:rPr>
                      <w:rFonts w:ascii="Times New Roman" w:hAnsi="Times New Roman"/>
                      <w:sz w:val="24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CEED5D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readOnly: true</w:t>
                  </w:r>
                </w:p>
              </w:tc>
            </w:tr>
            <w:tr w:rsidR="002E58B6" w:rsidRPr="002E58B6" w14:paraId="5FBFB749" w14:textId="77777777" w:rsidTr="002E58B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62FB0EB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essag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A309E7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  <w:tr w:rsidR="002E58B6" w:rsidRPr="002E58B6" w14:paraId="3B869C96" w14:textId="77777777" w:rsidTr="002E58B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8E75997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transactionI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64C92D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integer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($int64)</w:t>
                  </w:r>
                </w:p>
              </w:tc>
            </w:tr>
            <w:tr w:rsidR="002E58B6" w:rsidRPr="002E58B6" w14:paraId="5EC94BEA" w14:textId="77777777" w:rsidTr="002E58B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6320D25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valueDat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2F1870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pattern: [DD-MM-YYYY]</w:t>
                  </w:r>
                </w:p>
              </w:tc>
            </w:tr>
          </w:tbl>
          <w:p w14:paraId="0CC1A17A" w14:textId="6B7237EE" w:rsidR="002E58B6" w:rsidRDefault="002E58B6" w:rsidP="002E58B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</w:t>
            </w:r>
          </w:p>
        </w:tc>
      </w:tr>
      <w:tr w:rsidR="002E58B6" w14:paraId="1D4E5C2A" w14:textId="77777777" w:rsidTr="00447956">
        <w:tc>
          <w:tcPr>
            <w:tcW w:w="411" w:type="dxa"/>
          </w:tcPr>
          <w:p w14:paraId="24DB040F" w14:textId="77777777" w:rsidR="002E58B6" w:rsidRDefault="002E58B6" w:rsidP="002E5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1726" w:type="dxa"/>
          </w:tcPr>
          <w:p w14:paraId="01378833" w14:textId="7A528B89" w:rsidR="002E58B6" w:rsidRDefault="002E58B6" w:rsidP="002E5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400 </w:t>
            </w:r>
          </w:p>
        </w:tc>
        <w:tc>
          <w:tcPr>
            <w:tcW w:w="3486" w:type="dxa"/>
          </w:tcPr>
          <w:p w14:paraId="4A70AA59" w14:textId="4BBFFD15" w:rsidR="002E58B6" w:rsidRDefault="002E58B6" w:rsidP="002E58B6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d Request</w:t>
            </w:r>
          </w:p>
        </w:tc>
        <w:tc>
          <w:tcPr>
            <w:tcW w:w="4757" w:type="dxa"/>
          </w:tcPr>
          <w:p w14:paraId="65A45EA6" w14:textId="77777777" w:rsidR="002E58B6" w:rsidRPr="002E58B6" w:rsidRDefault="002E58B6" w:rsidP="002E58B6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3996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1513"/>
            </w:tblGrid>
            <w:tr w:rsidR="002E58B6" w:rsidRPr="002E58B6" w14:paraId="165DE56E" w14:textId="77777777" w:rsidTr="002E58B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DCFED8E" w14:textId="77777777" w:rsidR="002E58B6" w:rsidRPr="002E58B6" w:rsidRDefault="002E58B6" w:rsidP="002E58B6">
                  <w:pPr>
                    <w:rPr>
                      <w:rFonts w:ascii="Times New Roman" w:hAnsi="Times New Roman"/>
                      <w:sz w:val="24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D945F6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readOnly: true</w:t>
                  </w:r>
                </w:p>
              </w:tc>
            </w:tr>
            <w:tr w:rsidR="002E58B6" w:rsidRPr="002E58B6" w14:paraId="105CBBB8" w14:textId="77777777" w:rsidTr="002E58B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B37787E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essag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1630D9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  <w:tr w:rsidR="002E58B6" w:rsidRPr="002E58B6" w14:paraId="4ECC61A9" w14:textId="77777777" w:rsidTr="002E58B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09A2EE0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errorCod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052795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</w:tbl>
          <w:p w14:paraId="0E097EB3" w14:textId="11CB64C4" w:rsidR="002E58B6" w:rsidRDefault="002E58B6" w:rsidP="002E58B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</w:t>
            </w:r>
          </w:p>
        </w:tc>
      </w:tr>
      <w:tr w:rsidR="002E58B6" w14:paraId="33166E5B" w14:textId="77777777" w:rsidTr="00447956">
        <w:tc>
          <w:tcPr>
            <w:tcW w:w="411" w:type="dxa"/>
          </w:tcPr>
          <w:p w14:paraId="62328781" w14:textId="77777777" w:rsidR="002E58B6" w:rsidRDefault="002E58B6" w:rsidP="002E5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1726" w:type="dxa"/>
          </w:tcPr>
          <w:p w14:paraId="47854E4F" w14:textId="1F5CE147" w:rsidR="002E58B6" w:rsidRDefault="002E58B6" w:rsidP="002E58B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500 </w:t>
            </w:r>
          </w:p>
        </w:tc>
        <w:tc>
          <w:tcPr>
            <w:tcW w:w="3486" w:type="dxa"/>
          </w:tcPr>
          <w:p w14:paraId="6019FC7F" w14:textId="493B21AE" w:rsidR="002E58B6" w:rsidRPr="002D2758" w:rsidRDefault="002E58B6" w:rsidP="002E58B6">
            <w:pPr>
              <w:pStyle w:val="ListParagraph"/>
              <w:tabs>
                <w:tab w:val="left" w:pos="111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rror Server</w:t>
            </w:r>
          </w:p>
        </w:tc>
        <w:tc>
          <w:tcPr>
            <w:tcW w:w="4757" w:type="dxa"/>
          </w:tcPr>
          <w:p w14:paraId="51D2614F" w14:textId="77777777" w:rsidR="002E58B6" w:rsidRPr="002E58B6" w:rsidRDefault="002E58B6" w:rsidP="002E58B6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3996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1513"/>
            </w:tblGrid>
            <w:tr w:rsidR="002E58B6" w:rsidRPr="002E58B6" w14:paraId="2135CF9C" w14:textId="77777777" w:rsidTr="002E58B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EEBF8EE" w14:textId="77777777" w:rsidR="002E58B6" w:rsidRPr="002E58B6" w:rsidRDefault="002E58B6" w:rsidP="002E58B6">
                  <w:pPr>
                    <w:rPr>
                      <w:rFonts w:ascii="Times New Roman" w:hAnsi="Times New Roman"/>
                      <w:sz w:val="24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B98527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readOnly: true</w:t>
                  </w:r>
                </w:p>
              </w:tc>
            </w:tr>
            <w:tr w:rsidR="002E58B6" w:rsidRPr="002E58B6" w14:paraId="6ABBEF8A" w14:textId="77777777" w:rsidTr="002E58B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86A4E1E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essag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43A274" w14:textId="77777777" w:rsidR="002E58B6" w:rsidRPr="002E58B6" w:rsidRDefault="002E58B6" w:rsidP="002E58B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</w:tbl>
          <w:p w14:paraId="0F47084F" w14:textId="46E17233" w:rsidR="002E58B6" w:rsidRDefault="002E58B6" w:rsidP="002E58B6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</w:t>
            </w:r>
          </w:p>
        </w:tc>
      </w:tr>
    </w:tbl>
    <w:p w14:paraId="4101992A" w14:textId="6F21BAD1" w:rsidR="002F7A4C" w:rsidRDefault="002F7A4C" w:rsidP="004878B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7C08E626" w14:textId="77777777" w:rsidR="00033D21" w:rsidRDefault="00033D21" w:rsidP="004878B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000AA36D" w14:textId="5627B43E" w:rsidR="002F7A4C" w:rsidRPr="00A56B40" w:rsidRDefault="002F7A4C" w:rsidP="00147750">
      <w:pPr>
        <w:pStyle w:val="ListParagraph"/>
        <w:numPr>
          <w:ilvl w:val="0"/>
          <w:numId w:val="13"/>
        </w:numPr>
        <w:ind w:left="360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 w:rsidRPr="00A56B40">
        <w:rPr>
          <w:rFonts w:asciiTheme="minorHAnsi" w:eastAsiaTheme="minorHAnsi" w:hAnsiTheme="minorHAnsi" w:cstheme="minorBidi"/>
          <w:szCs w:val="22"/>
          <w:lang w:val="en-ZA"/>
        </w:rPr>
        <w:t>Used API</w:t>
      </w:r>
      <w:r w:rsidRPr="00A56B40">
        <w:rPr>
          <w:rFonts w:asciiTheme="minorHAnsi" w:eastAsiaTheme="minorHAnsi" w:hAnsiTheme="minorHAnsi" w:cstheme="minorBidi"/>
          <w:i/>
          <w:iCs/>
          <w:szCs w:val="22"/>
          <w:lang w:val="en-ZA"/>
        </w:rPr>
        <w:t xml:space="preserve">:  </w:t>
      </w:r>
      <w:r w:rsidRPr="002F7A4C">
        <w:rPr>
          <w:rFonts w:asciiTheme="minorHAnsi" w:eastAsiaTheme="minorHAnsi" w:hAnsiTheme="minorHAnsi" w:cstheme="minorBidi"/>
          <w:i/>
          <w:iCs/>
          <w:szCs w:val="22"/>
          <w:lang w:val="en-ZA"/>
        </w:rPr>
        <w:t xml:space="preserve"> GET​/api​/fund​/GetClientBalance</w:t>
      </w:r>
    </w:p>
    <w:p w14:paraId="24E3B970" w14:textId="27153A01" w:rsidR="002F7A4C" w:rsidRDefault="002F7A4C" w:rsidP="004878B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1CDD8CAB" w14:textId="77777777" w:rsidR="002F7A4C" w:rsidRPr="002D2758" w:rsidRDefault="002F7A4C" w:rsidP="002F7A4C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quest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40"/>
        <w:gridCol w:w="2066"/>
        <w:gridCol w:w="1793"/>
        <w:gridCol w:w="4175"/>
        <w:gridCol w:w="1961"/>
      </w:tblGrid>
      <w:tr w:rsidR="002F7A4C" w:rsidRPr="00CC3786" w14:paraId="68AC6227" w14:textId="77777777" w:rsidTr="00E6685F">
        <w:trPr>
          <w:trHeight w:val="287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7A6A5030" w14:textId="77777777" w:rsidR="002F7A4C" w:rsidRPr="00CC3786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5B9339FF" w14:textId="77777777" w:rsidR="002F7A4C" w:rsidRPr="00CC3786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Parameter 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3A24CF84" w14:textId="77777777" w:rsidR="002F7A4C" w:rsidRPr="00CC3786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Type</w:t>
            </w:r>
          </w:p>
        </w:tc>
        <w:tc>
          <w:tcPr>
            <w:tcW w:w="4175" w:type="dxa"/>
            <w:shd w:val="clear" w:color="auto" w:fill="D9D9D9" w:themeFill="background1" w:themeFillShade="D9"/>
          </w:tcPr>
          <w:p w14:paraId="3139D9AA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13601904" w14:textId="77777777" w:rsidR="002F7A4C" w:rsidRPr="00CC3786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quired </w:t>
            </w:r>
          </w:p>
        </w:tc>
      </w:tr>
      <w:tr w:rsidR="002F7A4C" w14:paraId="7508827A" w14:textId="77777777" w:rsidTr="00E6685F">
        <w:trPr>
          <w:jc w:val="center"/>
        </w:trPr>
        <w:tc>
          <w:tcPr>
            <w:tcW w:w="440" w:type="dxa"/>
          </w:tcPr>
          <w:p w14:paraId="383E58BF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2066" w:type="dxa"/>
          </w:tcPr>
          <w:p w14:paraId="4ADF646A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signature</w:t>
            </w:r>
          </w:p>
        </w:tc>
        <w:tc>
          <w:tcPr>
            <w:tcW w:w="1793" w:type="dxa"/>
          </w:tcPr>
          <w:p w14:paraId="771C05DB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175" w:type="dxa"/>
          </w:tcPr>
          <w:p w14:paraId="09198A1D" w14:textId="77777777" w:rsidR="002F7A4C" w:rsidRDefault="002F7A4C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dd customer’s request signature </w:t>
            </w:r>
          </w:p>
          <w:p w14:paraId="33D42F36" w14:textId="77777777" w:rsidR="002F7A4C" w:rsidRPr="00193B9E" w:rsidRDefault="002F7A4C" w:rsidP="00E6685F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Please refer to ICP API integration </w:t>
            </w:r>
          </w:p>
        </w:tc>
        <w:tc>
          <w:tcPr>
            <w:tcW w:w="1961" w:type="dxa"/>
          </w:tcPr>
          <w:p w14:paraId="6E23F8B1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2F7A4C" w14:paraId="3E2EB35A" w14:textId="77777777" w:rsidTr="00E6685F">
        <w:trPr>
          <w:jc w:val="center"/>
        </w:trPr>
        <w:tc>
          <w:tcPr>
            <w:tcW w:w="440" w:type="dxa"/>
          </w:tcPr>
          <w:p w14:paraId="62827CFA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2</w:t>
            </w:r>
          </w:p>
        </w:tc>
        <w:tc>
          <w:tcPr>
            <w:tcW w:w="2066" w:type="dxa"/>
          </w:tcPr>
          <w:p w14:paraId="430169FF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username</w:t>
            </w:r>
          </w:p>
        </w:tc>
        <w:tc>
          <w:tcPr>
            <w:tcW w:w="1793" w:type="dxa"/>
          </w:tcPr>
          <w:p w14:paraId="284C3A0C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175" w:type="dxa"/>
          </w:tcPr>
          <w:p w14:paraId="0F5BB31B" w14:textId="77777777" w:rsidR="002F7A4C" w:rsidRDefault="002F7A4C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Username (received from third part )</w:t>
            </w:r>
          </w:p>
        </w:tc>
        <w:tc>
          <w:tcPr>
            <w:tcW w:w="1961" w:type="dxa"/>
          </w:tcPr>
          <w:p w14:paraId="4BF2D6FE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2F7A4C" w14:paraId="08543D41" w14:textId="77777777" w:rsidTr="00E6685F">
        <w:trPr>
          <w:jc w:val="center"/>
        </w:trPr>
        <w:tc>
          <w:tcPr>
            <w:tcW w:w="440" w:type="dxa"/>
          </w:tcPr>
          <w:p w14:paraId="20A35ECF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2066" w:type="dxa"/>
          </w:tcPr>
          <w:p w14:paraId="3679003E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dTypeId</w:t>
            </w:r>
          </w:p>
        </w:tc>
        <w:tc>
          <w:tcPr>
            <w:tcW w:w="1793" w:type="dxa"/>
          </w:tcPr>
          <w:p w14:paraId="5B0B2A95" w14:textId="77777777" w:rsidR="002F7A4C" w:rsidRPr="0032531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566D6AB9" w14:textId="77777777" w:rsidR="002F7A4C" w:rsidRDefault="002F7A4C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 (</w:t>
            </w:r>
            <w:r w:rsidRPr="002D2758">
              <w:rPr>
                <w:rFonts w:asciiTheme="minorHAnsi" w:eastAsiaTheme="minorHAnsi" w:hAnsiTheme="minorHAnsi" w:cstheme="minorBidi"/>
                <w:i/>
                <w:iCs/>
                <w:szCs w:val="22"/>
                <w:lang w:val="en-ZA"/>
              </w:rPr>
              <w:t>GET​/api​/fund​/lookups​/GetIDType</w:t>
            </w: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) to get the Id type </w:t>
            </w:r>
          </w:p>
          <w:p w14:paraId="3EA417D2" w14:textId="77777777" w:rsidR="002F7A4C" w:rsidRPr="00247728" w:rsidRDefault="002F7A4C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47728">
              <w:rPr>
                <w:rFonts w:asciiTheme="minorHAnsi" w:eastAsiaTheme="minorHAnsi" w:hAnsiTheme="minorHAnsi" w:cstheme="minorBidi"/>
                <w:szCs w:val="22"/>
                <w:lang w:val="en-ZA"/>
              </w:rPr>
              <w:t>The required Id type should be for (National Id)</w:t>
            </w:r>
          </w:p>
        </w:tc>
        <w:tc>
          <w:tcPr>
            <w:tcW w:w="1961" w:type="dxa"/>
          </w:tcPr>
          <w:p w14:paraId="38329A3F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2F7A4C" w14:paraId="0F97577E" w14:textId="77777777" w:rsidTr="00E6685F">
        <w:trPr>
          <w:jc w:val="center"/>
        </w:trPr>
        <w:tc>
          <w:tcPr>
            <w:tcW w:w="440" w:type="dxa"/>
          </w:tcPr>
          <w:p w14:paraId="22BE9C57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4</w:t>
            </w:r>
          </w:p>
        </w:tc>
        <w:tc>
          <w:tcPr>
            <w:tcW w:w="2066" w:type="dxa"/>
          </w:tcPr>
          <w:p w14:paraId="05807227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dNumber</w:t>
            </w:r>
          </w:p>
        </w:tc>
        <w:tc>
          <w:tcPr>
            <w:tcW w:w="1793" w:type="dxa"/>
          </w:tcPr>
          <w:p w14:paraId="2BA7ECA7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175" w:type="dxa"/>
          </w:tcPr>
          <w:p w14:paraId="642E9C21" w14:textId="77777777" w:rsidR="002F7A4C" w:rsidRDefault="002F7A4C" w:rsidP="00147750">
            <w:pPr>
              <w:pStyle w:val="ListParagraph"/>
              <w:numPr>
                <w:ilvl w:val="0"/>
                <w:numId w:val="39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ational Id number (14 digits)</w:t>
            </w:r>
          </w:p>
        </w:tc>
        <w:tc>
          <w:tcPr>
            <w:tcW w:w="1961" w:type="dxa"/>
          </w:tcPr>
          <w:p w14:paraId="6B28998B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2F7A4C" w14:paraId="4FE60C1C" w14:textId="77777777" w:rsidTr="00E6685F">
        <w:trPr>
          <w:jc w:val="center"/>
        </w:trPr>
        <w:tc>
          <w:tcPr>
            <w:tcW w:w="440" w:type="dxa"/>
          </w:tcPr>
          <w:p w14:paraId="49802533" w14:textId="46A457C2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5</w:t>
            </w:r>
          </w:p>
        </w:tc>
        <w:tc>
          <w:tcPr>
            <w:tcW w:w="2066" w:type="dxa"/>
          </w:tcPr>
          <w:p w14:paraId="5420016C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fundID</w:t>
            </w:r>
          </w:p>
        </w:tc>
        <w:tc>
          <w:tcPr>
            <w:tcW w:w="1793" w:type="dxa"/>
          </w:tcPr>
          <w:p w14:paraId="6AE37BA7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340B9354" w14:textId="77777777" w:rsidR="002F7A4C" w:rsidRPr="00B105A4" w:rsidRDefault="002F7A4C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247728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Fund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fund id</w:t>
            </w:r>
          </w:p>
        </w:tc>
        <w:tc>
          <w:tcPr>
            <w:tcW w:w="1961" w:type="dxa"/>
          </w:tcPr>
          <w:p w14:paraId="3B1FD974" w14:textId="28B704DD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2F7A4C" w14:paraId="6B7F409B" w14:textId="77777777" w:rsidTr="00E6685F">
        <w:trPr>
          <w:jc w:val="center"/>
        </w:trPr>
        <w:tc>
          <w:tcPr>
            <w:tcW w:w="440" w:type="dxa"/>
          </w:tcPr>
          <w:p w14:paraId="476B6743" w14:textId="77777777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7</w:t>
            </w:r>
          </w:p>
        </w:tc>
        <w:tc>
          <w:tcPr>
            <w:tcW w:w="2066" w:type="dxa"/>
          </w:tcPr>
          <w:p w14:paraId="7E654E0D" w14:textId="3FDEDC63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code</w:t>
            </w:r>
          </w:p>
        </w:tc>
        <w:tc>
          <w:tcPr>
            <w:tcW w:w="1793" w:type="dxa"/>
          </w:tcPr>
          <w:p w14:paraId="0F704B53" w14:textId="1941D66D" w:rsidR="002F7A4C" w:rsidRPr="002F7A4C" w:rsidRDefault="002F7A4C" w:rsidP="002F7A4C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32)</w:t>
            </w:r>
          </w:p>
        </w:tc>
        <w:tc>
          <w:tcPr>
            <w:tcW w:w="4175" w:type="dxa"/>
          </w:tcPr>
          <w:p w14:paraId="71697259" w14:textId="77777777" w:rsidR="002F7A4C" w:rsidRDefault="002F7A4C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identifier </w:t>
            </w:r>
          </w:p>
          <w:p w14:paraId="66F03D20" w14:textId="77777777" w:rsidR="002F7A4C" w:rsidRDefault="002F7A4C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national id to be used as the customer’s identifier</w:t>
            </w:r>
          </w:p>
          <w:p w14:paraId="620679B4" w14:textId="6EBD158A" w:rsidR="002F7A4C" w:rsidRPr="002F7A4C" w:rsidRDefault="002F7A4C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This parameter is optional but it needs to be sent</w:t>
            </w:r>
          </w:p>
        </w:tc>
        <w:tc>
          <w:tcPr>
            <w:tcW w:w="1961" w:type="dxa"/>
          </w:tcPr>
          <w:p w14:paraId="2D77E454" w14:textId="2898C320" w:rsidR="002F7A4C" w:rsidRDefault="002F7A4C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</w:tbl>
    <w:p w14:paraId="745F08C2" w14:textId="7DA93CFA" w:rsidR="002F7A4C" w:rsidRDefault="002F7A4C" w:rsidP="004878B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60953742" w14:textId="74780D46" w:rsidR="00C73F53" w:rsidRDefault="00C73F53" w:rsidP="004878B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3CA23E5A" w14:textId="77777777" w:rsidR="00C73F53" w:rsidRPr="00C73F53" w:rsidRDefault="00C73F53" w:rsidP="004878B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208F933C" w14:textId="77777777" w:rsidR="009E1826" w:rsidRDefault="009E1826" w:rsidP="009E1826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sponse:</w:t>
      </w:r>
    </w:p>
    <w:tbl>
      <w:tblPr>
        <w:tblStyle w:val="TableGrid"/>
        <w:tblW w:w="10380" w:type="dxa"/>
        <w:tblInd w:w="-485" w:type="dxa"/>
        <w:tblLook w:val="04A0" w:firstRow="1" w:lastRow="0" w:firstColumn="1" w:lastColumn="0" w:noHBand="0" w:noVBand="1"/>
      </w:tblPr>
      <w:tblGrid>
        <w:gridCol w:w="411"/>
        <w:gridCol w:w="1726"/>
        <w:gridCol w:w="3486"/>
        <w:gridCol w:w="4757"/>
      </w:tblGrid>
      <w:tr w:rsidR="009E1826" w:rsidRPr="00CC3786" w14:paraId="685F9F58" w14:textId="77777777" w:rsidTr="00E6685F">
        <w:trPr>
          <w:trHeight w:val="287"/>
        </w:trPr>
        <w:tc>
          <w:tcPr>
            <w:tcW w:w="411" w:type="dxa"/>
            <w:shd w:val="clear" w:color="auto" w:fill="D9D9D9" w:themeFill="background1" w:themeFillShade="D9"/>
          </w:tcPr>
          <w:p w14:paraId="3F101B6C" w14:textId="77777777" w:rsidR="009E1826" w:rsidRPr="00CC378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7F8C1AB" w14:textId="77777777" w:rsidR="009E1826" w:rsidRPr="00CC378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Code </w:t>
            </w: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4D2AA93E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78AB8D7B" w14:textId="77777777" w:rsidR="009E1826" w:rsidRPr="00CC378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sponse </w:t>
            </w:r>
          </w:p>
        </w:tc>
      </w:tr>
      <w:tr w:rsidR="009E1826" w14:paraId="441B3BF7" w14:textId="77777777" w:rsidTr="00E6685F">
        <w:tc>
          <w:tcPr>
            <w:tcW w:w="411" w:type="dxa"/>
          </w:tcPr>
          <w:p w14:paraId="3770CFF5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1726" w:type="dxa"/>
          </w:tcPr>
          <w:p w14:paraId="7DE6AD70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200 </w:t>
            </w:r>
          </w:p>
        </w:tc>
        <w:tc>
          <w:tcPr>
            <w:tcW w:w="3486" w:type="dxa"/>
          </w:tcPr>
          <w:p w14:paraId="15988DD0" w14:textId="77777777" w:rsidR="009E1826" w:rsidRPr="00193B9E" w:rsidRDefault="009E1826" w:rsidP="00E6685F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uccess</w:t>
            </w:r>
          </w:p>
        </w:tc>
        <w:tc>
          <w:tcPr>
            <w:tcW w:w="4757" w:type="dxa"/>
          </w:tcPr>
          <w:p w14:paraId="0E7F72C3" w14:textId="16D0E639" w:rsidR="009E1826" w:rsidRPr="009E1826" w:rsidRDefault="009E1826" w:rsidP="009E1826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[</w:t>
            </w:r>
            <w:r w:rsidRPr="009E182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409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74"/>
              <w:gridCol w:w="1621"/>
            </w:tblGrid>
            <w:tr w:rsidR="009E1826" w:rsidRPr="009E1826" w14:paraId="7935D99A" w14:textId="77777777" w:rsidTr="009E182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A62654D" w14:textId="77777777" w:rsidR="009E1826" w:rsidRPr="009E1826" w:rsidRDefault="009E1826" w:rsidP="009E1826">
                  <w:pPr>
                    <w:rPr>
                      <w:rFonts w:ascii="Times New Roman" w:hAnsi="Times New Roman"/>
                      <w:sz w:val="24"/>
                    </w:rPr>
                  </w:pPr>
                  <w:r w:rsidRPr="009E182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obil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D5193C" w14:textId="77777777" w:rsidR="009E1826" w:rsidRPr="009E1826" w:rsidRDefault="009E1826" w:rsidP="009E182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9E182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  <w:tr w:rsidR="009E1826" w:rsidRPr="009E1826" w14:paraId="3DBB9F48" w14:textId="77777777" w:rsidTr="009E182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1E9DBBD" w14:textId="77777777" w:rsidR="009E1826" w:rsidRPr="009E1826" w:rsidRDefault="009E1826" w:rsidP="009E182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9E182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TradePric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39F9FA1" w14:textId="77777777" w:rsidR="009E1826" w:rsidRPr="009E1826" w:rsidRDefault="009E1826" w:rsidP="009E182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9E182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number</w:t>
                  </w:r>
                  <w:r w:rsidRPr="009E1826">
                    <w:rPr>
                      <w:rFonts w:ascii="Courier New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($double)</w:t>
                  </w:r>
                </w:p>
              </w:tc>
            </w:tr>
            <w:tr w:rsidR="009E1826" w:rsidRPr="009E1826" w14:paraId="0873ECEF" w14:textId="77777777" w:rsidTr="009E182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1DA650C" w14:textId="77777777" w:rsidR="009E1826" w:rsidRPr="009E1826" w:rsidRDefault="009E1826" w:rsidP="009E182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9E182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TotalCas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26359AD" w14:textId="77777777" w:rsidR="009E1826" w:rsidRPr="009E1826" w:rsidRDefault="009E1826" w:rsidP="009E182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9E182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number</w:t>
                  </w:r>
                  <w:r w:rsidRPr="009E1826">
                    <w:rPr>
                      <w:rFonts w:ascii="Courier New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($double)</w:t>
                  </w:r>
                </w:p>
              </w:tc>
            </w:tr>
          </w:tbl>
          <w:p w14:paraId="24DCC26B" w14:textId="6255514F" w:rsidR="009E1826" w:rsidRDefault="009E1826" w:rsidP="00E6685F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9E182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]</w:t>
            </w:r>
          </w:p>
        </w:tc>
      </w:tr>
      <w:tr w:rsidR="009E1826" w14:paraId="56E13674" w14:textId="77777777" w:rsidTr="00E6685F">
        <w:tc>
          <w:tcPr>
            <w:tcW w:w="411" w:type="dxa"/>
          </w:tcPr>
          <w:p w14:paraId="63D85C4D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1726" w:type="dxa"/>
          </w:tcPr>
          <w:p w14:paraId="7E59F38D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400 </w:t>
            </w:r>
          </w:p>
        </w:tc>
        <w:tc>
          <w:tcPr>
            <w:tcW w:w="3486" w:type="dxa"/>
          </w:tcPr>
          <w:p w14:paraId="5BE1528B" w14:textId="77777777" w:rsidR="009E1826" w:rsidRDefault="009E1826" w:rsidP="00E6685F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d Request</w:t>
            </w:r>
          </w:p>
        </w:tc>
        <w:tc>
          <w:tcPr>
            <w:tcW w:w="4757" w:type="dxa"/>
          </w:tcPr>
          <w:p w14:paraId="6E28951B" w14:textId="77777777" w:rsidR="009E1826" w:rsidRPr="002E58B6" w:rsidRDefault="009E1826" w:rsidP="00E6685F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3996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1513"/>
            </w:tblGrid>
            <w:tr w:rsidR="009E1826" w:rsidRPr="002E58B6" w14:paraId="445AD2E2" w14:textId="77777777" w:rsidTr="00E6685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5ED1B41" w14:textId="77777777" w:rsidR="009E1826" w:rsidRPr="002E58B6" w:rsidRDefault="009E1826" w:rsidP="00E6685F">
                  <w:pPr>
                    <w:rPr>
                      <w:rFonts w:ascii="Times New Roman" w:hAnsi="Times New Roman"/>
                      <w:sz w:val="24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3B5C91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readOnly: true</w:t>
                  </w:r>
                </w:p>
              </w:tc>
            </w:tr>
            <w:tr w:rsidR="009E1826" w:rsidRPr="002E58B6" w14:paraId="089C92B2" w14:textId="77777777" w:rsidTr="00E6685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B590862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essag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A3811A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  <w:tr w:rsidR="009E1826" w:rsidRPr="002E58B6" w14:paraId="71583725" w14:textId="77777777" w:rsidTr="00E6685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9B47EBE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errorCod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C6F3530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</w:tbl>
          <w:p w14:paraId="604875EF" w14:textId="77777777" w:rsidR="009E1826" w:rsidRDefault="009E1826" w:rsidP="00E6685F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</w:t>
            </w:r>
          </w:p>
        </w:tc>
      </w:tr>
      <w:tr w:rsidR="009E1826" w14:paraId="0091AF4D" w14:textId="77777777" w:rsidTr="00E6685F">
        <w:tc>
          <w:tcPr>
            <w:tcW w:w="411" w:type="dxa"/>
          </w:tcPr>
          <w:p w14:paraId="18F2D7CF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1726" w:type="dxa"/>
          </w:tcPr>
          <w:p w14:paraId="374DE79B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500 </w:t>
            </w:r>
          </w:p>
        </w:tc>
        <w:tc>
          <w:tcPr>
            <w:tcW w:w="3486" w:type="dxa"/>
          </w:tcPr>
          <w:p w14:paraId="42BB031E" w14:textId="77777777" w:rsidR="009E1826" w:rsidRPr="002D2758" w:rsidRDefault="009E1826" w:rsidP="00E6685F">
            <w:pPr>
              <w:pStyle w:val="ListParagraph"/>
              <w:tabs>
                <w:tab w:val="left" w:pos="111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rror Server</w:t>
            </w:r>
          </w:p>
        </w:tc>
        <w:tc>
          <w:tcPr>
            <w:tcW w:w="4757" w:type="dxa"/>
          </w:tcPr>
          <w:p w14:paraId="1B737FA0" w14:textId="77777777" w:rsidR="009E1826" w:rsidRPr="002E58B6" w:rsidRDefault="009E1826" w:rsidP="00E6685F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3996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1513"/>
            </w:tblGrid>
            <w:tr w:rsidR="009E1826" w:rsidRPr="002E58B6" w14:paraId="3EB37D47" w14:textId="77777777" w:rsidTr="00E6685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8F3DBEA" w14:textId="77777777" w:rsidR="009E1826" w:rsidRPr="002E58B6" w:rsidRDefault="009E1826" w:rsidP="00E6685F">
                  <w:pPr>
                    <w:rPr>
                      <w:rFonts w:ascii="Times New Roman" w:hAnsi="Times New Roman"/>
                      <w:sz w:val="24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488216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readOnly: true</w:t>
                  </w:r>
                </w:p>
              </w:tc>
            </w:tr>
            <w:tr w:rsidR="009E1826" w:rsidRPr="002E58B6" w14:paraId="3B42A273" w14:textId="77777777" w:rsidTr="00E6685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6D9ED3B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essag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6E9B24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</w:tbl>
          <w:p w14:paraId="065EDEB0" w14:textId="77777777" w:rsidR="009E1826" w:rsidRDefault="009E1826" w:rsidP="00E6685F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</w:t>
            </w:r>
          </w:p>
        </w:tc>
      </w:tr>
    </w:tbl>
    <w:p w14:paraId="3AF69ED8" w14:textId="0F14200A" w:rsidR="002F7A4C" w:rsidRDefault="002F7A4C" w:rsidP="004878B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7C3B8086" w14:textId="576B24EF" w:rsidR="002E4092" w:rsidRDefault="00041604" w:rsidP="002E4092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In case the “Place order” r</w:t>
      </w:r>
      <w:r w:rsidR="002E4092">
        <w:rPr>
          <w:rFonts w:asciiTheme="minorHAnsi" w:eastAsiaTheme="minorHAnsi" w:hAnsiTheme="minorHAnsi" w:cstheme="minorBidi"/>
          <w:szCs w:val="22"/>
          <w:u w:val="single"/>
          <w:lang w:val="en-ZA"/>
        </w:rPr>
        <w:t>equest is timeout the below API “</w:t>
      </w:r>
      <w:r w:rsidR="002E4092" w:rsidRPr="002E4092">
        <w:rPr>
          <w:rFonts w:asciiTheme="minorHAnsi" w:eastAsiaTheme="minorHAnsi" w:hAnsiTheme="minorHAnsi" w:cstheme="minorBidi"/>
          <w:szCs w:val="22"/>
          <w:u w:val="single"/>
          <w:lang w:val="en-ZA"/>
        </w:rPr>
        <w:t>GetPendingOrders</w:t>
      </w:r>
      <w:r w:rsidR="002E4092">
        <w:rPr>
          <w:rFonts w:asciiTheme="minorHAnsi" w:eastAsiaTheme="minorHAnsi" w:hAnsiTheme="minorHAnsi" w:cstheme="minorBidi"/>
          <w:szCs w:val="22"/>
          <w:u w:val="single"/>
          <w:lang w:val="en-ZA"/>
        </w:rPr>
        <w:t>”</w:t>
      </w: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could be used for inquiry. In case of rec</w:t>
      </w:r>
      <w:r w:rsidR="00C73F53">
        <w:rPr>
          <w:rFonts w:asciiTheme="minorHAnsi" w:eastAsiaTheme="minorHAnsi" w:hAnsiTheme="minorHAnsi" w:cstheme="minorBidi"/>
          <w:szCs w:val="22"/>
          <w:u w:val="single"/>
          <w:lang w:val="en-ZA"/>
        </w:rPr>
        <w:t xml:space="preserve">eiving a success response </w:t>
      </w:r>
      <w:r w:rsidR="00425556">
        <w:rPr>
          <w:rFonts w:asciiTheme="minorHAnsi" w:eastAsiaTheme="minorHAnsi" w:hAnsiTheme="minorHAnsi" w:cstheme="minorBidi"/>
          <w:szCs w:val="22"/>
          <w:u w:val="single"/>
          <w:lang w:val="en-ZA"/>
        </w:rPr>
        <w:t>that means</w:t>
      </w: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 xml:space="preserve"> request was received and </w:t>
      </w:r>
      <w:r w:rsidR="002E4092">
        <w:rPr>
          <w:rFonts w:asciiTheme="minorHAnsi" w:eastAsiaTheme="minorHAnsi" w:hAnsiTheme="minorHAnsi" w:cstheme="minorBidi"/>
          <w:szCs w:val="22"/>
          <w:u w:val="single"/>
          <w:lang w:val="en-ZA"/>
        </w:rPr>
        <w:t xml:space="preserve">order is created. In case of receiving error or time out from “ </w:t>
      </w:r>
      <w:r w:rsidR="00C73F53" w:rsidRPr="002E4092">
        <w:rPr>
          <w:rFonts w:asciiTheme="minorHAnsi" w:eastAsiaTheme="minorHAnsi" w:hAnsiTheme="minorHAnsi" w:cstheme="minorBidi"/>
          <w:szCs w:val="22"/>
          <w:u w:val="single"/>
          <w:lang w:val="en-ZA"/>
        </w:rPr>
        <w:t>GetPendingOrders</w:t>
      </w:r>
      <w:r w:rsidR="00C73F53">
        <w:rPr>
          <w:rFonts w:asciiTheme="minorHAnsi" w:eastAsiaTheme="minorHAnsi" w:hAnsiTheme="minorHAnsi" w:cstheme="minorBidi"/>
          <w:szCs w:val="22"/>
          <w:u w:val="single"/>
          <w:lang w:val="en-ZA"/>
        </w:rPr>
        <w:t xml:space="preserve"> </w:t>
      </w:r>
      <w:r w:rsidR="002E4092">
        <w:rPr>
          <w:rFonts w:asciiTheme="minorHAnsi" w:eastAsiaTheme="minorHAnsi" w:hAnsiTheme="minorHAnsi" w:cstheme="minorBidi"/>
          <w:szCs w:val="22"/>
          <w:u w:val="single"/>
          <w:lang w:val="en-ZA"/>
        </w:rPr>
        <w:t>“ API system to use “</w:t>
      </w:r>
      <w:r w:rsidR="00C73F53">
        <w:rPr>
          <w:rFonts w:asciiTheme="minorHAnsi" w:eastAsiaTheme="minorHAnsi" w:hAnsiTheme="minorHAnsi" w:cstheme="minorBidi"/>
          <w:szCs w:val="22"/>
          <w:u w:val="single"/>
          <w:lang w:val="en-ZA"/>
        </w:rPr>
        <w:t>cancelorder</w:t>
      </w:r>
      <w:r w:rsidR="002E4092">
        <w:rPr>
          <w:rFonts w:asciiTheme="minorHAnsi" w:eastAsiaTheme="minorHAnsi" w:hAnsiTheme="minorHAnsi" w:cstheme="minorBidi"/>
          <w:szCs w:val="22"/>
          <w:u w:val="single"/>
          <w:lang w:val="en-ZA"/>
        </w:rPr>
        <w:t xml:space="preserve"> ” API to cancel the request and display an error message to the customer “</w:t>
      </w:r>
      <w:r w:rsidR="00C73F53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C</w:t>
      </w:r>
      <w:r w:rsidR="002E4092" w:rsidRPr="00C73F53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onnection error, please try again later”</w:t>
      </w:r>
    </w:p>
    <w:p w14:paraId="6C4B521F" w14:textId="77777777" w:rsidR="00041604" w:rsidRPr="008C5CF5" w:rsidRDefault="00041604" w:rsidP="00041604">
      <w:pPr>
        <w:shd w:val="clear" w:color="auto" w:fill="FFFFFF" w:themeFill="background1"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8C5CF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Third-Party Integration API</w:t>
      </w:r>
    </w:p>
    <w:p w14:paraId="209A59D0" w14:textId="32CCF354" w:rsidR="00041604" w:rsidRPr="008C5CF5" w:rsidRDefault="00041604" w:rsidP="00147750">
      <w:pPr>
        <w:pStyle w:val="ListParagraph"/>
        <w:numPr>
          <w:ilvl w:val="0"/>
          <w:numId w:val="38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Used API: </w:t>
      </w:r>
      <w:r w:rsidR="00425556" w:rsidRPr="00425556">
        <w:rPr>
          <w:rFonts w:asciiTheme="minorHAnsi" w:eastAsiaTheme="minorHAnsi" w:hAnsiTheme="minorHAnsi" w:cstheme="minorBidi"/>
          <w:szCs w:val="22"/>
          <w:u w:val="single"/>
          <w:lang w:val="en-ZA"/>
        </w:rPr>
        <w:t>GET​/api​/fund​/GetPendingOrders</w:t>
      </w:r>
    </w:p>
    <w:p w14:paraId="5C743F6D" w14:textId="77777777" w:rsidR="00041604" w:rsidRDefault="00041604" w:rsidP="00041604">
      <w:pPr>
        <w:pStyle w:val="ListParagraph"/>
        <w:shd w:val="clear" w:color="auto" w:fill="FFFFFF" w:themeFill="background1"/>
        <w:spacing w:after="160" w:line="259" w:lineRule="auto"/>
        <w:ind w:left="1440"/>
        <w:rPr>
          <w:rFonts w:asciiTheme="minorHAnsi" w:eastAsiaTheme="minorHAnsi" w:hAnsiTheme="minorHAnsi" w:cstheme="minorBidi"/>
          <w:szCs w:val="22"/>
          <w:lang w:val="en-ZA"/>
        </w:rPr>
      </w:pPr>
    </w:p>
    <w:p w14:paraId="72B221A5" w14:textId="77777777" w:rsidR="00041604" w:rsidRPr="002D2758" w:rsidRDefault="00041604" w:rsidP="00041604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quest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40"/>
        <w:gridCol w:w="2075"/>
        <w:gridCol w:w="1710"/>
        <w:gridCol w:w="4230"/>
        <w:gridCol w:w="1980"/>
      </w:tblGrid>
      <w:tr w:rsidR="00041604" w:rsidRPr="00CC3786" w14:paraId="02770BE9" w14:textId="77777777" w:rsidTr="00041604">
        <w:trPr>
          <w:trHeight w:val="287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36C1AA1B" w14:textId="77777777" w:rsidR="00041604" w:rsidRPr="00CC3786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3EA7AEB1" w14:textId="77777777" w:rsidR="00041604" w:rsidRPr="00CC3786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Parameter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1E590D2" w14:textId="77777777" w:rsidR="00041604" w:rsidRPr="00CC3786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EF19DEF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644A4E7" w14:textId="77777777" w:rsidR="00041604" w:rsidRPr="00CC3786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quired </w:t>
            </w:r>
          </w:p>
        </w:tc>
      </w:tr>
      <w:tr w:rsidR="00041604" w14:paraId="04A2E14F" w14:textId="77777777" w:rsidTr="00041604">
        <w:trPr>
          <w:jc w:val="center"/>
        </w:trPr>
        <w:tc>
          <w:tcPr>
            <w:tcW w:w="440" w:type="dxa"/>
          </w:tcPr>
          <w:p w14:paraId="2C10A2E4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2075" w:type="dxa"/>
          </w:tcPr>
          <w:p w14:paraId="1545D5FB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signature</w:t>
            </w:r>
          </w:p>
        </w:tc>
        <w:tc>
          <w:tcPr>
            <w:tcW w:w="1710" w:type="dxa"/>
          </w:tcPr>
          <w:p w14:paraId="332EBDCC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230" w:type="dxa"/>
          </w:tcPr>
          <w:p w14:paraId="23341D1E" w14:textId="77777777" w:rsidR="00041604" w:rsidRDefault="00041604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dd customer’s request signature </w:t>
            </w:r>
          </w:p>
          <w:p w14:paraId="214DD1DB" w14:textId="77777777" w:rsidR="00041604" w:rsidRDefault="00041604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Please refer to ICP API integration </w:t>
            </w:r>
          </w:p>
          <w:p w14:paraId="41787CC0" w14:textId="77777777" w:rsidR="00041604" w:rsidRPr="00193B9E" w:rsidRDefault="00041604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ach API Method has its own Signature</w:t>
            </w:r>
          </w:p>
        </w:tc>
        <w:tc>
          <w:tcPr>
            <w:tcW w:w="1980" w:type="dxa"/>
          </w:tcPr>
          <w:p w14:paraId="4656A273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041604" w14:paraId="19A01195" w14:textId="77777777" w:rsidTr="00041604">
        <w:trPr>
          <w:jc w:val="center"/>
        </w:trPr>
        <w:tc>
          <w:tcPr>
            <w:tcW w:w="440" w:type="dxa"/>
          </w:tcPr>
          <w:p w14:paraId="77AA4AC5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2075" w:type="dxa"/>
          </w:tcPr>
          <w:p w14:paraId="5B0354CF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username</w:t>
            </w:r>
          </w:p>
        </w:tc>
        <w:tc>
          <w:tcPr>
            <w:tcW w:w="1710" w:type="dxa"/>
          </w:tcPr>
          <w:p w14:paraId="29D9831C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230" w:type="dxa"/>
          </w:tcPr>
          <w:p w14:paraId="188790F5" w14:textId="77777777" w:rsidR="00041604" w:rsidRDefault="00041604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Username (received from third part )</w:t>
            </w:r>
          </w:p>
        </w:tc>
        <w:tc>
          <w:tcPr>
            <w:tcW w:w="1980" w:type="dxa"/>
          </w:tcPr>
          <w:p w14:paraId="23D0BAEE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041604" w14:paraId="5D9B1670" w14:textId="77777777" w:rsidTr="00041604">
        <w:trPr>
          <w:jc w:val="center"/>
        </w:trPr>
        <w:tc>
          <w:tcPr>
            <w:tcW w:w="440" w:type="dxa"/>
          </w:tcPr>
          <w:p w14:paraId="2CCF41CB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2075" w:type="dxa"/>
          </w:tcPr>
          <w:p w14:paraId="261BD939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TypeId</w:t>
            </w:r>
          </w:p>
        </w:tc>
        <w:tc>
          <w:tcPr>
            <w:tcW w:w="1710" w:type="dxa"/>
          </w:tcPr>
          <w:p w14:paraId="15691655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1955195B" w14:textId="77777777" w:rsidR="00501E72" w:rsidRDefault="00041604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 (</w:t>
            </w:r>
            <w:r w:rsidRPr="002D2758">
              <w:rPr>
                <w:rFonts w:asciiTheme="minorHAnsi" w:eastAsiaTheme="minorHAnsi" w:hAnsiTheme="minorHAnsi" w:cstheme="minorBidi"/>
                <w:i/>
                <w:iCs/>
                <w:szCs w:val="22"/>
                <w:lang w:val="en-ZA"/>
              </w:rPr>
              <w:t>GET​/api​/fund​/lookups​/GetIDType</w:t>
            </w: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) to get the Id type </w:t>
            </w:r>
          </w:p>
          <w:p w14:paraId="0B1CAF30" w14:textId="3D55A2D8" w:rsidR="00041604" w:rsidRPr="00501E72" w:rsidRDefault="00041604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501E72">
              <w:rPr>
                <w:rFonts w:asciiTheme="minorHAnsi" w:eastAsiaTheme="minorHAnsi" w:hAnsiTheme="minorHAnsi" w:cstheme="minorBidi"/>
                <w:szCs w:val="22"/>
                <w:lang w:val="en-ZA"/>
              </w:rPr>
              <w:t>The required Id type should be for (National Id)</w:t>
            </w:r>
          </w:p>
        </w:tc>
        <w:tc>
          <w:tcPr>
            <w:tcW w:w="1980" w:type="dxa"/>
          </w:tcPr>
          <w:p w14:paraId="66797C1B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041604" w14:paraId="14D5B70D" w14:textId="77777777" w:rsidTr="00041604">
        <w:trPr>
          <w:jc w:val="center"/>
        </w:trPr>
        <w:tc>
          <w:tcPr>
            <w:tcW w:w="440" w:type="dxa"/>
          </w:tcPr>
          <w:p w14:paraId="21B89F7B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4</w:t>
            </w:r>
          </w:p>
        </w:tc>
        <w:tc>
          <w:tcPr>
            <w:tcW w:w="2075" w:type="dxa"/>
          </w:tcPr>
          <w:p w14:paraId="42CAEE87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Number</w:t>
            </w:r>
          </w:p>
        </w:tc>
        <w:tc>
          <w:tcPr>
            <w:tcW w:w="1710" w:type="dxa"/>
          </w:tcPr>
          <w:p w14:paraId="7E2D7766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314A7366" w14:textId="77777777" w:rsidR="00041604" w:rsidRDefault="00041604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ational Id number (14 digits)</w:t>
            </w:r>
          </w:p>
          <w:p w14:paraId="1039E6E6" w14:textId="77777777" w:rsidR="00041604" w:rsidRDefault="00041604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It is optional but must be sent</w:t>
            </w:r>
          </w:p>
        </w:tc>
        <w:tc>
          <w:tcPr>
            <w:tcW w:w="1980" w:type="dxa"/>
          </w:tcPr>
          <w:p w14:paraId="185BCD0A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25556" w14:paraId="0E8D9727" w14:textId="77777777" w:rsidTr="00041604">
        <w:trPr>
          <w:jc w:val="center"/>
        </w:trPr>
        <w:tc>
          <w:tcPr>
            <w:tcW w:w="440" w:type="dxa"/>
          </w:tcPr>
          <w:p w14:paraId="3C3911CB" w14:textId="2E4BA736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5</w:t>
            </w:r>
          </w:p>
        </w:tc>
        <w:tc>
          <w:tcPr>
            <w:tcW w:w="2075" w:type="dxa"/>
          </w:tcPr>
          <w:p w14:paraId="746C743B" w14:textId="72DE1B7F" w:rsidR="00425556" w:rsidRPr="00CC378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fundID</w:t>
            </w:r>
          </w:p>
        </w:tc>
        <w:tc>
          <w:tcPr>
            <w:tcW w:w="1710" w:type="dxa"/>
          </w:tcPr>
          <w:p w14:paraId="7FB3F351" w14:textId="4DD1D398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358A5C3E" w14:textId="05AF3CD3" w:rsidR="00425556" w:rsidRDefault="00425556" w:rsidP="00147750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247728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Fund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fund id</w:t>
            </w:r>
          </w:p>
        </w:tc>
        <w:tc>
          <w:tcPr>
            <w:tcW w:w="1980" w:type="dxa"/>
          </w:tcPr>
          <w:p w14:paraId="18018D12" w14:textId="2EBD0C85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25556" w14:paraId="33F48D64" w14:textId="77777777" w:rsidTr="00041604">
        <w:trPr>
          <w:jc w:val="center"/>
        </w:trPr>
        <w:tc>
          <w:tcPr>
            <w:tcW w:w="440" w:type="dxa"/>
          </w:tcPr>
          <w:p w14:paraId="3AB3E1E0" w14:textId="35D0BB97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6</w:t>
            </w:r>
          </w:p>
        </w:tc>
        <w:tc>
          <w:tcPr>
            <w:tcW w:w="2075" w:type="dxa"/>
          </w:tcPr>
          <w:p w14:paraId="21ED2179" w14:textId="5E32B61E" w:rsidR="00425556" w:rsidRPr="00CC378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orderTypeId</w:t>
            </w:r>
          </w:p>
        </w:tc>
        <w:tc>
          <w:tcPr>
            <w:tcW w:w="1710" w:type="dxa"/>
          </w:tcPr>
          <w:p w14:paraId="2129E34B" w14:textId="5A817BAE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3472B9CC" w14:textId="77777777" w:rsidR="00425556" w:rsidRDefault="00425556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FE6E54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OrderType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order type id</w:t>
            </w:r>
          </w:p>
          <w:p w14:paraId="5F0180E5" w14:textId="304E9D0E" w:rsidR="00425556" w:rsidRDefault="00425556" w:rsidP="004255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ent order type id for “Purchase”</w:t>
            </w:r>
          </w:p>
        </w:tc>
        <w:tc>
          <w:tcPr>
            <w:tcW w:w="1980" w:type="dxa"/>
          </w:tcPr>
          <w:p w14:paraId="57BACA6D" w14:textId="633E6BD6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25556" w14:paraId="2E3E534F" w14:textId="77777777" w:rsidTr="00041604">
        <w:trPr>
          <w:jc w:val="center"/>
        </w:trPr>
        <w:tc>
          <w:tcPr>
            <w:tcW w:w="440" w:type="dxa"/>
          </w:tcPr>
          <w:p w14:paraId="38B1203E" w14:textId="4BC27513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7</w:t>
            </w:r>
          </w:p>
        </w:tc>
        <w:tc>
          <w:tcPr>
            <w:tcW w:w="2075" w:type="dxa"/>
          </w:tcPr>
          <w:p w14:paraId="7E2EC58F" w14:textId="1BF17E3C" w:rsidR="00425556" w:rsidRPr="00CC378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code</w:t>
            </w:r>
          </w:p>
        </w:tc>
        <w:tc>
          <w:tcPr>
            <w:tcW w:w="1710" w:type="dxa"/>
          </w:tcPr>
          <w:p w14:paraId="635DF363" w14:textId="1A8484B0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32)</w:t>
            </w:r>
          </w:p>
        </w:tc>
        <w:tc>
          <w:tcPr>
            <w:tcW w:w="4230" w:type="dxa"/>
          </w:tcPr>
          <w:p w14:paraId="68E312F3" w14:textId="77777777" w:rsidR="00425556" w:rsidRDefault="00425556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identifier </w:t>
            </w:r>
          </w:p>
          <w:p w14:paraId="3F5017C5" w14:textId="77777777" w:rsidR="00425556" w:rsidRDefault="00425556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national id to be used as the customer’s identifier</w:t>
            </w:r>
          </w:p>
          <w:p w14:paraId="264F014C" w14:textId="6CE243CE" w:rsidR="00425556" w:rsidRPr="00425556" w:rsidRDefault="00425556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>This parameter is optional but it needs to be sent</w:t>
            </w:r>
          </w:p>
        </w:tc>
        <w:tc>
          <w:tcPr>
            <w:tcW w:w="1980" w:type="dxa"/>
          </w:tcPr>
          <w:p w14:paraId="3FF17C67" w14:textId="50AD6FE5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</w:tbl>
    <w:p w14:paraId="569DCBAF" w14:textId="10B4AEB4" w:rsidR="00501E72" w:rsidRPr="002D2478" w:rsidRDefault="00501E72" w:rsidP="00041604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39F52622" w14:textId="77777777" w:rsidR="00041604" w:rsidRDefault="00041604" w:rsidP="00041604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sponse:</w:t>
      </w:r>
    </w:p>
    <w:tbl>
      <w:tblPr>
        <w:tblStyle w:val="TableGrid"/>
        <w:tblW w:w="10380" w:type="dxa"/>
        <w:tblInd w:w="-485" w:type="dxa"/>
        <w:tblLook w:val="04A0" w:firstRow="1" w:lastRow="0" w:firstColumn="1" w:lastColumn="0" w:noHBand="0" w:noVBand="1"/>
      </w:tblPr>
      <w:tblGrid>
        <w:gridCol w:w="411"/>
        <w:gridCol w:w="1726"/>
        <w:gridCol w:w="3486"/>
        <w:gridCol w:w="4757"/>
      </w:tblGrid>
      <w:tr w:rsidR="00041604" w:rsidRPr="00CC3786" w14:paraId="1020067C" w14:textId="77777777" w:rsidTr="00041604">
        <w:trPr>
          <w:trHeight w:val="287"/>
        </w:trPr>
        <w:tc>
          <w:tcPr>
            <w:tcW w:w="411" w:type="dxa"/>
            <w:shd w:val="clear" w:color="auto" w:fill="D9D9D9" w:themeFill="background1" w:themeFillShade="D9"/>
          </w:tcPr>
          <w:p w14:paraId="0CC4BF25" w14:textId="77777777" w:rsidR="00041604" w:rsidRPr="00CC3786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2E5AB48" w14:textId="77777777" w:rsidR="00041604" w:rsidRPr="00CC3786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Code </w:t>
            </w: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6FE8D5E0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5261E1CB" w14:textId="77777777" w:rsidR="00041604" w:rsidRPr="00CC3786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sponse </w:t>
            </w:r>
          </w:p>
        </w:tc>
      </w:tr>
      <w:tr w:rsidR="00041604" w14:paraId="0A9BCA05" w14:textId="77777777" w:rsidTr="00041604">
        <w:tc>
          <w:tcPr>
            <w:tcW w:w="411" w:type="dxa"/>
          </w:tcPr>
          <w:p w14:paraId="37A57F71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1726" w:type="dxa"/>
          </w:tcPr>
          <w:p w14:paraId="6316D4F6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200 </w:t>
            </w:r>
          </w:p>
        </w:tc>
        <w:tc>
          <w:tcPr>
            <w:tcW w:w="3486" w:type="dxa"/>
          </w:tcPr>
          <w:p w14:paraId="7DF4C312" w14:textId="77777777" w:rsidR="00041604" w:rsidRPr="00193B9E" w:rsidRDefault="00041604" w:rsidP="00041604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uccess</w:t>
            </w:r>
          </w:p>
        </w:tc>
        <w:tc>
          <w:tcPr>
            <w:tcW w:w="4757" w:type="dxa"/>
          </w:tcPr>
          <w:p w14:paraId="50967694" w14:textId="77777777" w:rsidR="00425556" w:rsidRPr="00425556" w:rsidRDefault="00425556" w:rsidP="004255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>[</w:t>
            </w:r>
          </w:p>
          <w:p w14:paraId="374FEA67" w14:textId="77777777" w:rsidR="00425556" w:rsidRPr="00425556" w:rsidRDefault="00425556" w:rsidP="004255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{</w:t>
            </w:r>
          </w:p>
          <w:p w14:paraId="0FE034B5" w14:textId="77777777" w:rsidR="00425556" w:rsidRPr="00425556" w:rsidRDefault="00425556" w:rsidP="004255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signature": "string",</w:t>
            </w:r>
          </w:p>
          <w:p w14:paraId="2752BB94" w14:textId="77777777" w:rsidR="00425556" w:rsidRPr="00425556" w:rsidRDefault="00425556" w:rsidP="004255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transactionID": 0,</w:t>
            </w:r>
          </w:p>
          <w:p w14:paraId="2BF2DC9B" w14:textId="77777777" w:rsidR="00425556" w:rsidRPr="00425556" w:rsidRDefault="00425556" w:rsidP="004255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fundId": 0,</w:t>
            </w:r>
          </w:p>
          <w:p w14:paraId="1F05F6DC" w14:textId="77777777" w:rsidR="00425556" w:rsidRPr="00425556" w:rsidRDefault="00425556" w:rsidP="004255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orderDate": "string",</w:t>
            </w:r>
          </w:p>
          <w:p w14:paraId="42DC1383" w14:textId="77777777" w:rsidR="00425556" w:rsidRPr="00425556" w:rsidRDefault="00425556" w:rsidP="004255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valueDate": "string",</w:t>
            </w:r>
          </w:p>
          <w:p w14:paraId="0FE56E45" w14:textId="77777777" w:rsidR="00425556" w:rsidRPr="00425556" w:rsidRDefault="00425556" w:rsidP="004255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quantity": 0,</w:t>
            </w:r>
          </w:p>
          <w:p w14:paraId="6FC41332" w14:textId="77777777" w:rsidR="00425556" w:rsidRPr="00425556" w:rsidRDefault="00425556" w:rsidP="004255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orderTypeId": 0,</w:t>
            </w:r>
          </w:p>
          <w:p w14:paraId="502165F7" w14:textId="77777777" w:rsidR="00425556" w:rsidRPr="00425556" w:rsidRDefault="00425556" w:rsidP="004255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orderValue": 0</w:t>
            </w:r>
          </w:p>
          <w:p w14:paraId="2C5197DD" w14:textId="77777777" w:rsidR="00425556" w:rsidRPr="00425556" w:rsidRDefault="00425556" w:rsidP="004255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}</w:t>
            </w:r>
          </w:p>
          <w:p w14:paraId="3E02C065" w14:textId="513BB8AC" w:rsidR="00041604" w:rsidRDefault="00425556" w:rsidP="004255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>]</w:t>
            </w:r>
          </w:p>
        </w:tc>
      </w:tr>
      <w:tr w:rsidR="00041604" w14:paraId="527DE8A8" w14:textId="77777777" w:rsidTr="00041604">
        <w:tc>
          <w:tcPr>
            <w:tcW w:w="411" w:type="dxa"/>
          </w:tcPr>
          <w:p w14:paraId="15A1E7CD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1726" w:type="dxa"/>
          </w:tcPr>
          <w:p w14:paraId="7F466FF9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400 </w:t>
            </w:r>
          </w:p>
        </w:tc>
        <w:tc>
          <w:tcPr>
            <w:tcW w:w="3486" w:type="dxa"/>
          </w:tcPr>
          <w:p w14:paraId="4C428EC1" w14:textId="77777777" w:rsidR="00041604" w:rsidRDefault="00041604" w:rsidP="00041604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d Request</w:t>
            </w:r>
          </w:p>
        </w:tc>
        <w:tc>
          <w:tcPr>
            <w:tcW w:w="4757" w:type="dxa"/>
          </w:tcPr>
          <w:p w14:paraId="306B6026" w14:textId="77777777" w:rsidR="00041604" w:rsidRPr="00097FB3" w:rsidRDefault="00041604" w:rsidP="0004160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{</w:t>
            </w:r>
          </w:p>
          <w:p w14:paraId="22546A13" w14:textId="77777777" w:rsidR="00041604" w:rsidRPr="00097FB3" w:rsidRDefault="00041604" w:rsidP="0004160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 xml:space="preserve">  "signature": "string",</w:t>
            </w:r>
          </w:p>
          <w:p w14:paraId="1B760D55" w14:textId="77777777" w:rsidR="00041604" w:rsidRPr="00097FB3" w:rsidRDefault="00041604" w:rsidP="0004160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message": "string",</w:t>
            </w:r>
          </w:p>
          <w:p w14:paraId="1AEA32B9" w14:textId="77777777" w:rsidR="00041604" w:rsidRPr="00097FB3" w:rsidRDefault="00041604" w:rsidP="0004160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errorCode": "string"</w:t>
            </w:r>
          </w:p>
          <w:p w14:paraId="25A8A991" w14:textId="77777777" w:rsidR="00041604" w:rsidRDefault="00041604" w:rsidP="0004160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}</w:t>
            </w:r>
          </w:p>
        </w:tc>
      </w:tr>
      <w:tr w:rsidR="00041604" w14:paraId="71AAEF4B" w14:textId="77777777" w:rsidTr="00041604">
        <w:tc>
          <w:tcPr>
            <w:tcW w:w="411" w:type="dxa"/>
          </w:tcPr>
          <w:p w14:paraId="43534BB9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3</w:t>
            </w:r>
          </w:p>
        </w:tc>
        <w:tc>
          <w:tcPr>
            <w:tcW w:w="1726" w:type="dxa"/>
          </w:tcPr>
          <w:p w14:paraId="6D8CD81D" w14:textId="77777777" w:rsidR="00041604" w:rsidRDefault="00041604" w:rsidP="0004160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500 </w:t>
            </w:r>
          </w:p>
        </w:tc>
        <w:tc>
          <w:tcPr>
            <w:tcW w:w="3486" w:type="dxa"/>
          </w:tcPr>
          <w:p w14:paraId="4F4BBD8E" w14:textId="77777777" w:rsidR="00041604" w:rsidRPr="002D2758" w:rsidRDefault="00041604" w:rsidP="00041604">
            <w:pPr>
              <w:pStyle w:val="ListParagraph"/>
              <w:tabs>
                <w:tab w:val="left" w:pos="111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rror Server</w:t>
            </w:r>
          </w:p>
        </w:tc>
        <w:tc>
          <w:tcPr>
            <w:tcW w:w="4757" w:type="dxa"/>
          </w:tcPr>
          <w:p w14:paraId="27B3D584" w14:textId="77777777" w:rsidR="00041604" w:rsidRPr="00097FB3" w:rsidRDefault="00041604" w:rsidP="00041604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{</w:t>
            </w:r>
          </w:p>
          <w:p w14:paraId="3912F621" w14:textId="77777777" w:rsidR="00041604" w:rsidRPr="00097FB3" w:rsidRDefault="00041604" w:rsidP="00041604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signature": "string",</w:t>
            </w:r>
          </w:p>
          <w:p w14:paraId="27792D47" w14:textId="77777777" w:rsidR="00041604" w:rsidRPr="00097FB3" w:rsidRDefault="00041604" w:rsidP="00041604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message": "string"</w:t>
            </w:r>
          </w:p>
          <w:p w14:paraId="6ECAB5BC" w14:textId="77777777" w:rsidR="00041604" w:rsidRDefault="00041604" w:rsidP="00041604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}</w:t>
            </w:r>
          </w:p>
        </w:tc>
      </w:tr>
    </w:tbl>
    <w:p w14:paraId="121DCF84" w14:textId="174219F4" w:rsidR="00041604" w:rsidRDefault="00041604" w:rsidP="004878B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07D424F2" w14:textId="55BCBA83" w:rsidR="00425556" w:rsidRPr="008C5CF5" w:rsidRDefault="00425556" w:rsidP="00147750">
      <w:pPr>
        <w:pStyle w:val="ListParagraph"/>
        <w:numPr>
          <w:ilvl w:val="0"/>
          <w:numId w:val="38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Used API:</w:t>
      </w:r>
      <w:r w:rsidRPr="00425556">
        <w:rPr>
          <w:rFonts w:asciiTheme="minorHAnsi" w:eastAsiaTheme="minorHAnsi" w:hAnsiTheme="minorHAnsi" w:cstheme="minorBidi"/>
          <w:i/>
          <w:iCs/>
          <w:szCs w:val="22"/>
          <w:lang w:val="en-ZA"/>
        </w:rPr>
        <w:t xml:space="preserve"> POST​/api​/fund​/CancelOrder</w:t>
      </w:r>
    </w:p>
    <w:p w14:paraId="45CF6A26" w14:textId="77777777" w:rsidR="00425556" w:rsidRPr="002D2758" w:rsidRDefault="00425556" w:rsidP="00425556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quest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40"/>
        <w:gridCol w:w="2075"/>
        <w:gridCol w:w="1710"/>
        <w:gridCol w:w="4230"/>
        <w:gridCol w:w="1980"/>
      </w:tblGrid>
      <w:tr w:rsidR="00425556" w:rsidRPr="00CC3786" w14:paraId="53F08366" w14:textId="77777777" w:rsidTr="00010741">
        <w:trPr>
          <w:trHeight w:val="287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4127FB83" w14:textId="77777777" w:rsidR="00425556" w:rsidRPr="00CC378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35E8A3E9" w14:textId="77777777" w:rsidR="00425556" w:rsidRPr="00CC378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Parameter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8E4FAE3" w14:textId="77777777" w:rsidR="00425556" w:rsidRPr="00CC378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437996C1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A993E1C" w14:textId="77777777" w:rsidR="00425556" w:rsidRPr="00CC378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quired </w:t>
            </w:r>
          </w:p>
        </w:tc>
      </w:tr>
      <w:tr w:rsidR="00425556" w14:paraId="33177FA0" w14:textId="77777777" w:rsidTr="00010741">
        <w:trPr>
          <w:jc w:val="center"/>
        </w:trPr>
        <w:tc>
          <w:tcPr>
            <w:tcW w:w="440" w:type="dxa"/>
          </w:tcPr>
          <w:p w14:paraId="4CEDC7FB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2075" w:type="dxa"/>
          </w:tcPr>
          <w:p w14:paraId="591DBF8C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signature</w:t>
            </w:r>
          </w:p>
        </w:tc>
        <w:tc>
          <w:tcPr>
            <w:tcW w:w="1710" w:type="dxa"/>
          </w:tcPr>
          <w:p w14:paraId="654A561E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230" w:type="dxa"/>
          </w:tcPr>
          <w:p w14:paraId="6FD6AB31" w14:textId="77777777" w:rsidR="00425556" w:rsidRDefault="00425556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dd customer’s request signature </w:t>
            </w:r>
          </w:p>
          <w:p w14:paraId="19725F07" w14:textId="77777777" w:rsidR="00425556" w:rsidRDefault="00425556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Please refer to ICP API integration </w:t>
            </w:r>
          </w:p>
          <w:p w14:paraId="53B45C7E" w14:textId="77777777" w:rsidR="00425556" w:rsidRPr="00193B9E" w:rsidRDefault="00425556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ach API Method has its own Signature</w:t>
            </w:r>
          </w:p>
        </w:tc>
        <w:tc>
          <w:tcPr>
            <w:tcW w:w="1980" w:type="dxa"/>
          </w:tcPr>
          <w:p w14:paraId="494D3C84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425556" w14:paraId="6E1355D4" w14:textId="77777777" w:rsidTr="00010741">
        <w:trPr>
          <w:jc w:val="center"/>
        </w:trPr>
        <w:tc>
          <w:tcPr>
            <w:tcW w:w="440" w:type="dxa"/>
          </w:tcPr>
          <w:p w14:paraId="2787F7A4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2075" w:type="dxa"/>
          </w:tcPr>
          <w:p w14:paraId="2634123E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username</w:t>
            </w:r>
          </w:p>
        </w:tc>
        <w:tc>
          <w:tcPr>
            <w:tcW w:w="1710" w:type="dxa"/>
          </w:tcPr>
          <w:p w14:paraId="36AC88D3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230" w:type="dxa"/>
          </w:tcPr>
          <w:p w14:paraId="1409D841" w14:textId="77777777" w:rsidR="00425556" w:rsidRDefault="00425556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Username (received from third part )</w:t>
            </w:r>
          </w:p>
        </w:tc>
        <w:tc>
          <w:tcPr>
            <w:tcW w:w="1980" w:type="dxa"/>
          </w:tcPr>
          <w:p w14:paraId="58B9E1AC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425556" w14:paraId="15214317" w14:textId="77777777" w:rsidTr="00010741">
        <w:trPr>
          <w:jc w:val="center"/>
        </w:trPr>
        <w:tc>
          <w:tcPr>
            <w:tcW w:w="440" w:type="dxa"/>
          </w:tcPr>
          <w:p w14:paraId="76D097C1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2075" w:type="dxa"/>
          </w:tcPr>
          <w:p w14:paraId="3B5ABD20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TypeId</w:t>
            </w:r>
          </w:p>
        </w:tc>
        <w:tc>
          <w:tcPr>
            <w:tcW w:w="1710" w:type="dxa"/>
          </w:tcPr>
          <w:p w14:paraId="231651C3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2A4B7737" w14:textId="77777777" w:rsidR="00425556" w:rsidRDefault="00425556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 (</w:t>
            </w:r>
            <w:r w:rsidRPr="002D2758">
              <w:rPr>
                <w:rFonts w:asciiTheme="minorHAnsi" w:eastAsiaTheme="minorHAnsi" w:hAnsiTheme="minorHAnsi" w:cstheme="minorBidi"/>
                <w:i/>
                <w:iCs/>
                <w:szCs w:val="22"/>
                <w:lang w:val="en-ZA"/>
              </w:rPr>
              <w:t>GET​/api​/fund​/lookups​/GetIDType</w:t>
            </w: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) to get the Id type </w:t>
            </w:r>
          </w:p>
          <w:p w14:paraId="2C293680" w14:textId="77777777" w:rsidR="00425556" w:rsidRPr="00501E72" w:rsidRDefault="00425556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501E72">
              <w:rPr>
                <w:rFonts w:asciiTheme="minorHAnsi" w:eastAsiaTheme="minorHAnsi" w:hAnsiTheme="minorHAnsi" w:cstheme="minorBidi"/>
                <w:szCs w:val="22"/>
                <w:lang w:val="en-ZA"/>
              </w:rPr>
              <w:t>The required Id type should be for (National Id)</w:t>
            </w:r>
          </w:p>
        </w:tc>
        <w:tc>
          <w:tcPr>
            <w:tcW w:w="1980" w:type="dxa"/>
          </w:tcPr>
          <w:p w14:paraId="441C84D9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25556" w14:paraId="43728996" w14:textId="77777777" w:rsidTr="00010741">
        <w:trPr>
          <w:jc w:val="center"/>
        </w:trPr>
        <w:tc>
          <w:tcPr>
            <w:tcW w:w="440" w:type="dxa"/>
          </w:tcPr>
          <w:p w14:paraId="38177D0F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4</w:t>
            </w:r>
          </w:p>
        </w:tc>
        <w:tc>
          <w:tcPr>
            <w:tcW w:w="2075" w:type="dxa"/>
          </w:tcPr>
          <w:p w14:paraId="782568A9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Number</w:t>
            </w:r>
          </w:p>
        </w:tc>
        <w:tc>
          <w:tcPr>
            <w:tcW w:w="1710" w:type="dxa"/>
          </w:tcPr>
          <w:p w14:paraId="4E2D0EC9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319D045F" w14:textId="77777777" w:rsidR="00425556" w:rsidRDefault="00425556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ational Id number (14 digits)</w:t>
            </w:r>
          </w:p>
          <w:p w14:paraId="6FBD71B2" w14:textId="77777777" w:rsidR="00425556" w:rsidRDefault="00425556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It is optional but must be sent</w:t>
            </w:r>
          </w:p>
        </w:tc>
        <w:tc>
          <w:tcPr>
            <w:tcW w:w="1980" w:type="dxa"/>
          </w:tcPr>
          <w:p w14:paraId="51BFBAEA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25556" w14:paraId="2882F77A" w14:textId="77777777" w:rsidTr="00010741">
        <w:trPr>
          <w:jc w:val="center"/>
        </w:trPr>
        <w:tc>
          <w:tcPr>
            <w:tcW w:w="440" w:type="dxa"/>
          </w:tcPr>
          <w:p w14:paraId="1C150C85" w14:textId="3461A9B1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5</w:t>
            </w:r>
          </w:p>
        </w:tc>
        <w:tc>
          <w:tcPr>
            <w:tcW w:w="2075" w:type="dxa"/>
          </w:tcPr>
          <w:p w14:paraId="6E8E19AA" w14:textId="07120D4D" w:rsidR="00425556" w:rsidRPr="00CC378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>transactionID</w:t>
            </w:r>
          </w:p>
        </w:tc>
        <w:tc>
          <w:tcPr>
            <w:tcW w:w="1710" w:type="dxa"/>
          </w:tcPr>
          <w:p w14:paraId="5C7B764F" w14:textId="167690DF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07768FBE" w14:textId="5D073693" w:rsidR="00425556" w:rsidRDefault="00425556" w:rsidP="0014775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Third party transaction id</w:t>
            </w:r>
          </w:p>
        </w:tc>
        <w:tc>
          <w:tcPr>
            <w:tcW w:w="1980" w:type="dxa"/>
          </w:tcPr>
          <w:p w14:paraId="6A7513BC" w14:textId="725157F1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25556" w14:paraId="36CEA5AB" w14:textId="77777777" w:rsidTr="00010741">
        <w:trPr>
          <w:jc w:val="center"/>
        </w:trPr>
        <w:tc>
          <w:tcPr>
            <w:tcW w:w="440" w:type="dxa"/>
          </w:tcPr>
          <w:p w14:paraId="435CD78A" w14:textId="633FD6D1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6</w:t>
            </w:r>
          </w:p>
        </w:tc>
        <w:tc>
          <w:tcPr>
            <w:tcW w:w="2075" w:type="dxa"/>
          </w:tcPr>
          <w:p w14:paraId="5BC5A944" w14:textId="539F7853" w:rsidR="00425556" w:rsidRPr="00CC378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OrderID</w:t>
            </w:r>
          </w:p>
        </w:tc>
        <w:tc>
          <w:tcPr>
            <w:tcW w:w="1710" w:type="dxa"/>
          </w:tcPr>
          <w:p w14:paraId="48FB7144" w14:textId="22FC7CCE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577A004D" w14:textId="77777777" w:rsidR="00425556" w:rsidRDefault="00425556" w:rsidP="0014775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Transaction Id</w:t>
            </w:r>
          </w:p>
          <w:p w14:paraId="1CA14380" w14:textId="5FD7AF7A" w:rsidR="00425556" w:rsidRDefault="00425556" w:rsidP="0014775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>This parameter is optional but it needs to be sent</w:t>
            </w:r>
          </w:p>
        </w:tc>
        <w:tc>
          <w:tcPr>
            <w:tcW w:w="1980" w:type="dxa"/>
          </w:tcPr>
          <w:p w14:paraId="71A735FA" w14:textId="02ECF2B4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25556" w14:paraId="4A9EFD93" w14:textId="77777777" w:rsidTr="00010741">
        <w:trPr>
          <w:jc w:val="center"/>
        </w:trPr>
        <w:tc>
          <w:tcPr>
            <w:tcW w:w="440" w:type="dxa"/>
          </w:tcPr>
          <w:p w14:paraId="30B64FB0" w14:textId="16F77A4A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7</w:t>
            </w:r>
          </w:p>
        </w:tc>
        <w:tc>
          <w:tcPr>
            <w:tcW w:w="2075" w:type="dxa"/>
          </w:tcPr>
          <w:p w14:paraId="5D1BE01D" w14:textId="3425022F" w:rsidR="00425556" w:rsidRPr="00CC378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code</w:t>
            </w:r>
          </w:p>
        </w:tc>
        <w:tc>
          <w:tcPr>
            <w:tcW w:w="1710" w:type="dxa"/>
          </w:tcPr>
          <w:p w14:paraId="117195D3" w14:textId="2357D063" w:rsidR="00425556" w:rsidRDefault="00425556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32)</w:t>
            </w:r>
          </w:p>
        </w:tc>
        <w:tc>
          <w:tcPr>
            <w:tcW w:w="4230" w:type="dxa"/>
          </w:tcPr>
          <w:p w14:paraId="7AE2182A" w14:textId="77777777" w:rsidR="00425556" w:rsidRDefault="00425556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identifier </w:t>
            </w:r>
          </w:p>
          <w:p w14:paraId="601089B0" w14:textId="77777777" w:rsidR="00425556" w:rsidRDefault="00425556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national id to be used as the customer’s identifier</w:t>
            </w:r>
          </w:p>
          <w:p w14:paraId="249680CE" w14:textId="27C2324D" w:rsidR="00425556" w:rsidRPr="00425556" w:rsidRDefault="00425556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>This parameter is optional but it needs to be sent</w:t>
            </w:r>
          </w:p>
        </w:tc>
        <w:tc>
          <w:tcPr>
            <w:tcW w:w="1980" w:type="dxa"/>
          </w:tcPr>
          <w:p w14:paraId="3CD8220C" w14:textId="04E05D93" w:rsidR="00425556" w:rsidRDefault="00010741" w:rsidP="004255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</w:tbl>
    <w:p w14:paraId="5072DABA" w14:textId="77777777" w:rsidR="00425556" w:rsidRPr="002D2478" w:rsidRDefault="00425556" w:rsidP="0042555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613DE1BE" w14:textId="77777777" w:rsidR="00425556" w:rsidRDefault="00425556" w:rsidP="00425556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sponse:</w:t>
      </w:r>
    </w:p>
    <w:tbl>
      <w:tblPr>
        <w:tblStyle w:val="TableGrid"/>
        <w:tblW w:w="10380" w:type="dxa"/>
        <w:tblInd w:w="-485" w:type="dxa"/>
        <w:tblLook w:val="04A0" w:firstRow="1" w:lastRow="0" w:firstColumn="1" w:lastColumn="0" w:noHBand="0" w:noVBand="1"/>
      </w:tblPr>
      <w:tblGrid>
        <w:gridCol w:w="411"/>
        <w:gridCol w:w="1726"/>
        <w:gridCol w:w="3486"/>
        <w:gridCol w:w="4757"/>
      </w:tblGrid>
      <w:tr w:rsidR="00425556" w:rsidRPr="00CC3786" w14:paraId="0B664A49" w14:textId="77777777" w:rsidTr="00010741">
        <w:trPr>
          <w:trHeight w:val="287"/>
        </w:trPr>
        <w:tc>
          <w:tcPr>
            <w:tcW w:w="411" w:type="dxa"/>
            <w:shd w:val="clear" w:color="auto" w:fill="D9D9D9" w:themeFill="background1" w:themeFillShade="D9"/>
          </w:tcPr>
          <w:p w14:paraId="1E0A1D80" w14:textId="77777777" w:rsidR="00425556" w:rsidRPr="00CC378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51A8B6C" w14:textId="77777777" w:rsidR="00425556" w:rsidRPr="00CC378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Code </w:t>
            </w: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6663727E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02C37D3" w14:textId="77777777" w:rsidR="00425556" w:rsidRPr="00CC378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sponse </w:t>
            </w:r>
          </w:p>
        </w:tc>
      </w:tr>
      <w:tr w:rsidR="00425556" w14:paraId="76E3C20C" w14:textId="77777777" w:rsidTr="00010741">
        <w:tc>
          <w:tcPr>
            <w:tcW w:w="411" w:type="dxa"/>
          </w:tcPr>
          <w:p w14:paraId="6E3C8192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1726" w:type="dxa"/>
          </w:tcPr>
          <w:p w14:paraId="2243C0F1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200 </w:t>
            </w:r>
          </w:p>
        </w:tc>
        <w:tc>
          <w:tcPr>
            <w:tcW w:w="3486" w:type="dxa"/>
          </w:tcPr>
          <w:p w14:paraId="1C4D9D9E" w14:textId="77777777" w:rsidR="00425556" w:rsidRPr="00193B9E" w:rsidRDefault="00425556" w:rsidP="00010741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uccess</w:t>
            </w:r>
          </w:p>
        </w:tc>
        <w:tc>
          <w:tcPr>
            <w:tcW w:w="4757" w:type="dxa"/>
          </w:tcPr>
          <w:p w14:paraId="51C2F3E5" w14:textId="77777777" w:rsidR="004B3703" w:rsidRPr="004B3703" w:rsidRDefault="004B3703" w:rsidP="004B3703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B3703">
              <w:rPr>
                <w:rFonts w:asciiTheme="minorHAnsi" w:eastAsiaTheme="minorHAnsi" w:hAnsiTheme="minorHAnsi" w:cstheme="minorBidi"/>
                <w:szCs w:val="22"/>
                <w:lang w:val="en-ZA"/>
              </w:rPr>
              <w:t>{</w:t>
            </w:r>
          </w:p>
          <w:p w14:paraId="3F136FA2" w14:textId="77777777" w:rsidR="004B3703" w:rsidRPr="004B3703" w:rsidRDefault="004B3703" w:rsidP="004B3703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B370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signature": "string",</w:t>
            </w:r>
          </w:p>
          <w:p w14:paraId="67AE72B7" w14:textId="77777777" w:rsidR="004B3703" w:rsidRPr="004B3703" w:rsidRDefault="004B3703" w:rsidP="004B3703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B370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message": "string"</w:t>
            </w:r>
          </w:p>
          <w:p w14:paraId="7ABE7036" w14:textId="2A73C0A8" w:rsidR="00425556" w:rsidRDefault="004B3703" w:rsidP="004B3703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B3703"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}</w:t>
            </w:r>
          </w:p>
        </w:tc>
      </w:tr>
      <w:tr w:rsidR="00425556" w14:paraId="622E8E20" w14:textId="77777777" w:rsidTr="00010741">
        <w:tc>
          <w:tcPr>
            <w:tcW w:w="411" w:type="dxa"/>
          </w:tcPr>
          <w:p w14:paraId="1A983F12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2</w:t>
            </w:r>
          </w:p>
        </w:tc>
        <w:tc>
          <w:tcPr>
            <w:tcW w:w="1726" w:type="dxa"/>
          </w:tcPr>
          <w:p w14:paraId="5DB860FE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400 </w:t>
            </w:r>
          </w:p>
        </w:tc>
        <w:tc>
          <w:tcPr>
            <w:tcW w:w="3486" w:type="dxa"/>
          </w:tcPr>
          <w:p w14:paraId="056DC6BF" w14:textId="77777777" w:rsidR="00425556" w:rsidRDefault="00425556" w:rsidP="00010741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d Request</w:t>
            </w:r>
          </w:p>
        </w:tc>
        <w:tc>
          <w:tcPr>
            <w:tcW w:w="4757" w:type="dxa"/>
          </w:tcPr>
          <w:p w14:paraId="5F6E3206" w14:textId="77777777" w:rsidR="00425556" w:rsidRPr="00097FB3" w:rsidRDefault="00425556" w:rsidP="00010741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{</w:t>
            </w:r>
          </w:p>
          <w:p w14:paraId="21820991" w14:textId="77777777" w:rsidR="00425556" w:rsidRPr="00097FB3" w:rsidRDefault="00425556" w:rsidP="00010741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signature": "string",</w:t>
            </w:r>
          </w:p>
          <w:p w14:paraId="14B5BD0C" w14:textId="77777777" w:rsidR="00425556" w:rsidRPr="00097FB3" w:rsidRDefault="00425556" w:rsidP="00010741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message": "string",</w:t>
            </w:r>
          </w:p>
          <w:p w14:paraId="1B221FC5" w14:textId="77777777" w:rsidR="00425556" w:rsidRPr="00097FB3" w:rsidRDefault="00425556" w:rsidP="00010741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errorCode": "string"</w:t>
            </w:r>
          </w:p>
          <w:p w14:paraId="07299B11" w14:textId="77777777" w:rsidR="00425556" w:rsidRDefault="00425556" w:rsidP="00010741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}</w:t>
            </w:r>
          </w:p>
        </w:tc>
      </w:tr>
      <w:tr w:rsidR="00425556" w14:paraId="26214271" w14:textId="77777777" w:rsidTr="00010741">
        <w:tc>
          <w:tcPr>
            <w:tcW w:w="411" w:type="dxa"/>
          </w:tcPr>
          <w:p w14:paraId="2F0F4F3F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1726" w:type="dxa"/>
          </w:tcPr>
          <w:p w14:paraId="795FF3C2" w14:textId="77777777" w:rsidR="00425556" w:rsidRDefault="00425556" w:rsidP="00010741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500 </w:t>
            </w:r>
          </w:p>
        </w:tc>
        <w:tc>
          <w:tcPr>
            <w:tcW w:w="3486" w:type="dxa"/>
          </w:tcPr>
          <w:p w14:paraId="71174B71" w14:textId="77777777" w:rsidR="00425556" w:rsidRPr="002D2758" w:rsidRDefault="00425556" w:rsidP="00010741">
            <w:pPr>
              <w:pStyle w:val="ListParagraph"/>
              <w:tabs>
                <w:tab w:val="left" w:pos="111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rror Server</w:t>
            </w:r>
          </w:p>
        </w:tc>
        <w:tc>
          <w:tcPr>
            <w:tcW w:w="4757" w:type="dxa"/>
          </w:tcPr>
          <w:p w14:paraId="25B61288" w14:textId="77777777" w:rsidR="00425556" w:rsidRPr="00097FB3" w:rsidRDefault="00425556" w:rsidP="00010741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{</w:t>
            </w:r>
          </w:p>
          <w:p w14:paraId="54F1B536" w14:textId="77777777" w:rsidR="00425556" w:rsidRPr="00097FB3" w:rsidRDefault="00425556" w:rsidP="00010741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signature": "string",</w:t>
            </w:r>
          </w:p>
          <w:p w14:paraId="57C1AF3C" w14:textId="77777777" w:rsidR="00425556" w:rsidRPr="00097FB3" w:rsidRDefault="00425556" w:rsidP="00010741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message": "string"</w:t>
            </w:r>
          </w:p>
          <w:p w14:paraId="3C6C69BD" w14:textId="77777777" w:rsidR="00425556" w:rsidRDefault="00425556" w:rsidP="00010741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}</w:t>
            </w:r>
          </w:p>
        </w:tc>
      </w:tr>
    </w:tbl>
    <w:p w14:paraId="69037083" w14:textId="74BE519D" w:rsidR="00425556" w:rsidRDefault="00425556" w:rsidP="004878B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444DDF68" w14:textId="77777777" w:rsidR="009254EA" w:rsidRPr="004878B6" w:rsidRDefault="009254EA" w:rsidP="004878B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0EACA357" w14:textId="7BA738AB" w:rsidR="003E1B6F" w:rsidRDefault="00604418" w:rsidP="007A518C">
      <w:pPr>
        <w:pStyle w:val="Heading2"/>
        <w:rPr>
          <w:rFonts w:ascii="Segoe UI" w:hAnsi="Segoe UI" w:cs="Segoe UI"/>
          <w:color w:val="FF0000"/>
        </w:rPr>
      </w:pPr>
      <w:bookmarkStart w:id="17" w:name="_Toc144716403"/>
      <w:r>
        <w:rPr>
          <w:rFonts w:ascii="Segoe UI" w:hAnsi="Segoe UI" w:cs="Segoe UI"/>
          <w:color w:val="FF0000"/>
        </w:rPr>
        <w:t>Withdrawal</w:t>
      </w:r>
      <w:bookmarkEnd w:id="17"/>
    </w:p>
    <w:p w14:paraId="387ACC69" w14:textId="3B4E5DA5" w:rsidR="007A518C" w:rsidRDefault="007A518C" w:rsidP="007A518C">
      <w:pPr>
        <w:rPr>
          <w:rFonts w:eastAsiaTheme="majorEastAsia"/>
        </w:rPr>
      </w:pPr>
    </w:p>
    <w:p w14:paraId="682FD938" w14:textId="33C94AC5" w:rsidR="0019576F" w:rsidRDefault="0019576F" w:rsidP="0019576F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Actor</w:t>
      </w:r>
      <w:r w:rsidR="00905BDA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(</w:t>
      </w: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s</w:t>
      </w:r>
      <w:r w:rsidR="00905BDA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)</w:t>
      </w:r>
    </w:p>
    <w:p w14:paraId="0EAD30B5" w14:textId="77777777" w:rsidR="0019576F" w:rsidRDefault="0019576F" w:rsidP="00147750">
      <w:pPr>
        <w:pStyle w:val="ListParagraph"/>
        <w:numPr>
          <w:ilvl w:val="0"/>
          <w:numId w:val="17"/>
        </w:numPr>
        <w:ind w:left="1440"/>
        <w:rPr>
          <w:rFonts w:asciiTheme="minorHAnsi" w:eastAsiaTheme="minorHAnsi" w:hAnsiTheme="minorHAnsi" w:cstheme="minorBidi"/>
          <w:szCs w:val="22"/>
          <w:lang w:val="en-ZA"/>
        </w:rPr>
      </w:pPr>
      <w:r w:rsidRPr="00447AD9">
        <w:rPr>
          <w:rFonts w:asciiTheme="minorHAnsi" w:eastAsiaTheme="minorHAnsi" w:hAnsiTheme="minorHAnsi" w:cstheme="minorBidi"/>
          <w:szCs w:val="22"/>
          <w:lang w:val="en-ZA"/>
        </w:rPr>
        <w:t>Basata Pay customer</w:t>
      </w:r>
    </w:p>
    <w:p w14:paraId="253250CB" w14:textId="77777777" w:rsidR="0019576F" w:rsidRDefault="0019576F" w:rsidP="00147750">
      <w:pPr>
        <w:pStyle w:val="ListParagraph"/>
        <w:numPr>
          <w:ilvl w:val="0"/>
          <w:numId w:val="17"/>
        </w:numPr>
        <w:ind w:left="144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Basata Pay App</w:t>
      </w:r>
    </w:p>
    <w:p w14:paraId="486B5776" w14:textId="77777777" w:rsidR="0019576F" w:rsidRPr="007A518C" w:rsidRDefault="0019576F" w:rsidP="007A518C">
      <w:pPr>
        <w:rPr>
          <w:rFonts w:eastAsiaTheme="majorEastAsia"/>
        </w:rPr>
      </w:pPr>
    </w:p>
    <w:p w14:paraId="1F79A106" w14:textId="549E93EB" w:rsidR="007A518C" w:rsidRPr="00B95243" w:rsidRDefault="007A518C" w:rsidP="007A518C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lang w:val="en-ZA"/>
        </w:rPr>
        <w:t xml:space="preserve">         </w:t>
      </w:r>
      <w:r w:rsidR="00BC6C9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Precondition</w:t>
      </w:r>
      <w:r w:rsidR="000A55E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(</w:t>
      </w:r>
      <w:r w:rsidR="00BC6C9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s</w:t>
      </w:r>
      <w:r w:rsidR="000A55E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)</w:t>
      </w:r>
    </w:p>
    <w:p w14:paraId="1823189B" w14:textId="77777777" w:rsidR="007A518C" w:rsidRPr="00B95243" w:rsidRDefault="007A518C" w:rsidP="00147750">
      <w:pPr>
        <w:pStyle w:val="ListParagraph"/>
        <w:numPr>
          <w:ilvl w:val="0"/>
          <w:numId w:val="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B95243">
        <w:rPr>
          <w:rFonts w:asciiTheme="minorHAnsi" w:eastAsiaTheme="minorHAnsi" w:hAnsiTheme="minorHAnsi" w:cstheme="minorBidi"/>
          <w:szCs w:val="22"/>
          <w:lang w:val="en-ZA"/>
        </w:rPr>
        <w:t>Customer login successfully to the app</w:t>
      </w:r>
    </w:p>
    <w:p w14:paraId="1573B958" w14:textId="0A7117DF" w:rsidR="007A518C" w:rsidRDefault="007A518C" w:rsidP="00604418">
      <w:pPr>
        <w:pStyle w:val="ListParagraph"/>
        <w:numPr>
          <w:ilvl w:val="0"/>
          <w:numId w:val="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B95243">
        <w:rPr>
          <w:rFonts w:asciiTheme="minorHAnsi" w:eastAsiaTheme="minorHAnsi" w:hAnsiTheme="minorHAnsi" w:cstheme="minorBidi"/>
          <w:szCs w:val="22"/>
          <w:lang w:val="en-ZA"/>
        </w:rPr>
        <w:t xml:space="preserve">Customer’s </w:t>
      </w:r>
      <w:r w:rsidR="00604418">
        <w:rPr>
          <w:rFonts w:asciiTheme="minorHAnsi" w:eastAsiaTheme="minorHAnsi" w:hAnsiTheme="minorHAnsi" w:cstheme="minorBidi"/>
          <w:szCs w:val="22"/>
          <w:lang w:val="en-ZA"/>
        </w:rPr>
        <w:t xml:space="preserve">Savings </w:t>
      </w:r>
      <w:r w:rsidRPr="00B95243">
        <w:rPr>
          <w:rFonts w:asciiTheme="minorHAnsi" w:eastAsiaTheme="minorHAnsi" w:hAnsiTheme="minorHAnsi" w:cstheme="minorBidi"/>
          <w:szCs w:val="22"/>
          <w:lang w:val="en-ZA"/>
        </w:rPr>
        <w:t>status is “Active”</w:t>
      </w:r>
    </w:p>
    <w:p w14:paraId="0733DD19" w14:textId="61BBBC36" w:rsidR="007A78A2" w:rsidRPr="00B95243" w:rsidRDefault="007A78A2" w:rsidP="00604418">
      <w:pPr>
        <w:pStyle w:val="ListParagraph"/>
        <w:numPr>
          <w:ilvl w:val="0"/>
          <w:numId w:val="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</w:t>
      </w:r>
      <w:r w:rsidR="00604418">
        <w:rPr>
          <w:rFonts w:asciiTheme="minorHAnsi" w:eastAsiaTheme="minorHAnsi" w:hAnsiTheme="minorHAnsi" w:cstheme="minorBidi"/>
          <w:szCs w:val="22"/>
          <w:lang w:val="en-ZA"/>
        </w:rPr>
        <w:t xml:space="preserve">stomer has units to be redeemed </w:t>
      </w:r>
    </w:p>
    <w:p w14:paraId="139A1FF1" w14:textId="77777777" w:rsidR="007A518C" w:rsidRPr="00B95243" w:rsidRDefault="007A518C" w:rsidP="007A518C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354350">
        <w:rPr>
          <w:rFonts w:asciiTheme="minorHAnsi" w:eastAsiaTheme="minorHAnsi" w:hAnsiTheme="minorHAnsi" w:cstheme="minorBidi"/>
          <w:b/>
          <w:bCs/>
          <w:szCs w:val="22"/>
          <w:lang w:val="en-ZA"/>
        </w:rPr>
        <w:t xml:space="preserve">         </w:t>
      </w:r>
      <w:r w:rsidRPr="00B95243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Main Flow</w:t>
      </w:r>
    </w:p>
    <w:p w14:paraId="1AC81228" w14:textId="5AAEFE44" w:rsidR="007A518C" w:rsidRPr="007A78A2" w:rsidRDefault="007A518C" w:rsidP="00604418">
      <w:pPr>
        <w:pStyle w:val="ListParagraph"/>
        <w:numPr>
          <w:ilvl w:val="0"/>
          <w:numId w:val="14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7A78A2">
        <w:rPr>
          <w:rFonts w:asciiTheme="minorHAnsi" w:eastAsiaTheme="minorHAnsi" w:hAnsiTheme="minorHAnsi" w:cstheme="minorBidi"/>
          <w:szCs w:val="22"/>
          <w:lang w:val="en-ZA"/>
        </w:rPr>
        <w:t xml:space="preserve">Customer navigates to the “ </w:t>
      </w:r>
      <w:r w:rsidR="00604418">
        <w:rPr>
          <w:rFonts w:asciiTheme="minorHAnsi" w:eastAsiaTheme="minorHAnsi" w:hAnsiTheme="minorHAnsi" w:cstheme="minorBidi"/>
          <w:szCs w:val="22"/>
          <w:lang w:val="en-ZA"/>
        </w:rPr>
        <w:t>Savings</w:t>
      </w:r>
      <w:r w:rsidRPr="007A78A2">
        <w:rPr>
          <w:rFonts w:asciiTheme="minorHAnsi" w:eastAsiaTheme="minorHAnsi" w:hAnsiTheme="minorHAnsi" w:cstheme="minorBidi"/>
          <w:szCs w:val="22"/>
          <w:lang w:val="en-ZA"/>
        </w:rPr>
        <w:t xml:space="preserve">” Service </w:t>
      </w:r>
      <w:r w:rsidR="00A27480" w:rsidRPr="00765E3F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1]</w:t>
      </w:r>
    </w:p>
    <w:p w14:paraId="086D4574" w14:textId="11A73F2A" w:rsidR="007A518C" w:rsidRDefault="007A518C" w:rsidP="00604418">
      <w:pPr>
        <w:pStyle w:val="ListParagraph"/>
        <w:numPr>
          <w:ilvl w:val="0"/>
          <w:numId w:val="14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display “</w:t>
      </w:r>
      <w:r w:rsidR="00604418">
        <w:rPr>
          <w:rFonts w:asciiTheme="minorHAnsi" w:eastAsiaTheme="minorHAnsi" w:hAnsiTheme="minorHAnsi" w:cstheme="minorBidi"/>
          <w:szCs w:val="22"/>
          <w:lang w:val="en-ZA"/>
        </w:rPr>
        <w:t>Savings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” </w:t>
      </w:r>
      <w:r w:rsidR="00604418">
        <w:rPr>
          <w:rFonts w:asciiTheme="minorHAnsi" w:eastAsiaTheme="minorHAnsi" w:hAnsiTheme="minorHAnsi" w:cstheme="minorBidi"/>
          <w:szCs w:val="22"/>
          <w:lang w:val="en-ZA"/>
        </w:rPr>
        <w:t xml:space="preserve">home 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(as per UX ) with below data</w:t>
      </w:r>
    </w:p>
    <w:p w14:paraId="69190120" w14:textId="77777777" w:rsidR="00604418" w:rsidRDefault="00604418" w:rsidP="00604418">
      <w:pPr>
        <w:pStyle w:val="ListParagraph"/>
        <w:numPr>
          <w:ilvl w:val="0"/>
          <w:numId w:val="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Savings balance </w:t>
      </w:r>
    </w:p>
    <w:p w14:paraId="7F4D07DB" w14:textId="77777777" w:rsidR="00604418" w:rsidRPr="004C2E3A" w:rsidRDefault="00604418" w:rsidP="00604418">
      <w:pPr>
        <w:pStyle w:val="ListParagraph"/>
        <w:numPr>
          <w:ilvl w:val="0"/>
          <w:numId w:val="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Add Money/Withdraw options</w:t>
      </w:r>
    </w:p>
    <w:p w14:paraId="051AED14" w14:textId="77777777" w:rsidR="00F67A1B" w:rsidRDefault="00F67A1B" w:rsidP="00F67A1B">
      <w:pPr>
        <w:pStyle w:val="ListParagraph"/>
        <w:numPr>
          <w:ilvl w:val="0"/>
          <w:numId w:val="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Transactions History, with the below data for each request</w:t>
      </w:r>
    </w:p>
    <w:p w14:paraId="7505D9C0" w14:textId="77777777" w:rsidR="00F67A1B" w:rsidRDefault="00F67A1B" w:rsidP="00F67A1B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type (Add Money or Withdraw)</w:t>
      </w:r>
    </w:p>
    <w:p w14:paraId="7C7F9182" w14:textId="77777777" w:rsidR="00F67A1B" w:rsidRDefault="00F67A1B" w:rsidP="00F67A1B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date &amp; time</w:t>
      </w:r>
    </w:p>
    <w:p w14:paraId="44FE24AF" w14:textId="77777777" w:rsidR="00F67A1B" w:rsidRDefault="00F67A1B" w:rsidP="00F67A1B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total amount</w:t>
      </w:r>
    </w:p>
    <w:p w14:paraId="64D21C2C" w14:textId="77777777" w:rsidR="00F67A1B" w:rsidRDefault="00F67A1B" w:rsidP="00F67A1B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Status</w:t>
      </w:r>
    </w:p>
    <w:p w14:paraId="6B8FB294" w14:textId="77777777" w:rsidR="00F67A1B" w:rsidRDefault="00F67A1B" w:rsidP="00F67A1B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uccess</w:t>
      </w:r>
    </w:p>
    <w:p w14:paraId="02C2B581" w14:textId="77777777" w:rsidR="00F67A1B" w:rsidRDefault="00F67A1B" w:rsidP="00F67A1B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Pending</w:t>
      </w:r>
    </w:p>
    <w:p w14:paraId="02B9D256" w14:textId="77777777" w:rsidR="00F67A1B" w:rsidRDefault="00F67A1B" w:rsidP="00F67A1B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Error </w:t>
      </w:r>
    </w:p>
    <w:p w14:paraId="0CB412D8" w14:textId="01E7447C" w:rsidR="00604418" w:rsidRDefault="00604418" w:rsidP="00604418">
      <w:pPr>
        <w:pStyle w:val="ListParagraph"/>
        <w:numPr>
          <w:ilvl w:val="0"/>
          <w:numId w:val="5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clicks “Withdraw”  redirect to Add money screen that will display the below add money options</w:t>
      </w:r>
    </w:p>
    <w:p w14:paraId="0C36DB2C" w14:textId="76DE2E1D" w:rsidR="00604418" w:rsidRPr="00AD6D39" w:rsidRDefault="00604418" w:rsidP="00AD6D39">
      <w:pPr>
        <w:pStyle w:val="ListParagraph"/>
        <w:numPr>
          <w:ilvl w:val="0"/>
          <w:numId w:val="5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Basata balance </w:t>
      </w:r>
    </w:p>
    <w:p w14:paraId="2F82CC9A" w14:textId="77777777" w:rsidR="00604418" w:rsidRDefault="00604418" w:rsidP="00604418">
      <w:pPr>
        <w:pStyle w:val="ListParagraph"/>
        <w:numPr>
          <w:ilvl w:val="0"/>
          <w:numId w:val="5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Vodafone Cash</w:t>
      </w:r>
    </w:p>
    <w:p w14:paraId="47EFEA77" w14:textId="5C06F450" w:rsidR="00604418" w:rsidRDefault="00AD6D39" w:rsidP="00604418">
      <w:pPr>
        <w:pStyle w:val="ListParagraph"/>
        <w:numPr>
          <w:ilvl w:val="0"/>
          <w:numId w:val="5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Wire transfer</w:t>
      </w:r>
    </w:p>
    <w:p w14:paraId="04A7E672" w14:textId="60C647E8" w:rsidR="00611084" w:rsidRPr="00505D70" w:rsidRDefault="00AD6D39" w:rsidP="00505D70">
      <w:pPr>
        <w:pStyle w:val="ListParagraph"/>
        <w:numPr>
          <w:ilvl w:val="0"/>
          <w:numId w:val="5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Basata / Vodafone Outlets </w:t>
      </w:r>
    </w:p>
    <w:p w14:paraId="4BBD4592" w14:textId="2B2BDA0E" w:rsidR="00D37DC9" w:rsidRDefault="00D37DC9" w:rsidP="00D37DC9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  <w:lastRenderedPageBreak/>
        <w:t>Basata Cash</w:t>
      </w:r>
    </w:p>
    <w:p w14:paraId="2B25C94E" w14:textId="49B6DD0C" w:rsidR="00D37DC9" w:rsidRPr="00935B65" w:rsidRDefault="00D37DC9" w:rsidP="00935B65">
      <w:pPr>
        <w:pStyle w:val="ListParagraph"/>
        <w:numPr>
          <w:ilvl w:val="0"/>
          <w:numId w:val="60"/>
        </w:numPr>
        <w:shd w:val="clear" w:color="auto" w:fill="FFFFFF" w:themeFill="background1"/>
        <w:tabs>
          <w:tab w:val="left" w:pos="117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935B65">
        <w:rPr>
          <w:rFonts w:asciiTheme="minorHAnsi" w:eastAsiaTheme="minorHAnsi" w:hAnsiTheme="minorHAnsi" w:cstheme="minorBidi"/>
          <w:szCs w:val="22"/>
          <w:lang w:val="en-ZA"/>
        </w:rPr>
        <w:t>Customer enters</w:t>
      </w:r>
      <w:r w:rsidR="00935B65">
        <w:rPr>
          <w:rFonts w:asciiTheme="minorHAnsi" w:eastAsiaTheme="minorHAnsi" w:hAnsiTheme="minorHAnsi" w:cstheme="minorBidi"/>
          <w:szCs w:val="22"/>
          <w:lang w:val="en-ZA"/>
        </w:rPr>
        <w:t xml:space="preserve"> the amount that he wants to withdraw </w:t>
      </w:r>
    </w:p>
    <w:p w14:paraId="63A87732" w14:textId="77777777" w:rsidR="00D37DC9" w:rsidRPr="00271D5A" w:rsidRDefault="00D37DC9" w:rsidP="00D37DC9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1800"/>
        <w:rPr>
          <w:rFonts w:asciiTheme="minorHAnsi" w:eastAsiaTheme="minorHAnsi" w:hAnsiTheme="minorHAnsi" w:cstheme="minorBidi"/>
          <w:b/>
          <w:bCs/>
          <w:i/>
          <w:iCs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validate entered amount is within the range (Range is configurable). </w:t>
      </w:r>
      <w:r w:rsidRPr="00765E3F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1</w:t>
      </w:r>
      <w:r w:rsidRPr="00765E3F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</w:p>
    <w:p w14:paraId="50F1AC67" w14:textId="7EB261DD" w:rsidR="00D37DC9" w:rsidRPr="00271D5A" w:rsidRDefault="00D37DC9" w:rsidP="00D37DC9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1800"/>
        <w:rPr>
          <w:rFonts w:asciiTheme="minorHAnsi" w:eastAsiaTheme="minorHAnsi" w:hAnsiTheme="minorHAnsi" w:cstheme="minorBidi"/>
          <w:b/>
          <w:bCs/>
          <w:i/>
          <w:iCs/>
          <w:szCs w:val="22"/>
          <w:lang w:val="en-ZA"/>
        </w:rPr>
      </w:pPr>
      <w:r w:rsidRPr="00271D5A">
        <w:rPr>
          <w:rFonts w:asciiTheme="minorHAnsi" w:eastAsiaTheme="minorHAnsi" w:hAnsiTheme="minorHAnsi" w:cstheme="minorBidi"/>
          <w:szCs w:val="22"/>
          <w:lang w:val="en-ZA"/>
        </w:rPr>
        <w:t xml:space="preserve">System validates that the customer has </w:t>
      </w:r>
      <w:r w:rsidRPr="00271D5A">
        <w:rPr>
          <w:rFonts w:asciiTheme="minorHAnsi" w:eastAsiaTheme="minorHAnsi" w:hAnsiTheme="minorHAnsi" w:cstheme="minorBidi"/>
          <w:szCs w:val="22"/>
        </w:rPr>
        <w:t xml:space="preserve">enough </w:t>
      </w:r>
      <w:r w:rsidRPr="00271D5A">
        <w:rPr>
          <w:rFonts w:asciiTheme="minorHAnsi" w:eastAsiaTheme="minorHAnsi" w:hAnsiTheme="minorHAnsi" w:cstheme="minorBidi"/>
          <w:szCs w:val="22"/>
          <w:lang w:val="en-ZA"/>
        </w:rPr>
        <w:t>balance</w:t>
      </w:r>
      <w:r w:rsidR="00935B65">
        <w:rPr>
          <w:rFonts w:asciiTheme="minorHAnsi" w:eastAsiaTheme="minorHAnsi" w:hAnsiTheme="minorHAnsi" w:cstheme="minorBidi"/>
          <w:szCs w:val="22"/>
          <w:lang w:val="en-ZA"/>
        </w:rPr>
        <w:t xml:space="preserve"> to withdraw</w:t>
      </w:r>
      <w:r w:rsidRPr="00271D5A">
        <w:rPr>
          <w:rFonts w:asciiTheme="minorHAnsi" w:eastAsiaTheme="minorHAnsi" w:hAnsiTheme="minorHAnsi" w:cstheme="minorBidi"/>
          <w:szCs w:val="22"/>
          <w:lang w:val="en-ZA"/>
        </w:rPr>
        <w:t xml:space="preserve">. </w:t>
      </w:r>
      <w:r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2</w:t>
      </w:r>
      <w:r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</w:p>
    <w:p w14:paraId="626FD331" w14:textId="77777777" w:rsidR="00D37DC9" w:rsidRDefault="00D37DC9" w:rsidP="00D37DC9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180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calculates fees based on the entered amount </w:t>
      </w:r>
    </w:p>
    <w:p w14:paraId="7705EE97" w14:textId="7F37C8B8" w:rsidR="00D37DC9" w:rsidRDefault="00D37DC9" w:rsidP="00935B65">
      <w:pPr>
        <w:pStyle w:val="ListParagraph"/>
        <w:numPr>
          <w:ilvl w:val="0"/>
          <w:numId w:val="60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display fees and the total amount</w:t>
      </w:r>
    </w:p>
    <w:p w14:paraId="399F175C" w14:textId="77777777" w:rsidR="00D37DC9" w:rsidRDefault="00D37DC9" w:rsidP="00935B65">
      <w:pPr>
        <w:pStyle w:val="ListParagraph"/>
        <w:numPr>
          <w:ilvl w:val="0"/>
          <w:numId w:val="60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clicks “Next”</w:t>
      </w:r>
    </w:p>
    <w:p w14:paraId="40114216" w14:textId="41F58B41" w:rsidR="00D37DC9" w:rsidRPr="00935B65" w:rsidRDefault="00D37DC9" w:rsidP="00935B65">
      <w:pPr>
        <w:pStyle w:val="ListParagraph"/>
        <w:numPr>
          <w:ilvl w:val="0"/>
          <w:numId w:val="60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redirects the customer to the “Make Payment” screen that displays the below data</w:t>
      </w:r>
    </w:p>
    <w:p w14:paraId="71211198" w14:textId="77777777" w:rsidR="00D37DC9" w:rsidRDefault="00D37DC9" w:rsidP="00D37DC9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Amount</w:t>
      </w:r>
    </w:p>
    <w:p w14:paraId="1CACD8A0" w14:textId="77777777" w:rsidR="00D37DC9" w:rsidRDefault="00D37DC9" w:rsidP="00D37DC9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Fee/Taxes</w:t>
      </w:r>
    </w:p>
    <w:p w14:paraId="2DFF34E3" w14:textId="77777777" w:rsidR="00D37DC9" w:rsidRDefault="00D37DC9" w:rsidP="00D37DC9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Total Amount</w:t>
      </w:r>
    </w:p>
    <w:p w14:paraId="329CBC3C" w14:textId="77777777" w:rsidR="00D37DC9" w:rsidRDefault="00D37DC9" w:rsidP="00935B65">
      <w:pPr>
        <w:pStyle w:val="ListParagraph"/>
        <w:numPr>
          <w:ilvl w:val="0"/>
          <w:numId w:val="60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clicks “ Pay” </w:t>
      </w:r>
    </w:p>
    <w:p w14:paraId="41EE267C" w14:textId="77777777" w:rsidR="00D37DC9" w:rsidRDefault="00D37DC9" w:rsidP="00935B65">
      <w:pPr>
        <w:pStyle w:val="ListParagraph"/>
        <w:numPr>
          <w:ilvl w:val="0"/>
          <w:numId w:val="60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authenticate using “PIN” </w:t>
      </w:r>
    </w:p>
    <w:p w14:paraId="684730F8" w14:textId="77777777" w:rsidR="00D37DC9" w:rsidRPr="00C35D09" w:rsidRDefault="00D37DC9" w:rsidP="00D37DC9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1800"/>
        <w:rPr>
          <w:rFonts w:asciiTheme="minorHAnsi" w:eastAsiaTheme="minorHAnsi" w:hAnsiTheme="minorHAnsi" w:cstheme="minorBidi"/>
          <w:b/>
          <w:bCs/>
          <w:i/>
          <w:iCs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validates the PIN. </w:t>
      </w:r>
      <w:r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3</w:t>
      </w:r>
      <w:r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</w:p>
    <w:p w14:paraId="0E2E96B4" w14:textId="77777777" w:rsidR="00D37DC9" w:rsidRDefault="00D37DC9" w:rsidP="00935B65">
      <w:pPr>
        <w:pStyle w:val="ListParagraph"/>
        <w:numPr>
          <w:ilvl w:val="0"/>
          <w:numId w:val="60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calls third-party API “ Place order” to proceed with the request</w:t>
      </w:r>
    </w:p>
    <w:p w14:paraId="2C582D7E" w14:textId="77777777" w:rsidR="00D37DC9" w:rsidRDefault="00D37DC9" w:rsidP="00935B65">
      <w:pPr>
        <w:pStyle w:val="ListParagraph"/>
        <w:numPr>
          <w:ilvl w:val="0"/>
          <w:numId w:val="60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receive success response from the third party.</w:t>
      </w:r>
    </w:p>
    <w:p w14:paraId="4DD5F3CB" w14:textId="77777777" w:rsidR="00D37DC9" w:rsidRDefault="00D37DC9" w:rsidP="00935B65">
      <w:pPr>
        <w:pStyle w:val="ListParagraph"/>
        <w:numPr>
          <w:ilvl w:val="0"/>
          <w:numId w:val="60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call third-party API “</w:t>
      </w:r>
      <w:r w:rsidRPr="002F7A4C">
        <w:rPr>
          <w:rFonts w:asciiTheme="minorHAnsi" w:eastAsiaTheme="minorHAnsi" w:hAnsiTheme="minorHAnsi" w:cstheme="minorBidi"/>
          <w:szCs w:val="22"/>
          <w:lang w:val="en-ZA"/>
        </w:rPr>
        <w:t>Get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  <w:r w:rsidRPr="002F7A4C">
        <w:rPr>
          <w:rFonts w:asciiTheme="minorHAnsi" w:eastAsiaTheme="minorHAnsi" w:hAnsiTheme="minorHAnsi" w:cstheme="minorBidi"/>
          <w:szCs w:val="22"/>
          <w:lang w:val="en-ZA"/>
        </w:rPr>
        <w:t>Client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  <w:r w:rsidRPr="002F7A4C">
        <w:rPr>
          <w:rFonts w:asciiTheme="minorHAnsi" w:eastAsiaTheme="minorHAnsi" w:hAnsiTheme="minorHAnsi" w:cstheme="minorBidi"/>
          <w:szCs w:val="22"/>
          <w:lang w:val="en-ZA"/>
        </w:rPr>
        <w:t>Balance</w:t>
      </w:r>
      <w:r>
        <w:rPr>
          <w:rFonts w:asciiTheme="minorHAnsi" w:eastAsiaTheme="minorHAnsi" w:hAnsiTheme="minorHAnsi" w:cstheme="minorBidi"/>
          <w:szCs w:val="22"/>
          <w:lang w:val="en-ZA"/>
        </w:rPr>
        <w:t>” to update the customer balance on home screen.</w:t>
      </w:r>
    </w:p>
    <w:p w14:paraId="23F6955B" w14:textId="77777777" w:rsidR="00D37DC9" w:rsidRDefault="00D37DC9" w:rsidP="00935B65">
      <w:pPr>
        <w:pStyle w:val="ListParagraph"/>
        <w:numPr>
          <w:ilvl w:val="0"/>
          <w:numId w:val="60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3B3483">
        <w:rPr>
          <w:rFonts w:asciiTheme="minorHAnsi" w:eastAsiaTheme="minorHAnsi" w:hAnsiTheme="minorHAnsi" w:cstheme="minorBidi"/>
          <w:szCs w:val="22"/>
          <w:lang w:val="en-ZA"/>
        </w:rPr>
        <w:t xml:space="preserve">System display a success message screen with </w:t>
      </w:r>
      <w:r>
        <w:rPr>
          <w:rFonts w:asciiTheme="minorHAnsi" w:eastAsiaTheme="minorHAnsi" w:hAnsiTheme="minorHAnsi" w:cstheme="minorBidi"/>
          <w:szCs w:val="22"/>
          <w:lang w:val="en-ZA"/>
        </w:rPr>
        <w:t>the transaction number and total amount.</w:t>
      </w:r>
    </w:p>
    <w:p w14:paraId="7EF7CBC9" w14:textId="77777777" w:rsidR="00935B65" w:rsidRPr="008D0387" w:rsidRDefault="00935B65" w:rsidP="00935B65">
      <w:pPr>
        <w:ind w:left="54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8D0387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Exceptional Flow</w:t>
      </w:r>
    </w:p>
    <w:p w14:paraId="0351D0BD" w14:textId="77777777" w:rsidR="00935B65" w:rsidRPr="00B95243" w:rsidRDefault="00935B65" w:rsidP="00935B65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</w:p>
    <w:p w14:paraId="74C199BB" w14:textId="77777777" w:rsidR="00935B65" w:rsidRDefault="00935B65" w:rsidP="00935B65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Exceptional Flow [EF01</w:t>
      </w: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 xml:space="preserve"> </w:t>
      </w:r>
      <w:r w:rsidRPr="001039CC">
        <w:rPr>
          <w:rFonts w:asciiTheme="minorHAnsi" w:eastAsiaTheme="minorHAnsi" w:hAnsiTheme="minorHAnsi" w:cstheme="minorBidi"/>
          <w:szCs w:val="22"/>
          <w:lang w:val="en-ZA"/>
        </w:rPr>
        <w:t>Entered amount is out of range,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display an error message 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Amount must be between {Min} &amp; {Max}”.</w:t>
      </w:r>
    </w:p>
    <w:p w14:paraId="4233882E" w14:textId="728A869E" w:rsidR="00935B65" w:rsidRPr="008E2A3D" w:rsidRDefault="00990129" w:rsidP="00935B65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Exceptional Flow [EF02</w:t>
      </w:r>
      <w:r w:rsidR="00935B65"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 w:rsidR="00935B65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 xml:space="preserve"> </w:t>
      </w:r>
      <w:r w:rsidR="00935B65">
        <w:rPr>
          <w:rFonts w:asciiTheme="minorHAnsi" w:eastAsiaTheme="minorHAnsi" w:hAnsiTheme="minorHAnsi" w:cstheme="minorBidi"/>
          <w:szCs w:val="22"/>
          <w:lang w:val="en-ZA"/>
        </w:rPr>
        <w:t>Customer has not enough balance,</w:t>
      </w:r>
      <w:r w:rsidR="00935B65"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</w:t>
      </w:r>
      <w:r w:rsidR="00935B65">
        <w:rPr>
          <w:rFonts w:asciiTheme="minorHAnsi" w:eastAsiaTheme="minorHAnsi" w:hAnsiTheme="minorHAnsi" w:cstheme="minorBidi"/>
          <w:szCs w:val="22"/>
          <w:lang w:val="en-ZA"/>
        </w:rPr>
        <w:t>displays</w:t>
      </w:r>
      <w:r w:rsidR="00935B65"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an error message </w:t>
      </w:r>
      <w:r w:rsidR="00935B65"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</w:t>
      </w:r>
      <w:r w:rsidR="00935B65">
        <w:rPr>
          <w:rFonts w:asciiTheme="minorHAnsi" w:eastAsiaTheme="minorHAnsi" w:hAnsiTheme="minorHAnsi" w:cstheme="minorBidi"/>
          <w:i/>
          <w:iCs/>
          <w:szCs w:val="22"/>
          <w:lang w:val="en-ZA"/>
        </w:rPr>
        <w:t>Please enter valid amount</w:t>
      </w:r>
      <w:r w:rsidR="00935B65"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”</w:t>
      </w:r>
    </w:p>
    <w:p w14:paraId="0011DD1F" w14:textId="7A9B244B" w:rsidR="00935B65" w:rsidRPr="00505D70" w:rsidRDefault="00935B65" w:rsidP="00505D70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Exceptional Flow [EF0</w:t>
      </w: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3</w:t>
      </w: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en-ZA"/>
        </w:rPr>
        <w:t>Customer entered invalid PIN,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</w:t>
      </w:r>
      <w:r>
        <w:rPr>
          <w:rFonts w:asciiTheme="minorHAnsi" w:eastAsiaTheme="minorHAnsi" w:hAnsiTheme="minorHAnsi" w:cstheme="minorBidi"/>
          <w:szCs w:val="22"/>
          <w:lang w:val="en-ZA"/>
        </w:rPr>
        <w:t>displays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an error message 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</w:t>
      </w:r>
      <w:r>
        <w:rPr>
          <w:rFonts w:asciiTheme="minorHAnsi" w:eastAsiaTheme="minorHAnsi" w:hAnsiTheme="minorHAnsi" w:cstheme="minorBidi"/>
          <w:i/>
          <w:iCs/>
          <w:szCs w:val="22"/>
          <w:lang w:val="en-ZA"/>
        </w:rPr>
        <w:t>Invalid PIN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”</w:t>
      </w:r>
    </w:p>
    <w:p w14:paraId="15AE904A" w14:textId="0FCD8622" w:rsidR="00935B65" w:rsidRDefault="00935B65" w:rsidP="00935B65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  <w:t>Vodafone Cash</w:t>
      </w:r>
    </w:p>
    <w:p w14:paraId="2AD9AB33" w14:textId="0346B46F" w:rsidR="00935B65" w:rsidRPr="00935B65" w:rsidRDefault="00935B65" w:rsidP="00935B65">
      <w:pPr>
        <w:pStyle w:val="ListParagraph"/>
        <w:numPr>
          <w:ilvl w:val="0"/>
          <w:numId w:val="6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935B65">
        <w:rPr>
          <w:rFonts w:asciiTheme="minorHAnsi" w:eastAsiaTheme="minorHAnsi" w:hAnsiTheme="minorHAnsi" w:cstheme="minorBidi"/>
          <w:szCs w:val="22"/>
          <w:lang w:val="en-ZA"/>
        </w:rPr>
        <w:t>System asks customer to enter Vodafone cash mobi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le number </w:t>
      </w:r>
    </w:p>
    <w:p w14:paraId="7B897C3F" w14:textId="67A97DF0" w:rsidR="00935B65" w:rsidRDefault="00935B65" w:rsidP="00935B65">
      <w:pPr>
        <w:pStyle w:val="ListParagraph"/>
        <w:numPr>
          <w:ilvl w:val="0"/>
          <w:numId w:val="6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935B65">
        <w:rPr>
          <w:rFonts w:asciiTheme="minorHAnsi" w:eastAsiaTheme="minorHAnsi" w:hAnsiTheme="minorHAnsi" w:cstheme="minorBidi"/>
          <w:szCs w:val="22"/>
          <w:lang w:val="en-ZA"/>
        </w:rPr>
        <w:t>Customer enter the mobile number and clicks “Next”</w:t>
      </w:r>
    </w:p>
    <w:p w14:paraId="5FF5FA48" w14:textId="7C9FC603" w:rsidR="00935B65" w:rsidRPr="00935B65" w:rsidRDefault="00935B65" w:rsidP="00935B65">
      <w:pPr>
        <w:pStyle w:val="ListParagraph"/>
        <w:numPr>
          <w:ilvl w:val="0"/>
          <w:numId w:val="6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asked to enter OTP </w:t>
      </w:r>
    </w:p>
    <w:p w14:paraId="647069FB" w14:textId="320EDFAE" w:rsidR="00935B65" w:rsidRPr="005133A3" w:rsidRDefault="00935B65" w:rsidP="00935B65">
      <w:pPr>
        <w:pStyle w:val="ListParagraph"/>
        <w:numPr>
          <w:ilvl w:val="0"/>
          <w:numId w:val="6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 enters amount </w:t>
      </w:r>
      <w:r w:rsidR="00990129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1</w:t>
      </w:r>
      <w:r w:rsidRPr="00856EE3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  <w:r w:rsidR="00990129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F02]</w:t>
      </w:r>
    </w:p>
    <w:p w14:paraId="2D8644D1" w14:textId="583B5649" w:rsidR="00935B65" w:rsidRPr="0091205E" w:rsidRDefault="00935B65" w:rsidP="0091205E">
      <w:pPr>
        <w:pStyle w:val="ListParagraph"/>
        <w:numPr>
          <w:ilvl w:val="0"/>
          <w:numId w:val="6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display fee if exist </w:t>
      </w:r>
      <w:r w:rsidR="0091205E">
        <w:rPr>
          <w:rFonts w:asciiTheme="minorHAnsi" w:eastAsiaTheme="minorHAnsi" w:hAnsiTheme="minorHAnsi" w:cstheme="minorBidi"/>
          <w:szCs w:val="22"/>
          <w:lang w:val="en-ZA"/>
        </w:rPr>
        <w:t>and total amount</w:t>
      </w:r>
    </w:p>
    <w:p w14:paraId="43A749E7" w14:textId="18152667" w:rsidR="00935B65" w:rsidRPr="0091205E" w:rsidRDefault="00935B65" w:rsidP="0091205E">
      <w:pPr>
        <w:pStyle w:val="ListParagraph"/>
        <w:numPr>
          <w:ilvl w:val="0"/>
          <w:numId w:val="6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clicks “</w:t>
      </w:r>
      <w:r w:rsidR="0091205E">
        <w:rPr>
          <w:rFonts w:asciiTheme="minorHAnsi" w:eastAsiaTheme="minorHAnsi" w:hAnsiTheme="minorHAnsi" w:cstheme="minorBidi"/>
          <w:szCs w:val="22"/>
          <w:lang w:val="en-ZA"/>
        </w:rPr>
        <w:t>Confirm Withdrawal”</w:t>
      </w:r>
    </w:p>
    <w:p w14:paraId="03CAF172" w14:textId="77777777" w:rsidR="00935B65" w:rsidRDefault="00935B65" w:rsidP="00935B65">
      <w:pPr>
        <w:pStyle w:val="ListParagraph"/>
        <w:numPr>
          <w:ilvl w:val="0"/>
          <w:numId w:val="6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authenticate using “PIN” </w:t>
      </w:r>
    </w:p>
    <w:p w14:paraId="1B9D63AE" w14:textId="200286A8" w:rsidR="00935B65" w:rsidRPr="00856EE3" w:rsidRDefault="00935B65" w:rsidP="00935B65">
      <w:pPr>
        <w:pStyle w:val="ListParagraph"/>
        <w:numPr>
          <w:ilvl w:val="0"/>
          <w:numId w:val="6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856EE3">
        <w:rPr>
          <w:rFonts w:asciiTheme="minorHAnsi" w:eastAsiaTheme="minorHAnsi" w:hAnsiTheme="minorHAnsi" w:cstheme="minorBidi"/>
          <w:szCs w:val="22"/>
          <w:lang w:val="en-ZA"/>
        </w:rPr>
        <w:t xml:space="preserve">System validates the PIN. </w:t>
      </w:r>
      <w:r w:rsidR="00AD73E1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3</w:t>
      </w:r>
      <w:r w:rsidRPr="00856EE3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</w:p>
    <w:p w14:paraId="0005C5B5" w14:textId="77777777" w:rsidR="00935B65" w:rsidRDefault="00935B65" w:rsidP="00935B65">
      <w:pPr>
        <w:pStyle w:val="ListParagraph"/>
        <w:numPr>
          <w:ilvl w:val="0"/>
          <w:numId w:val="61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3B3483">
        <w:rPr>
          <w:rFonts w:asciiTheme="minorHAnsi" w:eastAsiaTheme="minorHAnsi" w:hAnsiTheme="minorHAnsi" w:cstheme="minorBidi"/>
          <w:szCs w:val="22"/>
          <w:lang w:val="en-ZA"/>
        </w:rPr>
        <w:t xml:space="preserve">System display a success message </w:t>
      </w:r>
      <w:r>
        <w:rPr>
          <w:rFonts w:asciiTheme="minorHAnsi" w:eastAsiaTheme="minorHAnsi" w:hAnsiTheme="minorHAnsi" w:cstheme="minorBidi"/>
          <w:szCs w:val="22"/>
          <w:lang w:val="en-ZA"/>
        </w:rPr>
        <w:t>screen “Your request was submitted successfully”</w:t>
      </w:r>
    </w:p>
    <w:p w14:paraId="787E6CC5" w14:textId="77777777" w:rsidR="00935B65" w:rsidRPr="008D0387" w:rsidRDefault="00935B65" w:rsidP="00935B65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8D0387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Exceptional Flow</w:t>
      </w:r>
    </w:p>
    <w:p w14:paraId="251FAE5E" w14:textId="77777777" w:rsidR="00935B65" w:rsidRPr="00B95243" w:rsidRDefault="00935B65" w:rsidP="00935B65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</w:p>
    <w:p w14:paraId="4B7103AC" w14:textId="27897FAF" w:rsidR="00935B65" w:rsidRDefault="00935B65" w:rsidP="00935B65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Exceptional Flow [EF01</w:t>
      </w: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 xml:space="preserve"> </w:t>
      </w:r>
      <w:r w:rsidRPr="001039CC">
        <w:rPr>
          <w:rFonts w:asciiTheme="minorHAnsi" w:eastAsiaTheme="minorHAnsi" w:hAnsiTheme="minorHAnsi" w:cstheme="minorBidi"/>
          <w:szCs w:val="22"/>
          <w:lang w:val="en-ZA"/>
        </w:rPr>
        <w:t>Entered amount is out of range,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display an error message 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Amount must be between {Min} &amp; {Max}”.</w:t>
      </w:r>
    </w:p>
    <w:p w14:paraId="60F41D29" w14:textId="70E1CD32" w:rsidR="00990129" w:rsidRPr="00990129" w:rsidRDefault="00990129" w:rsidP="00990129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lastRenderedPageBreak/>
        <w:t>Exceptional Flow [EF02</w:t>
      </w: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en-ZA"/>
        </w:rPr>
        <w:t>Customer has not enough balance,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</w:t>
      </w:r>
      <w:r>
        <w:rPr>
          <w:rFonts w:asciiTheme="minorHAnsi" w:eastAsiaTheme="minorHAnsi" w:hAnsiTheme="minorHAnsi" w:cstheme="minorBidi"/>
          <w:szCs w:val="22"/>
          <w:lang w:val="en-ZA"/>
        </w:rPr>
        <w:t>displays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an error message 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</w:t>
      </w:r>
      <w:r>
        <w:rPr>
          <w:rFonts w:asciiTheme="minorHAnsi" w:eastAsiaTheme="minorHAnsi" w:hAnsiTheme="minorHAnsi" w:cstheme="minorBidi"/>
          <w:i/>
          <w:iCs/>
          <w:szCs w:val="22"/>
          <w:lang w:val="en-ZA"/>
        </w:rPr>
        <w:t>Please enter valid amount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”</w:t>
      </w:r>
    </w:p>
    <w:p w14:paraId="12C0486A" w14:textId="16E3355C" w:rsidR="0022010F" w:rsidRPr="009254EA" w:rsidRDefault="00935B65" w:rsidP="009254EA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rtl/>
          <w:lang w:val="en-ZA"/>
        </w:rPr>
      </w:pP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Exceptional Flow [EF0</w:t>
      </w:r>
      <w:r w:rsidR="00AD73E1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3</w:t>
      </w: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en-ZA"/>
        </w:rPr>
        <w:t>Customer entered invalid PIN,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</w:t>
      </w:r>
      <w:r>
        <w:rPr>
          <w:rFonts w:asciiTheme="minorHAnsi" w:eastAsiaTheme="minorHAnsi" w:hAnsiTheme="minorHAnsi" w:cstheme="minorBidi"/>
          <w:szCs w:val="22"/>
          <w:lang w:val="en-ZA"/>
        </w:rPr>
        <w:t>displays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an error message 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</w:t>
      </w:r>
      <w:r>
        <w:rPr>
          <w:rFonts w:asciiTheme="minorHAnsi" w:eastAsiaTheme="minorHAnsi" w:hAnsiTheme="minorHAnsi" w:cstheme="minorBidi"/>
          <w:i/>
          <w:iCs/>
          <w:szCs w:val="22"/>
          <w:lang w:val="en-ZA"/>
        </w:rPr>
        <w:t>Invalid PIN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”</w:t>
      </w:r>
    </w:p>
    <w:p w14:paraId="0DEA079A" w14:textId="688250D4" w:rsidR="00505D70" w:rsidRDefault="00505D70" w:rsidP="00505D70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  <w:t>Wire Transfer</w:t>
      </w:r>
    </w:p>
    <w:p w14:paraId="6A63B944" w14:textId="79C51E0E" w:rsidR="009C25F5" w:rsidRPr="009C25F5" w:rsidRDefault="009C25F5" w:rsidP="009C25F5">
      <w:pPr>
        <w:pStyle w:val="ListParagraph"/>
        <w:shd w:val="clear" w:color="auto" w:fill="FFFFFF" w:themeFill="background1"/>
        <w:tabs>
          <w:tab w:val="left" w:pos="1350"/>
        </w:tabs>
        <w:spacing w:after="160" w:line="259" w:lineRule="auto"/>
        <w:ind w:left="900"/>
        <w:rPr>
          <w:rFonts w:asciiTheme="minorHAnsi" w:eastAsiaTheme="minorHAnsi" w:hAnsiTheme="minorHAnsi" w:cstheme="minorBidi"/>
          <w:szCs w:val="22"/>
          <w:lang w:val="en-ZA"/>
        </w:rPr>
      </w:pPr>
      <w:r w:rsidRPr="00C35D09">
        <w:rPr>
          <w:rFonts w:asciiTheme="minorHAnsi" w:eastAsiaTheme="minorHAnsi" w:hAnsiTheme="minorHAnsi" w:cstheme="minorBidi"/>
          <w:szCs w:val="22"/>
          <w:highlight w:val="yellow"/>
          <w:lang w:val="en-ZA"/>
        </w:rPr>
        <w:t xml:space="preserve">User will be able to select an existing saved </w:t>
      </w:r>
      <w:r>
        <w:rPr>
          <w:rFonts w:asciiTheme="minorHAnsi" w:eastAsiaTheme="minorHAnsi" w:hAnsiTheme="minorHAnsi" w:cstheme="minorBidi"/>
          <w:szCs w:val="22"/>
          <w:highlight w:val="yellow"/>
          <w:lang w:val="en-ZA"/>
        </w:rPr>
        <w:t>bank account</w:t>
      </w:r>
      <w:r w:rsidRPr="00C35D09">
        <w:rPr>
          <w:rFonts w:asciiTheme="minorHAnsi" w:eastAsiaTheme="minorHAnsi" w:hAnsiTheme="minorHAnsi" w:cstheme="minorBidi"/>
          <w:szCs w:val="22"/>
          <w:highlight w:val="yellow"/>
          <w:lang w:val="en-ZA"/>
        </w:rPr>
        <w:t xml:space="preserve"> or add new </w:t>
      </w:r>
      <w:r>
        <w:rPr>
          <w:rFonts w:asciiTheme="minorHAnsi" w:eastAsiaTheme="minorHAnsi" w:hAnsiTheme="minorHAnsi" w:cstheme="minorBidi"/>
          <w:szCs w:val="22"/>
          <w:highlight w:val="yellow"/>
          <w:lang w:val="en-ZA"/>
        </w:rPr>
        <w:t>bank account (please refer to U</w:t>
      </w:r>
      <w:r w:rsidRPr="009C25F5">
        <w:rPr>
          <w:rFonts w:asciiTheme="minorHAnsi" w:eastAsiaTheme="minorHAnsi" w:hAnsiTheme="minorHAnsi" w:cstheme="minorBidi"/>
          <w:szCs w:val="22"/>
          <w:highlight w:val="yellow"/>
          <w:lang w:val="en-ZA"/>
        </w:rPr>
        <w:t>X</w:t>
      </w:r>
      <w:r>
        <w:rPr>
          <w:rFonts w:asciiTheme="minorHAnsi" w:eastAsiaTheme="minorHAnsi" w:hAnsiTheme="minorHAnsi" w:cstheme="minorBidi"/>
          <w:szCs w:val="22"/>
          <w:lang w:val="en-ZA"/>
        </w:rPr>
        <w:t>)</w:t>
      </w:r>
    </w:p>
    <w:p w14:paraId="47ABA48F" w14:textId="6E788B75" w:rsidR="00505D70" w:rsidRDefault="00505D70" w:rsidP="00505D70">
      <w:pPr>
        <w:pStyle w:val="ListParagraph"/>
        <w:numPr>
          <w:ilvl w:val="0"/>
          <w:numId w:val="63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</w:t>
      </w:r>
      <w:r w:rsidR="009C25F5">
        <w:rPr>
          <w:rFonts w:asciiTheme="minorHAnsi" w:eastAsiaTheme="minorHAnsi" w:hAnsiTheme="minorHAnsi" w:cstheme="minorBidi"/>
          <w:szCs w:val="22"/>
          <w:lang w:val="en-ZA"/>
        </w:rPr>
        <w:t>er enter his bank account data as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below</w:t>
      </w:r>
    </w:p>
    <w:p w14:paraId="0BFA13FE" w14:textId="55502751" w:rsidR="00505D70" w:rsidRDefault="00505D70" w:rsidP="00505D70">
      <w:pPr>
        <w:pStyle w:val="ListParagraph"/>
        <w:numPr>
          <w:ilvl w:val="0"/>
          <w:numId w:val="64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elect bank name from drop </w:t>
      </w:r>
      <w:r w:rsidR="009C25F5">
        <w:rPr>
          <w:rFonts w:asciiTheme="minorHAnsi" w:eastAsiaTheme="minorHAnsi" w:hAnsiTheme="minorHAnsi" w:cstheme="minorBidi"/>
          <w:szCs w:val="22"/>
          <w:lang w:val="en-ZA"/>
        </w:rPr>
        <w:t>down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lit</w:t>
      </w:r>
    </w:p>
    <w:p w14:paraId="5073A240" w14:textId="5ABB487A" w:rsidR="00505D70" w:rsidRDefault="009C25F5" w:rsidP="00505D70">
      <w:pPr>
        <w:pStyle w:val="ListParagraph"/>
        <w:numPr>
          <w:ilvl w:val="0"/>
          <w:numId w:val="64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ceiver name</w:t>
      </w:r>
    </w:p>
    <w:p w14:paraId="0A73FF7B" w14:textId="5C094E05" w:rsidR="00505D70" w:rsidRPr="009C25F5" w:rsidRDefault="009C25F5" w:rsidP="009C25F5">
      <w:pPr>
        <w:pStyle w:val="ListParagraph"/>
        <w:numPr>
          <w:ilvl w:val="0"/>
          <w:numId w:val="64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Account number or IBAN</w:t>
      </w:r>
    </w:p>
    <w:p w14:paraId="581D9EA5" w14:textId="742A4896" w:rsidR="009C25F5" w:rsidRPr="00935B65" w:rsidRDefault="009C25F5" w:rsidP="009C25F5">
      <w:pPr>
        <w:pStyle w:val="ListParagraph"/>
        <w:numPr>
          <w:ilvl w:val="0"/>
          <w:numId w:val="63"/>
        </w:numPr>
        <w:shd w:val="clear" w:color="auto" w:fill="FFFFFF" w:themeFill="background1"/>
        <w:tabs>
          <w:tab w:val="left" w:pos="117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935B65">
        <w:rPr>
          <w:rFonts w:asciiTheme="minorHAnsi" w:eastAsiaTheme="minorHAnsi" w:hAnsiTheme="minorHAnsi" w:cstheme="minorBidi"/>
          <w:szCs w:val="22"/>
          <w:lang w:val="en-ZA"/>
        </w:rPr>
        <w:t>Customer enters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the amount that he wants to withdraw </w:t>
      </w:r>
    </w:p>
    <w:p w14:paraId="035C02A0" w14:textId="77777777" w:rsidR="009C25F5" w:rsidRPr="00271D5A" w:rsidRDefault="009C25F5" w:rsidP="009C25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2520"/>
        <w:rPr>
          <w:rFonts w:asciiTheme="minorHAnsi" w:eastAsiaTheme="minorHAnsi" w:hAnsiTheme="minorHAnsi" w:cstheme="minorBidi"/>
          <w:b/>
          <w:bCs/>
          <w:i/>
          <w:iCs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validate entered amount is within the range (Range is configurable). </w:t>
      </w:r>
      <w:r w:rsidRPr="00765E3F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1</w:t>
      </w:r>
      <w:r w:rsidRPr="00765E3F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</w:p>
    <w:p w14:paraId="7BDD7010" w14:textId="77777777" w:rsidR="009C25F5" w:rsidRPr="00271D5A" w:rsidRDefault="009C25F5" w:rsidP="009C25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2520"/>
        <w:rPr>
          <w:rFonts w:asciiTheme="minorHAnsi" w:eastAsiaTheme="minorHAnsi" w:hAnsiTheme="minorHAnsi" w:cstheme="minorBidi"/>
          <w:b/>
          <w:bCs/>
          <w:i/>
          <w:iCs/>
          <w:szCs w:val="22"/>
          <w:lang w:val="en-ZA"/>
        </w:rPr>
      </w:pPr>
      <w:r w:rsidRPr="00271D5A">
        <w:rPr>
          <w:rFonts w:asciiTheme="minorHAnsi" w:eastAsiaTheme="minorHAnsi" w:hAnsiTheme="minorHAnsi" w:cstheme="minorBidi"/>
          <w:szCs w:val="22"/>
          <w:lang w:val="en-ZA"/>
        </w:rPr>
        <w:t xml:space="preserve">System validates that the customer has </w:t>
      </w:r>
      <w:r w:rsidRPr="00271D5A">
        <w:rPr>
          <w:rFonts w:asciiTheme="minorHAnsi" w:eastAsiaTheme="minorHAnsi" w:hAnsiTheme="minorHAnsi" w:cstheme="minorBidi"/>
          <w:szCs w:val="22"/>
        </w:rPr>
        <w:t xml:space="preserve">enough </w:t>
      </w:r>
      <w:r w:rsidRPr="00271D5A">
        <w:rPr>
          <w:rFonts w:asciiTheme="minorHAnsi" w:eastAsiaTheme="minorHAnsi" w:hAnsiTheme="minorHAnsi" w:cstheme="minorBidi"/>
          <w:szCs w:val="22"/>
          <w:lang w:val="en-ZA"/>
        </w:rPr>
        <w:t>balance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to withdraw</w:t>
      </w:r>
      <w:r w:rsidRPr="00271D5A">
        <w:rPr>
          <w:rFonts w:asciiTheme="minorHAnsi" w:eastAsiaTheme="minorHAnsi" w:hAnsiTheme="minorHAnsi" w:cstheme="minorBidi"/>
          <w:szCs w:val="22"/>
          <w:lang w:val="en-ZA"/>
        </w:rPr>
        <w:t xml:space="preserve">. </w:t>
      </w:r>
      <w:r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2</w:t>
      </w:r>
      <w:r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</w:p>
    <w:p w14:paraId="79212200" w14:textId="77777777" w:rsidR="009C25F5" w:rsidRDefault="009C25F5" w:rsidP="009C25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252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calculates fees based on the entered amount </w:t>
      </w:r>
    </w:p>
    <w:p w14:paraId="07225483" w14:textId="77777777" w:rsidR="009C25F5" w:rsidRDefault="009C25F5" w:rsidP="009C25F5">
      <w:pPr>
        <w:pStyle w:val="ListParagraph"/>
        <w:numPr>
          <w:ilvl w:val="0"/>
          <w:numId w:val="63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ystem display fees and the total amount</w:t>
      </w:r>
    </w:p>
    <w:p w14:paraId="4B10D877" w14:textId="096CF959" w:rsidR="009C25F5" w:rsidRDefault="009C25F5" w:rsidP="009C25F5">
      <w:pPr>
        <w:pStyle w:val="ListParagraph"/>
        <w:numPr>
          <w:ilvl w:val="0"/>
          <w:numId w:val="63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clicks “Send details”</w:t>
      </w:r>
    </w:p>
    <w:p w14:paraId="2A0509AC" w14:textId="77777777" w:rsidR="009C25F5" w:rsidRDefault="009C25F5" w:rsidP="009C25F5">
      <w:pPr>
        <w:pStyle w:val="ListParagraph"/>
        <w:numPr>
          <w:ilvl w:val="0"/>
          <w:numId w:val="63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authenticate using “PIN” </w:t>
      </w:r>
    </w:p>
    <w:p w14:paraId="1E50D36B" w14:textId="77777777" w:rsidR="009C25F5" w:rsidRPr="00C35D09" w:rsidRDefault="009C25F5" w:rsidP="009C25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350"/>
        </w:tabs>
        <w:spacing w:after="160" w:line="259" w:lineRule="auto"/>
        <w:ind w:left="2700"/>
        <w:rPr>
          <w:rFonts w:asciiTheme="minorHAnsi" w:eastAsiaTheme="minorHAnsi" w:hAnsiTheme="minorHAnsi" w:cstheme="minorBidi"/>
          <w:b/>
          <w:bCs/>
          <w:i/>
          <w:iCs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validates the PIN. </w:t>
      </w:r>
      <w:r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[EF0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3</w:t>
      </w:r>
      <w:r w:rsidRPr="00271D5A">
        <w:rPr>
          <w:rFonts w:asciiTheme="minorHAnsi" w:eastAsiaTheme="minorHAnsi" w:hAnsiTheme="minorHAnsi" w:cstheme="minorBidi"/>
          <w:b/>
          <w:bCs/>
          <w:i/>
          <w:iCs/>
          <w:color w:val="FF0000"/>
          <w:szCs w:val="22"/>
          <w:lang w:val="en-ZA"/>
        </w:rPr>
        <w:t>]</w:t>
      </w:r>
    </w:p>
    <w:p w14:paraId="585ADB45" w14:textId="77777777" w:rsidR="009C25F5" w:rsidRDefault="009C25F5" w:rsidP="009C25F5">
      <w:pPr>
        <w:pStyle w:val="ListParagraph"/>
        <w:numPr>
          <w:ilvl w:val="0"/>
          <w:numId w:val="63"/>
        </w:numPr>
        <w:shd w:val="clear" w:color="auto" w:fill="FFFFFF" w:themeFill="background1"/>
        <w:tabs>
          <w:tab w:val="left" w:pos="1350"/>
        </w:tabs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3B3483">
        <w:rPr>
          <w:rFonts w:asciiTheme="minorHAnsi" w:eastAsiaTheme="minorHAnsi" w:hAnsiTheme="minorHAnsi" w:cstheme="minorBidi"/>
          <w:szCs w:val="22"/>
          <w:lang w:val="en-ZA"/>
        </w:rPr>
        <w:t xml:space="preserve">System display a success message screen with </w:t>
      </w:r>
      <w:r>
        <w:rPr>
          <w:rFonts w:asciiTheme="minorHAnsi" w:eastAsiaTheme="minorHAnsi" w:hAnsiTheme="minorHAnsi" w:cstheme="minorBidi"/>
          <w:szCs w:val="22"/>
          <w:lang w:val="en-ZA"/>
        </w:rPr>
        <w:t>the transaction number and total amount.</w:t>
      </w:r>
    </w:p>
    <w:p w14:paraId="271C05C1" w14:textId="77777777" w:rsidR="00990129" w:rsidRDefault="00990129" w:rsidP="00990129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</w:p>
    <w:p w14:paraId="5E778EBA" w14:textId="1BD074C2" w:rsidR="00990129" w:rsidRPr="00990129" w:rsidRDefault="00990129" w:rsidP="00990129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990129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Exceptional Flow</w:t>
      </w:r>
    </w:p>
    <w:p w14:paraId="476645EF" w14:textId="5E0D786D" w:rsidR="009C25F5" w:rsidRDefault="009C25F5" w:rsidP="009C25F5">
      <w:pPr>
        <w:pStyle w:val="ListParagraph"/>
        <w:shd w:val="clear" w:color="auto" w:fill="FFFFFF" w:themeFill="background1"/>
        <w:spacing w:after="160" w:line="259" w:lineRule="auto"/>
        <w:ind w:left="1800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</w:p>
    <w:p w14:paraId="671A8FE7" w14:textId="77777777" w:rsidR="00990129" w:rsidRDefault="00990129" w:rsidP="00990129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Exceptional Flow [EF01</w:t>
      </w: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 xml:space="preserve"> </w:t>
      </w:r>
      <w:r w:rsidRPr="001039CC">
        <w:rPr>
          <w:rFonts w:asciiTheme="minorHAnsi" w:eastAsiaTheme="minorHAnsi" w:hAnsiTheme="minorHAnsi" w:cstheme="minorBidi"/>
          <w:szCs w:val="22"/>
          <w:lang w:val="en-ZA"/>
        </w:rPr>
        <w:t>Entered amount is out of range,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display an error message 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Amount must be between {Min} &amp; {Max}”.</w:t>
      </w:r>
    </w:p>
    <w:p w14:paraId="010F7ED8" w14:textId="77777777" w:rsidR="00990129" w:rsidRPr="008E2A3D" w:rsidRDefault="00990129" w:rsidP="00990129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Exceptional Flow [EF02</w:t>
      </w: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en-ZA"/>
        </w:rPr>
        <w:t>Customer has not enough balance,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</w:t>
      </w:r>
      <w:r>
        <w:rPr>
          <w:rFonts w:asciiTheme="minorHAnsi" w:eastAsiaTheme="minorHAnsi" w:hAnsiTheme="minorHAnsi" w:cstheme="minorBidi"/>
          <w:szCs w:val="22"/>
          <w:lang w:val="en-ZA"/>
        </w:rPr>
        <w:t>displays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an error message 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</w:t>
      </w:r>
      <w:r>
        <w:rPr>
          <w:rFonts w:asciiTheme="minorHAnsi" w:eastAsiaTheme="minorHAnsi" w:hAnsiTheme="minorHAnsi" w:cstheme="minorBidi"/>
          <w:i/>
          <w:iCs/>
          <w:szCs w:val="22"/>
          <w:lang w:val="en-ZA"/>
        </w:rPr>
        <w:t>Please enter valid amount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”</w:t>
      </w:r>
    </w:p>
    <w:p w14:paraId="4A81C37D" w14:textId="77777777" w:rsidR="00990129" w:rsidRPr="00505D70" w:rsidRDefault="00990129" w:rsidP="00990129">
      <w:pPr>
        <w:pStyle w:val="ListParagraph"/>
        <w:numPr>
          <w:ilvl w:val="0"/>
          <w:numId w:val="11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Exceptional Flow [EF0</w:t>
      </w:r>
      <w:r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3</w:t>
      </w:r>
      <w:r w:rsidRPr="008D0387">
        <w:rPr>
          <w:rFonts w:ascii="Segoe UI" w:hAnsi="Segoe UI" w:cs="Segoe UI"/>
          <w:b/>
          <w:bCs/>
          <w:color w:val="FF0000"/>
          <w:sz w:val="20"/>
          <w:szCs w:val="20"/>
          <w:lang w:eastAsia="en-GB"/>
        </w:rPr>
        <w:t>]: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en-ZA"/>
        </w:rPr>
        <w:t>Customer entered invalid PIN,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System </w:t>
      </w:r>
      <w:r>
        <w:rPr>
          <w:rFonts w:asciiTheme="minorHAnsi" w:eastAsiaTheme="minorHAnsi" w:hAnsiTheme="minorHAnsi" w:cstheme="minorBidi"/>
          <w:szCs w:val="22"/>
          <w:lang w:val="en-ZA"/>
        </w:rPr>
        <w:t>displays</w:t>
      </w:r>
      <w:r w:rsidRPr="008D0387">
        <w:rPr>
          <w:rFonts w:asciiTheme="minorHAnsi" w:eastAsiaTheme="minorHAnsi" w:hAnsiTheme="minorHAnsi" w:cstheme="minorBidi"/>
          <w:szCs w:val="22"/>
          <w:lang w:val="en-ZA"/>
        </w:rPr>
        <w:t xml:space="preserve"> an error message 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“</w:t>
      </w:r>
      <w:r>
        <w:rPr>
          <w:rFonts w:asciiTheme="minorHAnsi" w:eastAsiaTheme="minorHAnsi" w:hAnsiTheme="minorHAnsi" w:cstheme="minorBidi"/>
          <w:i/>
          <w:iCs/>
          <w:szCs w:val="22"/>
          <w:lang w:val="en-ZA"/>
        </w:rPr>
        <w:t>Invalid PIN</w:t>
      </w:r>
      <w:r w:rsidRPr="008D0387">
        <w:rPr>
          <w:rFonts w:asciiTheme="minorHAnsi" w:eastAsiaTheme="minorHAnsi" w:hAnsiTheme="minorHAnsi" w:cstheme="minorBidi"/>
          <w:i/>
          <w:iCs/>
          <w:szCs w:val="22"/>
          <w:lang w:val="en-ZA"/>
        </w:rPr>
        <w:t>”</w:t>
      </w:r>
    </w:p>
    <w:p w14:paraId="45D1CFFA" w14:textId="04A8F80A" w:rsidR="00990129" w:rsidRDefault="00990129" w:rsidP="009C25F5">
      <w:pPr>
        <w:pStyle w:val="ListParagraph"/>
        <w:shd w:val="clear" w:color="auto" w:fill="FFFFFF" w:themeFill="background1"/>
        <w:spacing w:after="160" w:line="259" w:lineRule="auto"/>
        <w:ind w:left="1800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</w:p>
    <w:p w14:paraId="20B0B1B5" w14:textId="299F29F5" w:rsidR="00A80688" w:rsidRDefault="00A80688" w:rsidP="00A80688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color w:val="0070C0"/>
          <w:szCs w:val="22"/>
          <w:u w:val="single"/>
          <w:lang w:val="en-ZA"/>
        </w:rPr>
        <w:t xml:space="preserve">Basata /Vodafone Outlets </w:t>
      </w:r>
    </w:p>
    <w:p w14:paraId="61404B1B" w14:textId="3781C0AC" w:rsidR="00A80688" w:rsidRDefault="00A80688" w:rsidP="00A80688">
      <w:pPr>
        <w:pStyle w:val="ListParagraph"/>
        <w:numPr>
          <w:ilvl w:val="0"/>
          <w:numId w:val="65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>
        <w:rPr>
          <w:rFonts w:asciiTheme="minorHAnsi" w:eastAsiaTheme="minorHAnsi" w:hAnsiTheme="minorHAnsi" w:cstheme="minorBidi"/>
          <w:i/>
          <w:iCs/>
          <w:szCs w:val="22"/>
          <w:lang w:val="en-ZA"/>
        </w:rPr>
        <w:t xml:space="preserve">System display GPS for nearest Basata and Vodafone outlets </w:t>
      </w:r>
    </w:p>
    <w:p w14:paraId="07C9651F" w14:textId="77777777" w:rsidR="00A80688" w:rsidRPr="009C25F5" w:rsidRDefault="00A80688" w:rsidP="00A80688">
      <w:pPr>
        <w:pStyle w:val="ListParagraph"/>
        <w:shd w:val="clear" w:color="auto" w:fill="FFFFFF" w:themeFill="background1"/>
        <w:spacing w:after="160" w:line="259" w:lineRule="auto"/>
        <w:ind w:left="2160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</w:p>
    <w:p w14:paraId="48D6AEE1" w14:textId="77777777" w:rsidR="00611084" w:rsidRDefault="00611084" w:rsidP="00611084">
      <w:pPr>
        <w:shd w:val="clear" w:color="auto" w:fill="FFFFFF" w:themeFill="background1"/>
        <w:spacing w:after="160" w:line="259" w:lineRule="auto"/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Post Condition(s)</w:t>
      </w:r>
    </w:p>
    <w:p w14:paraId="0FB01099" w14:textId="3DDC78AB" w:rsidR="00611084" w:rsidRDefault="00611084" w:rsidP="00147750">
      <w:pPr>
        <w:pStyle w:val="ListParagraph"/>
        <w:numPr>
          <w:ilvl w:val="0"/>
          <w:numId w:val="13"/>
        </w:numPr>
        <w:shd w:val="clear" w:color="auto" w:fill="FFFFFF" w:themeFill="background1"/>
        <w:spacing w:after="160" w:line="259" w:lineRule="auto"/>
        <w:ind w:left="1710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 w:rsidRPr="003E77E2">
        <w:rPr>
          <w:rFonts w:asciiTheme="minorHAnsi" w:eastAsiaTheme="minorHAnsi" w:hAnsiTheme="minorHAnsi" w:cstheme="minorBidi"/>
          <w:i/>
          <w:iCs/>
          <w:szCs w:val="22"/>
          <w:lang w:val="en-ZA"/>
        </w:rPr>
        <w:t xml:space="preserve">customer redeemed units successfully </w:t>
      </w:r>
    </w:p>
    <w:p w14:paraId="4E0E01A0" w14:textId="77777777" w:rsidR="00611084" w:rsidRPr="00611084" w:rsidRDefault="00611084" w:rsidP="00611084">
      <w:pPr>
        <w:pStyle w:val="ListParagraph"/>
        <w:shd w:val="clear" w:color="auto" w:fill="FFFFFF" w:themeFill="background1"/>
        <w:spacing w:after="160" w:line="259" w:lineRule="auto"/>
        <w:ind w:left="1710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</w:p>
    <w:p w14:paraId="34FAE56A" w14:textId="77777777" w:rsidR="007A518C" w:rsidRDefault="007A518C" w:rsidP="007A518C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Third-Party Integration API</w:t>
      </w:r>
    </w:p>
    <w:p w14:paraId="183FE089" w14:textId="77777777" w:rsidR="007A518C" w:rsidRDefault="007A518C" w:rsidP="007A518C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</w:p>
    <w:p w14:paraId="70DF9DF5" w14:textId="1CAFE223" w:rsidR="00A56B40" w:rsidRPr="00A56B40" w:rsidRDefault="00A56B40" w:rsidP="00147750">
      <w:pPr>
        <w:pStyle w:val="ListParagraph"/>
        <w:numPr>
          <w:ilvl w:val="0"/>
          <w:numId w:val="13"/>
        </w:numPr>
        <w:ind w:left="1710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 w:rsidRPr="00A56B40">
        <w:rPr>
          <w:rFonts w:asciiTheme="minorHAnsi" w:eastAsiaTheme="minorHAnsi" w:hAnsiTheme="minorHAnsi" w:cstheme="minorBidi"/>
          <w:szCs w:val="22"/>
          <w:lang w:val="en-ZA"/>
        </w:rPr>
        <w:t>Used API</w:t>
      </w:r>
      <w:r w:rsidRPr="00A56B40">
        <w:rPr>
          <w:rFonts w:asciiTheme="minorHAnsi" w:eastAsiaTheme="minorHAnsi" w:hAnsiTheme="minorHAnsi" w:cstheme="minorBidi"/>
          <w:i/>
          <w:iCs/>
          <w:szCs w:val="22"/>
          <w:lang w:val="en-ZA"/>
        </w:rPr>
        <w:t>:   POST/api​/fund​/PlaceOrder</w:t>
      </w:r>
    </w:p>
    <w:p w14:paraId="42E0788E" w14:textId="0D664C5F" w:rsidR="003E77E2" w:rsidRPr="00611084" w:rsidRDefault="003E77E2" w:rsidP="00611084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</w:p>
    <w:p w14:paraId="0AF9293F" w14:textId="77777777" w:rsidR="00611084" w:rsidRPr="002D2758" w:rsidRDefault="00611084" w:rsidP="00611084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quest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40"/>
        <w:gridCol w:w="2066"/>
        <w:gridCol w:w="1793"/>
        <w:gridCol w:w="4175"/>
        <w:gridCol w:w="1961"/>
      </w:tblGrid>
      <w:tr w:rsidR="00611084" w:rsidRPr="00CC3786" w14:paraId="68076F11" w14:textId="77777777" w:rsidTr="00447956">
        <w:trPr>
          <w:trHeight w:val="287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13B007CB" w14:textId="77777777" w:rsidR="00611084" w:rsidRPr="00CC3786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6327A92C" w14:textId="77777777" w:rsidR="00611084" w:rsidRPr="00CC3786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Parameter 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0391E032" w14:textId="77777777" w:rsidR="00611084" w:rsidRPr="00CC3786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Type</w:t>
            </w:r>
          </w:p>
        </w:tc>
        <w:tc>
          <w:tcPr>
            <w:tcW w:w="4175" w:type="dxa"/>
            <w:shd w:val="clear" w:color="auto" w:fill="D9D9D9" w:themeFill="background1" w:themeFillShade="D9"/>
          </w:tcPr>
          <w:p w14:paraId="0E527E29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0DBEB3E1" w14:textId="77777777" w:rsidR="00611084" w:rsidRPr="00CC3786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quired </w:t>
            </w:r>
          </w:p>
        </w:tc>
      </w:tr>
      <w:tr w:rsidR="00611084" w14:paraId="41F5588B" w14:textId="77777777" w:rsidTr="00447956">
        <w:trPr>
          <w:jc w:val="center"/>
        </w:trPr>
        <w:tc>
          <w:tcPr>
            <w:tcW w:w="440" w:type="dxa"/>
          </w:tcPr>
          <w:p w14:paraId="003CBF17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2066" w:type="dxa"/>
          </w:tcPr>
          <w:p w14:paraId="357B75A7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signature</w:t>
            </w:r>
          </w:p>
        </w:tc>
        <w:tc>
          <w:tcPr>
            <w:tcW w:w="1793" w:type="dxa"/>
          </w:tcPr>
          <w:p w14:paraId="5C5D4629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175" w:type="dxa"/>
          </w:tcPr>
          <w:p w14:paraId="0159677E" w14:textId="77777777" w:rsidR="00611084" w:rsidRDefault="00611084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dd customer’s request signature </w:t>
            </w:r>
          </w:p>
          <w:p w14:paraId="5DE40305" w14:textId="77777777" w:rsidR="00611084" w:rsidRPr="00193B9E" w:rsidRDefault="00611084" w:rsidP="004479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Please refer to ICP API integration </w:t>
            </w:r>
          </w:p>
        </w:tc>
        <w:tc>
          <w:tcPr>
            <w:tcW w:w="1961" w:type="dxa"/>
          </w:tcPr>
          <w:p w14:paraId="0F54C424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611084" w14:paraId="49054B1A" w14:textId="77777777" w:rsidTr="00447956">
        <w:trPr>
          <w:jc w:val="center"/>
        </w:trPr>
        <w:tc>
          <w:tcPr>
            <w:tcW w:w="440" w:type="dxa"/>
          </w:tcPr>
          <w:p w14:paraId="7C52A090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2066" w:type="dxa"/>
          </w:tcPr>
          <w:p w14:paraId="08E6ACE0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username</w:t>
            </w:r>
          </w:p>
        </w:tc>
        <w:tc>
          <w:tcPr>
            <w:tcW w:w="1793" w:type="dxa"/>
          </w:tcPr>
          <w:p w14:paraId="1482CAE5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175" w:type="dxa"/>
          </w:tcPr>
          <w:p w14:paraId="78AE6B89" w14:textId="77777777" w:rsidR="00611084" w:rsidRDefault="00611084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Username (received from third part )</w:t>
            </w:r>
          </w:p>
        </w:tc>
        <w:tc>
          <w:tcPr>
            <w:tcW w:w="1961" w:type="dxa"/>
          </w:tcPr>
          <w:p w14:paraId="56605763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611084" w14:paraId="11546D5E" w14:textId="77777777" w:rsidTr="00447956">
        <w:trPr>
          <w:jc w:val="center"/>
        </w:trPr>
        <w:tc>
          <w:tcPr>
            <w:tcW w:w="440" w:type="dxa"/>
          </w:tcPr>
          <w:p w14:paraId="6B1F11FD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2066" w:type="dxa"/>
          </w:tcPr>
          <w:p w14:paraId="2202062E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dTypeId</w:t>
            </w:r>
          </w:p>
        </w:tc>
        <w:tc>
          <w:tcPr>
            <w:tcW w:w="1793" w:type="dxa"/>
          </w:tcPr>
          <w:p w14:paraId="42B3E282" w14:textId="77777777" w:rsidR="00611084" w:rsidRPr="0032531C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0A05803A" w14:textId="77777777" w:rsidR="00611084" w:rsidRDefault="00611084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 (</w:t>
            </w:r>
            <w:r w:rsidRPr="002D2758">
              <w:rPr>
                <w:rFonts w:asciiTheme="minorHAnsi" w:eastAsiaTheme="minorHAnsi" w:hAnsiTheme="minorHAnsi" w:cstheme="minorBidi"/>
                <w:i/>
                <w:iCs/>
                <w:szCs w:val="22"/>
                <w:lang w:val="en-ZA"/>
              </w:rPr>
              <w:t>GET​/api​/fund​/lookups​/GetIDType</w:t>
            </w: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) to get the Id type </w:t>
            </w:r>
          </w:p>
          <w:p w14:paraId="1014F33C" w14:textId="77777777" w:rsidR="00611084" w:rsidRPr="00247728" w:rsidRDefault="00611084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47728">
              <w:rPr>
                <w:rFonts w:asciiTheme="minorHAnsi" w:eastAsiaTheme="minorHAnsi" w:hAnsiTheme="minorHAnsi" w:cstheme="minorBidi"/>
                <w:szCs w:val="22"/>
                <w:lang w:val="en-ZA"/>
              </w:rPr>
              <w:t>The required Id type should be for (National Id)</w:t>
            </w:r>
          </w:p>
        </w:tc>
        <w:tc>
          <w:tcPr>
            <w:tcW w:w="1961" w:type="dxa"/>
          </w:tcPr>
          <w:p w14:paraId="0EC40730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611084" w14:paraId="3F1CE10C" w14:textId="77777777" w:rsidTr="00447956">
        <w:trPr>
          <w:jc w:val="center"/>
        </w:trPr>
        <w:tc>
          <w:tcPr>
            <w:tcW w:w="440" w:type="dxa"/>
          </w:tcPr>
          <w:p w14:paraId="6EF47A13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4</w:t>
            </w:r>
          </w:p>
        </w:tc>
        <w:tc>
          <w:tcPr>
            <w:tcW w:w="2066" w:type="dxa"/>
          </w:tcPr>
          <w:p w14:paraId="33FC1D52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dNumber</w:t>
            </w:r>
          </w:p>
        </w:tc>
        <w:tc>
          <w:tcPr>
            <w:tcW w:w="1793" w:type="dxa"/>
          </w:tcPr>
          <w:p w14:paraId="69FD9459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175" w:type="dxa"/>
          </w:tcPr>
          <w:p w14:paraId="40311810" w14:textId="77777777" w:rsidR="00611084" w:rsidRDefault="00611084" w:rsidP="00147750">
            <w:pPr>
              <w:pStyle w:val="ListParagraph"/>
              <w:numPr>
                <w:ilvl w:val="0"/>
                <w:numId w:val="39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ational Id number (14 digits)</w:t>
            </w:r>
          </w:p>
        </w:tc>
        <w:tc>
          <w:tcPr>
            <w:tcW w:w="1961" w:type="dxa"/>
          </w:tcPr>
          <w:p w14:paraId="3674EFB6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611084" w14:paraId="1A2A25C1" w14:textId="77777777" w:rsidTr="00447956">
        <w:trPr>
          <w:jc w:val="center"/>
        </w:trPr>
        <w:tc>
          <w:tcPr>
            <w:tcW w:w="440" w:type="dxa"/>
          </w:tcPr>
          <w:p w14:paraId="51F27195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5</w:t>
            </w:r>
          </w:p>
        </w:tc>
        <w:tc>
          <w:tcPr>
            <w:tcW w:w="2066" w:type="dxa"/>
          </w:tcPr>
          <w:p w14:paraId="5CFC545E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orderDate</w:t>
            </w:r>
          </w:p>
        </w:tc>
        <w:tc>
          <w:tcPr>
            <w:tcW w:w="1793" w:type="dxa"/>
          </w:tcPr>
          <w:p w14:paraId="573D81EC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175" w:type="dxa"/>
          </w:tcPr>
          <w:p w14:paraId="6DAE2A86" w14:textId="77777777" w:rsidR="00611084" w:rsidRDefault="00611084" w:rsidP="00147750">
            <w:pPr>
              <w:pStyle w:val="ListParagraph"/>
              <w:numPr>
                <w:ilvl w:val="0"/>
                <w:numId w:val="29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Order issuing date </w:t>
            </w:r>
          </w:p>
          <w:p w14:paraId="4DA2572E" w14:textId="77777777" w:rsidR="00611084" w:rsidRPr="00247728" w:rsidRDefault="00611084" w:rsidP="00147750">
            <w:pPr>
              <w:pStyle w:val="ListParagraph"/>
              <w:numPr>
                <w:ilvl w:val="0"/>
                <w:numId w:val="29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47728">
              <w:rPr>
                <w:rFonts w:asciiTheme="minorHAnsi" w:eastAsiaTheme="minorHAnsi" w:hAnsiTheme="minorHAnsi" w:cstheme="minorBidi"/>
                <w:szCs w:val="22"/>
                <w:lang w:val="en-ZA"/>
              </w:rPr>
              <w:t>Used pattern: [DD-MM-YYYY]</w:t>
            </w:r>
          </w:p>
        </w:tc>
        <w:tc>
          <w:tcPr>
            <w:tcW w:w="1961" w:type="dxa"/>
          </w:tcPr>
          <w:p w14:paraId="67F76D54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611084" w14:paraId="67CDC68F" w14:textId="77777777" w:rsidTr="00447956">
        <w:trPr>
          <w:jc w:val="center"/>
        </w:trPr>
        <w:tc>
          <w:tcPr>
            <w:tcW w:w="440" w:type="dxa"/>
          </w:tcPr>
          <w:p w14:paraId="5DF728B7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6</w:t>
            </w:r>
          </w:p>
        </w:tc>
        <w:tc>
          <w:tcPr>
            <w:tcW w:w="2066" w:type="dxa"/>
          </w:tcPr>
          <w:p w14:paraId="6DE1D8E2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fundID</w:t>
            </w:r>
          </w:p>
        </w:tc>
        <w:tc>
          <w:tcPr>
            <w:tcW w:w="1793" w:type="dxa"/>
          </w:tcPr>
          <w:p w14:paraId="0C4A3F3B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17F393B1" w14:textId="77777777" w:rsidR="00611084" w:rsidRDefault="00611084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247728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Fund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fund id</w:t>
            </w:r>
          </w:p>
          <w:p w14:paraId="176867EB" w14:textId="25C34918" w:rsidR="00DA7AA6" w:rsidRPr="00B105A4" w:rsidRDefault="00DA7AA6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Business team to define which fund id will be used </w:t>
            </w:r>
          </w:p>
        </w:tc>
        <w:tc>
          <w:tcPr>
            <w:tcW w:w="1961" w:type="dxa"/>
          </w:tcPr>
          <w:p w14:paraId="1B675FAA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611084" w14:paraId="13708C02" w14:textId="77777777" w:rsidTr="00447956">
        <w:trPr>
          <w:jc w:val="center"/>
        </w:trPr>
        <w:tc>
          <w:tcPr>
            <w:tcW w:w="440" w:type="dxa"/>
          </w:tcPr>
          <w:p w14:paraId="5C4758EE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7</w:t>
            </w:r>
          </w:p>
        </w:tc>
        <w:tc>
          <w:tcPr>
            <w:tcW w:w="2066" w:type="dxa"/>
          </w:tcPr>
          <w:p w14:paraId="382B7B67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orderTypeId</w:t>
            </w:r>
          </w:p>
        </w:tc>
        <w:tc>
          <w:tcPr>
            <w:tcW w:w="1793" w:type="dxa"/>
          </w:tcPr>
          <w:p w14:paraId="7729E932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180F8439" w14:textId="77777777" w:rsidR="00611084" w:rsidRDefault="00611084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FE6E54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OrderType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order type id</w:t>
            </w:r>
          </w:p>
          <w:p w14:paraId="1DE407A5" w14:textId="47A26CBA" w:rsidR="003A1AB7" w:rsidRDefault="003A1AB7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end order type id  for “redeem”</w:t>
            </w:r>
          </w:p>
        </w:tc>
        <w:tc>
          <w:tcPr>
            <w:tcW w:w="1961" w:type="dxa"/>
          </w:tcPr>
          <w:p w14:paraId="50060EBF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297018" w14:paraId="7AD5DE44" w14:textId="77777777" w:rsidTr="00447956">
        <w:trPr>
          <w:jc w:val="center"/>
        </w:trPr>
        <w:tc>
          <w:tcPr>
            <w:tcW w:w="440" w:type="dxa"/>
          </w:tcPr>
          <w:p w14:paraId="5FB7DB4D" w14:textId="77777777" w:rsidR="00297018" w:rsidRDefault="00297018" w:rsidP="0029701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8</w:t>
            </w:r>
          </w:p>
        </w:tc>
        <w:tc>
          <w:tcPr>
            <w:tcW w:w="2066" w:type="dxa"/>
          </w:tcPr>
          <w:p w14:paraId="2B650A1E" w14:textId="452982C7" w:rsidR="00297018" w:rsidRPr="00CC3786" w:rsidRDefault="00297018" w:rsidP="0029701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quantity</w:t>
            </w:r>
          </w:p>
        </w:tc>
        <w:tc>
          <w:tcPr>
            <w:tcW w:w="1793" w:type="dxa"/>
          </w:tcPr>
          <w:p w14:paraId="5E41DF03" w14:textId="3D97AFF3" w:rsidR="00297018" w:rsidRDefault="00297018" w:rsidP="0029701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5FF3D281" w14:textId="77777777" w:rsidR="00297018" w:rsidRDefault="00297018" w:rsidP="00147750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Quantity of certificates that customer want to redeem</w:t>
            </w:r>
          </w:p>
          <w:p w14:paraId="2015662F" w14:textId="4F23DCF8" w:rsidR="00297018" w:rsidRDefault="00297018" w:rsidP="00147750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It is optional but must be sent for redeem</w:t>
            </w:r>
          </w:p>
        </w:tc>
        <w:tc>
          <w:tcPr>
            <w:tcW w:w="1961" w:type="dxa"/>
          </w:tcPr>
          <w:p w14:paraId="6FFDE8B8" w14:textId="348E54C1" w:rsidR="00297018" w:rsidRDefault="00297018" w:rsidP="0029701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297018" w14:paraId="11212072" w14:textId="77777777" w:rsidTr="00447956">
        <w:trPr>
          <w:jc w:val="center"/>
        </w:trPr>
        <w:tc>
          <w:tcPr>
            <w:tcW w:w="440" w:type="dxa"/>
          </w:tcPr>
          <w:p w14:paraId="79BCC79E" w14:textId="77777777" w:rsidR="00297018" w:rsidRDefault="00297018" w:rsidP="0029701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9</w:t>
            </w:r>
          </w:p>
        </w:tc>
        <w:tc>
          <w:tcPr>
            <w:tcW w:w="2066" w:type="dxa"/>
          </w:tcPr>
          <w:p w14:paraId="5A42EE69" w14:textId="2E2C80A9" w:rsidR="00297018" w:rsidRPr="00CC3786" w:rsidRDefault="00297018" w:rsidP="0029701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orderValue</w:t>
            </w:r>
          </w:p>
        </w:tc>
        <w:tc>
          <w:tcPr>
            <w:tcW w:w="1793" w:type="dxa"/>
          </w:tcPr>
          <w:p w14:paraId="54C10F48" w14:textId="3E51E5A0" w:rsidR="00297018" w:rsidRDefault="00297018" w:rsidP="0029701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number($double)</w:t>
            </w:r>
          </w:p>
        </w:tc>
        <w:tc>
          <w:tcPr>
            <w:tcW w:w="4175" w:type="dxa"/>
          </w:tcPr>
          <w:p w14:paraId="0D740E88" w14:textId="5A377EAA" w:rsidR="00297018" w:rsidRPr="00297018" w:rsidRDefault="00297018" w:rsidP="00147750">
            <w:pPr>
              <w:pStyle w:val="ListParagraph"/>
              <w:numPr>
                <w:ilvl w:val="0"/>
                <w:numId w:val="41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Amount value that customer need to redeem</w:t>
            </w:r>
          </w:p>
        </w:tc>
        <w:tc>
          <w:tcPr>
            <w:tcW w:w="1961" w:type="dxa"/>
          </w:tcPr>
          <w:p w14:paraId="385E34EC" w14:textId="0B3762CE" w:rsidR="00297018" w:rsidRDefault="00297018" w:rsidP="00297018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611084" w14:paraId="7619F3A3" w14:textId="77777777" w:rsidTr="00447956">
        <w:trPr>
          <w:jc w:val="center"/>
        </w:trPr>
        <w:tc>
          <w:tcPr>
            <w:tcW w:w="440" w:type="dxa"/>
          </w:tcPr>
          <w:p w14:paraId="3EE67FAB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0</w:t>
            </w:r>
          </w:p>
        </w:tc>
        <w:tc>
          <w:tcPr>
            <w:tcW w:w="2066" w:type="dxa"/>
          </w:tcPr>
          <w:p w14:paraId="2BBC9D30" w14:textId="77777777" w:rsidR="00611084" w:rsidRPr="00CC3786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OrderID</w:t>
            </w:r>
          </w:p>
        </w:tc>
        <w:tc>
          <w:tcPr>
            <w:tcW w:w="1793" w:type="dxa"/>
          </w:tcPr>
          <w:p w14:paraId="7DE6FAA6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175" w:type="dxa"/>
          </w:tcPr>
          <w:p w14:paraId="12D6F414" w14:textId="77777777" w:rsidR="00611084" w:rsidRDefault="00611084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Transaction Id</w:t>
            </w:r>
          </w:p>
          <w:p w14:paraId="212AA5B2" w14:textId="3B8C5CF5" w:rsidR="00041604" w:rsidRPr="00113F20" w:rsidRDefault="00041604" w:rsidP="00C73F53">
            <w:pPr>
              <w:pStyle w:val="ListParagraph"/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</w:p>
        </w:tc>
        <w:tc>
          <w:tcPr>
            <w:tcW w:w="1961" w:type="dxa"/>
          </w:tcPr>
          <w:p w14:paraId="7C236D03" w14:textId="14D787DC" w:rsidR="00611084" w:rsidRDefault="0004160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611084" w14:paraId="4BAF8E42" w14:textId="77777777" w:rsidTr="00447956">
        <w:trPr>
          <w:jc w:val="center"/>
        </w:trPr>
        <w:tc>
          <w:tcPr>
            <w:tcW w:w="440" w:type="dxa"/>
          </w:tcPr>
          <w:p w14:paraId="5CA4B59D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1</w:t>
            </w:r>
          </w:p>
        </w:tc>
        <w:tc>
          <w:tcPr>
            <w:tcW w:w="2066" w:type="dxa"/>
          </w:tcPr>
          <w:p w14:paraId="35D83C8D" w14:textId="77777777" w:rsidR="00611084" w:rsidRPr="00CC3786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code</w:t>
            </w:r>
          </w:p>
        </w:tc>
        <w:tc>
          <w:tcPr>
            <w:tcW w:w="1793" w:type="dxa"/>
          </w:tcPr>
          <w:p w14:paraId="4397B202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2D94C6D4" w14:textId="77777777" w:rsidR="00611084" w:rsidRDefault="00611084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identifier </w:t>
            </w:r>
          </w:p>
          <w:p w14:paraId="3F9C6D29" w14:textId="77777777" w:rsidR="00611084" w:rsidRDefault="00611084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national id to be used as the customer’s identifier</w:t>
            </w:r>
          </w:p>
          <w:p w14:paraId="6F1495EF" w14:textId="77777777" w:rsidR="00611084" w:rsidRPr="00761855" w:rsidRDefault="00611084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761855">
              <w:rPr>
                <w:rFonts w:asciiTheme="minorHAnsi" w:eastAsiaTheme="minorHAnsi" w:hAnsiTheme="minorHAnsi" w:cstheme="minorBidi"/>
                <w:szCs w:val="22"/>
                <w:lang w:val="en-ZA"/>
              </w:rPr>
              <w:t>This parameter is optional but it needs to be sent</w:t>
            </w:r>
          </w:p>
        </w:tc>
        <w:tc>
          <w:tcPr>
            <w:tcW w:w="1961" w:type="dxa"/>
          </w:tcPr>
          <w:p w14:paraId="03C8DC14" w14:textId="56C4F8CB" w:rsidR="00611084" w:rsidRDefault="0004160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</w:tbl>
    <w:p w14:paraId="28F14D26" w14:textId="25EFEFF1" w:rsidR="00611084" w:rsidRDefault="00611084" w:rsidP="00611084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00D4C05B" w14:textId="5E0FAA3B" w:rsidR="00041604" w:rsidRPr="002D2478" w:rsidRDefault="00041604" w:rsidP="00297018">
      <w:pPr>
        <w:shd w:val="clear" w:color="auto" w:fill="FFFFFF" w:themeFill="background1"/>
        <w:spacing w:after="160" w:line="259" w:lineRule="auto"/>
        <w:ind w:left="-450"/>
        <w:rPr>
          <w:rFonts w:asciiTheme="minorHAnsi" w:eastAsiaTheme="minorHAnsi" w:hAnsiTheme="minorHAnsi" w:cstheme="minorBidi"/>
          <w:szCs w:val="22"/>
          <w:lang w:val="en-ZA"/>
        </w:rPr>
      </w:pPr>
      <w:r w:rsidRPr="00041604">
        <w:rPr>
          <w:rFonts w:asciiTheme="minorHAnsi" w:eastAsiaTheme="minorHAnsi" w:hAnsiTheme="minorHAnsi" w:cstheme="minorBidi"/>
          <w:szCs w:val="22"/>
          <w:highlight w:val="yellow"/>
          <w:lang w:val="en-ZA"/>
        </w:rPr>
        <w:t xml:space="preserve">Note: As per agreement with third party in the </w:t>
      </w:r>
      <w:r w:rsidR="00297018">
        <w:rPr>
          <w:rFonts w:asciiTheme="minorHAnsi" w:eastAsiaTheme="minorHAnsi" w:hAnsiTheme="minorHAnsi" w:cstheme="minorBidi"/>
          <w:szCs w:val="22"/>
          <w:highlight w:val="yellow"/>
          <w:lang w:val="en-ZA"/>
        </w:rPr>
        <w:t>redeem</w:t>
      </w:r>
      <w:r w:rsidRPr="00041604">
        <w:rPr>
          <w:rFonts w:asciiTheme="minorHAnsi" w:eastAsiaTheme="minorHAnsi" w:hAnsiTheme="minorHAnsi" w:cstheme="minorBidi"/>
          <w:szCs w:val="22"/>
          <w:highlight w:val="yellow"/>
          <w:lang w:val="en-ZA"/>
        </w:rPr>
        <w:t xml:space="preserve"> we will </w:t>
      </w:r>
      <w:r w:rsidRPr="00297018">
        <w:rPr>
          <w:rFonts w:asciiTheme="minorHAnsi" w:eastAsiaTheme="minorHAnsi" w:hAnsiTheme="minorHAnsi" w:cstheme="minorBidi"/>
          <w:szCs w:val="22"/>
          <w:highlight w:val="yellow"/>
          <w:lang w:val="en-ZA"/>
        </w:rPr>
        <w:t>send “</w:t>
      </w:r>
      <w:r w:rsidR="00297018" w:rsidRPr="00297018">
        <w:rPr>
          <w:rFonts w:asciiTheme="minorHAnsi" w:eastAsiaTheme="minorHAnsi" w:hAnsiTheme="minorHAnsi" w:cstheme="minorBidi"/>
          <w:szCs w:val="22"/>
          <w:highlight w:val="yellow"/>
          <w:lang w:val="en-ZA"/>
        </w:rPr>
        <w:t>quantity</w:t>
      </w:r>
      <w:r w:rsidRPr="00041604">
        <w:rPr>
          <w:rFonts w:asciiTheme="minorHAnsi" w:eastAsiaTheme="minorHAnsi" w:hAnsiTheme="minorHAnsi" w:cstheme="minorBidi"/>
          <w:szCs w:val="22"/>
          <w:highlight w:val="yellow"/>
          <w:lang w:val="en-ZA"/>
        </w:rPr>
        <w:t>” and ignore “</w:t>
      </w:r>
      <w:r w:rsidR="00297018" w:rsidRPr="00041604">
        <w:rPr>
          <w:rFonts w:asciiTheme="minorHAnsi" w:eastAsiaTheme="minorHAnsi" w:hAnsiTheme="minorHAnsi" w:cstheme="minorBidi"/>
          <w:szCs w:val="22"/>
          <w:highlight w:val="yellow"/>
          <w:lang w:val="en-ZA"/>
        </w:rPr>
        <w:t>ordervalue</w:t>
      </w:r>
      <w:r w:rsidRPr="00041604">
        <w:rPr>
          <w:rFonts w:asciiTheme="minorHAnsi" w:eastAsiaTheme="minorHAnsi" w:hAnsiTheme="minorHAnsi" w:cstheme="minorBidi"/>
          <w:szCs w:val="22"/>
          <w:highlight w:val="yellow"/>
          <w:lang w:val="en-ZA"/>
        </w:rPr>
        <w:t>”</w:t>
      </w:r>
    </w:p>
    <w:p w14:paraId="4C29761B" w14:textId="77777777" w:rsidR="00611084" w:rsidRDefault="00611084" w:rsidP="00611084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sponse:</w:t>
      </w:r>
    </w:p>
    <w:tbl>
      <w:tblPr>
        <w:tblStyle w:val="TableGrid"/>
        <w:tblW w:w="10380" w:type="dxa"/>
        <w:tblInd w:w="-485" w:type="dxa"/>
        <w:tblLook w:val="04A0" w:firstRow="1" w:lastRow="0" w:firstColumn="1" w:lastColumn="0" w:noHBand="0" w:noVBand="1"/>
      </w:tblPr>
      <w:tblGrid>
        <w:gridCol w:w="407"/>
        <w:gridCol w:w="1680"/>
        <w:gridCol w:w="3389"/>
        <w:gridCol w:w="4904"/>
      </w:tblGrid>
      <w:tr w:rsidR="00611084" w:rsidRPr="00CC3786" w14:paraId="7B22A3CC" w14:textId="77777777" w:rsidTr="00447956">
        <w:trPr>
          <w:trHeight w:val="287"/>
        </w:trPr>
        <w:tc>
          <w:tcPr>
            <w:tcW w:w="411" w:type="dxa"/>
            <w:shd w:val="clear" w:color="auto" w:fill="D9D9D9" w:themeFill="background1" w:themeFillShade="D9"/>
          </w:tcPr>
          <w:p w14:paraId="6DA4D8B3" w14:textId="77777777" w:rsidR="00611084" w:rsidRPr="00CC3786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81A44A2" w14:textId="77777777" w:rsidR="00611084" w:rsidRPr="00CC3786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Code </w:t>
            </w: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52C7F38F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5BD7A6B0" w14:textId="77777777" w:rsidR="00611084" w:rsidRPr="00CC3786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sponse </w:t>
            </w:r>
          </w:p>
        </w:tc>
      </w:tr>
      <w:tr w:rsidR="00611084" w14:paraId="381CB78B" w14:textId="77777777" w:rsidTr="00447956">
        <w:tc>
          <w:tcPr>
            <w:tcW w:w="411" w:type="dxa"/>
          </w:tcPr>
          <w:p w14:paraId="7AF2BE98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1726" w:type="dxa"/>
          </w:tcPr>
          <w:p w14:paraId="4D86C63A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200 </w:t>
            </w:r>
          </w:p>
        </w:tc>
        <w:tc>
          <w:tcPr>
            <w:tcW w:w="3486" w:type="dxa"/>
          </w:tcPr>
          <w:p w14:paraId="466F8665" w14:textId="77777777" w:rsidR="00611084" w:rsidRPr="00193B9E" w:rsidRDefault="00611084" w:rsidP="00447956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uccess</w:t>
            </w:r>
          </w:p>
        </w:tc>
        <w:tc>
          <w:tcPr>
            <w:tcW w:w="4757" w:type="dxa"/>
          </w:tcPr>
          <w:p w14:paraId="3F83BD0A" w14:textId="77777777" w:rsidR="00611084" w:rsidRPr="002E58B6" w:rsidRDefault="00611084" w:rsidP="00447956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46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2078"/>
            </w:tblGrid>
            <w:tr w:rsidR="00611084" w:rsidRPr="002E58B6" w14:paraId="0DB33258" w14:textId="77777777" w:rsidTr="0044795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BF7F523" w14:textId="77777777" w:rsidR="00611084" w:rsidRPr="002E58B6" w:rsidRDefault="00611084" w:rsidP="00447956">
                  <w:pPr>
                    <w:rPr>
                      <w:rFonts w:ascii="Times New Roman" w:hAnsi="Times New Roman"/>
                      <w:sz w:val="24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8404A6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lastRenderedPageBreak/>
                    <w:t>readOnly: true</w:t>
                  </w:r>
                </w:p>
              </w:tc>
            </w:tr>
            <w:tr w:rsidR="00611084" w:rsidRPr="002E58B6" w14:paraId="13EA95AE" w14:textId="77777777" w:rsidTr="0044795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E9F0BDF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lastRenderedPageBreak/>
                    <w:t>messag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9742CE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  <w:tr w:rsidR="00611084" w:rsidRPr="002E58B6" w14:paraId="7993A281" w14:textId="77777777" w:rsidTr="0044795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97CFA92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transactionI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A57C05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integer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($int64)</w:t>
                  </w:r>
                </w:p>
              </w:tc>
            </w:tr>
            <w:tr w:rsidR="00611084" w:rsidRPr="002E58B6" w14:paraId="6E6D8F5D" w14:textId="77777777" w:rsidTr="0044795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FCE3523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valueDat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D94660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pattern: [DD-MM-YYYY]</w:t>
                  </w:r>
                </w:p>
              </w:tc>
            </w:tr>
          </w:tbl>
          <w:p w14:paraId="7C21CF5A" w14:textId="77777777" w:rsidR="00611084" w:rsidRDefault="00611084" w:rsidP="004479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</w:t>
            </w:r>
          </w:p>
        </w:tc>
      </w:tr>
      <w:tr w:rsidR="00611084" w14:paraId="2042A2B6" w14:textId="77777777" w:rsidTr="00447956">
        <w:tc>
          <w:tcPr>
            <w:tcW w:w="411" w:type="dxa"/>
          </w:tcPr>
          <w:p w14:paraId="40BA0F1C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2</w:t>
            </w:r>
          </w:p>
        </w:tc>
        <w:tc>
          <w:tcPr>
            <w:tcW w:w="1726" w:type="dxa"/>
          </w:tcPr>
          <w:p w14:paraId="3CE2872E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400 </w:t>
            </w:r>
          </w:p>
        </w:tc>
        <w:tc>
          <w:tcPr>
            <w:tcW w:w="3486" w:type="dxa"/>
          </w:tcPr>
          <w:p w14:paraId="5968B9AA" w14:textId="77777777" w:rsidR="00611084" w:rsidRDefault="00611084" w:rsidP="00447956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d Request</w:t>
            </w:r>
          </w:p>
        </w:tc>
        <w:tc>
          <w:tcPr>
            <w:tcW w:w="4757" w:type="dxa"/>
          </w:tcPr>
          <w:p w14:paraId="21A79350" w14:textId="77777777" w:rsidR="00611084" w:rsidRPr="002E58B6" w:rsidRDefault="00611084" w:rsidP="00447956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3996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1513"/>
            </w:tblGrid>
            <w:tr w:rsidR="00611084" w:rsidRPr="002E58B6" w14:paraId="7AE63B95" w14:textId="77777777" w:rsidTr="0044795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4CB34C3" w14:textId="77777777" w:rsidR="00611084" w:rsidRPr="002E58B6" w:rsidRDefault="00611084" w:rsidP="00447956">
                  <w:pPr>
                    <w:rPr>
                      <w:rFonts w:ascii="Times New Roman" w:hAnsi="Times New Roman"/>
                      <w:sz w:val="24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B3E85D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readOnly: true</w:t>
                  </w:r>
                </w:p>
              </w:tc>
            </w:tr>
            <w:tr w:rsidR="00611084" w:rsidRPr="002E58B6" w14:paraId="26894F1D" w14:textId="77777777" w:rsidTr="0044795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D88B072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essag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E60638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  <w:tr w:rsidR="00611084" w:rsidRPr="002E58B6" w14:paraId="527481EB" w14:textId="77777777" w:rsidTr="0044795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CACCAEC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errorCod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F1B334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</w:tbl>
          <w:p w14:paraId="5AA8FEC5" w14:textId="77777777" w:rsidR="00611084" w:rsidRDefault="00611084" w:rsidP="00447956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</w:t>
            </w:r>
          </w:p>
        </w:tc>
      </w:tr>
      <w:tr w:rsidR="00611084" w14:paraId="5DAF4A70" w14:textId="77777777" w:rsidTr="00447956">
        <w:tc>
          <w:tcPr>
            <w:tcW w:w="411" w:type="dxa"/>
          </w:tcPr>
          <w:p w14:paraId="3768DD1C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1726" w:type="dxa"/>
          </w:tcPr>
          <w:p w14:paraId="4CF74F77" w14:textId="77777777" w:rsidR="00611084" w:rsidRDefault="00611084" w:rsidP="00447956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500 </w:t>
            </w:r>
          </w:p>
        </w:tc>
        <w:tc>
          <w:tcPr>
            <w:tcW w:w="3486" w:type="dxa"/>
          </w:tcPr>
          <w:p w14:paraId="46B06F55" w14:textId="77777777" w:rsidR="00611084" w:rsidRPr="002D2758" w:rsidRDefault="00611084" w:rsidP="00447956">
            <w:pPr>
              <w:pStyle w:val="ListParagraph"/>
              <w:tabs>
                <w:tab w:val="left" w:pos="111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rror Server</w:t>
            </w:r>
          </w:p>
        </w:tc>
        <w:tc>
          <w:tcPr>
            <w:tcW w:w="4757" w:type="dxa"/>
          </w:tcPr>
          <w:p w14:paraId="79ABE751" w14:textId="77777777" w:rsidR="00611084" w:rsidRPr="002E58B6" w:rsidRDefault="00611084" w:rsidP="00447956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3996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1513"/>
            </w:tblGrid>
            <w:tr w:rsidR="00611084" w:rsidRPr="002E58B6" w14:paraId="5E444572" w14:textId="77777777" w:rsidTr="0044795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2D60DA7" w14:textId="77777777" w:rsidR="00611084" w:rsidRPr="002E58B6" w:rsidRDefault="00611084" w:rsidP="00447956">
                  <w:pPr>
                    <w:rPr>
                      <w:rFonts w:ascii="Times New Roman" w:hAnsi="Times New Roman"/>
                      <w:sz w:val="24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D6A9FD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readOnly: true</w:t>
                  </w:r>
                </w:p>
              </w:tc>
            </w:tr>
            <w:tr w:rsidR="00611084" w:rsidRPr="002E58B6" w14:paraId="4F50D8F1" w14:textId="77777777" w:rsidTr="00447956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C290E09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essag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0C777D" w14:textId="77777777" w:rsidR="00611084" w:rsidRPr="002E58B6" w:rsidRDefault="00611084" w:rsidP="00447956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</w:tbl>
          <w:p w14:paraId="6B9F69EB" w14:textId="77777777" w:rsidR="00611084" w:rsidRDefault="00611084" w:rsidP="00447956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</w:t>
            </w:r>
          </w:p>
        </w:tc>
      </w:tr>
    </w:tbl>
    <w:p w14:paraId="526DBBAF" w14:textId="37BACCFD" w:rsidR="002175BB" w:rsidRDefault="002175BB" w:rsidP="004B14AB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</w:rPr>
      </w:pPr>
    </w:p>
    <w:p w14:paraId="38AD9406" w14:textId="77777777" w:rsidR="009E1826" w:rsidRPr="00A56B40" w:rsidRDefault="009E1826" w:rsidP="00147750">
      <w:pPr>
        <w:pStyle w:val="ListParagraph"/>
        <w:numPr>
          <w:ilvl w:val="0"/>
          <w:numId w:val="13"/>
        </w:numPr>
        <w:ind w:left="360"/>
        <w:rPr>
          <w:rFonts w:asciiTheme="minorHAnsi" w:eastAsiaTheme="minorHAnsi" w:hAnsiTheme="minorHAnsi" w:cstheme="minorBidi"/>
          <w:i/>
          <w:iCs/>
          <w:szCs w:val="22"/>
          <w:lang w:val="en-ZA"/>
        </w:rPr>
      </w:pPr>
      <w:r w:rsidRPr="00A56B40">
        <w:rPr>
          <w:rFonts w:asciiTheme="minorHAnsi" w:eastAsiaTheme="minorHAnsi" w:hAnsiTheme="minorHAnsi" w:cstheme="minorBidi"/>
          <w:szCs w:val="22"/>
          <w:lang w:val="en-ZA"/>
        </w:rPr>
        <w:t>Used API</w:t>
      </w:r>
      <w:r w:rsidRPr="00A56B40">
        <w:rPr>
          <w:rFonts w:asciiTheme="minorHAnsi" w:eastAsiaTheme="minorHAnsi" w:hAnsiTheme="minorHAnsi" w:cstheme="minorBidi"/>
          <w:i/>
          <w:iCs/>
          <w:szCs w:val="22"/>
          <w:lang w:val="en-ZA"/>
        </w:rPr>
        <w:t xml:space="preserve">:  </w:t>
      </w:r>
      <w:r w:rsidRPr="002F7A4C">
        <w:rPr>
          <w:rFonts w:asciiTheme="minorHAnsi" w:eastAsiaTheme="minorHAnsi" w:hAnsiTheme="minorHAnsi" w:cstheme="minorBidi"/>
          <w:i/>
          <w:iCs/>
          <w:szCs w:val="22"/>
          <w:lang w:val="en-ZA"/>
        </w:rPr>
        <w:t xml:space="preserve"> GET​/api​/fund​/GetClientBalance</w:t>
      </w:r>
    </w:p>
    <w:p w14:paraId="76148E6E" w14:textId="77777777" w:rsidR="009E1826" w:rsidRDefault="009E1826" w:rsidP="009E182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0DA91384" w14:textId="77777777" w:rsidR="009E1826" w:rsidRPr="002D2758" w:rsidRDefault="009E1826" w:rsidP="009E1826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quest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40"/>
        <w:gridCol w:w="2066"/>
        <w:gridCol w:w="1793"/>
        <w:gridCol w:w="4175"/>
        <w:gridCol w:w="1961"/>
      </w:tblGrid>
      <w:tr w:rsidR="009E1826" w:rsidRPr="00CC3786" w14:paraId="3B382C55" w14:textId="77777777" w:rsidTr="00E6685F">
        <w:trPr>
          <w:trHeight w:val="287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2A5E64AE" w14:textId="77777777" w:rsidR="009E1826" w:rsidRPr="00CC378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024923C2" w14:textId="77777777" w:rsidR="009E1826" w:rsidRPr="00CC378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Parameter 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4AED73F6" w14:textId="77777777" w:rsidR="009E1826" w:rsidRPr="00CC378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Type</w:t>
            </w:r>
          </w:p>
        </w:tc>
        <w:tc>
          <w:tcPr>
            <w:tcW w:w="4175" w:type="dxa"/>
            <w:shd w:val="clear" w:color="auto" w:fill="D9D9D9" w:themeFill="background1" w:themeFillShade="D9"/>
          </w:tcPr>
          <w:p w14:paraId="12867DD6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4C964093" w14:textId="77777777" w:rsidR="009E1826" w:rsidRPr="00CC378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quired </w:t>
            </w:r>
          </w:p>
        </w:tc>
      </w:tr>
      <w:tr w:rsidR="009E1826" w14:paraId="0080B95B" w14:textId="77777777" w:rsidTr="00E6685F">
        <w:trPr>
          <w:jc w:val="center"/>
        </w:trPr>
        <w:tc>
          <w:tcPr>
            <w:tcW w:w="440" w:type="dxa"/>
          </w:tcPr>
          <w:p w14:paraId="7509860D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2066" w:type="dxa"/>
          </w:tcPr>
          <w:p w14:paraId="0968A460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signature</w:t>
            </w:r>
          </w:p>
        </w:tc>
        <w:tc>
          <w:tcPr>
            <w:tcW w:w="1793" w:type="dxa"/>
          </w:tcPr>
          <w:p w14:paraId="0E76AFE6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175" w:type="dxa"/>
          </w:tcPr>
          <w:p w14:paraId="7A46C6CB" w14:textId="77777777" w:rsidR="009E1826" w:rsidRDefault="009E1826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dd customer’s request signature </w:t>
            </w:r>
          </w:p>
          <w:p w14:paraId="08455B73" w14:textId="77777777" w:rsidR="009E1826" w:rsidRPr="00193B9E" w:rsidRDefault="009E1826" w:rsidP="00E6685F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Please refer to ICP API integration </w:t>
            </w:r>
          </w:p>
        </w:tc>
        <w:tc>
          <w:tcPr>
            <w:tcW w:w="1961" w:type="dxa"/>
          </w:tcPr>
          <w:p w14:paraId="67D20E6F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E1826" w14:paraId="02F8CE07" w14:textId="77777777" w:rsidTr="00E6685F">
        <w:trPr>
          <w:jc w:val="center"/>
        </w:trPr>
        <w:tc>
          <w:tcPr>
            <w:tcW w:w="440" w:type="dxa"/>
          </w:tcPr>
          <w:p w14:paraId="6553834A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2066" w:type="dxa"/>
          </w:tcPr>
          <w:p w14:paraId="4FE0A6AB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username</w:t>
            </w:r>
          </w:p>
        </w:tc>
        <w:tc>
          <w:tcPr>
            <w:tcW w:w="1793" w:type="dxa"/>
          </w:tcPr>
          <w:p w14:paraId="7866CBEE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175" w:type="dxa"/>
          </w:tcPr>
          <w:p w14:paraId="1AAA5330" w14:textId="77777777" w:rsidR="009E1826" w:rsidRDefault="009E1826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Username (received from third part )</w:t>
            </w:r>
          </w:p>
        </w:tc>
        <w:tc>
          <w:tcPr>
            <w:tcW w:w="1961" w:type="dxa"/>
          </w:tcPr>
          <w:p w14:paraId="1346174E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E1826" w14:paraId="0B8A6A38" w14:textId="77777777" w:rsidTr="00E6685F">
        <w:trPr>
          <w:jc w:val="center"/>
        </w:trPr>
        <w:tc>
          <w:tcPr>
            <w:tcW w:w="440" w:type="dxa"/>
          </w:tcPr>
          <w:p w14:paraId="1E0488FC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2066" w:type="dxa"/>
          </w:tcPr>
          <w:p w14:paraId="2F07E5FF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dTypeId</w:t>
            </w:r>
          </w:p>
        </w:tc>
        <w:tc>
          <w:tcPr>
            <w:tcW w:w="1793" w:type="dxa"/>
          </w:tcPr>
          <w:p w14:paraId="5D0F25D3" w14:textId="77777777" w:rsidR="009E1826" w:rsidRPr="0032531C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292B06B7" w14:textId="77777777" w:rsidR="009E1826" w:rsidRDefault="009E1826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 (</w:t>
            </w:r>
            <w:r w:rsidRPr="002D2758">
              <w:rPr>
                <w:rFonts w:asciiTheme="minorHAnsi" w:eastAsiaTheme="minorHAnsi" w:hAnsiTheme="minorHAnsi" w:cstheme="minorBidi"/>
                <w:i/>
                <w:iCs/>
                <w:szCs w:val="22"/>
                <w:lang w:val="en-ZA"/>
              </w:rPr>
              <w:t>GET​/api​/fund​/lookups​/GetIDType</w:t>
            </w: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) to get the Id type </w:t>
            </w:r>
          </w:p>
          <w:p w14:paraId="72AD6601" w14:textId="77777777" w:rsidR="009E1826" w:rsidRPr="00247728" w:rsidRDefault="009E1826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47728">
              <w:rPr>
                <w:rFonts w:asciiTheme="minorHAnsi" w:eastAsiaTheme="minorHAnsi" w:hAnsiTheme="minorHAnsi" w:cstheme="minorBidi"/>
                <w:szCs w:val="22"/>
                <w:lang w:val="en-ZA"/>
              </w:rPr>
              <w:t>The required Id type should be for (National Id)</w:t>
            </w:r>
          </w:p>
        </w:tc>
        <w:tc>
          <w:tcPr>
            <w:tcW w:w="1961" w:type="dxa"/>
          </w:tcPr>
          <w:p w14:paraId="012F382B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E1826" w14:paraId="4EA4B401" w14:textId="77777777" w:rsidTr="00E6685F">
        <w:trPr>
          <w:jc w:val="center"/>
        </w:trPr>
        <w:tc>
          <w:tcPr>
            <w:tcW w:w="440" w:type="dxa"/>
          </w:tcPr>
          <w:p w14:paraId="58199A58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4</w:t>
            </w:r>
          </w:p>
        </w:tc>
        <w:tc>
          <w:tcPr>
            <w:tcW w:w="2066" w:type="dxa"/>
          </w:tcPr>
          <w:p w14:paraId="6943098E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dNumber</w:t>
            </w:r>
          </w:p>
        </w:tc>
        <w:tc>
          <w:tcPr>
            <w:tcW w:w="1793" w:type="dxa"/>
          </w:tcPr>
          <w:p w14:paraId="4BD27E2D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175" w:type="dxa"/>
          </w:tcPr>
          <w:p w14:paraId="653F6C45" w14:textId="77777777" w:rsidR="009E1826" w:rsidRDefault="009E1826" w:rsidP="00147750">
            <w:pPr>
              <w:pStyle w:val="ListParagraph"/>
              <w:numPr>
                <w:ilvl w:val="0"/>
                <w:numId w:val="39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ational Id number (14 digits)</w:t>
            </w:r>
          </w:p>
        </w:tc>
        <w:tc>
          <w:tcPr>
            <w:tcW w:w="1961" w:type="dxa"/>
          </w:tcPr>
          <w:p w14:paraId="4D2990CC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9E1826" w14:paraId="0546599C" w14:textId="77777777" w:rsidTr="00E6685F">
        <w:trPr>
          <w:jc w:val="center"/>
        </w:trPr>
        <w:tc>
          <w:tcPr>
            <w:tcW w:w="440" w:type="dxa"/>
          </w:tcPr>
          <w:p w14:paraId="1F9A78A9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5</w:t>
            </w:r>
          </w:p>
        </w:tc>
        <w:tc>
          <w:tcPr>
            <w:tcW w:w="2066" w:type="dxa"/>
          </w:tcPr>
          <w:p w14:paraId="0413AD43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fundID</w:t>
            </w:r>
          </w:p>
        </w:tc>
        <w:tc>
          <w:tcPr>
            <w:tcW w:w="1793" w:type="dxa"/>
          </w:tcPr>
          <w:p w14:paraId="01EA89DB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175" w:type="dxa"/>
          </w:tcPr>
          <w:p w14:paraId="1DB757F9" w14:textId="77777777" w:rsidR="009E1826" w:rsidRPr="00B105A4" w:rsidRDefault="009E1826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247728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Fund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fund id</w:t>
            </w:r>
          </w:p>
        </w:tc>
        <w:tc>
          <w:tcPr>
            <w:tcW w:w="1961" w:type="dxa"/>
          </w:tcPr>
          <w:p w14:paraId="1DB6B4E4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9E1826" w14:paraId="20DEAECB" w14:textId="77777777" w:rsidTr="00E6685F">
        <w:trPr>
          <w:jc w:val="center"/>
        </w:trPr>
        <w:tc>
          <w:tcPr>
            <w:tcW w:w="440" w:type="dxa"/>
          </w:tcPr>
          <w:p w14:paraId="76E873C9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7</w:t>
            </w:r>
          </w:p>
        </w:tc>
        <w:tc>
          <w:tcPr>
            <w:tcW w:w="2066" w:type="dxa"/>
          </w:tcPr>
          <w:p w14:paraId="4EAED61D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code</w:t>
            </w:r>
          </w:p>
        </w:tc>
        <w:tc>
          <w:tcPr>
            <w:tcW w:w="1793" w:type="dxa"/>
          </w:tcPr>
          <w:p w14:paraId="2458E630" w14:textId="77777777" w:rsidR="009E1826" w:rsidRPr="002F7A4C" w:rsidRDefault="009E1826" w:rsidP="00E6685F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32)</w:t>
            </w:r>
          </w:p>
        </w:tc>
        <w:tc>
          <w:tcPr>
            <w:tcW w:w="4175" w:type="dxa"/>
          </w:tcPr>
          <w:p w14:paraId="01837624" w14:textId="77777777" w:rsidR="009E1826" w:rsidRDefault="009E1826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identifier </w:t>
            </w:r>
          </w:p>
          <w:p w14:paraId="2B57E71F" w14:textId="77777777" w:rsidR="009E1826" w:rsidRDefault="009E1826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national id to be used as the customer’s identifier</w:t>
            </w:r>
          </w:p>
          <w:p w14:paraId="664A51E6" w14:textId="77777777" w:rsidR="009E1826" w:rsidRPr="002F7A4C" w:rsidRDefault="009E1826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This parameter is optional but it needs to be sent</w:t>
            </w:r>
          </w:p>
        </w:tc>
        <w:tc>
          <w:tcPr>
            <w:tcW w:w="1961" w:type="dxa"/>
          </w:tcPr>
          <w:p w14:paraId="4C34CE64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</w:tbl>
    <w:p w14:paraId="19E45AC5" w14:textId="77777777" w:rsidR="009E1826" w:rsidRDefault="009E1826" w:rsidP="009E1826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687AF3CE" w14:textId="77777777" w:rsidR="009E1826" w:rsidRDefault="009E1826" w:rsidP="009E1826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sponse:</w:t>
      </w:r>
    </w:p>
    <w:tbl>
      <w:tblPr>
        <w:tblStyle w:val="TableGrid"/>
        <w:tblW w:w="10380" w:type="dxa"/>
        <w:tblInd w:w="-485" w:type="dxa"/>
        <w:tblLook w:val="04A0" w:firstRow="1" w:lastRow="0" w:firstColumn="1" w:lastColumn="0" w:noHBand="0" w:noVBand="1"/>
      </w:tblPr>
      <w:tblGrid>
        <w:gridCol w:w="411"/>
        <w:gridCol w:w="1726"/>
        <w:gridCol w:w="3486"/>
        <w:gridCol w:w="4757"/>
      </w:tblGrid>
      <w:tr w:rsidR="009E1826" w:rsidRPr="00CC3786" w14:paraId="7EFA363D" w14:textId="77777777" w:rsidTr="00E6685F">
        <w:trPr>
          <w:trHeight w:val="287"/>
        </w:trPr>
        <w:tc>
          <w:tcPr>
            <w:tcW w:w="411" w:type="dxa"/>
            <w:shd w:val="clear" w:color="auto" w:fill="D9D9D9" w:themeFill="background1" w:themeFillShade="D9"/>
          </w:tcPr>
          <w:p w14:paraId="4FE82789" w14:textId="77777777" w:rsidR="009E1826" w:rsidRPr="00CC378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8419CB9" w14:textId="77777777" w:rsidR="009E1826" w:rsidRPr="00CC378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Code </w:t>
            </w: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2826128A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57A20DDA" w14:textId="77777777" w:rsidR="009E1826" w:rsidRPr="00CC378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sponse </w:t>
            </w:r>
          </w:p>
        </w:tc>
      </w:tr>
      <w:tr w:rsidR="009E1826" w14:paraId="4D81EFFA" w14:textId="77777777" w:rsidTr="00E6685F">
        <w:tc>
          <w:tcPr>
            <w:tcW w:w="411" w:type="dxa"/>
          </w:tcPr>
          <w:p w14:paraId="5FFFBE64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1726" w:type="dxa"/>
          </w:tcPr>
          <w:p w14:paraId="7137E275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200 </w:t>
            </w:r>
          </w:p>
        </w:tc>
        <w:tc>
          <w:tcPr>
            <w:tcW w:w="3486" w:type="dxa"/>
          </w:tcPr>
          <w:p w14:paraId="07F7A46F" w14:textId="77777777" w:rsidR="009E1826" w:rsidRPr="00193B9E" w:rsidRDefault="009E1826" w:rsidP="00E6685F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uccess</w:t>
            </w:r>
          </w:p>
        </w:tc>
        <w:tc>
          <w:tcPr>
            <w:tcW w:w="4757" w:type="dxa"/>
          </w:tcPr>
          <w:p w14:paraId="426BE89A" w14:textId="77777777" w:rsidR="009E1826" w:rsidRPr="009E1826" w:rsidRDefault="009E1826" w:rsidP="00E6685F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[</w:t>
            </w:r>
            <w:r w:rsidRPr="009E182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409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74"/>
              <w:gridCol w:w="1621"/>
            </w:tblGrid>
            <w:tr w:rsidR="009E1826" w:rsidRPr="009E1826" w14:paraId="0C22F15D" w14:textId="77777777" w:rsidTr="00E6685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0C73137" w14:textId="77777777" w:rsidR="009E1826" w:rsidRPr="009E1826" w:rsidRDefault="009E1826" w:rsidP="00E6685F">
                  <w:pPr>
                    <w:rPr>
                      <w:rFonts w:ascii="Times New Roman" w:hAnsi="Times New Roman"/>
                      <w:sz w:val="24"/>
                    </w:rPr>
                  </w:pPr>
                  <w:r w:rsidRPr="009E182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obil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B7D995" w14:textId="77777777" w:rsidR="009E1826" w:rsidRPr="009E182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9E182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  <w:tr w:rsidR="009E1826" w:rsidRPr="009E1826" w14:paraId="78886ACA" w14:textId="77777777" w:rsidTr="00E6685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3923429" w14:textId="77777777" w:rsidR="009E1826" w:rsidRPr="009E182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9E182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lastRenderedPageBreak/>
                    <w:t>TradePric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E7C54A" w14:textId="77777777" w:rsidR="009E1826" w:rsidRPr="009E182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9E182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number</w:t>
                  </w:r>
                  <w:r w:rsidRPr="009E1826">
                    <w:rPr>
                      <w:rFonts w:ascii="Courier New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($double)</w:t>
                  </w:r>
                </w:p>
              </w:tc>
            </w:tr>
            <w:tr w:rsidR="009E1826" w:rsidRPr="009E1826" w14:paraId="7C736E2A" w14:textId="77777777" w:rsidTr="00E6685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475CF74" w14:textId="77777777" w:rsidR="009E1826" w:rsidRPr="009E182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9E182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TotalCas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A46995" w14:textId="77777777" w:rsidR="009E1826" w:rsidRPr="009E182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9E182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number</w:t>
                  </w:r>
                  <w:r w:rsidRPr="009E1826">
                    <w:rPr>
                      <w:rFonts w:ascii="Courier New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($double)</w:t>
                  </w:r>
                </w:p>
              </w:tc>
            </w:tr>
          </w:tbl>
          <w:p w14:paraId="735636D1" w14:textId="77777777" w:rsidR="009E1826" w:rsidRDefault="009E1826" w:rsidP="00E6685F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9E182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]</w:t>
            </w:r>
          </w:p>
        </w:tc>
      </w:tr>
      <w:tr w:rsidR="009E1826" w14:paraId="19E574F0" w14:textId="77777777" w:rsidTr="00E6685F">
        <w:tc>
          <w:tcPr>
            <w:tcW w:w="411" w:type="dxa"/>
          </w:tcPr>
          <w:p w14:paraId="0CE033FF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2</w:t>
            </w:r>
          </w:p>
        </w:tc>
        <w:tc>
          <w:tcPr>
            <w:tcW w:w="1726" w:type="dxa"/>
          </w:tcPr>
          <w:p w14:paraId="10377FE0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400 </w:t>
            </w:r>
          </w:p>
        </w:tc>
        <w:tc>
          <w:tcPr>
            <w:tcW w:w="3486" w:type="dxa"/>
          </w:tcPr>
          <w:p w14:paraId="3C317DBB" w14:textId="77777777" w:rsidR="009E1826" w:rsidRDefault="009E1826" w:rsidP="00E6685F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d Request</w:t>
            </w:r>
          </w:p>
        </w:tc>
        <w:tc>
          <w:tcPr>
            <w:tcW w:w="4757" w:type="dxa"/>
          </w:tcPr>
          <w:p w14:paraId="51B1421A" w14:textId="77777777" w:rsidR="009E1826" w:rsidRPr="002E58B6" w:rsidRDefault="009E1826" w:rsidP="00E6685F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3996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1513"/>
            </w:tblGrid>
            <w:tr w:rsidR="009E1826" w:rsidRPr="002E58B6" w14:paraId="0D28756D" w14:textId="77777777" w:rsidTr="00E6685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841D11D" w14:textId="77777777" w:rsidR="009E1826" w:rsidRPr="002E58B6" w:rsidRDefault="009E1826" w:rsidP="00E6685F">
                  <w:pPr>
                    <w:rPr>
                      <w:rFonts w:ascii="Times New Roman" w:hAnsi="Times New Roman"/>
                      <w:sz w:val="24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000E11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readOnly: true</w:t>
                  </w:r>
                </w:p>
              </w:tc>
            </w:tr>
            <w:tr w:rsidR="009E1826" w:rsidRPr="002E58B6" w14:paraId="7DEB35D5" w14:textId="77777777" w:rsidTr="00E6685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42D8281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essag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F479A3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  <w:tr w:rsidR="009E1826" w:rsidRPr="002E58B6" w14:paraId="287F36EB" w14:textId="77777777" w:rsidTr="00E6685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37D217E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errorCod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7AB504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</w:tbl>
          <w:p w14:paraId="336A8E65" w14:textId="77777777" w:rsidR="009E1826" w:rsidRDefault="009E1826" w:rsidP="00E6685F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</w:t>
            </w:r>
          </w:p>
        </w:tc>
      </w:tr>
      <w:tr w:rsidR="009E1826" w14:paraId="4913F010" w14:textId="77777777" w:rsidTr="00E6685F">
        <w:tc>
          <w:tcPr>
            <w:tcW w:w="411" w:type="dxa"/>
          </w:tcPr>
          <w:p w14:paraId="12C3D02A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1726" w:type="dxa"/>
          </w:tcPr>
          <w:p w14:paraId="7D159ED7" w14:textId="77777777" w:rsidR="009E1826" w:rsidRDefault="009E1826" w:rsidP="00E6685F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500 </w:t>
            </w:r>
          </w:p>
        </w:tc>
        <w:tc>
          <w:tcPr>
            <w:tcW w:w="3486" w:type="dxa"/>
          </w:tcPr>
          <w:p w14:paraId="417B982A" w14:textId="77777777" w:rsidR="009E1826" w:rsidRPr="002D2758" w:rsidRDefault="009E1826" w:rsidP="00E6685F">
            <w:pPr>
              <w:pStyle w:val="ListParagraph"/>
              <w:tabs>
                <w:tab w:val="left" w:pos="111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rror Server</w:t>
            </w:r>
          </w:p>
        </w:tc>
        <w:tc>
          <w:tcPr>
            <w:tcW w:w="4757" w:type="dxa"/>
          </w:tcPr>
          <w:p w14:paraId="3D89590D" w14:textId="77777777" w:rsidR="009E1826" w:rsidRPr="002E58B6" w:rsidRDefault="009E1826" w:rsidP="00E6685F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3996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1513"/>
            </w:tblGrid>
            <w:tr w:rsidR="009E1826" w:rsidRPr="002E58B6" w14:paraId="1019AA24" w14:textId="77777777" w:rsidTr="00E6685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92A20BC" w14:textId="77777777" w:rsidR="009E1826" w:rsidRPr="002E58B6" w:rsidRDefault="009E1826" w:rsidP="00E6685F">
                  <w:pPr>
                    <w:rPr>
                      <w:rFonts w:ascii="Times New Roman" w:hAnsi="Times New Roman"/>
                      <w:sz w:val="24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36C468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2E58B6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</w:rPr>
                    <w:br/>
                    <w:t>readOnly: true</w:t>
                  </w:r>
                </w:p>
              </w:tc>
            </w:tr>
            <w:tr w:rsidR="009E1826" w:rsidRPr="002E58B6" w14:paraId="1D7DE759" w14:textId="77777777" w:rsidTr="00E6685F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3A0F12F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messag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0516434" w14:textId="77777777" w:rsidR="009E1826" w:rsidRPr="002E58B6" w:rsidRDefault="009E1826" w:rsidP="00E6685F">
                  <w:pPr>
                    <w:rPr>
                      <w:rFonts w:ascii="Courier New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2E58B6">
                    <w:rPr>
                      <w:rFonts w:ascii="Courier New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</w:p>
              </w:tc>
            </w:tr>
          </w:tbl>
          <w:p w14:paraId="02210D9D" w14:textId="77777777" w:rsidR="009E1826" w:rsidRDefault="009E1826" w:rsidP="00E6685F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E58B6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}</w:t>
            </w:r>
          </w:p>
        </w:tc>
      </w:tr>
    </w:tbl>
    <w:p w14:paraId="18CF3EC3" w14:textId="254DE21A" w:rsidR="002175BB" w:rsidRDefault="002175BB" w:rsidP="004B14AB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</w:rPr>
      </w:pPr>
    </w:p>
    <w:p w14:paraId="5A24F3B4" w14:textId="77777777" w:rsidR="004B0617" w:rsidRDefault="004B0617" w:rsidP="004B0617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In case the “Place order” request is timeout the below API “</w:t>
      </w:r>
      <w:r w:rsidRPr="002E4092">
        <w:rPr>
          <w:rFonts w:asciiTheme="minorHAnsi" w:eastAsiaTheme="minorHAnsi" w:hAnsiTheme="minorHAnsi" w:cstheme="minorBidi"/>
          <w:szCs w:val="22"/>
          <w:u w:val="single"/>
          <w:lang w:val="en-ZA"/>
        </w:rPr>
        <w:t>GetPendingOrders</w:t>
      </w: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 xml:space="preserve">”could be used for inquiry. In case of receiving a success response that means request was received and order is created. In case of receiving error or time out from “ </w:t>
      </w:r>
      <w:r w:rsidRPr="002E4092">
        <w:rPr>
          <w:rFonts w:asciiTheme="minorHAnsi" w:eastAsiaTheme="minorHAnsi" w:hAnsiTheme="minorHAnsi" w:cstheme="minorBidi"/>
          <w:szCs w:val="22"/>
          <w:u w:val="single"/>
          <w:lang w:val="en-ZA"/>
        </w:rPr>
        <w:t>GetPendingOrders</w:t>
      </w: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 xml:space="preserve"> “ API system to use “cancelorder ” API to cancel the request and display an error message to the customer “</w:t>
      </w: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C</w:t>
      </w:r>
      <w:r w:rsidRPr="00C73F53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onnection error, please try again later”</w:t>
      </w:r>
    </w:p>
    <w:p w14:paraId="56A62E3C" w14:textId="77777777" w:rsidR="004B0617" w:rsidRPr="008C5CF5" w:rsidRDefault="004B0617" w:rsidP="004B0617">
      <w:pPr>
        <w:shd w:val="clear" w:color="auto" w:fill="FFFFFF" w:themeFill="background1"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8C5CF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Third-Party Integration API</w:t>
      </w:r>
    </w:p>
    <w:p w14:paraId="40489893" w14:textId="77777777" w:rsidR="004B0617" w:rsidRPr="008C5CF5" w:rsidRDefault="004B0617" w:rsidP="00147750">
      <w:pPr>
        <w:pStyle w:val="ListParagraph"/>
        <w:numPr>
          <w:ilvl w:val="0"/>
          <w:numId w:val="38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Used API: </w:t>
      </w:r>
      <w:r w:rsidRPr="00425556">
        <w:rPr>
          <w:rFonts w:asciiTheme="minorHAnsi" w:eastAsiaTheme="minorHAnsi" w:hAnsiTheme="minorHAnsi" w:cstheme="minorBidi"/>
          <w:szCs w:val="22"/>
          <w:u w:val="single"/>
          <w:lang w:val="en-ZA"/>
        </w:rPr>
        <w:t>GET​/api​/fund​/GetPendingOrders</w:t>
      </w:r>
    </w:p>
    <w:p w14:paraId="3C122501" w14:textId="4D1696B6" w:rsidR="004B0617" w:rsidRDefault="004B0617" w:rsidP="004B0617">
      <w:pPr>
        <w:pStyle w:val="ListParagraph"/>
        <w:shd w:val="clear" w:color="auto" w:fill="FFFFFF" w:themeFill="background1"/>
        <w:spacing w:after="160" w:line="259" w:lineRule="auto"/>
        <w:ind w:left="1440"/>
        <w:rPr>
          <w:rFonts w:asciiTheme="minorHAnsi" w:eastAsiaTheme="minorHAnsi" w:hAnsiTheme="minorHAnsi" w:cstheme="minorBidi"/>
          <w:szCs w:val="22"/>
          <w:lang w:val="en-ZA"/>
        </w:rPr>
      </w:pPr>
    </w:p>
    <w:p w14:paraId="76A09FAD" w14:textId="43714FC7" w:rsidR="004B0617" w:rsidRDefault="004B0617" w:rsidP="004B0617">
      <w:pPr>
        <w:pStyle w:val="ListParagraph"/>
        <w:shd w:val="clear" w:color="auto" w:fill="FFFFFF" w:themeFill="background1"/>
        <w:spacing w:after="160" w:line="259" w:lineRule="auto"/>
        <w:ind w:left="1440"/>
        <w:rPr>
          <w:rFonts w:asciiTheme="minorHAnsi" w:eastAsiaTheme="minorHAnsi" w:hAnsiTheme="minorHAnsi" w:cstheme="minorBidi"/>
          <w:szCs w:val="22"/>
          <w:lang w:val="en-ZA"/>
        </w:rPr>
      </w:pPr>
    </w:p>
    <w:p w14:paraId="6D0E6F77" w14:textId="77777777" w:rsidR="004B0617" w:rsidRDefault="004B0617" w:rsidP="004B0617">
      <w:pPr>
        <w:pStyle w:val="ListParagraph"/>
        <w:shd w:val="clear" w:color="auto" w:fill="FFFFFF" w:themeFill="background1"/>
        <w:spacing w:after="160" w:line="259" w:lineRule="auto"/>
        <w:ind w:left="1440"/>
        <w:rPr>
          <w:rFonts w:asciiTheme="minorHAnsi" w:eastAsiaTheme="minorHAnsi" w:hAnsiTheme="minorHAnsi" w:cstheme="minorBidi"/>
          <w:szCs w:val="22"/>
          <w:lang w:val="en-ZA"/>
        </w:rPr>
      </w:pPr>
    </w:p>
    <w:p w14:paraId="1F227CE5" w14:textId="77777777" w:rsidR="004B0617" w:rsidRPr="002D2758" w:rsidRDefault="004B0617" w:rsidP="004B0617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quest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40"/>
        <w:gridCol w:w="2075"/>
        <w:gridCol w:w="1710"/>
        <w:gridCol w:w="4230"/>
        <w:gridCol w:w="1980"/>
      </w:tblGrid>
      <w:tr w:rsidR="004B0617" w:rsidRPr="00CC3786" w14:paraId="72D36E6B" w14:textId="77777777" w:rsidTr="00161664">
        <w:trPr>
          <w:trHeight w:val="287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091E1564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622759A5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Parameter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A6F140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181E3B8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F09B78D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quired </w:t>
            </w:r>
          </w:p>
        </w:tc>
      </w:tr>
      <w:tr w:rsidR="004B0617" w14:paraId="5734D4FA" w14:textId="77777777" w:rsidTr="00161664">
        <w:trPr>
          <w:jc w:val="center"/>
        </w:trPr>
        <w:tc>
          <w:tcPr>
            <w:tcW w:w="440" w:type="dxa"/>
          </w:tcPr>
          <w:p w14:paraId="343FE2AD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2075" w:type="dxa"/>
          </w:tcPr>
          <w:p w14:paraId="11E7DE98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signature</w:t>
            </w:r>
          </w:p>
        </w:tc>
        <w:tc>
          <w:tcPr>
            <w:tcW w:w="1710" w:type="dxa"/>
          </w:tcPr>
          <w:p w14:paraId="0753153C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230" w:type="dxa"/>
          </w:tcPr>
          <w:p w14:paraId="19625220" w14:textId="77777777" w:rsidR="004B0617" w:rsidRDefault="004B0617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dd customer’s request signature </w:t>
            </w:r>
          </w:p>
          <w:p w14:paraId="6BF5595C" w14:textId="77777777" w:rsidR="004B0617" w:rsidRDefault="004B0617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Please refer to ICP API integration </w:t>
            </w:r>
          </w:p>
          <w:p w14:paraId="3E72000E" w14:textId="77777777" w:rsidR="004B0617" w:rsidRPr="00193B9E" w:rsidRDefault="004B0617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ach API Method has its own Signature</w:t>
            </w:r>
          </w:p>
        </w:tc>
        <w:tc>
          <w:tcPr>
            <w:tcW w:w="1980" w:type="dxa"/>
          </w:tcPr>
          <w:p w14:paraId="3678E6A3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4B0617" w14:paraId="7A487674" w14:textId="77777777" w:rsidTr="00161664">
        <w:trPr>
          <w:jc w:val="center"/>
        </w:trPr>
        <w:tc>
          <w:tcPr>
            <w:tcW w:w="440" w:type="dxa"/>
          </w:tcPr>
          <w:p w14:paraId="20DB6BE4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2075" w:type="dxa"/>
          </w:tcPr>
          <w:p w14:paraId="1CC6C0FA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username</w:t>
            </w:r>
          </w:p>
        </w:tc>
        <w:tc>
          <w:tcPr>
            <w:tcW w:w="1710" w:type="dxa"/>
          </w:tcPr>
          <w:p w14:paraId="0FE604AD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230" w:type="dxa"/>
          </w:tcPr>
          <w:p w14:paraId="064E09C3" w14:textId="77777777" w:rsidR="004B0617" w:rsidRDefault="004B0617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Username (received from third part )</w:t>
            </w:r>
          </w:p>
        </w:tc>
        <w:tc>
          <w:tcPr>
            <w:tcW w:w="1980" w:type="dxa"/>
          </w:tcPr>
          <w:p w14:paraId="7AD9380E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4B0617" w14:paraId="3F772D14" w14:textId="77777777" w:rsidTr="00161664">
        <w:trPr>
          <w:jc w:val="center"/>
        </w:trPr>
        <w:tc>
          <w:tcPr>
            <w:tcW w:w="440" w:type="dxa"/>
          </w:tcPr>
          <w:p w14:paraId="48F54CA2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2075" w:type="dxa"/>
          </w:tcPr>
          <w:p w14:paraId="0589AC83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TypeId</w:t>
            </w:r>
          </w:p>
        </w:tc>
        <w:tc>
          <w:tcPr>
            <w:tcW w:w="1710" w:type="dxa"/>
          </w:tcPr>
          <w:p w14:paraId="0DABBFE9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10EE0877" w14:textId="77777777" w:rsidR="004B0617" w:rsidRDefault="004B0617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 (</w:t>
            </w:r>
            <w:r w:rsidRPr="002D2758">
              <w:rPr>
                <w:rFonts w:asciiTheme="minorHAnsi" w:eastAsiaTheme="minorHAnsi" w:hAnsiTheme="minorHAnsi" w:cstheme="minorBidi"/>
                <w:i/>
                <w:iCs/>
                <w:szCs w:val="22"/>
                <w:lang w:val="en-ZA"/>
              </w:rPr>
              <w:t>GET​/api​/fund​/lookups​/GetIDType</w:t>
            </w: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) to get the Id type </w:t>
            </w:r>
          </w:p>
          <w:p w14:paraId="16C78743" w14:textId="77777777" w:rsidR="004B0617" w:rsidRPr="00501E72" w:rsidRDefault="004B0617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501E72">
              <w:rPr>
                <w:rFonts w:asciiTheme="minorHAnsi" w:eastAsiaTheme="minorHAnsi" w:hAnsiTheme="minorHAnsi" w:cstheme="minorBidi"/>
                <w:szCs w:val="22"/>
                <w:lang w:val="en-ZA"/>
              </w:rPr>
              <w:t>The required Id type should be for (National Id)</w:t>
            </w:r>
          </w:p>
        </w:tc>
        <w:tc>
          <w:tcPr>
            <w:tcW w:w="1980" w:type="dxa"/>
          </w:tcPr>
          <w:p w14:paraId="7F9CDA7F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B0617" w14:paraId="048EA056" w14:textId="77777777" w:rsidTr="00161664">
        <w:trPr>
          <w:jc w:val="center"/>
        </w:trPr>
        <w:tc>
          <w:tcPr>
            <w:tcW w:w="440" w:type="dxa"/>
          </w:tcPr>
          <w:p w14:paraId="5A092451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4</w:t>
            </w:r>
          </w:p>
        </w:tc>
        <w:tc>
          <w:tcPr>
            <w:tcW w:w="2075" w:type="dxa"/>
          </w:tcPr>
          <w:p w14:paraId="2BC31F47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Number</w:t>
            </w:r>
          </w:p>
        </w:tc>
        <w:tc>
          <w:tcPr>
            <w:tcW w:w="1710" w:type="dxa"/>
          </w:tcPr>
          <w:p w14:paraId="7793B730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78E7A8D1" w14:textId="77777777" w:rsidR="004B0617" w:rsidRDefault="004B0617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ational Id number (14 digits)</w:t>
            </w:r>
          </w:p>
          <w:p w14:paraId="6A4447D8" w14:textId="77777777" w:rsidR="004B0617" w:rsidRDefault="004B0617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It is optional but must be sent</w:t>
            </w:r>
          </w:p>
        </w:tc>
        <w:tc>
          <w:tcPr>
            <w:tcW w:w="1980" w:type="dxa"/>
          </w:tcPr>
          <w:p w14:paraId="5885154A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B0617" w14:paraId="57CA2D94" w14:textId="77777777" w:rsidTr="00161664">
        <w:trPr>
          <w:jc w:val="center"/>
        </w:trPr>
        <w:tc>
          <w:tcPr>
            <w:tcW w:w="440" w:type="dxa"/>
          </w:tcPr>
          <w:p w14:paraId="6EA9BEA8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5</w:t>
            </w:r>
          </w:p>
        </w:tc>
        <w:tc>
          <w:tcPr>
            <w:tcW w:w="2075" w:type="dxa"/>
          </w:tcPr>
          <w:p w14:paraId="010434D0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fundID</w:t>
            </w:r>
          </w:p>
        </w:tc>
        <w:tc>
          <w:tcPr>
            <w:tcW w:w="1710" w:type="dxa"/>
          </w:tcPr>
          <w:p w14:paraId="196AB3C1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2D7EC2B1" w14:textId="77777777" w:rsidR="004B0617" w:rsidRDefault="004B0617" w:rsidP="00147750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247728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Fund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fund id</w:t>
            </w:r>
          </w:p>
        </w:tc>
        <w:tc>
          <w:tcPr>
            <w:tcW w:w="1980" w:type="dxa"/>
          </w:tcPr>
          <w:p w14:paraId="72FFBB87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B0617" w14:paraId="2557330E" w14:textId="77777777" w:rsidTr="00161664">
        <w:trPr>
          <w:jc w:val="center"/>
        </w:trPr>
        <w:tc>
          <w:tcPr>
            <w:tcW w:w="440" w:type="dxa"/>
          </w:tcPr>
          <w:p w14:paraId="02436ED8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6</w:t>
            </w:r>
          </w:p>
        </w:tc>
        <w:tc>
          <w:tcPr>
            <w:tcW w:w="2075" w:type="dxa"/>
          </w:tcPr>
          <w:p w14:paraId="70001368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orderTypeId</w:t>
            </w:r>
          </w:p>
        </w:tc>
        <w:tc>
          <w:tcPr>
            <w:tcW w:w="1710" w:type="dxa"/>
          </w:tcPr>
          <w:p w14:paraId="4DF56CCD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5B5BD428" w14:textId="77777777" w:rsidR="004B0617" w:rsidRDefault="004B0617" w:rsidP="00147750">
            <w:pPr>
              <w:pStyle w:val="ListParagraph"/>
              <w:numPr>
                <w:ilvl w:val="0"/>
                <w:numId w:val="33"/>
              </w:numPr>
              <w:tabs>
                <w:tab w:val="left" w:pos="1440"/>
              </w:tabs>
              <w:spacing w:after="160" w:line="259" w:lineRule="auto"/>
              <w:ind w:left="361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(</w:t>
            </w:r>
            <w:r w:rsidRPr="00FE6E54">
              <w:rPr>
                <w:rFonts w:asciiTheme="minorHAnsi" w:eastAsiaTheme="minorHAnsi" w:hAnsiTheme="minorHAnsi" w:cstheme="minorBidi"/>
                <w:szCs w:val="22"/>
                <w:lang w:val="en-ZA"/>
              </w:rPr>
              <w:t>GET​/api​/fund​/lookups​/GetOrderType</w:t>
            </w: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) to get order type id</w:t>
            </w:r>
          </w:p>
          <w:p w14:paraId="6CE6DAA5" w14:textId="77777777" w:rsidR="004B0617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ent order type id for “Purchase”</w:t>
            </w:r>
          </w:p>
        </w:tc>
        <w:tc>
          <w:tcPr>
            <w:tcW w:w="1980" w:type="dxa"/>
          </w:tcPr>
          <w:p w14:paraId="6F5EDD28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B0617" w14:paraId="49BF2E1F" w14:textId="77777777" w:rsidTr="00161664">
        <w:trPr>
          <w:jc w:val="center"/>
        </w:trPr>
        <w:tc>
          <w:tcPr>
            <w:tcW w:w="440" w:type="dxa"/>
          </w:tcPr>
          <w:p w14:paraId="1D4E6CBD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7</w:t>
            </w:r>
          </w:p>
        </w:tc>
        <w:tc>
          <w:tcPr>
            <w:tcW w:w="2075" w:type="dxa"/>
          </w:tcPr>
          <w:p w14:paraId="64AE6187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code</w:t>
            </w:r>
          </w:p>
        </w:tc>
        <w:tc>
          <w:tcPr>
            <w:tcW w:w="1710" w:type="dxa"/>
          </w:tcPr>
          <w:p w14:paraId="10E07434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32)</w:t>
            </w:r>
          </w:p>
        </w:tc>
        <w:tc>
          <w:tcPr>
            <w:tcW w:w="4230" w:type="dxa"/>
          </w:tcPr>
          <w:p w14:paraId="0DD6A18C" w14:textId="77777777" w:rsidR="004B0617" w:rsidRDefault="004B0617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identifier </w:t>
            </w:r>
          </w:p>
          <w:p w14:paraId="7E00233D" w14:textId="77777777" w:rsidR="004B0617" w:rsidRDefault="004B0617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Customer’s national id to be used as the customer’s identifier</w:t>
            </w:r>
          </w:p>
          <w:p w14:paraId="6654E1E1" w14:textId="77777777" w:rsidR="004B0617" w:rsidRPr="00425556" w:rsidRDefault="004B0617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>This parameter is optional but it needs to be sent</w:t>
            </w:r>
          </w:p>
        </w:tc>
        <w:tc>
          <w:tcPr>
            <w:tcW w:w="1980" w:type="dxa"/>
          </w:tcPr>
          <w:p w14:paraId="616A655B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NO</w:t>
            </w:r>
          </w:p>
        </w:tc>
      </w:tr>
    </w:tbl>
    <w:p w14:paraId="465941D7" w14:textId="77777777" w:rsidR="004B0617" w:rsidRPr="002D2478" w:rsidRDefault="004B0617" w:rsidP="004B0617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693FA221" w14:textId="77777777" w:rsidR="004B0617" w:rsidRDefault="004B0617" w:rsidP="004B0617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sponse:</w:t>
      </w:r>
    </w:p>
    <w:tbl>
      <w:tblPr>
        <w:tblStyle w:val="TableGrid"/>
        <w:tblW w:w="10380" w:type="dxa"/>
        <w:tblInd w:w="-485" w:type="dxa"/>
        <w:tblLook w:val="04A0" w:firstRow="1" w:lastRow="0" w:firstColumn="1" w:lastColumn="0" w:noHBand="0" w:noVBand="1"/>
      </w:tblPr>
      <w:tblGrid>
        <w:gridCol w:w="411"/>
        <w:gridCol w:w="1726"/>
        <w:gridCol w:w="3486"/>
        <w:gridCol w:w="4757"/>
      </w:tblGrid>
      <w:tr w:rsidR="004B0617" w:rsidRPr="00CC3786" w14:paraId="0FF7F20C" w14:textId="77777777" w:rsidTr="00161664">
        <w:trPr>
          <w:trHeight w:val="287"/>
        </w:trPr>
        <w:tc>
          <w:tcPr>
            <w:tcW w:w="411" w:type="dxa"/>
            <w:shd w:val="clear" w:color="auto" w:fill="D9D9D9" w:themeFill="background1" w:themeFillShade="D9"/>
          </w:tcPr>
          <w:p w14:paraId="493BC1B3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482D795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Code </w:t>
            </w: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7A9523A7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685A42B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sponse </w:t>
            </w:r>
          </w:p>
        </w:tc>
      </w:tr>
      <w:tr w:rsidR="004B0617" w14:paraId="2FE9DCA0" w14:textId="77777777" w:rsidTr="00161664">
        <w:tc>
          <w:tcPr>
            <w:tcW w:w="411" w:type="dxa"/>
          </w:tcPr>
          <w:p w14:paraId="360D6378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1726" w:type="dxa"/>
          </w:tcPr>
          <w:p w14:paraId="3AADB368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200 </w:t>
            </w:r>
          </w:p>
        </w:tc>
        <w:tc>
          <w:tcPr>
            <w:tcW w:w="3486" w:type="dxa"/>
          </w:tcPr>
          <w:p w14:paraId="34C87B31" w14:textId="77777777" w:rsidR="004B0617" w:rsidRPr="00193B9E" w:rsidRDefault="004B0617" w:rsidP="00161664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uccess</w:t>
            </w:r>
          </w:p>
        </w:tc>
        <w:tc>
          <w:tcPr>
            <w:tcW w:w="4757" w:type="dxa"/>
          </w:tcPr>
          <w:p w14:paraId="0A2ADB8C" w14:textId="77777777" w:rsidR="004B0617" w:rsidRPr="00425556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>[</w:t>
            </w:r>
          </w:p>
          <w:p w14:paraId="29354E0C" w14:textId="77777777" w:rsidR="004B0617" w:rsidRPr="00425556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{</w:t>
            </w:r>
          </w:p>
          <w:p w14:paraId="7CFFE112" w14:textId="77777777" w:rsidR="004B0617" w:rsidRPr="00425556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signature": "string",</w:t>
            </w:r>
          </w:p>
          <w:p w14:paraId="7F6A7103" w14:textId="77777777" w:rsidR="004B0617" w:rsidRPr="00425556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transactionID": 0,</w:t>
            </w:r>
          </w:p>
          <w:p w14:paraId="317E7B7F" w14:textId="77777777" w:rsidR="004B0617" w:rsidRPr="00425556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fundId": 0,</w:t>
            </w:r>
          </w:p>
          <w:p w14:paraId="5C549745" w14:textId="77777777" w:rsidR="004B0617" w:rsidRPr="00425556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orderDate": "string",</w:t>
            </w:r>
          </w:p>
          <w:p w14:paraId="343C0DA1" w14:textId="77777777" w:rsidR="004B0617" w:rsidRPr="00425556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valueDate": "string",</w:t>
            </w:r>
          </w:p>
          <w:p w14:paraId="7EE3B1FA" w14:textId="77777777" w:rsidR="004B0617" w:rsidRPr="00425556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quantity": 0,</w:t>
            </w:r>
          </w:p>
          <w:p w14:paraId="002FB185" w14:textId="77777777" w:rsidR="004B0617" w:rsidRPr="00425556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orderTypeId": 0,</w:t>
            </w:r>
          </w:p>
          <w:p w14:paraId="40B9EBCC" w14:textId="77777777" w:rsidR="004B0617" w:rsidRPr="00425556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  "orderValue": 0</w:t>
            </w:r>
          </w:p>
          <w:p w14:paraId="3797B898" w14:textId="77777777" w:rsidR="004B0617" w:rsidRPr="00425556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}</w:t>
            </w:r>
          </w:p>
          <w:p w14:paraId="52916C05" w14:textId="77777777" w:rsidR="004B0617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>]</w:t>
            </w:r>
          </w:p>
        </w:tc>
      </w:tr>
      <w:tr w:rsidR="004B0617" w14:paraId="453B8FDE" w14:textId="77777777" w:rsidTr="00161664">
        <w:tc>
          <w:tcPr>
            <w:tcW w:w="411" w:type="dxa"/>
          </w:tcPr>
          <w:p w14:paraId="39C1B3AD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1726" w:type="dxa"/>
          </w:tcPr>
          <w:p w14:paraId="5716CD9C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400 </w:t>
            </w:r>
          </w:p>
        </w:tc>
        <w:tc>
          <w:tcPr>
            <w:tcW w:w="3486" w:type="dxa"/>
          </w:tcPr>
          <w:p w14:paraId="20DACABE" w14:textId="77777777" w:rsidR="004B0617" w:rsidRDefault="004B0617" w:rsidP="00161664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d Request</w:t>
            </w:r>
          </w:p>
        </w:tc>
        <w:tc>
          <w:tcPr>
            <w:tcW w:w="4757" w:type="dxa"/>
          </w:tcPr>
          <w:p w14:paraId="04A0922D" w14:textId="77777777" w:rsidR="004B0617" w:rsidRPr="00097FB3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{</w:t>
            </w:r>
          </w:p>
          <w:p w14:paraId="1F146FD6" w14:textId="77777777" w:rsidR="004B0617" w:rsidRPr="00097FB3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signature": "string",</w:t>
            </w:r>
          </w:p>
          <w:p w14:paraId="6E133404" w14:textId="77777777" w:rsidR="004B0617" w:rsidRPr="00097FB3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message": "string",</w:t>
            </w:r>
          </w:p>
          <w:p w14:paraId="71BF5E08" w14:textId="77777777" w:rsidR="004B0617" w:rsidRPr="00097FB3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errorCode": "string"</w:t>
            </w:r>
          </w:p>
          <w:p w14:paraId="55875E5A" w14:textId="77777777" w:rsidR="004B0617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}</w:t>
            </w:r>
          </w:p>
        </w:tc>
      </w:tr>
      <w:tr w:rsidR="004B0617" w14:paraId="19C8466D" w14:textId="77777777" w:rsidTr="00161664">
        <w:tc>
          <w:tcPr>
            <w:tcW w:w="411" w:type="dxa"/>
          </w:tcPr>
          <w:p w14:paraId="190B0414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1726" w:type="dxa"/>
          </w:tcPr>
          <w:p w14:paraId="56A8313B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500 </w:t>
            </w:r>
          </w:p>
        </w:tc>
        <w:tc>
          <w:tcPr>
            <w:tcW w:w="3486" w:type="dxa"/>
          </w:tcPr>
          <w:p w14:paraId="0D758698" w14:textId="77777777" w:rsidR="004B0617" w:rsidRPr="002D2758" w:rsidRDefault="004B0617" w:rsidP="00161664">
            <w:pPr>
              <w:pStyle w:val="ListParagraph"/>
              <w:tabs>
                <w:tab w:val="left" w:pos="111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rror Server</w:t>
            </w:r>
          </w:p>
        </w:tc>
        <w:tc>
          <w:tcPr>
            <w:tcW w:w="4757" w:type="dxa"/>
          </w:tcPr>
          <w:p w14:paraId="70B926BE" w14:textId="77777777" w:rsidR="004B0617" w:rsidRPr="00097FB3" w:rsidRDefault="004B0617" w:rsidP="00161664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{</w:t>
            </w:r>
          </w:p>
          <w:p w14:paraId="0A1049B4" w14:textId="77777777" w:rsidR="004B0617" w:rsidRPr="00097FB3" w:rsidRDefault="004B0617" w:rsidP="00161664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signature": "string",</w:t>
            </w:r>
          </w:p>
          <w:p w14:paraId="2DE8297A" w14:textId="77777777" w:rsidR="004B0617" w:rsidRPr="00097FB3" w:rsidRDefault="004B0617" w:rsidP="00161664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message": "string"</w:t>
            </w:r>
          </w:p>
          <w:p w14:paraId="3E8BF1CE" w14:textId="77777777" w:rsidR="004B0617" w:rsidRDefault="004B0617" w:rsidP="00161664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}</w:t>
            </w:r>
          </w:p>
        </w:tc>
      </w:tr>
    </w:tbl>
    <w:p w14:paraId="33428E3A" w14:textId="43C66030" w:rsidR="004B0617" w:rsidRDefault="004B0617" w:rsidP="004B0617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2C64F5FE" w14:textId="2ED3B9BB" w:rsidR="0080697C" w:rsidRDefault="0080697C" w:rsidP="004B0617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0B8919DF" w14:textId="38833A11" w:rsidR="0080697C" w:rsidRDefault="0080697C" w:rsidP="004B0617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1D576C2E" w14:textId="48781A83" w:rsidR="0080697C" w:rsidRDefault="0080697C" w:rsidP="004B0617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429DE33D" w14:textId="77777777" w:rsidR="0080697C" w:rsidRDefault="0080697C" w:rsidP="004B0617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1B571D9D" w14:textId="77777777" w:rsidR="004B0617" w:rsidRPr="008C5CF5" w:rsidRDefault="004B0617" w:rsidP="00147750">
      <w:pPr>
        <w:pStyle w:val="ListParagraph"/>
        <w:numPr>
          <w:ilvl w:val="0"/>
          <w:numId w:val="38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Used API:</w:t>
      </w:r>
      <w:r w:rsidRPr="00425556">
        <w:rPr>
          <w:rFonts w:asciiTheme="minorHAnsi" w:eastAsiaTheme="minorHAnsi" w:hAnsiTheme="minorHAnsi" w:cstheme="minorBidi"/>
          <w:i/>
          <w:iCs/>
          <w:szCs w:val="22"/>
          <w:lang w:val="en-ZA"/>
        </w:rPr>
        <w:t xml:space="preserve"> POST​/api​/fund​/CancelOrder</w:t>
      </w:r>
    </w:p>
    <w:p w14:paraId="7817E201" w14:textId="77777777" w:rsidR="004B0617" w:rsidRPr="002D2758" w:rsidRDefault="004B0617" w:rsidP="004B0617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quest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40"/>
        <w:gridCol w:w="2075"/>
        <w:gridCol w:w="1710"/>
        <w:gridCol w:w="4230"/>
        <w:gridCol w:w="1980"/>
      </w:tblGrid>
      <w:tr w:rsidR="004B0617" w:rsidRPr="00CC3786" w14:paraId="60ACE645" w14:textId="77777777" w:rsidTr="00161664">
        <w:trPr>
          <w:trHeight w:val="287"/>
          <w:jc w:val="center"/>
        </w:trPr>
        <w:tc>
          <w:tcPr>
            <w:tcW w:w="440" w:type="dxa"/>
            <w:shd w:val="clear" w:color="auto" w:fill="D9D9D9" w:themeFill="background1" w:themeFillShade="D9"/>
          </w:tcPr>
          <w:p w14:paraId="474635A0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6B841F4D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Parameter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6B1C78E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D4172B8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2DAD868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quired </w:t>
            </w:r>
          </w:p>
        </w:tc>
      </w:tr>
      <w:tr w:rsidR="004B0617" w14:paraId="3241BF57" w14:textId="77777777" w:rsidTr="00161664">
        <w:trPr>
          <w:jc w:val="center"/>
        </w:trPr>
        <w:tc>
          <w:tcPr>
            <w:tcW w:w="440" w:type="dxa"/>
          </w:tcPr>
          <w:p w14:paraId="640AD2C2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lastRenderedPageBreak/>
              <w:t>1</w:t>
            </w:r>
          </w:p>
        </w:tc>
        <w:tc>
          <w:tcPr>
            <w:tcW w:w="2075" w:type="dxa"/>
          </w:tcPr>
          <w:p w14:paraId="0E4459AF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signature</w:t>
            </w:r>
          </w:p>
        </w:tc>
        <w:tc>
          <w:tcPr>
            <w:tcW w:w="1710" w:type="dxa"/>
          </w:tcPr>
          <w:p w14:paraId="6F31560E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230" w:type="dxa"/>
          </w:tcPr>
          <w:p w14:paraId="52BF3BDD" w14:textId="77777777" w:rsidR="004B0617" w:rsidRDefault="004B0617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Add customer’s request signature </w:t>
            </w:r>
          </w:p>
          <w:p w14:paraId="0D6872F7" w14:textId="77777777" w:rsidR="004B0617" w:rsidRDefault="004B0617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Please refer to ICP API integration </w:t>
            </w:r>
          </w:p>
          <w:p w14:paraId="7B0F33DC" w14:textId="77777777" w:rsidR="004B0617" w:rsidRPr="00193B9E" w:rsidRDefault="004B0617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ach API Method has its own Signature</w:t>
            </w:r>
          </w:p>
        </w:tc>
        <w:tc>
          <w:tcPr>
            <w:tcW w:w="1980" w:type="dxa"/>
          </w:tcPr>
          <w:p w14:paraId="11457FBA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4B0617" w14:paraId="3A70A292" w14:textId="77777777" w:rsidTr="00161664">
        <w:trPr>
          <w:jc w:val="center"/>
        </w:trPr>
        <w:tc>
          <w:tcPr>
            <w:tcW w:w="440" w:type="dxa"/>
          </w:tcPr>
          <w:p w14:paraId="1F562BFF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2075" w:type="dxa"/>
          </w:tcPr>
          <w:p w14:paraId="47E2A2BD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username</w:t>
            </w:r>
          </w:p>
        </w:tc>
        <w:tc>
          <w:tcPr>
            <w:tcW w:w="1710" w:type="dxa"/>
          </w:tcPr>
          <w:p w14:paraId="5C8A02FA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String </w:t>
            </w:r>
          </w:p>
        </w:tc>
        <w:tc>
          <w:tcPr>
            <w:tcW w:w="4230" w:type="dxa"/>
          </w:tcPr>
          <w:p w14:paraId="35A11440" w14:textId="77777777" w:rsidR="004B0617" w:rsidRDefault="004B0617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Username (received from third part )</w:t>
            </w:r>
          </w:p>
        </w:tc>
        <w:tc>
          <w:tcPr>
            <w:tcW w:w="1980" w:type="dxa"/>
          </w:tcPr>
          <w:p w14:paraId="7F92B682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Yes</w:t>
            </w:r>
          </w:p>
        </w:tc>
      </w:tr>
      <w:tr w:rsidR="004B0617" w14:paraId="7A12DE33" w14:textId="77777777" w:rsidTr="00161664">
        <w:trPr>
          <w:jc w:val="center"/>
        </w:trPr>
        <w:tc>
          <w:tcPr>
            <w:tcW w:w="440" w:type="dxa"/>
          </w:tcPr>
          <w:p w14:paraId="0E1992EF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2075" w:type="dxa"/>
          </w:tcPr>
          <w:p w14:paraId="062690C7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TypeId</w:t>
            </w:r>
          </w:p>
        </w:tc>
        <w:tc>
          <w:tcPr>
            <w:tcW w:w="1710" w:type="dxa"/>
          </w:tcPr>
          <w:p w14:paraId="108CCD61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64)</w:t>
            </w:r>
          </w:p>
        </w:tc>
        <w:tc>
          <w:tcPr>
            <w:tcW w:w="4230" w:type="dxa"/>
          </w:tcPr>
          <w:p w14:paraId="04AFC6BA" w14:textId="77777777" w:rsidR="004B0617" w:rsidRDefault="004B0617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>Use Lookup API (</w:t>
            </w:r>
            <w:r w:rsidRPr="002D2758">
              <w:rPr>
                <w:rFonts w:asciiTheme="minorHAnsi" w:eastAsiaTheme="minorHAnsi" w:hAnsiTheme="minorHAnsi" w:cstheme="minorBidi"/>
                <w:i/>
                <w:iCs/>
                <w:szCs w:val="22"/>
                <w:lang w:val="en-ZA"/>
              </w:rPr>
              <w:t>GET​/api​/fund​/lookups​/GetIDType</w:t>
            </w:r>
            <w:r w:rsidRPr="002D2758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) to get the Id type </w:t>
            </w:r>
          </w:p>
          <w:p w14:paraId="666781CB" w14:textId="77777777" w:rsidR="004B0617" w:rsidRPr="00501E72" w:rsidRDefault="004B0617" w:rsidP="00147750">
            <w:pPr>
              <w:pStyle w:val="ListParagraph"/>
              <w:numPr>
                <w:ilvl w:val="0"/>
                <w:numId w:val="18"/>
              </w:numPr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501E72">
              <w:rPr>
                <w:rFonts w:asciiTheme="minorHAnsi" w:eastAsiaTheme="minorHAnsi" w:hAnsiTheme="minorHAnsi" w:cstheme="minorBidi"/>
                <w:szCs w:val="22"/>
                <w:lang w:val="en-ZA"/>
              </w:rPr>
              <w:t>The required Id type should be for (National Id)</w:t>
            </w:r>
          </w:p>
        </w:tc>
        <w:tc>
          <w:tcPr>
            <w:tcW w:w="1980" w:type="dxa"/>
          </w:tcPr>
          <w:p w14:paraId="2BEB39BD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B0617" w14:paraId="1B2DFA1B" w14:textId="77777777" w:rsidTr="00161664">
        <w:trPr>
          <w:jc w:val="center"/>
        </w:trPr>
        <w:tc>
          <w:tcPr>
            <w:tcW w:w="440" w:type="dxa"/>
          </w:tcPr>
          <w:p w14:paraId="40E342DD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4</w:t>
            </w:r>
          </w:p>
        </w:tc>
        <w:tc>
          <w:tcPr>
            <w:tcW w:w="2075" w:type="dxa"/>
          </w:tcPr>
          <w:p w14:paraId="6988E755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szCs w:val="22"/>
                <w:lang w:val="en-ZA"/>
              </w:rPr>
              <w:t>idNumber</w:t>
            </w:r>
          </w:p>
        </w:tc>
        <w:tc>
          <w:tcPr>
            <w:tcW w:w="1710" w:type="dxa"/>
          </w:tcPr>
          <w:p w14:paraId="441F99EB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0B60B7BF" w14:textId="77777777" w:rsidR="004B0617" w:rsidRDefault="004B0617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ational Id number (14 digits)</w:t>
            </w:r>
          </w:p>
          <w:p w14:paraId="1875D908" w14:textId="77777777" w:rsidR="004B0617" w:rsidRDefault="004B0617" w:rsidP="00147750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It is optional but must be sent</w:t>
            </w:r>
          </w:p>
        </w:tc>
        <w:tc>
          <w:tcPr>
            <w:tcW w:w="1980" w:type="dxa"/>
          </w:tcPr>
          <w:p w14:paraId="7C13B5AF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B0617" w14:paraId="4986FA1A" w14:textId="77777777" w:rsidTr="00161664">
        <w:trPr>
          <w:jc w:val="center"/>
        </w:trPr>
        <w:tc>
          <w:tcPr>
            <w:tcW w:w="440" w:type="dxa"/>
          </w:tcPr>
          <w:p w14:paraId="4DE09747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5</w:t>
            </w:r>
          </w:p>
        </w:tc>
        <w:tc>
          <w:tcPr>
            <w:tcW w:w="2075" w:type="dxa"/>
          </w:tcPr>
          <w:p w14:paraId="3C1864D9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>transactionID</w:t>
            </w:r>
          </w:p>
        </w:tc>
        <w:tc>
          <w:tcPr>
            <w:tcW w:w="1710" w:type="dxa"/>
          </w:tcPr>
          <w:p w14:paraId="0EE19B72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00152A40" w14:textId="77777777" w:rsidR="004B0617" w:rsidRDefault="004B0617" w:rsidP="0014775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Third party transaction id</w:t>
            </w:r>
          </w:p>
        </w:tc>
        <w:tc>
          <w:tcPr>
            <w:tcW w:w="1980" w:type="dxa"/>
          </w:tcPr>
          <w:p w14:paraId="470297D1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B0617" w14:paraId="4681AB97" w14:textId="77777777" w:rsidTr="00161664">
        <w:trPr>
          <w:jc w:val="center"/>
        </w:trPr>
        <w:tc>
          <w:tcPr>
            <w:tcW w:w="440" w:type="dxa"/>
          </w:tcPr>
          <w:p w14:paraId="5A35A25E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6</w:t>
            </w:r>
          </w:p>
        </w:tc>
        <w:tc>
          <w:tcPr>
            <w:tcW w:w="2075" w:type="dxa"/>
          </w:tcPr>
          <w:p w14:paraId="56A2D1B4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32531C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OrderID</w:t>
            </w:r>
          </w:p>
        </w:tc>
        <w:tc>
          <w:tcPr>
            <w:tcW w:w="1710" w:type="dxa"/>
          </w:tcPr>
          <w:p w14:paraId="3F53D343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tring</w:t>
            </w:r>
          </w:p>
        </w:tc>
        <w:tc>
          <w:tcPr>
            <w:tcW w:w="4230" w:type="dxa"/>
          </w:tcPr>
          <w:p w14:paraId="0DDC8843" w14:textId="77777777" w:rsidR="004B0617" w:rsidRDefault="004B0617" w:rsidP="0014775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sata Transaction Id</w:t>
            </w:r>
          </w:p>
          <w:p w14:paraId="60641A6D" w14:textId="77777777" w:rsidR="004B0617" w:rsidRDefault="004B0617" w:rsidP="0014775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>This parameter is optional but it needs to be sent</w:t>
            </w:r>
          </w:p>
        </w:tc>
        <w:tc>
          <w:tcPr>
            <w:tcW w:w="1980" w:type="dxa"/>
          </w:tcPr>
          <w:p w14:paraId="7B56A840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  <w:tr w:rsidR="004B0617" w14:paraId="55471003" w14:textId="77777777" w:rsidTr="00161664">
        <w:trPr>
          <w:jc w:val="center"/>
        </w:trPr>
        <w:tc>
          <w:tcPr>
            <w:tcW w:w="440" w:type="dxa"/>
          </w:tcPr>
          <w:p w14:paraId="77A0A1EF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7</w:t>
            </w:r>
          </w:p>
        </w:tc>
        <w:tc>
          <w:tcPr>
            <w:tcW w:w="2075" w:type="dxa"/>
          </w:tcPr>
          <w:p w14:paraId="6871451C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externalcode</w:t>
            </w:r>
          </w:p>
        </w:tc>
        <w:tc>
          <w:tcPr>
            <w:tcW w:w="1710" w:type="dxa"/>
          </w:tcPr>
          <w:p w14:paraId="5C75239A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2F7A4C">
              <w:rPr>
                <w:rFonts w:asciiTheme="minorHAnsi" w:eastAsiaTheme="minorHAnsi" w:hAnsiTheme="minorHAnsi" w:cstheme="minorBidi"/>
                <w:szCs w:val="22"/>
                <w:lang w:val="en-ZA"/>
              </w:rPr>
              <w:t>integer($int32)</w:t>
            </w:r>
          </w:p>
        </w:tc>
        <w:tc>
          <w:tcPr>
            <w:tcW w:w="4230" w:type="dxa"/>
          </w:tcPr>
          <w:p w14:paraId="14E3C262" w14:textId="77777777" w:rsidR="004B0617" w:rsidRDefault="004B0617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Customer’s identifier </w:t>
            </w:r>
          </w:p>
          <w:p w14:paraId="00A4F19D" w14:textId="77777777" w:rsidR="004B0617" w:rsidRDefault="004B0617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Customer’s national id to be used as the customer’s identifier</w:t>
            </w:r>
          </w:p>
          <w:p w14:paraId="52D5B680" w14:textId="77777777" w:rsidR="004B0617" w:rsidRPr="00425556" w:rsidRDefault="004B0617" w:rsidP="00147750">
            <w:pPr>
              <w:pStyle w:val="ListParagraph"/>
              <w:numPr>
                <w:ilvl w:val="0"/>
                <w:numId w:val="36"/>
              </w:numPr>
              <w:tabs>
                <w:tab w:val="left" w:pos="144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25556">
              <w:rPr>
                <w:rFonts w:asciiTheme="minorHAnsi" w:eastAsiaTheme="minorHAnsi" w:hAnsiTheme="minorHAnsi" w:cstheme="minorBidi"/>
                <w:szCs w:val="22"/>
                <w:lang w:val="en-ZA"/>
              </w:rPr>
              <w:t>This parameter is optional but it needs to be sent</w:t>
            </w:r>
          </w:p>
        </w:tc>
        <w:tc>
          <w:tcPr>
            <w:tcW w:w="1980" w:type="dxa"/>
          </w:tcPr>
          <w:p w14:paraId="6BC73B9E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No</w:t>
            </w:r>
          </w:p>
        </w:tc>
      </w:tr>
    </w:tbl>
    <w:p w14:paraId="223E276C" w14:textId="77777777" w:rsidR="004B0617" w:rsidRPr="002D2478" w:rsidRDefault="004B0617" w:rsidP="004B0617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</w:p>
    <w:p w14:paraId="457B1607" w14:textId="77777777" w:rsidR="004B0617" w:rsidRDefault="004B0617" w:rsidP="004B0617">
      <w:pPr>
        <w:shd w:val="clear" w:color="auto" w:fill="FFFFFF" w:themeFill="background1"/>
        <w:tabs>
          <w:tab w:val="left" w:pos="1440"/>
        </w:tabs>
        <w:spacing w:after="160" w:line="259" w:lineRule="auto"/>
        <w:ind w:left="-540"/>
        <w:rPr>
          <w:rFonts w:asciiTheme="minorHAnsi" w:eastAsiaTheme="minorHAnsi" w:hAnsiTheme="minorHAnsi" w:cstheme="minorBidi"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szCs w:val="22"/>
          <w:u w:val="single"/>
          <w:lang w:val="en-ZA"/>
        </w:rPr>
        <w:t>Response:</w:t>
      </w:r>
    </w:p>
    <w:tbl>
      <w:tblPr>
        <w:tblStyle w:val="TableGrid"/>
        <w:tblW w:w="10380" w:type="dxa"/>
        <w:tblInd w:w="-485" w:type="dxa"/>
        <w:tblLook w:val="04A0" w:firstRow="1" w:lastRow="0" w:firstColumn="1" w:lastColumn="0" w:noHBand="0" w:noVBand="1"/>
      </w:tblPr>
      <w:tblGrid>
        <w:gridCol w:w="411"/>
        <w:gridCol w:w="1726"/>
        <w:gridCol w:w="3486"/>
        <w:gridCol w:w="4757"/>
      </w:tblGrid>
      <w:tr w:rsidR="004B0617" w:rsidRPr="00CC3786" w14:paraId="7A64511C" w14:textId="77777777" w:rsidTr="00161664">
        <w:trPr>
          <w:trHeight w:val="287"/>
        </w:trPr>
        <w:tc>
          <w:tcPr>
            <w:tcW w:w="411" w:type="dxa"/>
            <w:shd w:val="clear" w:color="auto" w:fill="D9D9D9" w:themeFill="background1" w:themeFillShade="D9"/>
          </w:tcPr>
          <w:p w14:paraId="1E08E270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#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5E398A3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Code </w:t>
            </w: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176376AA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 w:rsidRPr="00CC3786"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>Description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5DCC1C3E" w14:textId="77777777" w:rsidR="004B0617" w:rsidRPr="00CC3786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Cs w:val="22"/>
                <w:lang w:val="en-ZA"/>
              </w:rPr>
              <w:t xml:space="preserve">Response </w:t>
            </w:r>
          </w:p>
        </w:tc>
      </w:tr>
      <w:tr w:rsidR="004B0617" w14:paraId="7A4C03CB" w14:textId="77777777" w:rsidTr="00161664">
        <w:tc>
          <w:tcPr>
            <w:tcW w:w="411" w:type="dxa"/>
          </w:tcPr>
          <w:p w14:paraId="75889029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1</w:t>
            </w:r>
          </w:p>
        </w:tc>
        <w:tc>
          <w:tcPr>
            <w:tcW w:w="1726" w:type="dxa"/>
          </w:tcPr>
          <w:p w14:paraId="130F71CE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200 </w:t>
            </w:r>
          </w:p>
        </w:tc>
        <w:tc>
          <w:tcPr>
            <w:tcW w:w="3486" w:type="dxa"/>
          </w:tcPr>
          <w:p w14:paraId="528D9785" w14:textId="77777777" w:rsidR="004B0617" w:rsidRPr="00193B9E" w:rsidRDefault="004B0617" w:rsidP="00161664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Success</w:t>
            </w:r>
          </w:p>
        </w:tc>
        <w:tc>
          <w:tcPr>
            <w:tcW w:w="4757" w:type="dxa"/>
          </w:tcPr>
          <w:p w14:paraId="1CFA9F30" w14:textId="77777777" w:rsidR="004B0617" w:rsidRPr="004B3703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B3703">
              <w:rPr>
                <w:rFonts w:asciiTheme="minorHAnsi" w:eastAsiaTheme="minorHAnsi" w:hAnsiTheme="minorHAnsi" w:cstheme="minorBidi"/>
                <w:szCs w:val="22"/>
                <w:lang w:val="en-ZA"/>
              </w:rPr>
              <w:t>{</w:t>
            </w:r>
          </w:p>
          <w:p w14:paraId="55B9AE0E" w14:textId="77777777" w:rsidR="004B0617" w:rsidRPr="004B3703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B370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signature": "string",</w:t>
            </w:r>
          </w:p>
          <w:p w14:paraId="4F574313" w14:textId="77777777" w:rsidR="004B0617" w:rsidRPr="004B3703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B370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message": "string"</w:t>
            </w:r>
          </w:p>
          <w:p w14:paraId="61B510A2" w14:textId="77777777" w:rsidR="004B0617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4B3703">
              <w:rPr>
                <w:rFonts w:asciiTheme="minorHAnsi" w:eastAsiaTheme="minorHAnsi" w:hAnsiTheme="minorHAnsi" w:cstheme="minorBidi"/>
                <w:szCs w:val="22"/>
                <w:lang w:val="en-ZA"/>
              </w:rPr>
              <w:t>}</w:t>
            </w:r>
          </w:p>
        </w:tc>
      </w:tr>
      <w:tr w:rsidR="004B0617" w14:paraId="44774D41" w14:textId="77777777" w:rsidTr="00161664">
        <w:tc>
          <w:tcPr>
            <w:tcW w:w="411" w:type="dxa"/>
          </w:tcPr>
          <w:p w14:paraId="513A86FE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2</w:t>
            </w:r>
          </w:p>
        </w:tc>
        <w:tc>
          <w:tcPr>
            <w:tcW w:w="1726" w:type="dxa"/>
          </w:tcPr>
          <w:p w14:paraId="4D59AF0A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400 </w:t>
            </w:r>
          </w:p>
        </w:tc>
        <w:tc>
          <w:tcPr>
            <w:tcW w:w="3486" w:type="dxa"/>
          </w:tcPr>
          <w:p w14:paraId="049CFAA3" w14:textId="77777777" w:rsidR="004B0617" w:rsidRDefault="004B0617" w:rsidP="00161664">
            <w:pPr>
              <w:pStyle w:val="ListParagraph"/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Bad Request</w:t>
            </w:r>
          </w:p>
        </w:tc>
        <w:tc>
          <w:tcPr>
            <w:tcW w:w="4757" w:type="dxa"/>
          </w:tcPr>
          <w:p w14:paraId="1547F730" w14:textId="77777777" w:rsidR="004B0617" w:rsidRPr="00097FB3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{</w:t>
            </w:r>
          </w:p>
          <w:p w14:paraId="04E2BA38" w14:textId="77777777" w:rsidR="004B0617" w:rsidRPr="00097FB3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signature": "string",</w:t>
            </w:r>
          </w:p>
          <w:p w14:paraId="090E984A" w14:textId="77777777" w:rsidR="004B0617" w:rsidRPr="00097FB3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message": "string",</w:t>
            </w:r>
          </w:p>
          <w:p w14:paraId="0FF50D3A" w14:textId="77777777" w:rsidR="004B0617" w:rsidRPr="00097FB3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errorCode": "string"</w:t>
            </w:r>
          </w:p>
          <w:p w14:paraId="47092257" w14:textId="77777777" w:rsidR="004B0617" w:rsidRDefault="004B0617" w:rsidP="00161664">
            <w:pPr>
              <w:pStyle w:val="ListParagraph"/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}</w:t>
            </w:r>
          </w:p>
        </w:tc>
      </w:tr>
      <w:tr w:rsidR="004B0617" w14:paraId="58140089" w14:textId="77777777" w:rsidTr="00161664">
        <w:tc>
          <w:tcPr>
            <w:tcW w:w="411" w:type="dxa"/>
          </w:tcPr>
          <w:p w14:paraId="2FDB94CD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3</w:t>
            </w:r>
          </w:p>
        </w:tc>
        <w:tc>
          <w:tcPr>
            <w:tcW w:w="1726" w:type="dxa"/>
          </w:tcPr>
          <w:p w14:paraId="15E83C51" w14:textId="77777777" w:rsidR="004B0617" w:rsidRDefault="004B0617" w:rsidP="00161664">
            <w:pPr>
              <w:pStyle w:val="ListParagraph"/>
              <w:tabs>
                <w:tab w:val="left" w:pos="144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500 </w:t>
            </w:r>
          </w:p>
        </w:tc>
        <w:tc>
          <w:tcPr>
            <w:tcW w:w="3486" w:type="dxa"/>
          </w:tcPr>
          <w:p w14:paraId="095E999D" w14:textId="77777777" w:rsidR="004B0617" w:rsidRPr="002D2758" w:rsidRDefault="004B0617" w:rsidP="00161664">
            <w:pPr>
              <w:pStyle w:val="ListParagraph"/>
              <w:tabs>
                <w:tab w:val="left" w:pos="1110"/>
              </w:tabs>
              <w:spacing w:after="160" w:line="259" w:lineRule="auto"/>
              <w:ind w:left="0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>
              <w:rPr>
                <w:rFonts w:asciiTheme="minorHAnsi" w:eastAsiaTheme="minorHAnsi" w:hAnsiTheme="minorHAnsi" w:cstheme="minorBidi"/>
                <w:szCs w:val="22"/>
                <w:lang w:val="en-ZA"/>
              </w:rPr>
              <w:t>Error Server</w:t>
            </w:r>
          </w:p>
        </w:tc>
        <w:tc>
          <w:tcPr>
            <w:tcW w:w="4757" w:type="dxa"/>
          </w:tcPr>
          <w:p w14:paraId="0D37D9A1" w14:textId="77777777" w:rsidR="004B0617" w:rsidRPr="00097FB3" w:rsidRDefault="004B0617" w:rsidP="00161664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{</w:t>
            </w:r>
          </w:p>
          <w:p w14:paraId="32A4B4CE" w14:textId="77777777" w:rsidR="004B0617" w:rsidRPr="00097FB3" w:rsidRDefault="004B0617" w:rsidP="00161664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signature": "string",</w:t>
            </w:r>
          </w:p>
          <w:p w14:paraId="73B908F7" w14:textId="77777777" w:rsidR="004B0617" w:rsidRPr="00097FB3" w:rsidRDefault="004B0617" w:rsidP="00161664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 xml:space="preserve">  "message": "string"</w:t>
            </w:r>
          </w:p>
          <w:p w14:paraId="1C99EC89" w14:textId="77777777" w:rsidR="004B0617" w:rsidRDefault="004B0617" w:rsidP="00161664">
            <w:pPr>
              <w:pStyle w:val="ListParagraph"/>
              <w:tabs>
                <w:tab w:val="left" w:pos="1110"/>
              </w:tabs>
              <w:spacing w:after="160" w:line="259" w:lineRule="auto"/>
              <w:ind w:left="346"/>
              <w:rPr>
                <w:rFonts w:asciiTheme="minorHAnsi" w:eastAsiaTheme="minorHAnsi" w:hAnsiTheme="minorHAnsi" w:cstheme="minorBidi"/>
                <w:szCs w:val="22"/>
                <w:lang w:val="en-ZA"/>
              </w:rPr>
            </w:pPr>
            <w:r w:rsidRPr="00097FB3">
              <w:rPr>
                <w:rFonts w:asciiTheme="minorHAnsi" w:eastAsiaTheme="minorHAnsi" w:hAnsiTheme="minorHAnsi" w:cstheme="minorBidi"/>
                <w:szCs w:val="22"/>
                <w:lang w:val="en-ZA"/>
              </w:rPr>
              <w:t>}</w:t>
            </w:r>
          </w:p>
        </w:tc>
      </w:tr>
    </w:tbl>
    <w:p w14:paraId="72C72EF7" w14:textId="7D332806" w:rsidR="002175BB" w:rsidRDefault="002175BB" w:rsidP="004B14AB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</w:rPr>
      </w:pPr>
    </w:p>
    <w:p w14:paraId="2E936864" w14:textId="77777777" w:rsidR="001500EA" w:rsidRPr="004B14AB" w:rsidRDefault="001500EA" w:rsidP="004B14AB">
      <w:p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i/>
          <w:iCs/>
          <w:szCs w:val="22"/>
        </w:rPr>
      </w:pPr>
      <w:bookmarkStart w:id="18" w:name="_GoBack"/>
      <w:bookmarkEnd w:id="18"/>
    </w:p>
    <w:p w14:paraId="06AB3CA7" w14:textId="31716BC7" w:rsidR="009C59D8" w:rsidRDefault="00F67A1B" w:rsidP="009C59D8">
      <w:pPr>
        <w:pStyle w:val="Heading2"/>
        <w:rPr>
          <w:rFonts w:ascii="Segoe UI" w:hAnsi="Segoe UI" w:cs="Segoe UI"/>
          <w:color w:val="FF0000"/>
        </w:rPr>
      </w:pPr>
      <w:bookmarkStart w:id="19" w:name="_Toc144716404"/>
      <w:r>
        <w:rPr>
          <w:rFonts w:ascii="Segoe UI" w:hAnsi="Segoe UI" w:cs="Segoe UI"/>
          <w:color w:val="FF0000"/>
        </w:rPr>
        <w:lastRenderedPageBreak/>
        <w:t>Transaction</w:t>
      </w:r>
      <w:r w:rsidR="009C59D8">
        <w:rPr>
          <w:rFonts w:ascii="Segoe UI" w:hAnsi="Segoe UI" w:cs="Segoe UI"/>
          <w:color w:val="FF0000"/>
        </w:rPr>
        <w:t xml:space="preserve"> History</w:t>
      </w:r>
      <w:bookmarkEnd w:id="19"/>
      <w:r w:rsidR="009C59D8">
        <w:rPr>
          <w:rFonts w:ascii="Segoe UI" w:hAnsi="Segoe UI" w:cs="Segoe UI"/>
          <w:color w:val="FF0000"/>
        </w:rPr>
        <w:t xml:space="preserve"> </w:t>
      </w:r>
    </w:p>
    <w:p w14:paraId="7242749C" w14:textId="44A63F9E" w:rsidR="009C59D8" w:rsidRDefault="009C59D8" w:rsidP="009C59D8">
      <w:pPr>
        <w:rPr>
          <w:rFonts w:eastAsiaTheme="majorEastAsia"/>
        </w:rPr>
      </w:pPr>
    </w:p>
    <w:p w14:paraId="70939489" w14:textId="52D0AA61" w:rsidR="0019576F" w:rsidRDefault="0019576F" w:rsidP="0019576F">
      <w:pPr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Actor</w:t>
      </w:r>
      <w:r w:rsidR="000A55E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(</w:t>
      </w: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s</w:t>
      </w:r>
      <w:r w:rsidR="000A55E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)</w:t>
      </w:r>
    </w:p>
    <w:p w14:paraId="68B63677" w14:textId="77777777" w:rsidR="0019576F" w:rsidRDefault="0019576F" w:rsidP="00147750">
      <w:pPr>
        <w:pStyle w:val="ListParagraph"/>
        <w:numPr>
          <w:ilvl w:val="0"/>
          <w:numId w:val="17"/>
        </w:numPr>
        <w:ind w:left="1440"/>
        <w:rPr>
          <w:rFonts w:asciiTheme="minorHAnsi" w:eastAsiaTheme="minorHAnsi" w:hAnsiTheme="minorHAnsi" w:cstheme="minorBidi"/>
          <w:szCs w:val="22"/>
          <w:lang w:val="en-ZA"/>
        </w:rPr>
      </w:pPr>
      <w:r w:rsidRPr="00447AD9">
        <w:rPr>
          <w:rFonts w:asciiTheme="minorHAnsi" w:eastAsiaTheme="minorHAnsi" w:hAnsiTheme="minorHAnsi" w:cstheme="minorBidi"/>
          <w:szCs w:val="22"/>
          <w:lang w:val="en-ZA"/>
        </w:rPr>
        <w:t>Basata Pay customer</w:t>
      </w:r>
    </w:p>
    <w:p w14:paraId="3154663F" w14:textId="77777777" w:rsidR="0019576F" w:rsidRDefault="0019576F" w:rsidP="00147750">
      <w:pPr>
        <w:pStyle w:val="ListParagraph"/>
        <w:numPr>
          <w:ilvl w:val="0"/>
          <w:numId w:val="17"/>
        </w:numPr>
        <w:ind w:left="1440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Basata Pay App</w:t>
      </w:r>
    </w:p>
    <w:p w14:paraId="38E3642B" w14:textId="77777777" w:rsidR="0019576F" w:rsidRPr="007A518C" w:rsidRDefault="0019576F" w:rsidP="009C59D8">
      <w:pPr>
        <w:rPr>
          <w:rFonts w:eastAsiaTheme="majorEastAsia"/>
        </w:rPr>
      </w:pPr>
    </w:p>
    <w:p w14:paraId="7A80695F" w14:textId="1EE8417D" w:rsidR="009C59D8" w:rsidRPr="00B95243" w:rsidRDefault="009C59D8" w:rsidP="009C59D8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lang w:val="en-ZA"/>
        </w:rPr>
        <w:t xml:space="preserve">         </w:t>
      </w:r>
      <w:r w:rsidR="00BC6C9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Precondition</w:t>
      </w:r>
      <w:r w:rsidR="000A55E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(</w:t>
      </w:r>
      <w:r w:rsidR="00BC6C9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s</w:t>
      </w:r>
      <w:r w:rsidR="000A55E5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)</w:t>
      </w:r>
    </w:p>
    <w:p w14:paraId="2B576683" w14:textId="77777777" w:rsidR="009C59D8" w:rsidRPr="00B95243" w:rsidRDefault="009C59D8" w:rsidP="00147750">
      <w:pPr>
        <w:pStyle w:val="ListParagraph"/>
        <w:numPr>
          <w:ilvl w:val="0"/>
          <w:numId w:val="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B95243">
        <w:rPr>
          <w:rFonts w:asciiTheme="minorHAnsi" w:eastAsiaTheme="minorHAnsi" w:hAnsiTheme="minorHAnsi" w:cstheme="minorBidi"/>
          <w:szCs w:val="22"/>
          <w:lang w:val="en-ZA"/>
        </w:rPr>
        <w:t>Customer login successfully to the app</w:t>
      </w:r>
    </w:p>
    <w:p w14:paraId="530472F3" w14:textId="45ADA549" w:rsidR="009C59D8" w:rsidRDefault="009C59D8" w:rsidP="00F67A1B">
      <w:pPr>
        <w:pStyle w:val="ListParagraph"/>
        <w:numPr>
          <w:ilvl w:val="0"/>
          <w:numId w:val="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B95243">
        <w:rPr>
          <w:rFonts w:asciiTheme="minorHAnsi" w:eastAsiaTheme="minorHAnsi" w:hAnsiTheme="minorHAnsi" w:cstheme="minorBidi"/>
          <w:szCs w:val="22"/>
          <w:lang w:val="en-ZA"/>
        </w:rPr>
        <w:t xml:space="preserve">Customer’s </w:t>
      </w:r>
      <w:r w:rsidR="00F67A1B">
        <w:rPr>
          <w:rFonts w:asciiTheme="minorHAnsi" w:eastAsiaTheme="minorHAnsi" w:hAnsiTheme="minorHAnsi" w:cstheme="minorBidi"/>
          <w:szCs w:val="22"/>
          <w:lang w:val="en-ZA"/>
        </w:rPr>
        <w:t xml:space="preserve">savings </w:t>
      </w:r>
      <w:r w:rsidRPr="00B95243">
        <w:rPr>
          <w:rFonts w:asciiTheme="minorHAnsi" w:eastAsiaTheme="minorHAnsi" w:hAnsiTheme="minorHAnsi" w:cstheme="minorBidi"/>
          <w:szCs w:val="22"/>
          <w:lang w:val="en-ZA"/>
        </w:rPr>
        <w:t>is “Active”</w:t>
      </w:r>
    </w:p>
    <w:p w14:paraId="268B9F17" w14:textId="023647AC" w:rsidR="004C2E3A" w:rsidRDefault="004C2E3A" w:rsidP="00F67A1B">
      <w:pPr>
        <w:pStyle w:val="ListParagraph"/>
        <w:numPr>
          <w:ilvl w:val="0"/>
          <w:numId w:val="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Customer has a list of </w:t>
      </w:r>
      <w:r w:rsidR="00F67A1B">
        <w:rPr>
          <w:rFonts w:asciiTheme="minorHAnsi" w:eastAsiaTheme="minorHAnsi" w:hAnsiTheme="minorHAnsi" w:cstheme="minorBidi"/>
          <w:szCs w:val="22"/>
          <w:lang w:val="en-ZA"/>
        </w:rPr>
        <w:t>transactions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History</w:t>
      </w:r>
    </w:p>
    <w:p w14:paraId="5268930B" w14:textId="77777777" w:rsidR="009C59D8" w:rsidRPr="00B95243" w:rsidRDefault="009C59D8" w:rsidP="009C59D8">
      <w:pP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 w:rsidRPr="00354350">
        <w:rPr>
          <w:rFonts w:asciiTheme="minorHAnsi" w:eastAsiaTheme="minorHAnsi" w:hAnsiTheme="minorHAnsi" w:cstheme="minorBidi"/>
          <w:b/>
          <w:bCs/>
          <w:szCs w:val="22"/>
          <w:lang w:val="en-ZA"/>
        </w:rPr>
        <w:t xml:space="preserve">         </w:t>
      </w:r>
      <w:r w:rsidRPr="00B95243"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Main Flow</w:t>
      </w:r>
    </w:p>
    <w:p w14:paraId="10DDDDFF" w14:textId="6342B308" w:rsidR="009C59D8" w:rsidRPr="00D5758B" w:rsidRDefault="009C59D8" w:rsidP="00F67A1B">
      <w:pPr>
        <w:pStyle w:val="ListParagraph"/>
        <w:numPr>
          <w:ilvl w:val="0"/>
          <w:numId w:val="15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 w:rsidRPr="00D5758B">
        <w:rPr>
          <w:rFonts w:asciiTheme="minorHAnsi" w:eastAsiaTheme="minorHAnsi" w:hAnsiTheme="minorHAnsi" w:cstheme="minorBidi"/>
          <w:szCs w:val="22"/>
          <w:lang w:val="en-ZA"/>
        </w:rPr>
        <w:t xml:space="preserve">Customer navigates to the “ </w:t>
      </w:r>
      <w:r w:rsidR="00F67A1B">
        <w:rPr>
          <w:rFonts w:asciiTheme="minorHAnsi" w:eastAsiaTheme="minorHAnsi" w:hAnsiTheme="minorHAnsi" w:cstheme="minorBidi"/>
          <w:szCs w:val="22"/>
          <w:lang w:val="en-ZA"/>
        </w:rPr>
        <w:t>Savings</w:t>
      </w:r>
      <w:r w:rsidRPr="00D5758B">
        <w:rPr>
          <w:rFonts w:asciiTheme="minorHAnsi" w:eastAsiaTheme="minorHAnsi" w:hAnsiTheme="minorHAnsi" w:cstheme="minorBidi"/>
          <w:szCs w:val="22"/>
          <w:lang w:val="en-ZA"/>
        </w:rPr>
        <w:t xml:space="preserve">” Service </w:t>
      </w:r>
    </w:p>
    <w:p w14:paraId="2A9A40AD" w14:textId="543F424A" w:rsidR="009C59D8" w:rsidRDefault="009C59D8" w:rsidP="00F67A1B">
      <w:pPr>
        <w:pStyle w:val="ListParagraph"/>
        <w:numPr>
          <w:ilvl w:val="0"/>
          <w:numId w:val="15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</w:t>
      </w:r>
      <w:r w:rsidR="00F67A1B">
        <w:rPr>
          <w:rFonts w:asciiTheme="minorHAnsi" w:eastAsiaTheme="minorHAnsi" w:hAnsiTheme="minorHAnsi" w:cstheme="minorBidi"/>
          <w:szCs w:val="22"/>
          <w:lang w:val="en-ZA"/>
        </w:rPr>
        <w:t>displays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“</w:t>
      </w:r>
      <w:r w:rsidR="00F67A1B">
        <w:rPr>
          <w:rFonts w:asciiTheme="minorHAnsi" w:eastAsiaTheme="minorHAnsi" w:hAnsiTheme="minorHAnsi" w:cstheme="minorBidi"/>
          <w:szCs w:val="22"/>
          <w:lang w:val="en-ZA"/>
        </w:rPr>
        <w:t>Savings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” </w:t>
      </w:r>
      <w:r w:rsidR="00F67A1B">
        <w:rPr>
          <w:rFonts w:asciiTheme="minorHAnsi" w:eastAsiaTheme="minorHAnsi" w:hAnsiTheme="minorHAnsi" w:cstheme="minorBidi"/>
          <w:szCs w:val="22"/>
          <w:lang w:val="en-ZA"/>
        </w:rPr>
        <w:t>home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(as per UX ) with below data</w:t>
      </w:r>
    </w:p>
    <w:p w14:paraId="7AAFF9CC" w14:textId="0193C587" w:rsidR="009C59D8" w:rsidRDefault="00F67A1B" w:rsidP="00147750">
      <w:pPr>
        <w:pStyle w:val="ListParagraph"/>
        <w:numPr>
          <w:ilvl w:val="0"/>
          <w:numId w:val="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avings</w:t>
      </w:r>
      <w:r w:rsidR="009C59D8">
        <w:rPr>
          <w:rFonts w:asciiTheme="minorHAnsi" w:eastAsiaTheme="minorHAnsi" w:hAnsiTheme="minorHAnsi" w:cstheme="minorBidi"/>
          <w:szCs w:val="22"/>
          <w:lang w:val="en-ZA"/>
        </w:rPr>
        <w:t xml:space="preserve"> balance </w:t>
      </w:r>
    </w:p>
    <w:p w14:paraId="4C0EF5DA" w14:textId="4774E62B" w:rsidR="009C59D8" w:rsidRDefault="00F67A1B" w:rsidP="00147750">
      <w:pPr>
        <w:pStyle w:val="ListParagraph"/>
        <w:numPr>
          <w:ilvl w:val="0"/>
          <w:numId w:val="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Add Money/Withdraw</w:t>
      </w:r>
      <w:r w:rsidR="009C59D8">
        <w:rPr>
          <w:rFonts w:asciiTheme="minorHAnsi" w:eastAsiaTheme="minorHAnsi" w:hAnsiTheme="minorHAnsi" w:cstheme="minorBidi"/>
          <w:szCs w:val="22"/>
          <w:lang w:val="en-ZA"/>
        </w:rPr>
        <w:t xml:space="preserve"> options</w:t>
      </w:r>
    </w:p>
    <w:p w14:paraId="74FA9804" w14:textId="628BC337" w:rsidR="009C59D8" w:rsidRDefault="00F67A1B" w:rsidP="00147750">
      <w:pPr>
        <w:pStyle w:val="ListParagraph"/>
        <w:numPr>
          <w:ilvl w:val="0"/>
          <w:numId w:val="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Transactions</w:t>
      </w:r>
      <w:r w:rsidR="00D5758B">
        <w:rPr>
          <w:rFonts w:asciiTheme="minorHAnsi" w:eastAsiaTheme="minorHAnsi" w:hAnsiTheme="minorHAnsi" w:cstheme="minorBidi"/>
          <w:szCs w:val="22"/>
          <w:lang w:val="en-ZA"/>
        </w:rPr>
        <w:t xml:space="preserve"> History, with the below data for each request</w:t>
      </w:r>
    </w:p>
    <w:p w14:paraId="5EF8EC51" w14:textId="404D91B3" w:rsidR="00D5758B" w:rsidRDefault="00D5758B" w:rsidP="00F67A1B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type (</w:t>
      </w:r>
      <w:r w:rsidR="00F67A1B">
        <w:rPr>
          <w:rFonts w:asciiTheme="minorHAnsi" w:eastAsiaTheme="minorHAnsi" w:hAnsiTheme="minorHAnsi" w:cstheme="minorBidi"/>
          <w:szCs w:val="22"/>
          <w:lang w:val="en-ZA"/>
        </w:rPr>
        <w:t>Add Money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 or </w:t>
      </w:r>
      <w:r w:rsidR="00F67A1B">
        <w:rPr>
          <w:rFonts w:asciiTheme="minorHAnsi" w:eastAsiaTheme="minorHAnsi" w:hAnsiTheme="minorHAnsi" w:cstheme="minorBidi"/>
          <w:szCs w:val="22"/>
          <w:lang w:val="en-ZA"/>
        </w:rPr>
        <w:t>Withdraw</w:t>
      </w:r>
      <w:r>
        <w:rPr>
          <w:rFonts w:asciiTheme="minorHAnsi" w:eastAsiaTheme="minorHAnsi" w:hAnsiTheme="minorHAnsi" w:cstheme="minorBidi"/>
          <w:szCs w:val="22"/>
          <w:lang w:val="en-ZA"/>
        </w:rPr>
        <w:t>)</w:t>
      </w:r>
    </w:p>
    <w:p w14:paraId="30485D52" w14:textId="3A48272F" w:rsidR="00D5758B" w:rsidRDefault="00D5758B" w:rsidP="00147750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date &amp; time</w:t>
      </w:r>
    </w:p>
    <w:p w14:paraId="7D140652" w14:textId="28CF1CFA" w:rsidR="00D5758B" w:rsidRDefault="00C2072C" w:rsidP="00147750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total amount</w:t>
      </w:r>
    </w:p>
    <w:p w14:paraId="0181D583" w14:textId="5AA8ABC4" w:rsidR="00922415" w:rsidRDefault="00922415" w:rsidP="00147750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Status</w:t>
      </w:r>
    </w:p>
    <w:p w14:paraId="13D253A0" w14:textId="5DEB25D3" w:rsidR="00C2072C" w:rsidRDefault="00C2072C" w:rsidP="00147750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uccess</w:t>
      </w:r>
    </w:p>
    <w:p w14:paraId="60748DEF" w14:textId="2463103C" w:rsidR="00C2072C" w:rsidRDefault="00C2072C" w:rsidP="00147750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Pending</w:t>
      </w:r>
    </w:p>
    <w:p w14:paraId="07728D1D" w14:textId="7A8D49E4" w:rsidR="00C2072C" w:rsidRDefault="00C2072C" w:rsidP="00147750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Error </w:t>
      </w:r>
    </w:p>
    <w:p w14:paraId="6347734A" w14:textId="4AECDB36" w:rsidR="00B24897" w:rsidRPr="00B24897" w:rsidRDefault="004C2E3A" w:rsidP="00147750">
      <w:pPr>
        <w:pStyle w:val="ListParagraph"/>
        <w:numPr>
          <w:ilvl w:val="0"/>
          <w:numId w:val="15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clicks the View All icon to view all requests</w:t>
      </w:r>
    </w:p>
    <w:p w14:paraId="6DDA5DBA" w14:textId="6AF53F23" w:rsidR="004C2E3A" w:rsidRPr="004C2E3A" w:rsidRDefault="004C2E3A" w:rsidP="00147750">
      <w:pPr>
        <w:pStyle w:val="ListParagraph"/>
        <w:numPr>
          <w:ilvl w:val="0"/>
          <w:numId w:val="15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System display list of all customer’s Purchase/Redeem Requests transactions with the below data for each request </w:t>
      </w:r>
    </w:p>
    <w:p w14:paraId="2E223E91" w14:textId="243565C5" w:rsidR="004C2E3A" w:rsidRDefault="004C2E3A" w:rsidP="00826FCD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type (</w:t>
      </w:r>
      <w:r w:rsidR="00826FCD">
        <w:rPr>
          <w:rFonts w:asciiTheme="minorHAnsi" w:eastAsiaTheme="minorHAnsi" w:hAnsiTheme="minorHAnsi" w:cstheme="minorBidi"/>
          <w:szCs w:val="22"/>
          <w:lang w:val="en-ZA"/>
        </w:rPr>
        <w:t>Add money/Withdraw</w:t>
      </w:r>
      <w:r>
        <w:rPr>
          <w:rFonts w:asciiTheme="minorHAnsi" w:eastAsiaTheme="minorHAnsi" w:hAnsiTheme="minorHAnsi" w:cstheme="minorBidi"/>
          <w:szCs w:val="22"/>
          <w:lang w:val="en-ZA"/>
        </w:rPr>
        <w:t>)</w:t>
      </w:r>
    </w:p>
    <w:p w14:paraId="72C718A4" w14:textId="77777777" w:rsidR="004C2E3A" w:rsidRDefault="004C2E3A" w:rsidP="00147750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date &amp; time</w:t>
      </w:r>
    </w:p>
    <w:p w14:paraId="7E57EC0F" w14:textId="2D3A7CE9" w:rsidR="000A55E5" w:rsidRDefault="004C2E3A" w:rsidP="00147750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Request </w:t>
      </w:r>
      <w:r w:rsidR="00B24897">
        <w:rPr>
          <w:rFonts w:asciiTheme="minorHAnsi" w:eastAsiaTheme="minorHAnsi" w:hAnsiTheme="minorHAnsi" w:cstheme="minorBidi"/>
          <w:szCs w:val="22"/>
          <w:lang w:val="en-ZA"/>
        </w:rPr>
        <w:t xml:space="preserve">total </w:t>
      </w:r>
      <w:r>
        <w:rPr>
          <w:rFonts w:asciiTheme="minorHAnsi" w:eastAsiaTheme="minorHAnsi" w:hAnsiTheme="minorHAnsi" w:cstheme="minorBidi"/>
          <w:szCs w:val="22"/>
          <w:lang w:val="en-ZA"/>
        </w:rPr>
        <w:t>amount</w:t>
      </w:r>
    </w:p>
    <w:p w14:paraId="492DA73C" w14:textId="77777777" w:rsidR="00B24897" w:rsidRDefault="00B24897" w:rsidP="00147750">
      <w:pPr>
        <w:pStyle w:val="ListParagraph"/>
        <w:numPr>
          <w:ilvl w:val="0"/>
          <w:numId w:val="1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Status</w:t>
      </w:r>
    </w:p>
    <w:p w14:paraId="77758495" w14:textId="77777777" w:rsidR="00B24897" w:rsidRDefault="00B24897" w:rsidP="00147750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uccess</w:t>
      </w:r>
    </w:p>
    <w:p w14:paraId="726C3585" w14:textId="77777777" w:rsidR="00B24897" w:rsidRDefault="00B24897" w:rsidP="00147750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Pending</w:t>
      </w:r>
    </w:p>
    <w:p w14:paraId="3C4E3703" w14:textId="77777777" w:rsidR="00B24897" w:rsidRDefault="00B24897" w:rsidP="00147750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Error </w:t>
      </w:r>
    </w:p>
    <w:p w14:paraId="37D6D0DC" w14:textId="78F39274" w:rsidR="00B24897" w:rsidRDefault="00B24897" w:rsidP="00147750">
      <w:pPr>
        <w:pStyle w:val="ListParagraph"/>
        <w:numPr>
          <w:ilvl w:val="0"/>
          <w:numId w:val="15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Customer clicks on one of these requests to view request details as below</w:t>
      </w:r>
    </w:p>
    <w:p w14:paraId="24A3B8BB" w14:textId="0DACE48D" w:rsidR="00B24897" w:rsidRDefault="00826FCD" w:rsidP="00147750">
      <w:pPr>
        <w:pStyle w:val="ListParagraph"/>
        <w:numPr>
          <w:ilvl w:val="0"/>
          <w:numId w:val="4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type (Add money/Withdraw</w:t>
      </w:r>
      <w:r w:rsidR="00B24897">
        <w:rPr>
          <w:rFonts w:asciiTheme="minorHAnsi" w:eastAsiaTheme="minorHAnsi" w:hAnsiTheme="minorHAnsi" w:cstheme="minorBidi"/>
          <w:szCs w:val="22"/>
          <w:lang w:val="en-ZA"/>
        </w:rPr>
        <w:t>)</w:t>
      </w:r>
    </w:p>
    <w:p w14:paraId="37F2AC02" w14:textId="164D7724" w:rsidR="00B24897" w:rsidRDefault="00B24897" w:rsidP="00147750">
      <w:pPr>
        <w:pStyle w:val="ListParagraph"/>
        <w:numPr>
          <w:ilvl w:val="0"/>
          <w:numId w:val="4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Date &amp; time</w:t>
      </w:r>
    </w:p>
    <w:p w14:paraId="73BDACE7" w14:textId="72BBE5A1" w:rsidR="00B24897" w:rsidRDefault="00B24897" w:rsidP="00147750">
      <w:pPr>
        <w:pStyle w:val="ListParagraph"/>
        <w:numPr>
          <w:ilvl w:val="0"/>
          <w:numId w:val="4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Amount</w:t>
      </w:r>
    </w:p>
    <w:p w14:paraId="0D4F4094" w14:textId="586EE013" w:rsidR="00B24897" w:rsidRDefault="00B24897" w:rsidP="00147750">
      <w:pPr>
        <w:pStyle w:val="ListParagraph"/>
        <w:numPr>
          <w:ilvl w:val="0"/>
          <w:numId w:val="4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ervice charge</w:t>
      </w:r>
    </w:p>
    <w:p w14:paraId="309717FD" w14:textId="3984A3E0" w:rsidR="00B24897" w:rsidRDefault="00B24897" w:rsidP="00147750">
      <w:pPr>
        <w:pStyle w:val="ListParagraph"/>
        <w:numPr>
          <w:ilvl w:val="0"/>
          <w:numId w:val="4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Total Amount</w:t>
      </w:r>
    </w:p>
    <w:p w14:paraId="308FA24A" w14:textId="4F7DFC7C" w:rsidR="00B24897" w:rsidRDefault="00B24897" w:rsidP="00147750">
      <w:pPr>
        <w:pStyle w:val="ListParagraph"/>
        <w:numPr>
          <w:ilvl w:val="0"/>
          <w:numId w:val="4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Transaction id</w:t>
      </w:r>
    </w:p>
    <w:p w14:paraId="4E9F1480" w14:textId="77777777" w:rsidR="00B24897" w:rsidRDefault="00B24897" w:rsidP="00147750">
      <w:pPr>
        <w:pStyle w:val="ListParagraph"/>
        <w:numPr>
          <w:ilvl w:val="0"/>
          <w:numId w:val="47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Request Status</w:t>
      </w:r>
    </w:p>
    <w:p w14:paraId="47E252A2" w14:textId="77777777" w:rsidR="00B24897" w:rsidRDefault="00B24897" w:rsidP="00147750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Success</w:t>
      </w:r>
    </w:p>
    <w:p w14:paraId="5088EC6A" w14:textId="77777777" w:rsidR="00B24897" w:rsidRDefault="00B24897" w:rsidP="00147750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>Pending</w:t>
      </w:r>
    </w:p>
    <w:p w14:paraId="2FE27700" w14:textId="77777777" w:rsidR="00B24897" w:rsidRDefault="00B24897" w:rsidP="00147750">
      <w:pPr>
        <w:pStyle w:val="ListParagraph"/>
        <w:numPr>
          <w:ilvl w:val="0"/>
          <w:numId w:val="46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t xml:space="preserve">Error </w:t>
      </w:r>
    </w:p>
    <w:p w14:paraId="1D7B77E3" w14:textId="09124B17" w:rsidR="00B24897" w:rsidRPr="00B24897" w:rsidRDefault="00B24897" w:rsidP="00147750">
      <w:pPr>
        <w:pStyle w:val="ListParagraph"/>
        <w:numPr>
          <w:ilvl w:val="0"/>
          <w:numId w:val="15"/>
        </w:numPr>
        <w:shd w:val="clear" w:color="auto" w:fill="FFFFFF" w:themeFill="background1"/>
        <w:spacing w:after="160" w:line="259" w:lineRule="auto"/>
        <w:rPr>
          <w:rFonts w:asciiTheme="minorHAnsi" w:eastAsiaTheme="minorHAnsi" w:hAnsiTheme="minorHAnsi" w:cstheme="minorBidi"/>
          <w:szCs w:val="22"/>
          <w:lang w:val="en-ZA"/>
        </w:rPr>
      </w:pPr>
      <w:r>
        <w:rPr>
          <w:rFonts w:asciiTheme="minorHAnsi" w:eastAsiaTheme="minorHAnsi" w:hAnsiTheme="minorHAnsi" w:cstheme="minorBidi"/>
          <w:szCs w:val="22"/>
          <w:lang w:val="en-ZA"/>
        </w:rPr>
        <w:lastRenderedPageBreak/>
        <w:t>Customer should be able to filter  requests per status</w:t>
      </w:r>
    </w:p>
    <w:p w14:paraId="1319815A" w14:textId="01753548" w:rsidR="000A55E5" w:rsidRDefault="000A55E5" w:rsidP="000A55E5">
      <w:pPr>
        <w:shd w:val="clear" w:color="auto" w:fill="FFFFFF" w:themeFill="background1"/>
        <w:spacing w:after="160" w:line="259" w:lineRule="auto"/>
        <w:ind w:left="450"/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</w:pPr>
      <w:r>
        <w:rPr>
          <w:rFonts w:asciiTheme="minorHAnsi" w:eastAsiaTheme="minorHAnsi" w:hAnsiTheme="minorHAnsi" w:cstheme="minorBidi"/>
          <w:b/>
          <w:bCs/>
          <w:szCs w:val="22"/>
          <w:u w:val="single"/>
          <w:lang w:val="en-ZA"/>
        </w:rPr>
        <w:t>Post Condition(s)</w:t>
      </w:r>
    </w:p>
    <w:p w14:paraId="4D67D616" w14:textId="4FA9315B" w:rsidR="002175BB" w:rsidRDefault="003E77E2" w:rsidP="00826FCD">
      <w:pPr>
        <w:pStyle w:val="ListParagraph"/>
        <w:numPr>
          <w:ilvl w:val="0"/>
          <w:numId w:val="19"/>
        </w:numPr>
        <w:shd w:val="clear" w:color="auto" w:fill="FFFFFF" w:themeFill="background1"/>
        <w:spacing w:after="160" w:line="259" w:lineRule="auto"/>
        <w:ind w:left="1800"/>
        <w:rPr>
          <w:rFonts w:asciiTheme="minorHAnsi" w:eastAsiaTheme="minorHAnsi" w:hAnsiTheme="minorHAnsi" w:cstheme="minorBidi"/>
          <w:szCs w:val="22"/>
          <w:lang w:val="en-ZA"/>
        </w:rPr>
      </w:pPr>
      <w:r w:rsidRPr="003E77E2">
        <w:rPr>
          <w:rFonts w:asciiTheme="minorHAnsi" w:eastAsiaTheme="minorHAnsi" w:hAnsiTheme="minorHAnsi" w:cstheme="minorBidi"/>
          <w:szCs w:val="22"/>
          <w:lang w:val="en-ZA"/>
        </w:rPr>
        <w:t xml:space="preserve">Customer viewed </w:t>
      </w:r>
      <w:r>
        <w:rPr>
          <w:rFonts w:asciiTheme="minorHAnsi" w:eastAsiaTheme="minorHAnsi" w:hAnsiTheme="minorHAnsi" w:cstheme="minorBidi"/>
          <w:szCs w:val="22"/>
          <w:lang w:val="en-ZA"/>
        </w:rPr>
        <w:t xml:space="preserve">the </w:t>
      </w:r>
      <w:r w:rsidR="00826FCD">
        <w:rPr>
          <w:rFonts w:asciiTheme="minorHAnsi" w:eastAsiaTheme="minorHAnsi" w:hAnsiTheme="minorHAnsi" w:cstheme="minorBidi"/>
          <w:szCs w:val="22"/>
          <w:lang w:val="en-ZA"/>
        </w:rPr>
        <w:t>transactions</w:t>
      </w:r>
      <w:r w:rsidRPr="003E77E2">
        <w:rPr>
          <w:rFonts w:asciiTheme="minorHAnsi" w:eastAsiaTheme="minorHAnsi" w:hAnsiTheme="minorHAnsi" w:cstheme="minorBidi"/>
          <w:szCs w:val="22"/>
          <w:lang w:val="en-ZA"/>
        </w:rPr>
        <w:t xml:space="preserve"> history successfully</w:t>
      </w:r>
    </w:p>
    <w:p w14:paraId="7085F56A" w14:textId="44691CD5" w:rsidR="00922415" w:rsidRDefault="00922415" w:rsidP="00922415">
      <w:pPr>
        <w:pStyle w:val="ListParagraph"/>
        <w:shd w:val="clear" w:color="auto" w:fill="FFFFFF" w:themeFill="background1"/>
        <w:spacing w:after="160" w:line="259" w:lineRule="auto"/>
        <w:ind w:left="1800"/>
        <w:rPr>
          <w:rFonts w:asciiTheme="minorHAnsi" w:eastAsiaTheme="minorHAnsi" w:hAnsiTheme="minorHAnsi" w:cstheme="minorBidi"/>
          <w:szCs w:val="22"/>
          <w:lang w:val="en-ZA"/>
        </w:rPr>
      </w:pPr>
    </w:p>
    <w:p w14:paraId="0F83EF20" w14:textId="717A65EA" w:rsidR="00922415" w:rsidRDefault="00922415" w:rsidP="00922415">
      <w:pPr>
        <w:pStyle w:val="ListParagraph"/>
        <w:shd w:val="clear" w:color="auto" w:fill="FFFFFF" w:themeFill="background1"/>
        <w:spacing w:after="160" w:line="259" w:lineRule="auto"/>
        <w:ind w:left="1800"/>
        <w:rPr>
          <w:rFonts w:asciiTheme="minorHAnsi" w:eastAsiaTheme="minorHAnsi" w:hAnsiTheme="minorHAnsi" w:cstheme="minorBidi"/>
          <w:szCs w:val="22"/>
          <w:lang w:val="en-ZA"/>
        </w:rPr>
      </w:pPr>
    </w:p>
    <w:p w14:paraId="7B1B2E0E" w14:textId="780213A6" w:rsidR="00BE389C" w:rsidRDefault="00BE389C" w:rsidP="00E860B1"/>
    <w:p w14:paraId="6E8AF1A2" w14:textId="45296089" w:rsidR="00D43F5A" w:rsidRDefault="00D43F5A" w:rsidP="00D43F5A">
      <w:pPr>
        <w:pStyle w:val="Heading1"/>
        <w:pBdr>
          <w:bottom w:val="single" w:sz="6" w:space="1" w:color="auto"/>
        </w:pBdr>
        <w:rPr>
          <w:rFonts w:ascii="Segoe UI" w:hAnsi="Segoe UI" w:cs="Segoe UI"/>
          <w:sz w:val="36"/>
          <w:szCs w:val="36"/>
        </w:rPr>
      </w:pPr>
      <w:bookmarkStart w:id="20" w:name="_Toc122136533"/>
      <w:bookmarkStart w:id="21" w:name="_Toc122136854"/>
      <w:bookmarkStart w:id="22" w:name="_Toc144716405"/>
      <w:r w:rsidRPr="004676F8">
        <w:rPr>
          <w:rFonts w:ascii="Segoe UI" w:hAnsi="Segoe UI" w:cs="Segoe UI"/>
          <w:sz w:val="36"/>
          <w:szCs w:val="36"/>
        </w:rPr>
        <w:t>Integration Details</w:t>
      </w:r>
      <w:bookmarkStart w:id="23" w:name="_Toc19793212"/>
      <w:bookmarkEnd w:id="20"/>
      <w:bookmarkEnd w:id="21"/>
      <w:bookmarkEnd w:id="22"/>
    </w:p>
    <w:p w14:paraId="5F694760" w14:textId="77777777" w:rsidR="00BE389C" w:rsidRPr="00BE389C" w:rsidRDefault="00BE389C" w:rsidP="00BE389C"/>
    <w:p w14:paraId="6364CBBC" w14:textId="77777777" w:rsidR="00D43F5A" w:rsidRPr="004676F8" w:rsidRDefault="00D43F5A" w:rsidP="00D43F5A"/>
    <w:p w14:paraId="369E7B9A" w14:textId="05DD8E44" w:rsidR="00D43F5A" w:rsidRPr="00A7467D" w:rsidRDefault="00A7467D" w:rsidP="00A7467D">
      <w:pPr>
        <w:pStyle w:val="Heading2"/>
        <w:rPr>
          <w:rFonts w:ascii="Segoe UI" w:hAnsi="Segoe UI" w:cs="Segoe UI"/>
          <w:color w:val="FF0000"/>
        </w:rPr>
      </w:pPr>
      <w:bookmarkStart w:id="24" w:name="_Toc144716406"/>
      <w:bookmarkEnd w:id="23"/>
      <w:r>
        <w:rPr>
          <w:rFonts w:ascii="Segoe UI" w:hAnsi="Segoe UI" w:cs="Segoe UI"/>
          <w:color w:val="FF0000"/>
        </w:rPr>
        <w:t>APIs:</w:t>
      </w:r>
      <w:bookmarkEnd w:id="24"/>
    </w:p>
    <w:p w14:paraId="355BB704" w14:textId="255ECFC4" w:rsidR="00A7467D" w:rsidRDefault="00A7467D" w:rsidP="00E860B1"/>
    <w:p w14:paraId="415551F8" w14:textId="653351F0" w:rsidR="00A7467D" w:rsidRDefault="00DE5E99" w:rsidP="00E860B1">
      <w:hyperlink r:id="rId8" w:history="1">
        <w:r w:rsidR="00A7467D" w:rsidRPr="00330D06">
          <w:rPr>
            <w:rStyle w:val="Hyperlink"/>
          </w:rPr>
          <w:t>https://mobdev.teacomputers.com/fitsapi/swagger/index.html?urls.primaryName=Fund</w:t>
        </w:r>
      </w:hyperlink>
    </w:p>
    <w:p w14:paraId="46F366F7" w14:textId="77777777" w:rsidR="00A7467D" w:rsidRPr="00B40DD9" w:rsidRDefault="00A7467D" w:rsidP="00E860B1"/>
    <w:sectPr w:rsidR="00A7467D" w:rsidRPr="00B40DD9" w:rsidSect="00527D32">
      <w:headerReference w:type="even" r:id="rId9"/>
      <w:footerReference w:type="default" r:id="rId10"/>
      <w:headerReference w:type="first" r:id="rId11"/>
      <w:pgSz w:w="12240" w:h="15840"/>
      <w:pgMar w:top="1170" w:right="1440" w:bottom="1440" w:left="1440" w:header="576" w:footer="720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B14F5" w14:textId="77777777" w:rsidR="00DE5E99" w:rsidRDefault="00DE5E99">
      <w:r>
        <w:separator/>
      </w:r>
    </w:p>
  </w:endnote>
  <w:endnote w:type="continuationSeparator" w:id="0">
    <w:p w14:paraId="27A6227F" w14:textId="77777777" w:rsidR="00DE5E99" w:rsidRDefault="00DE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619E" w14:textId="30293B7A" w:rsidR="00A43D35" w:rsidRPr="002B1ED1" w:rsidRDefault="00A43D35" w:rsidP="00105148">
    <w:pPr>
      <w:pStyle w:val="Body"/>
      <w:rPr>
        <w:b/>
        <w:bCs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79CD9" wp14:editId="51E7D576">
              <wp:simplePos x="0" y="0"/>
              <wp:positionH relativeFrom="column">
                <wp:posOffset>4032885</wp:posOffset>
              </wp:positionH>
              <wp:positionV relativeFrom="paragraph">
                <wp:posOffset>-84455</wp:posOffset>
              </wp:positionV>
              <wp:extent cx="2374900" cy="25209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E74F5" w14:textId="77777777" w:rsidR="00A43D35" w:rsidRDefault="00A43D35" w:rsidP="00527D32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79CD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left:0;text-align:left;margin-left:317.55pt;margin-top:-6.65pt;width:187pt;height:19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" filled="f" stroked="f">
              <v:textbox style="mso-fit-shape-to-text:t">
                <w:txbxContent>
                  <w:p w14:paraId="589E74F5" w14:textId="77777777" w:rsidR="00A43D35" w:rsidRDefault="00A43D35" w:rsidP="00527D3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4599471" wp14:editId="45F50342">
              <wp:simplePos x="0" y="0"/>
              <wp:positionH relativeFrom="column">
                <wp:posOffset>-342900</wp:posOffset>
              </wp:positionH>
              <wp:positionV relativeFrom="paragraph">
                <wp:posOffset>-21591</wp:posOffset>
              </wp:positionV>
              <wp:extent cx="617220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2C63E" id="Straight Connector 8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-1.7pt" to="45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"/>
          </w:pict>
        </mc:Fallback>
      </mc:AlternateContent>
    </w:r>
    <w:r w:rsidRPr="009A01BC">
      <w:rPr>
        <w:sz w:val="20"/>
      </w:rPr>
      <w:t xml:space="preserve">Page </w:t>
    </w:r>
    <w:r w:rsidRPr="009A01BC">
      <w:rPr>
        <w:rStyle w:val="PageNumber"/>
      </w:rPr>
      <w:fldChar w:fldCharType="begin"/>
    </w:r>
    <w:r w:rsidRPr="009A01BC">
      <w:rPr>
        <w:rStyle w:val="PageNumber"/>
      </w:rPr>
      <w:instrText xml:space="preserve"> PAGE </w:instrText>
    </w:r>
    <w:r w:rsidRPr="009A01BC">
      <w:rPr>
        <w:rStyle w:val="PageNumber"/>
      </w:rPr>
      <w:fldChar w:fldCharType="separate"/>
    </w:r>
    <w:r w:rsidR="001500EA">
      <w:rPr>
        <w:rStyle w:val="PageNumber"/>
        <w:noProof/>
      </w:rPr>
      <w:t>25</w:t>
    </w:r>
    <w:r w:rsidRPr="009A01BC">
      <w:rPr>
        <w:rStyle w:val="PageNumber"/>
      </w:rPr>
      <w:fldChar w:fldCharType="end"/>
    </w:r>
    <w:r w:rsidRPr="009A01BC">
      <w:rPr>
        <w:rStyle w:val="PageNumber"/>
      </w:rPr>
      <w:t xml:space="preserve"> of </w:t>
    </w:r>
    <w:r w:rsidRPr="009A01BC">
      <w:rPr>
        <w:rStyle w:val="PageNumber"/>
      </w:rPr>
      <w:fldChar w:fldCharType="begin"/>
    </w:r>
    <w:r w:rsidRPr="009A01BC">
      <w:rPr>
        <w:rStyle w:val="PageNumber"/>
      </w:rPr>
      <w:instrText xml:space="preserve"> NUMPAGES </w:instrText>
    </w:r>
    <w:r w:rsidRPr="009A01BC">
      <w:rPr>
        <w:rStyle w:val="PageNumber"/>
      </w:rPr>
      <w:fldChar w:fldCharType="separate"/>
    </w:r>
    <w:r w:rsidR="001500EA">
      <w:rPr>
        <w:rStyle w:val="PageNumber"/>
        <w:noProof/>
      </w:rPr>
      <w:t>26</w:t>
    </w:r>
    <w:r w:rsidRPr="009A01B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0A80E" w14:textId="77777777" w:rsidR="00DE5E99" w:rsidRDefault="00DE5E99">
      <w:r>
        <w:separator/>
      </w:r>
    </w:p>
  </w:footnote>
  <w:footnote w:type="continuationSeparator" w:id="0">
    <w:p w14:paraId="6446FF6B" w14:textId="77777777" w:rsidR="00DE5E99" w:rsidRDefault="00DE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A78EB" w14:textId="5D1686D0" w:rsidR="00A43D35" w:rsidRDefault="00DE5E99">
    <w:pPr>
      <w:pStyle w:val="Header"/>
    </w:pPr>
    <w:r>
      <w:rPr>
        <w:noProof/>
      </w:rPr>
      <w:pict w14:anchorId="443EC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7376" o:spid="_x0000_s2056" type="#_x0000_t75" style="position:absolute;margin-left:0;margin-top:0;width:900pt;height:472.5pt;z-index:-251657216;mso-position-horizontal:center;mso-position-horizontal-relative:margin;mso-position-vertical:center;mso-position-vertical-relative:margin" o:allowincell="f">
          <v:imagedata r:id="rId1" o:title="Basat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162D9" w14:textId="5B21B4A9" w:rsidR="00A43D35" w:rsidRDefault="00DE5E99">
    <w:pPr>
      <w:pStyle w:val="Header"/>
    </w:pPr>
    <w:r>
      <w:rPr>
        <w:noProof/>
      </w:rPr>
      <w:pict w14:anchorId="371C8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7375" o:spid="_x0000_s2055" type="#_x0000_t75" style="position:absolute;margin-left:0;margin-top:0;width:900pt;height:472.5pt;z-index:-251658240;mso-position-horizontal:center;mso-position-horizontal-relative:margin;mso-position-vertical:center;mso-position-vertical-relative:margin" o:allowincell="f">
          <v:imagedata r:id="rId1" o:title="Basat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C50"/>
    <w:multiLevelType w:val="hybridMultilevel"/>
    <w:tmpl w:val="0D1C703A"/>
    <w:lvl w:ilvl="0" w:tplc="73646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836AB"/>
    <w:multiLevelType w:val="hybridMultilevel"/>
    <w:tmpl w:val="CA10510E"/>
    <w:lvl w:ilvl="0" w:tplc="2E643F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371D3"/>
    <w:multiLevelType w:val="hybridMultilevel"/>
    <w:tmpl w:val="0AE09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A17E2A"/>
    <w:multiLevelType w:val="hybridMultilevel"/>
    <w:tmpl w:val="DE04C9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3B6F85"/>
    <w:multiLevelType w:val="hybridMultilevel"/>
    <w:tmpl w:val="F304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52DA"/>
    <w:multiLevelType w:val="hybridMultilevel"/>
    <w:tmpl w:val="C2B6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9BB"/>
    <w:multiLevelType w:val="hybridMultilevel"/>
    <w:tmpl w:val="19C4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9146D"/>
    <w:multiLevelType w:val="hybridMultilevel"/>
    <w:tmpl w:val="83F4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D243E"/>
    <w:multiLevelType w:val="hybridMultilevel"/>
    <w:tmpl w:val="46105CDC"/>
    <w:lvl w:ilvl="0" w:tplc="669E32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40A66E5"/>
    <w:multiLevelType w:val="hybridMultilevel"/>
    <w:tmpl w:val="5F26C088"/>
    <w:lvl w:ilvl="0" w:tplc="73646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C7D97"/>
    <w:multiLevelType w:val="hybridMultilevel"/>
    <w:tmpl w:val="7806F4CA"/>
    <w:lvl w:ilvl="0" w:tplc="73646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C87614"/>
    <w:multiLevelType w:val="hybridMultilevel"/>
    <w:tmpl w:val="F56A8794"/>
    <w:lvl w:ilvl="0" w:tplc="388C9F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51467DE"/>
    <w:multiLevelType w:val="hybridMultilevel"/>
    <w:tmpl w:val="82E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72546"/>
    <w:multiLevelType w:val="hybridMultilevel"/>
    <w:tmpl w:val="0ACC7D72"/>
    <w:lvl w:ilvl="0" w:tplc="C7360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7A4ECC"/>
    <w:multiLevelType w:val="hybridMultilevel"/>
    <w:tmpl w:val="92789BB6"/>
    <w:lvl w:ilvl="0" w:tplc="73646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136EE8"/>
    <w:multiLevelType w:val="hybridMultilevel"/>
    <w:tmpl w:val="E48EA8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E7242D2"/>
    <w:multiLevelType w:val="hybridMultilevel"/>
    <w:tmpl w:val="4CB8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24CE7"/>
    <w:multiLevelType w:val="hybridMultilevel"/>
    <w:tmpl w:val="2E56226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1F2E69B7"/>
    <w:multiLevelType w:val="hybridMultilevel"/>
    <w:tmpl w:val="9F46EF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12D72E1"/>
    <w:multiLevelType w:val="hybridMultilevel"/>
    <w:tmpl w:val="D500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803BE"/>
    <w:multiLevelType w:val="hybridMultilevel"/>
    <w:tmpl w:val="63EE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73AF3"/>
    <w:multiLevelType w:val="hybridMultilevel"/>
    <w:tmpl w:val="6118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37A86"/>
    <w:multiLevelType w:val="hybridMultilevel"/>
    <w:tmpl w:val="923688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25863CDC"/>
    <w:multiLevelType w:val="hybridMultilevel"/>
    <w:tmpl w:val="B6E299DC"/>
    <w:lvl w:ilvl="0" w:tplc="9404D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71A5BC1"/>
    <w:multiLevelType w:val="hybridMultilevel"/>
    <w:tmpl w:val="AAC023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865644C"/>
    <w:multiLevelType w:val="hybridMultilevel"/>
    <w:tmpl w:val="2CE23C8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286D1F17"/>
    <w:multiLevelType w:val="hybridMultilevel"/>
    <w:tmpl w:val="DC0EC23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2ABD465B"/>
    <w:multiLevelType w:val="hybridMultilevel"/>
    <w:tmpl w:val="0D968C4C"/>
    <w:lvl w:ilvl="0" w:tplc="C44C3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BA2A00"/>
    <w:multiLevelType w:val="hybridMultilevel"/>
    <w:tmpl w:val="04EAC15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2CCE0FAF"/>
    <w:multiLevelType w:val="hybridMultilevel"/>
    <w:tmpl w:val="CD8895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2E0116A1"/>
    <w:multiLevelType w:val="hybridMultilevel"/>
    <w:tmpl w:val="7806F4CA"/>
    <w:lvl w:ilvl="0" w:tplc="73646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892E9D"/>
    <w:multiLevelType w:val="hybridMultilevel"/>
    <w:tmpl w:val="EFE81BDE"/>
    <w:lvl w:ilvl="0" w:tplc="8B70F3A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09C0C2B"/>
    <w:multiLevelType w:val="hybridMultilevel"/>
    <w:tmpl w:val="F248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E04DF"/>
    <w:multiLevelType w:val="hybridMultilevel"/>
    <w:tmpl w:val="6A500A0C"/>
    <w:lvl w:ilvl="0" w:tplc="C484A17C">
      <w:start w:val="1"/>
      <w:numFmt w:val="decimal"/>
      <w:lvlText w:val="%1."/>
      <w:lvlJc w:val="left"/>
      <w:pPr>
        <w:ind w:left="16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3CF710BF"/>
    <w:multiLevelType w:val="hybridMultilevel"/>
    <w:tmpl w:val="3D3EF6D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5" w15:restartNumberingAfterBreak="0">
    <w:nsid w:val="3F05569F"/>
    <w:multiLevelType w:val="hybridMultilevel"/>
    <w:tmpl w:val="8E20FB68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6" w15:restartNumberingAfterBreak="0">
    <w:nsid w:val="48E006F0"/>
    <w:multiLevelType w:val="hybridMultilevel"/>
    <w:tmpl w:val="CB54F1E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490E7514"/>
    <w:multiLevelType w:val="hybridMultilevel"/>
    <w:tmpl w:val="C062F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D943AD"/>
    <w:multiLevelType w:val="hybridMultilevel"/>
    <w:tmpl w:val="F4CE47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D6B4216"/>
    <w:multiLevelType w:val="hybridMultilevel"/>
    <w:tmpl w:val="F48E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14825"/>
    <w:multiLevelType w:val="hybridMultilevel"/>
    <w:tmpl w:val="8BD27D8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 w15:restartNumberingAfterBreak="0">
    <w:nsid w:val="52DF7829"/>
    <w:multiLevelType w:val="hybridMultilevel"/>
    <w:tmpl w:val="03BEF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3FA5E6B"/>
    <w:multiLevelType w:val="hybridMultilevel"/>
    <w:tmpl w:val="FD0C5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7953E2E"/>
    <w:multiLevelType w:val="hybridMultilevel"/>
    <w:tmpl w:val="4792226E"/>
    <w:lvl w:ilvl="0" w:tplc="552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57531D"/>
    <w:multiLevelType w:val="hybridMultilevel"/>
    <w:tmpl w:val="419EA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C2D7A30"/>
    <w:multiLevelType w:val="hybridMultilevel"/>
    <w:tmpl w:val="7272D8EC"/>
    <w:lvl w:ilvl="0" w:tplc="531477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5CBC72FE"/>
    <w:multiLevelType w:val="hybridMultilevel"/>
    <w:tmpl w:val="B85E99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1E85505"/>
    <w:multiLevelType w:val="hybridMultilevel"/>
    <w:tmpl w:val="5CBAD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4DF061D"/>
    <w:multiLevelType w:val="hybridMultilevel"/>
    <w:tmpl w:val="1828323E"/>
    <w:lvl w:ilvl="0" w:tplc="73646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E74EE3"/>
    <w:multiLevelType w:val="hybridMultilevel"/>
    <w:tmpl w:val="7D9E85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0" w15:restartNumberingAfterBreak="0">
    <w:nsid w:val="6523402A"/>
    <w:multiLevelType w:val="hybridMultilevel"/>
    <w:tmpl w:val="A1F813C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1" w15:restartNumberingAfterBreak="0">
    <w:nsid w:val="652E6E21"/>
    <w:multiLevelType w:val="hybridMultilevel"/>
    <w:tmpl w:val="7EACF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6B60E8B"/>
    <w:multiLevelType w:val="hybridMultilevel"/>
    <w:tmpl w:val="42C03C2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3" w15:restartNumberingAfterBreak="0">
    <w:nsid w:val="67945660"/>
    <w:multiLevelType w:val="hybridMultilevel"/>
    <w:tmpl w:val="C24C64D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4" w15:restartNumberingAfterBreak="0">
    <w:nsid w:val="68915AF6"/>
    <w:multiLevelType w:val="hybridMultilevel"/>
    <w:tmpl w:val="4F3E6F32"/>
    <w:lvl w:ilvl="0" w:tplc="42D68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94005BC"/>
    <w:multiLevelType w:val="hybridMultilevel"/>
    <w:tmpl w:val="92789BB6"/>
    <w:lvl w:ilvl="0" w:tplc="73646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985D0C"/>
    <w:multiLevelType w:val="hybridMultilevel"/>
    <w:tmpl w:val="C59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C4455C"/>
    <w:multiLevelType w:val="hybridMultilevel"/>
    <w:tmpl w:val="CAF81AC4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8" w15:restartNumberingAfterBreak="0">
    <w:nsid w:val="6F3A49EF"/>
    <w:multiLevelType w:val="hybridMultilevel"/>
    <w:tmpl w:val="6562D38C"/>
    <w:lvl w:ilvl="0" w:tplc="68ECB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03C726F"/>
    <w:multiLevelType w:val="hybridMultilevel"/>
    <w:tmpl w:val="D2CC8C1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0" w15:restartNumberingAfterBreak="0">
    <w:nsid w:val="736A00E9"/>
    <w:multiLevelType w:val="hybridMultilevel"/>
    <w:tmpl w:val="E5404430"/>
    <w:lvl w:ilvl="0" w:tplc="746CBE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3752FD4"/>
    <w:multiLevelType w:val="hybridMultilevel"/>
    <w:tmpl w:val="0DD2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907802"/>
    <w:multiLevelType w:val="hybridMultilevel"/>
    <w:tmpl w:val="79AE971C"/>
    <w:lvl w:ilvl="0" w:tplc="4D8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405495"/>
    <w:multiLevelType w:val="hybridMultilevel"/>
    <w:tmpl w:val="44528B1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4" w15:restartNumberingAfterBreak="0">
    <w:nsid w:val="7A72458B"/>
    <w:multiLevelType w:val="hybridMultilevel"/>
    <w:tmpl w:val="123A79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60"/>
  </w:num>
  <w:num w:numId="4">
    <w:abstractNumId w:val="25"/>
  </w:num>
  <w:num w:numId="5">
    <w:abstractNumId w:val="10"/>
  </w:num>
  <w:num w:numId="6">
    <w:abstractNumId w:val="27"/>
  </w:num>
  <w:num w:numId="7">
    <w:abstractNumId w:val="51"/>
  </w:num>
  <w:num w:numId="8">
    <w:abstractNumId w:val="37"/>
  </w:num>
  <w:num w:numId="9">
    <w:abstractNumId w:val="42"/>
  </w:num>
  <w:num w:numId="10">
    <w:abstractNumId w:val="24"/>
  </w:num>
  <w:num w:numId="11">
    <w:abstractNumId w:val="49"/>
  </w:num>
  <w:num w:numId="12">
    <w:abstractNumId w:val="46"/>
  </w:num>
  <w:num w:numId="13">
    <w:abstractNumId w:val="64"/>
  </w:num>
  <w:num w:numId="14">
    <w:abstractNumId w:val="48"/>
  </w:num>
  <w:num w:numId="15">
    <w:abstractNumId w:val="55"/>
  </w:num>
  <w:num w:numId="16">
    <w:abstractNumId w:val="28"/>
  </w:num>
  <w:num w:numId="17">
    <w:abstractNumId w:val="52"/>
  </w:num>
  <w:num w:numId="18">
    <w:abstractNumId w:val="17"/>
  </w:num>
  <w:num w:numId="19">
    <w:abstractNumId w:val="29"/>
  </w:num>
  <w:num w:numId="20">
    <w:abstractNumId w:val="14"/>
  </w:num>
  <w:num w:numId="21">
    <w:abstractNumId w:val="38"/>
  </w:num>
  <w:num w:numId="22">
    <w:abstractNumId w:val="41"/>
  </w:num>
  <w:num w:numId="23">
    <w:abstractNumId w:val="47"/>
  </w:num>
  <w:num w:numId="24">
    <w:abstractNumId w:val="15"/>
  </w:num>
  <w:num w:numId="25">
    <w:abstractNumId w:val="0"/>
  </w:num>
  <w:num w:numId="26">
    <w:abstractNumId w:val="9"/>
  </w:num>
  <w:num w:numId="27">
    <w:abstractNumId w:val="13"/>
  </w:num>
  <w:num w:numId="28">
    <w:abstractNumId w:val="43"/>
  </w:num>
  <w:num w:numId="29">
    <w:abstractNumId w:val="19"/>
  </w:num>
  <w:num w:numId="30">
    <w:abstractNumId w:val="61"/>
  </w:num>
  <w:num w:numId="31">
    <w:abstractNumId w:val="39"/>
  </w:num>
  <w:num w:numId="32">
    <w:abstractNumId w:val="6"/>
  </w:num>
  <w:num w:numId="33">
    <w:abstractNumId w:val="5"/>
  </w:num>
  <w:num w:numId="34">
    <w:abstractNumId w:val="56"/>
  </w:num>
  <w:num w:numId="35">
    <w:abstractNumId w:val="21"/>
  </w:num>
  <w:num w:numId="36">
    <w:abstractNumId w:val="32"/>
  </w:num>
  <w:num w:numId="37">
    <w:abstractNumId w:val="20"/>
  </w:num>
  <w:num w:numId="38">
    <w:abstractNumId w:val="4"/>
  </w:num>
  <w:num w:numId="39">
    <w:abstractNumId w:val="63"/>
  </w:num>
  <w:num w:numId="40">
    <w:abstractNumId w:val="57"/>
  </w:num>
  <w:num w:numId="41">
    <w:abstractNumId w:val="40"/>
  </w:num>
  <w:num w:numId="42">
    <w:abstractNumId w:val="36"/>
  </w:num>
  <w:num w:numId="43">
    <w:abstractNumId w:val="53"/>
  </w:num>
  <w:num w:numId="44">
    <w:abstractNumId w:val="59"/>
  </w:num>
  <w:num w:numId="45">
    <w:abstractNumId w:val="34"/>
  </w:num>
  <w:num w:numId="46">
    <w:abstractNumId w:val="50"/>
  </w:num>
  <w:num w:numId="47">
    <w:abstractNumId w:val="3"/>
  </w:num>
  <w:num w:numId="48">
    <w:abstractNumId w:val="54"/>
  </w:num>
  <w:num w:numId="49">
    <w:abstractNumId w:val="18"/>
  </w:num>
  <w:num w:numId="50">
    <w:abstractNumId w:val="62"/>
  </w:num>
  <w:num w:numId="51">
    <w:abstractNumId w:val="2"/>
  </w:num>
  <w:num w:numId="52">
    <w:abstractNumId w:val="58"/>
  </w:num>
  <w:num w:numId="53">
    <w:abstractNumId w:val="1"/>
  </w:num>
  <w:num w:numId="54">
    <w:abstractNumId w:val="23"/>
  </w:num>
  <w:num w:numId="55">
    <w:abstractNumId w:val="22"/>
  </w:num>
  <w:num w:numId="56">
    <w:abstractNumId w:val="33"/>
  </w:num>
  <w:num w:numId="57">
    <w:abstractNumId w:val="26"/>
  </w:num>
  <w:num w:numId="58">
    <w:abstractNumId w:val="45"/>
  </w:num>
  <w:num w:numId="59">
    <w:abstractNumId w:val="7"/>
  </w:num>
  <w:num w:numId="60">
    <w:abstractNumId w:val="16"/>
  </w:num>
  <w:num w:numId="61">
    <w:abstractNumId w:val="8"/>
  </w:num>
  <w:num w:numId="62">
    <w:abstractNumId w:val="12"/>
  </w:num>
  <w:num w:numId="63">
    <w:abstractNumId w:val="31"/>
  </w:num>
  <w:num w:numId="64">
    <w:abstractNumId w:val="35"/>
  </w:num>
  <w:num w:numId="65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0E"/>
    <w:rsid w:val="00007B00"/>
    <w:rsid w:val="00010741"/>
    <w:rsid w:val="0001175B"/>
    <w:rsid w:val="00015673"/>
    <w:rsid w:val="00015A40"/>
    <w:rsid w:val="000213E4"/>
    <w:rsid w:val="00022164"/>
    <w:rsid w:val="00025540"/>
    <w:rsid w:val="00026340"/>
    <w:rsid w:val="000333E8"/>
    <w:rsid w:val="00033D21"/>
    <w:rsid w:val="000346C7"/>
    <w:rsid w:val="0003756A"/>
    <w:rsid w:val="00041604"/>
    <w:rsid w:val="000416CB"/>
    <w:rsid w:val="000438CC"/>
    <w:rsid w:val="00044447"/>
    <w:rsid w:val="000444BB"/>
    <w:rsid w:val="00044F0D"/>
    <w:rsid w:val="000520E8"/>
    <w:rsid w:val="000532C4"/>
    <w:rsid w:val="00053469"/>
    <w:rsid w:val="00053C7B"/>
    <w:rsid w:val="000542C7"/>
    <w:rsid w:val="00062D2F"/>
    <w:rsid w:val="00064EAC"/>
    <w:rsid w:val="00067D59"/>
    <w:rsid w:val="00074CE8"/>
    <w:rsid w:val="0007569D"/>
    <w:rsid w:val="00080403"/>
    <w:rsid w:val="00081A0B"/>
    <w:rsid w:val="000871B4"/>
    <w:rsid w:val="00087B9F"/>
    <w:rsid w:val="00087CBD"/>
    <w:rsid w:val="000943B4"/>
    <w:rsid w:val="00097903"/>
    <w:rsid w:val="00097FB3"/>
    <w:rsid w:val="000A3A92"/>
    <w:rsid w:val="000A55E5"/>
    <w:rsid w:val="000B0E95"/>
    <w:rsid w:val="000B1793"/>
    <w:rsid w:val="000B3442"/>
    <w:rsid w:val="000B4824"/>
    <w:rsid w:val="000B72EF"/>
    <w:rsid w:val="000B754B"/>
    <w:rsid w:val="000C2651"/>
    <w:rsid w:val="000D0072"/>
    <w:rsid w:val="000D4224"/>
    <w:rsid w:val="000D6A0E"/>
    <w:rsid w:val="000E05E7"/>
    <w:rsid w:val="000E0E3F"/>
    <w:rsid w:val="000E1E69"/>
    <w:rsid w:val="000E6489"/>
    <w:rsid w:val="000E7481"/>
    <w:rsid w:val="000F09C5"/>
    <w:rsid w:val="000F34BA"/>
    <w:rsid w:val="000F4438"/>
    <w:rsid w:val="000F54C2"/>
    <w:rsid w:val="00101AA5"/>
    <w:rsid w:val="00102A42"/>
    <w:rsid w:val="001039CC"/>
    <w:rsid w:val="00104A07"/>
    <w:rsid w:val="00105148"/>
    <w:rsid w:val="00105AFD"/>
    <w:rsid w:val="0010799A"/>
    <w:rsid w:val="00111714"/>
    <w:rsid w:val="0011248C"/>
    <w:rsid w:val="00113646"/>
    <w:rsid w:val="001136C6"/>
    <w:rsid w:val="00113F20"/>
    <w:rsid w:val="00120DDF"/>
    <w:rsid w:val="00121420"/>
    <w:rsid w:val="00121B53"/>
    <w:rsid w:val="00122C6F"/>
    <w:rsid w:val="00124636"/>
    <w:rsid w:val="00124F7E"/>
    <w:rsid w:val="001255B7"/>
    <w:rsid w:val="0012632A"/>
    <w:rsid w:val="00127CAC"/>
    <w:rsid w:val="00132262"/>
    <w:rsid w:val="00132543"/>
    <w:rsid w:val="00140D86"/>
    <w:rsid w:val="00146CE3"/>
    <w:rsid w:val="00147750"/>
    <w:rsid w:val="00147D06"/>
    <w:rsid w:val="00147D88"/>
    <w:rsid w:val="00147DC5"/>
    <w:rsid w:val="001500EA"/>
    <w:rsid w:val="001522F2"/>
    <w:rsid w:val="001577FB"/>
    <w:rsid w:val="00161664"/>
    <w:rsid w:val="00161E60"/>
    <w:rsid w:val="00164144"/>
    <w:rsid w:val="00165B69"/>
    <w:rsid w:val="00165C4D"/>
    <w:rsid w:val="00166B5E"/>
    <w:rsid w:val="0017055D"/>
    <w:rsid w:val="001728B5"/>
    <w:rsid w:val="00173665"/>
    <w:rsid w:val="001740DC"/>
    <w:rsid w:val="00174928"/>
    <w:rsid w:val="00177954"/>
    <w:rsid w:val="0018085D"/>
    <w:rsid w:val="0018256A"/>
    <w:rsid w:val="00183172"/>
    <w:rsid w:val="00186979"/>
    <w:rsid w:val="00186A23"/>
    <w:rsid w:val="00187C79"/>
    <w:rsid w:val="00193B9E"/>
    <w:rsid w:val="0019576F"/>
    <w:rsid w:val="001971FD"/>
    <w:rsid w:val="001972A9"/>
    <w:rsid w:val="001A0ECE"/>
    <w:rsid w:val="001A1C4F"/>
    <w:rsid w:val="001A4172"/>
    <w:rsid w:val="001A449D"/>
    <w:rsid w:val="001A4F6C"/>
    <w:rsid w:val="001A752B"/>
    <w:rsid w:val="001B08CC"/>
    <w:rsid w:val="001B0BE1"/>
    <w:rsid w:val="001B2C13"/>
    <w:rsid w:val="001B42C4"/>
    <w:rsid w:val="001B4354"/>
    <w:rsid w:val="001B4448"/>
    <w:rsid w:val="001B4840"/>
    <w:rsid w:val="001B54DE"/>
    <w:rsid w:val="001B55F2"/>
    <w:rsid w:val="001C09DC"/>
    <w:rsid w:val="001C1B83"/>
    <w:rsid w:val="001C25A4"/>
    <w:rsid w:val="001C2ED0"/>
    <w:rsid w:val="001C54FE"/>
    <w:rsid w:val="001C5EAE"/>
    <w:rsid w:val="001C5F4E"/>
    <w:rsid w:val="001C7AB2"/>
    <w:rsid w:val="001D3C67"/>
    <w:rsid w:val="001D5A9D"/>
    <w:rsid w:val="001D6149"/>
    <w:rsid w:val="001D6316"/>
    <w:rsid w:val="001E086A"/>
    <w:rsid w:val="001E2AA9"/>
    <w:rsid w:val="001E5167"/>
    <w:rsid w:val="001F0F75"/>
    <w:rsid w:val="001F2389"/>
    <w:rsid w:val="002005D1"/>
    <w:rsid w:val="0020070C"/>
    <w:rsid w:val="002009A5"/>
    <w:rsid w:val="00200C6F"/>
    <w:rsid w:val="002010D8"/>
    <w:rsid w:val="00201252"/>
    <w:rsid w:val="002034C8"/>
    <w:rsid w:val="00205AF8"/>
    <w:rsid w:val="00205C26"/>
    <w:rsid w:val="00205F66"/>
    <w:rsid w:val="00211349"/>
    <w:rsid w:val="002118A9"/>
    <w:rsid w:val="002166BB"/>
    <w:rsid w:val="002175BB"/>
    <w:rsid w:val="0022010F"/>
    <w:rsid w:val="002254A3"/>
    <w:rsid w:val="00227C6C"/>
    <w:rsid w:val="00231D39"/>
    <w:rsid w:val="00233176"/>
    <w:rsid w:val="002337D3"/>
    <w:rsid w:val="0023533F"/>
    <w:rsid w:val="00235F19"/>
    <w:rsid w:val="00240136"/>
    <w:rsid w:val="00240FE3"/>
    <w:rsid w:val="00241DBD"/>
    <w:rsid w:val="00243B4D"/>
    <w:rsid w:val="002447F2"/>
    <w:rsid w:val="00244CFE"/>
    <w:rsid w:val="00244E65"/>
    <w:rsid w:val="00245EAE"/>
    <w:rsid w:val="00246339"/>
    <w:rsid w:val="00246C07"/>
    <w:rsid w:val="00247728"/>
    <w:rsid w:val="00252B76"/>
    <w:rsid w:val="0025499C"/>
    <w:rsid w:val="00255F60"/>
    <w:rsid w:val="002562B9"/>
    <w:rsid w:val="0025743A"/>
    <w:rsid w:val="00257519"/>
    <w:rsid w:val="0025796C"/>
    <w:rsid w:val="00260D03"/>
    <w:rsid w:val="002638B2"/>
    <w:rsid w:val="002659A3"/>
    <w:rsid w:val="00267292"/>
    <w:rsid w:val="00270707"/>
    <w:rsid w:val="00271D5A"/>
    <w:rsid w:val="00274295"/>
    <w:rsid w:val="002750FB"/>
    <w:rsid w:val="0027628F"/>
    <w:rsid w:val="00277C67"/>
    <w:rsid w:val="00280DC2"/>
    <w:rsid w:val="00280E3C"/>
    <w:rsid w:val="0028228B"/>
    <w:rsid w:val="002828A0"/>
    <w:rsid w:val="00284104"/>
    <w:rsid w:val="002850E9"/>
    <w:rsid w:val="00291DE1"/>
    <w:rsid w:val="00292213"/>
    <w:rsid w:val="002948D7"/>
    <w:rsid w:val="0029537D"/>
    <w:rsid w:val="00295638"/>
    <w:rsid w:val="00297018"/>
    <w:rsid w:val="002A0BDE"/>
    <w:rsid w:val="002A1401"/>
    <w:rsid w:val="002A27A9"/>
    <w:rsid w:val="002A2BAF"/>
    <w:rsid w:val="002A2BB1"/>
    <w:rsid w:val="002B2082"/>
    <w:rsid w:val="002B4584"/>
    <w:rsid w:val="002C5E81"/>
    <w:rsid w:val="002C7D9F"/>
    <w:rsid w:val="002C7E46"/>
    <w:rsid w:val="002D0106"/>
    <w:rsid w:val="002D1D58"/>
    <w:rsid w:val="002D2478"/>
    <w:rsid w:val="002D2758"/>
    <w:rsid w:val="002D45B1"/>
    <w:rsid w:val="002E4092"/>
    <w:rsid w:val="002E4FF9"/>
    <w:rsid w:val="002E58B6"/>
    <w:rsid w:val="002E7784"/>
    <w:rsid w:val="002F422C"/>
    <w:rsid w:val="002F4436"/>
    <w:rsid w:val="002F7A4C"/>
    <w:rsid w:val="0030276F"/>
    <w:rsid w:val="00305C0B"/>
    <w:rsid w:val="003074E9"/>
    <w:rsid w:val="00307A34"/>
    <w:rsid w:val="00310720"/>
    <w:rsid w:val="003144E8"/>
    <w:rsid w:val="0031488A"/>
    <w:rsid w:val="00324196"/>
    <w:rsid w:val="0032531C"/>
    <w:rsid w:val="0032672C"/>
    <w:rsid w:val="00331ECD"/>
    <w:rsid w:val="003321BA"/>
    <w:rsid w:val="003459A3"/>
    <w:rsid w:val="003468AA"/>
    <w:rsid w:val="003476C6"/>
    <w:rsid w:val="00347B5A"/>
    <w:rsid w:val="00354350"/>
    <w:rsid w:val="003552F8"/>
    <w:rsid w:val="00355E97"/>
    <w:rsid w:val="00357089"/>
    <w:rsid w:val="00360909"/>
    <w:rsid w:val="00362495"/>
    <w:rsid w:val="0036577A"/>
    <w:rsid w:val="00376625"/>
    <w:rsid w:val="00381315"/>
    <w:rsid w:val="00383E7C"/>
    <w:rsid w:val="003848DE"/>
    <w:rsid w:val="00385A78"/>
    <w:rsid w:val="00386A4D"/>
    <w:rsid w:val="00387158"/>
    <w:rsid w:val="00390BB6"/>
    <w:rsid w:val="00392252"/>
    <w:rsid w:val="00394BBB"/>
    <w:rsid w:val="00397CE7"/>
    <w:rsid w:val="003A1AB7"/>
    <w:rsid w:val="003A35A0"/>
    <w:rsid w:val="003A78B7"/>
    <w:rsid w:val="003B0982"/>
    <w:rsid w:val="003B1428"/>
    <w:rsid w:val="003B24E0"/>
    <w:rsid w:val="003B3117"/>
    <w:rsid w:val="003B3483"/>
    <w:rsid w:val="003B37D6"/>
    <w:rsid w:val="003B6C26"/>
    <w:rsid w:val="003C047A"/>
    <w:rsid w:val="003C197E"/>
    <w:rsid w:val="003C1D0C"/>
    <w:rsid w:val="003C2014"/>
    <w:rsid w:val="003C2840"/>
    <w:rsid w:val="003C5623"/>
    <w:rsid w:val="003C5F24"/>
    <w:rsid w:val="003D1762"/>
    <w:rsid w:val="003D2E5D"/>
    <w:rsid w:val="003D630B"/>
    <w:rsid w:val="003D7557"/>
    <w:rsid w:val="003E1B6F"/>
    <w:rsid w:val="003E2594"/>
    <w:rsid w:val="003E4A91"/>
    <w:rsid w:val="003E65B4"/>
    <w:rsid w:val="003E77E2"/>
    <w:rsid w:val="003F1B9F"/>
    <w:rsid w:val="003F6068"/>
    <w:rsid w:val="003F61AB"/>
    <w:rsid w:val="003F6BB8"/>
    <w:rsid w:val="003F750C"/>
    <w:rsid w:val="003F78B4"/>
    <w:rsid w:val="003F7C16"/>
    <w:rsid w:val="0040060C"/>
    <w:rsid w:val="00401534"/>
    <w:rsid w:val="0040255D"/>
    <w:rsid w:val="0040257D"/>
    <w:rsid w:val="00406553"/>
    <w:rsid w:val="00410DC8"/>
    <w:rsid w:val="00414E09"/>
    <w:rsid w:val="00420189"/>
    <w:rsid w:val="0042323A"/>
    <w:rsid w:val="00425556"/>
    <w:rsid w:val="00434CC9"/>
    <w:rsid w:val="00434F0D"/>
    <w:rsid w:val="004350CA"/>
    <w:rsid w:val="00437D87"/>
    <w:rsid w:val="004431BD"/>
    <w:rsid w:val="00447956"/>
    <w:rsid w:val="00447AD9"/>
    <w:rsid w:val="004507BF"/>
    <w:rsid w:val="004525BC"/>
    <w:rsid w:val="0045293A"/>
    <w:rsid w:val="004536B7"/>
    <w:rsid w:val="004537AD"/>
    <w:rsid w:val="00453ADF"/>
    <w:rsid w:val="00455BB1"/>
    <w:rsid w:val="00457288"/>
    <w:rsid w:val="00462061"/>
    <w:rsid w:val="00466170"/>
    <w:rsid w:val="0046665E"/>
    <w:rsid w:val="00466981"/>
    <w:rsid w:val="00474E5D"/>
    <w:rsid w:val="00475D79"/>
    <w:rsid w:val="00481BB3"/>
    <w:rsid w:val="00482847"/>
    <w:rsid w:val="00485D73"/>
    <w:rsid w:val="0048621B"/>
    <w:rsid w:val="00486A38"/>
    <w:rsid w:val="004875E5"/>
    <w:rsid w:val="004878B6"/>
    <w:rsid w:val="00491DD7"/>
    <w:rsid w:val="00493DD2"/>
    <w:rsid w:val="00494CCC"/>
    <w:rsid w:val="004A1DFC"/>
    <w:rsid w:val="004B0617"/>
    <w:rsid w:val="004B1090"/>
    <w:rsid w:val="004B14AB"/>
    <w:rsid w:val="004B33D1"/>
    <w:rsid w:val="004B3703"/>
    <w:rsid w:val="004B428A"/>
    <w:rsid w:val="004B73E0"/>
    <w:rsid w:val="004C0857"/>
    <w:rsid w:val="004C1636"/>
    <w:rsid w:val="004C2E3A"/>
    <w:rsid w:val="004C3743"/>
    <w:rsid w:val="004C6C11"/>
    <w:rsid w:val="004D18C3"/>
    <w:rsid w:val="004D482B"/>
    <w:rsid w:val="004D70C7"/>
    <w:rsid w:val="004E21C6"/>
    <w:rsid w:val="004E3416"/>
    <w:rsid w:val="004E3863"/>
    <w:rsid w:val="004E7832"/>
    <w:rsid w:val="004F1AAA"/>
    <w:rsid w:val="004F5A41"/>
    <w:rsid w:val="004F743A"/>
    <w:rsid w:val="004F74A5"/>
    <w:rsid w:val="004F75F5"/>
    <w:rsid w:val="00501E72"/>
    <w:rsid w:val="00505D70"/>
    <w:rsid w:val="0050667B"/>
    <w:rsid w:val="005079F3"/>
    <w:rsid w:val="00511250"/>
    <w:rsid w:val="0051157F"/>
    <w:rsid w:val="005133A3"/>
    <w:rsid w:val="00521CEB"/>
    <w:rsid w:val="0052423B"/>
    <w:rsid w:val="0052599E"/>
    <w:rsid w:val="0052599F"/>
    <w:rsid w:val="00526404"/>
    <w:rsid w:val="00527D32"/>
    <w:rsid w:val="0053139E"/>
    <w:rsid w:val="005315C7"/>
    <w:rsid w:val="00534A27"/>
    <w:rsid w:val="005427DD"/>
    <w:rsid w:val="0054367A"/>
    <w:rsid w:val="005463D6"/>
    <w:rsid w:val="005477C4"/>
    <w:rsid w:val="00547A2B"/>
    <w:rsid w:val="0055185D"/>
    <w:rsid w:val="00552AD8"/>
    <w:rsid w:val="00552DA2"/>
    <w:rsid w:val="0055330C"/>
    <w:rsid w:val="00554FC1"/>
    <w:rsid w:val="00555A53"/>
    <w:rsid w:val="00556EAD"/>
    <w:rsid w:val="005574A7"/>
    <w:rsid w:val="00562AC7"/>
    <w:rsid w:val="005661A5"/>
    <w:rsid w:val="005664F5"/>
    <w:rsid w:val="00570FD3"/>
    <w:rsid w:val="0057145D"/>
    <w:rsid w:val="00571F8E"/>
    <w:rsid w:val="0057316B"/>
    <w:rsid w:val="005736AA"/>
    <w:rsid w:val="0057472C"/>
    <w:rsid w:val="0058196E"/>
    <w:rsid w:val="0058285E"/>
    <w:rsid w:val="0058501D"/>
    <w:rsid w:val="00592C5B"/>
    <w:rsid w:val="00592D73"/>
    <w:rsid w:val="00596024"/>
    <w:rsid w:val="0059632A"/>
    <w:rsid w:val="00596523"/>
    <w:rsid w:val="0059741A"/>
    <w:rsid w:val="005974A3"/>
    <w:rsid w:val="005A0B53"/>
    <w:rsid w:val="005A19C4"/>
    <w:rsid w:val="005A3CE4"/>
    <w:rsid w:val="005A42D8"/>
    <w:rsid w:val="005A4B27"/>
    <w:rsid w:val="005A5249"/>
    <w:rsid w:val="005A5BE2"/>
    <w:rsid w:val="005B5518"/>
    <w:rsid w:val="005B5D9B"/>
    <w:rsid w:val="005B720E"/>
    <w:rsid w:val="005B7E8F"/>
    <w:rsid w:val="005C0A29"/>
    <w:rsid w:val="005C2DCD"/>
    <w:rsid w:val="005C6776"/>
    <w:rsid w:val="005D4FBB"/>
    <w:rsid w:val="005D60F5"/>
    <w:rsid w:val="005D777B"/>
    <w:rsid w:val="005E171D"/>
    <w:rsid w:val="005E3602"/>
    <w:rsid w:val="005F3582"/>
    <w:rsid w:val="005F43A3"/>
    <w:rsid w:val="005F4A7C"/>
    <w:rsid w:val="005F6631"/>
    <w:rsid w:val="005F69FB"/>
    <w:rsid w:val="005F6E3C"/>
    <w:rsid w:val="005F7110"/>
    <w:rsid w:val="005F7CDC"/>
    <w:rsid w:val="006028A9"/>
    <w:rsid w:val="006037DA"/>
    <w:rsid w:val="00604418"/>
    <w:rsid w:val="00611084"/>
    <w:rsid w:val="006110F9"/>
    <w:rsid w:val="0061761A"/>
    <w:rsid w:val="00620ED5"/>
    <w:rsid w:val="006213F4"/>
    <w:rsid w:val="00626F11"/>
    <w:rsid w:val="0063452C"/>
    <w:rsid w:val="006364AA"/>
    <w:rsid w:val="00640525"/>
    <w:rsid w:val="00641DB3"/>
    <w:rsid w:val="006426D3"/>
    <w:rsid w:val="0064426E"/>
    <w:rsid w:val="00647B96"/>
    <w:rsid w:val="00651479"/>
    <w:rsid w:val="00655942"/>
    <w:rsid w:val="00662CCC"/>
    <w:rsid w:val="00663193"/>
    <w:rsid w:val="00664065"/>
    <w:rsid w:val="006659A7"/>
    <w:rsid w:val="00667838"/>
    <w:rsid w:val="00671C69"/>
    <w:rsid w:val="00673551"/>
    <w:rsid w:val="006779A3"/>
    <w:rsid w:val="00677AB4"/>
    <w:rsid w:val="00677C93"/>
    <w:rsid w:val="006921BA"/>
    <w:rsid w:val="00693193"/>
    <w:rsid w:val="00693B82"/>
    <w:rsid w:val="00696BD1"/>
    <w:rsid w:val="006A0202"/>
    <w:rsid w:val="006A5C9D"/>
    <w:rsid w:val="006A741B"/>
    <w:rsid w:val="006B57DF"/>
    <w:rsid w:val="006B58EB"/>
    <w:rsid w:val="006B738F"/>
    <w:rsid w:val="006C2163"/>
    <w:rsid w:val="006C354C"/>
    <w:rsid w:val="006C4B3B"/>
    <w:rsid w:val="006C4F8A"/>
    <w:rsid w:val="006C677E"/>
    <w:rsid w:val="006C7D6F"/>
    <w:rsid w:val="006E0367"/>
    <w:rsid w:val="006E0BA7"/>
    <w:rsid w:val="006E1E17"/>
    <w:rsid w:val="006F7CDE"/>
    <w:rsid w:val="00705F19"/>
    <w:rsid w:val="0070717B"/>
    <w:rsid w:val="007101AB"/>
    <w:rsid w:val="0071093C"/>
    <w:rsid w:val="007121DB"/>
    <w:rsid w:val="00713191"/>
    <w:rsid w:val="0071393E"/>
    <w:rsid w:val="00717FB5"/>
    <w:rsid w:val="00725907"/>
    <w:rsid w:val="00725FCA"/>
    <w:rsid w:val="00727782"/>
    <w:rsid w:val="00732353"/>
    <w:rsid w:val="00734522"/>
    <w:rsid w:val="00735FA4"/>
    <w:rsid w:val="007413E2"/>
    <w:rsid w:val="00741D66"/>
    <w:rsid w:val="00743AF9"/>
    <w:rsid w:val="00744CA1"/>
    <w:rsid w:val="00745F6C"/>
    <w:rsid w:val="00753617"/>
    <w:rsid w:val="00754250"/>
    <w:rsid w:val="00756048"/>
    <w:rsid w:val="00760F5F"/>
    <w:rsid w:val="00761855"/>
    <w:rsid w:val="00765E3F"/>
    <w:rsid w:val="00770011"/>
    <w:rsid w:val="00773C6B"/>
    <w:rsid w:val="00776AE8"/>
    <w:rsid w:val="00777D61"/>
    <w:rsid w:val="00781DF8"/>
    <w:rsid w:val="00784EC7"/>
    <w:rsid w:val="007878E3"/>
    <w:rsid w:val="00790C7A"/>
    <w:rsid w:val="00790D80"/>
    <w:rsid w:val="00792954"/>
    <w:rsid w:val="007931AE"/>
    <w:rsid w:val="00793E1E"/>
    <w:rsid w:val="00797784"/>
    <w:rsid w:val="007A4A94"/>
    <w:rsid w:val="007A518C"/>
    <w:rsid w:val="007A78A2"/>
    <w:rsid w:val="007A78E8"/>
    <w:rsid w:val="007B18F0"/>
    <w:rsid w:val="007B4B5C"/>
    <w:rsid w:val="007B60D5"/>
    <w:rsid w:val="007C0251"/>
    <w:rsid w:val="007C100C"/>
    <w:rsid w:val="007C17EC"/>
    <w:rsid w:val="007C2B8C"/>
    <w:rsid w:val="007C368D"/>
    <w:rsid w:val="007C3A58"/>
    <w:rsid w:val="007C5110"/>
    <w:rsid w:val="007C647A"/>
    <w:rsid w:val="007D2BA6"/>
    <w:rsid w:val="007D7815"/>
    <w:rsid w:val="007D7AC0"/>
    <w:rsid w:val="007D7EBB"/>
    <w:rsid w:val="007E1EF2"/>
    <w:rsid w:val="007E38C1"/>
    <w:rsid w:val="007E43F0"/>
    <w:rsid w:val="007E5DD1"/>
    <w:rsid w:val="007F05AB"/>
    <w:rsid w:val="007F0D79"/>
    <w:rsid w:val="007F16F6"/>
    <w:rsid w:val="007F1842"/>
    <w:rsid w:val="007F5170"/>
    <w:rsid w:val="007F5B19"/>
    <w:rsid w:val="007F6386"/>
    <w:rsid w:val="007F6BF0"/>
    <w:rsid w:val="00801905"/>
    <w:rsid w:val="00802DB0"/>
    <w:rsid w:val="0080697C"/>
    <w:rsid w:val="008129E3"/>
    <w:rsid w:val="008133B5"/>
    <w:rsid w:val="00814186"/>
    <w:rsid w:val="008145E6"/>
    <w:rsid w:val="00825E14"/>
    <w:rsid w:val="00826FCD"/>
    <w:rsid w:val="00831EB0"/>
    <w:rsid w:val="008339BA"/>
    <w:rsid w:val="0083713A"/>
    <w:rsid w:val="0084367E"/>
    <w:rsid w:val="00844DE5"/>
    <w:rsid w:val="00846D0B"/>
    <w:rsid w:val="00850437"/>
    <w:rsid w:val="00850CB7"/>
    <w:rsid w:val="00854C53"/>
    <w:rsid w:val="00856A29"/>
    <w:rsid w:val="00856EE3"/>
    <w:rsid w:val="00860CE3"/>
    <w:rsid w:val="00863D0E"/>
    <w:rsid w:val="008642A6"/>
    <w:rsid w:val="00865D71"/>
    <w:rsid w:val="0086664E"/>
    <w:rsid w:val="00866EF4"/>
    <w:rsid w:val="00867E98"/>
    <w:rsid w:val="00872C3C"/>
    <w:rsid w:val="00873B59"/>
    <w:rsid w:val="00875F1C"/>
    <w:rsid w:val="00876051"/>
    <w:rsid w:val="00876494"/>
    <w:rsid w:val="00880961"/>
    <w:rsid w:val="008902C5"/>
    <w:rsid w:val="00890BC0"/>
    <w:rsid w:val="008923CF"/>
    <w:rsid w:val="008A126D"/>
    <w:rsid w:val="008A2D9D"/>
    <w:rsid w:val="008A3B64"/>
    <w:rsid w:val="008A6B2A"/>
    <w:rsid w:val="008A7093"/>
    <w:rsid w:val="008B02F0"/>
    <w:rsid w:val="008B2036"/>
    <w:rsid w:val="008B2A6A"/>
    <w:rsid w:val="008B2EFB"/>
    <w:rsid w:val="008B4E99"/>
    <w:rsid w:val="008B55E4"/>
    <w:rsid w:val="008B7F99"/>
    <w:rsid w:val="008C0553"/>
    <w:rsid w:val="008C12D1"/>
    <w:rsid w:val="008C3815"/>
    <w:rsid w:val="008C5CF5"/>
    <w:rsid w:val="008C7672"/>
    <w:rsid w:val="008D02BC"/>
    <w:rsid w:val="008D0387"/>
    <w:rsid w:val="008D18AA"/>
    <w:rsid w:val="008D3F78"/>
    <w:rsid w:val="008D5A1D"/>
    <w:rsid w:val="008D610E"/>
    <w:rsid w:val="008D73A7"/>
    <w:rsid w:val="008E21DE"/>
    <w:rsid w:val="008E2A3D"/>
    <w:rsid w:val="008E43E3"/>
    <w:rsid w:val="008E55B6"/>
    <w:rsid w:val="008E5D3E"/>
    <w:rsid w:val="008E5F72"/>
    <w:rsid w:val="008F02AB"/>
    <w:rsid w:val="008F1670"/>
    <w:rsid w:val="008F4B49"/>
    <w:rsid w:val="00900020"/>
    <w:rsid w:val="009021AA"/>
    <w:rsid w:val="0090408A"/>
    <w:rsid w:val="00904B7C"/>
    <w:rsid w:val="00905065"/>
    <w:rsid w:val="00905BDA"/>
    <w:rsid w:val="00906527"/>
    <w:rsid w:val="0091205E"/>
    <w:rsid w:val="00912215"/>
    <w:rsid w:val="009146B3"/>
    <w:rsid w:val="00915D7E"/>
    <w:rsid w:val="0091646D"/>
    <w:rsid w:val="00917627"/>
    <w:rsid w:val="00921057"/>
    <w:rsid w:val="00921461"/>
    <w:rsid w:val="0092190B"/>
    <w:rsid w:val="00922415"/>
    <w:rsid w:val="009254EA"/>
    <w:rsid w:val="00926BC0"/>
    <w:rsid w:val="0093025A"/>
    <w:rsid w:val="00930D92"/>
    <w:rsid w:val="0093227E"/>
    <w:rsid w:val="00933195"/>
    <w:rsid w:val="00935B65"/>
    <w:rsid w:val="00940C7E"/>
    <w:rsid w:val="009422E0"/>
    <w:rsid w:val="00944C8B"/>
    <w:rsid w:val="00944F21"/>
    <w:rsid w:val="009521FB"/>
    <w:rsid w:val="00960094"/>
    <w:rsid w:val="0096166B"/>
    <w:rsid w:val="00963896"/>
    <w:rsid w:val="00963D77"/>
    <w:rsid w:val="00965565"/>
    <w:rsid w:val="00972B6F"/>
    <w:rsid w:val="009732DE"/>
    <w:rsid w:val="00975CA1"/>
    <w:rsid w:val="00981E97"/>
    <w:rsid w:val="00983450"/>
    <w:rsid w:val="009845AA"/>
    <w:rsid w:val="00985C12"/>
    <w:rsid w:val="00990129"/>
    <w:rsid w:val="00990376"/>
    <w:rsid w:val="00990778"/>
    <w:rsid w:val="00992E11"/>
    <w:rsid w:val="009A40C1"/>
    <w:rsid w:val="009B209F"/>
    <w:rsid w:val="009B38F1"/>
    <w:rsid w:val="009B4456"/>
    <w:rsid w:val="009C25F5"/>
    <w:rsid w:val="009C3707"/>
    <w:rsid w:val="009C59D8"/>
    <w:rsid w:val="009D0EF4"/>
    <w:rsid w:val="009D171F"/>
    <w:rsid w:val="009D517C"/>
    <w:rsid w:val="009D5A62"/>
    <w:rsid w:val="009E1826"/>
    <w:rsid w:val="009E1E33"/>
    <w:rsid w:val="009E331C"/>
    <w:rsid w:val="009E3AC2"/>
    <w:rsid w:val="009E7EEE"/>
    <w:rsid w:val="009F08CC"/>
    <w:rsid w:val="009F4E3E"/>
    <w:rsid w:val="009F6D7B"/>
    <w:rsid w:val="009F6D9D"/>
    <w:rsid w:val="00A03DBF"/>
    <w:rsid w:val="00A04651"/>
    <w:rsid w:val="00A0625D"/>
    <w:rsid w:val="00A06826"/>
    <w:rsid w:val="00A06B12"/>
    <w:rsid w:val="00A078D6"/>
    <w:rsid w:val="00A10BE6"/>
    <w:rsid w:val="00A11EE5"/>
    <w:rsid w:val="00A151EC"/>
    <w:rsid w:val="00A15DC8"/>
    <w:rsid w:val="00A17FEC"/>
    <w:rsid w:val="00A218ED"/>
    <w:rsid w:val="00A23D1D"/>
    <w:rsid w:val="00A26289"/>
    <w:rsid w:val="00A26622"/>
    <w:rsid w:val="00A26841"/>
    <w:rsid w:val="00A27480"/>
    <w:rsid w:val="00A27CED"/>
    <w:rsid w:val="00A339AD"/>
    <w:rsid w:val="00A3424E"/>
    <w:rsid w:val="00A35492"/>
    <w:rsid w:val="00A4077D"/>
    <w:rsid w:val="00A419F0"/>
    <w:rsid w:val="00A43D35"/>
    <w:rsid w:val="00A455BE"/>
    <w:rsid w:val="00A46D5B"/>
    <w:rsid w:val="00A505C1"/>
    <w:rsid w:val="00A54FF2"/>
    <w:rsid w:val="00A56B40"/>
    <w:rsid w:val="00A6769E"/>
    <w:rsid w:val="00A7133E"/>
    <w:rsid w:val="00A7279C"/>
    <w:rsid w:val="00A7467D"/>
    <w:rsid w:val="00A74F67"/>
    <w:rsid w:val="00A75198"/>
    <w:rsid w:val="00A80688"/>
    <w:rsid w:val="00A9488B"/>
    <w:rsid w:val="00A9587F"/>
    <w:rsid w:val="00AA47EB"/>
    <w:rsid w:val="00AB2D8E"/>
    <w:rsid w:val="00AB420E"/>
    <w:rsid w:val="00AB5E83"/>
    <w:rsid w:val="00AC094D"/>
    <w:rsid w:val="00AC0D68"/>
    <w:rsid w:val="00AC401E"/>
    <w:rsid w:val="00AC64C1"/>
    <w:rsid w:val="00AC7CC0"/>
    <w:rsid w:val="00AD3DCA"/>
    <w:rsid w:val="00AD6D39"/>
    <w:rsid w:val="00AD73E1"/>
    <w:rsid w:val="00AE1DE7"/>
    <w:rsid w:val="00AE46A0"/>
    <w:rsid w:val="00AE5F57"/>
    <w:rsid w:val="00AE7914"/>
    <w:rsid w:val="00AF0AD4"/>
    <w:rsid w:val="00AF102A"/>
    <w:rsid w:val="00AF40D5"/>
    <w:rsid w:val="00AF5A8C"/>
    <w:rsid w:val="00AF6BA1"/>
    <w:rsid w:val="00AF7B59"/>
    <w:rsid w:val="00B03432"/>
    <w:rsid w:val="00B03AEF"/>
    <w:rsid w:val="00B05CD0"/>
    <w:rsid w:val="00B06F51"/>
    <w:rsid w:val="00B06F62"/>
    <w:rsid w:val="00B07EDA"/>
    <w:rsid w:val="00B105A4"/>
    <w:rsid w:val="00B165EB"/>
    <w:rsid w:val="00B2073D"/>
    <w:rsid w:val="00B2244A"/>
    <w:rsid w:val="00B23F03"/>
    <w:rsid w:val="00B24897"/>
    <w:rsid w:val="00B307FB"/>
    <w:rsid w:val="00B32256"/>
    <w:rsid w:val="00B332EB"/>
    <w:rsid w:val="00B43C0A"/>
    <w:rsid w:val="00B46D37"/>
    <w:rsid w:val="00B47F1C"/>
    <w:rsid w:val="00B520D3"/>
    <w:rsid w:val="00B54F5A"/>
    <w:rsid w:val="00B55A76"/>
    <w:rsid w:val="00B63537"/>
    <w:rsid w:val="00B70134"/>
    <w:rsid w:val="00B732EC"/>
    <w:rsid w:val="00B73440"/>
    <w:rsid w:val="00B73D7F"/>
    <w:rsid w:val="00B761A4"/>
    <w:rsid w:val="00B76361"/>
    <w:rsid w:val="00B76659"/>
    <w:rsid w:val="00B84499"/>
    <w:rsid w:val="00B914EA"/>
    <w:rsid w:val="00B9332E"/>
    <w:rsid w:val="00B95243"/>
    <w:rsid w:val="00B9535F"/>
    <w:rsid w:val="00BA298E"/>
    <w:rsid w:val="00BB0222"/>
    <w:rsid w:val="00BB6A32"/>
    <w:rsid w:val="00BC1DF0"/>
    <w:rsid w:val="00BC2FF6"/>
    <w:rsid w:val="00BC47BA"/>
    <w:rsid w:val="00BC49F1"/>
    <w:rsid w:val="00BC4A96"/>
    <w:rsid w:val="00BC4F27"/>
    <w:rsid w:val="00BC522C"/>
    <w:rsid w:val="00BC6C95"/>
    <w:rsid w:val="00BC79FD"/>
    <w:rsid w:val="00BD5033"/>
    <w:rsid w:val="00BD5303"/>
    <w:rsid w:val="00BD55B1"/>
    <w:rsid w:val="00BE389C"/>
    <w:rsid w:val="00BE4716"/>
    <w:rsid w:val="00BE544E"/>
    <w:rsid w:val="00BE5860"/>
    <w:rsid w:val="00BF0C83"/>
    <w:rsid w:val="00BF0CB4"/>
    <w:rsid w:val="00BF3A85"/>
    <w:rsid w:val="00BF48EF"/>
    <w:rsid w:val="00BF5D92"/>
    <w:rsid w:val="00BF6ABC"/>
    <w:rsid w:val="00BF6EB7"/>
    <w:rsid w:val="00BF781B"/>
    <w:rsid w:val="00C01187"/>
    <w:rsid w:val="00C03146"/>
    <w:rsid w:val="00C047D8"/>
    <w:rsid w:val="00C048C3"/>
    <w:rsid w:val="00C06178"/>
    <w:rsid w:val="00C079F2"/>
    <w:rsid w:val="00C1066A"/>
    <w:rsid w:val="00C10977"/>
    <w:rsid w:val="00C11A02"/>
    <w:rsid w:val="00C1233C"/>
    <w:rsid w:val="00C14207"/>
    <w:rsid w:val="00C15992"/>
    <w:rsid w:val="00C2072C"/>
    <w:rsid w:val="00C22F28"/>
    <w:rsid w:val="00C23533"/>
    <w:rsid w:val="00C23D7A"/>
    <w:rsid w:val="00C257DC"/>
    <w:rsid w:val="00C30CC2"/>
    <w:rsid w:val="00C3115F"/>
    <w:rsid w:val="00C31D44"/>
    <w:rsid w:val="00C34432"/>
    <w:rsid w:val="00C35D09"/>
    <w:rsid w:val="00C37699"/>
    <w:rsid w:val="00C37CE0"/>
    <w:rsid w:val="00C4081A"/>
    <w:rsid w:val="00C410AB"/>
    <w:rsid w:val="00C42099"/>
    <w:rsid w:val="00C45881"/>
    <w:rsid w:val="00C46FF2"/>
    <w:rsid w:val="00C477B2"/>
    <w:rsid w:val="00C47B52"/>
    <w:rsid w:val="00C5165C"/>
    <w:rsid w:val="00C5419F"/>
    <w:rsid w:val="00C541B0"/>
    <w:rsid w:val="00C553A2"/>
    <w:rsid w:val="00C60635"/>
    <w:rsid w:val="00C6080C"/>
    <w:rsid w:val="00C63F56"/>
    <w:rsid w:val="00C65D18"/>
    <w:rsid w:val="00C67B7D"/>
    <w:rsid w:val="00C715D9"/>
    <w:rsid w:val="00C72E3D"/>
    <w:rsid w:val="00C73F53"/>
    <w:rsid w:val="00C81B08"/>
    <w:rsid w:val="00C844CA"/>
    <w:rsid w:val="00C92E07"/>
    <w:rsid w:val="00C97930"/>
    <w:rsid w:val="00CA3B0F"/>
    <w:rsid w:val="00CA5CFF"/>
    <w:rsid w:val="00CB2FCD"/>
    <w:rsid w:val="00CB4FD8"/>
    <w:rsid w:val="00CB5B24"/>
    <w:rsid w:val="00CB669D"/>
    <w:rsid w:val="00CB66CE"/>
    <w:rsid w:val="00CB72C6"/>
    <w:rsid w:val="00CC0E39"/>
    <w:rsid w:val="00CC17E7"/>
    <w:rsid w:val="00CC1BFC"/>
    <w:rsid w:val="00CC3786"/>
    <w:rsid w:val="00CD0753"/>
    <w:rsid w:val="00CD26CA"/>
    <w:rsid w:val="00CD2957"/>
    <w:rsid w:val="00CE1360"/>
    <w:rsid w:val="00CE1EF6"/>
    <w:rsid w:val="00CE7ACB"/>
    <w:rsid w:val="00CE7B5C"/>
    <w:rsid w:val="00CF2EA7"/>
    <w:rsid w:val="00CF63F3"/>
    <w:rsid w:val="00CF7CB7"/>
    <w:rsid w:val="00D02520"/>
    <w:rsid w:val="00D03E7E"/>
    <w:rsid w:val="00D07D60"/>
    <w:rsid w:val="00D115AB"/>
    <w:rsid w:val="00D12DD0"/>
    <w:rsid w:val="00D135AB"/>
    <w:rsid w:val="00D16963"/>
    <w:rsid w:val="00D26423"/>
    <w:rsid w:val="00D30202"/>
    <w:rsid w:val="00D309BA"/>
    <w:rsid w:val="00D35B71"/>
    <w:rsid w:val="00D37040"/>
    <w:rsid w:val="00D37DC9"/>
    <w:rsid w:val="00D40743"/>
    <w:rsid w:val="00D43E45"/>
    <w:rsid w:val="00D43F5A"/>
    <w:rsid w:val="00D47462"/>
    <w:rsid w:val="00D530E4"/>
    <w:rsid w:val="00D55181"/>
    <w:rsid w:val="00D56798"/>
    <w:rsid w:val="00D5758B"/>
    <w:rsid w:val="00D64833"/>
    <w:rsid w:val="00D6627F"/>
    <w:rsid w:val="00D77F22"/>
    <w:rsid w:val="00D8550B"/>
    <w:rsid w:val="00D85970"/>
    <w:rsid w:val="00D861CC"/>
    <w:rsid w:val="00D916FA"/>
    <w:rsid w:val="00D9231D"/>
    <w:rsid w:val="00D97D72"/>
    <w:rsid w:val="00DA54B7"/>
    <w:rsid w:val="00DA667A"/>
    <w:rsid w:val="00DA7AA6"/>
    <w:rsid w:val="00DB00F1"/>
    <w:rsid w:val="00DB0900"/>
    <w:rsid w:val="00DB1CCC"/>
    <w:rsid w:val="00DB3184"/>
    <w:rsid w:val="00DB4090"/>
    <w:rsid w:val="00DB627A"/>
    <w:rsid w:val="00DC0ED2"/>
    <w:rsid w:val="00DC14A9"/>
    <w:rsid w:val="00DC2BFF"/>
    <w:rsid w:val="00DD2578"/>
    <w:rsid w:val="00DE5E99"/>
    <w:rsid w:val="00DF1F5B"/>
    <w:rsid w:val="00DF55C1"/>
    <w:rsid w:val="00DF5F7A"/>
    <w:rsid w:val="00E01B2B"/>
    <w:rsid w:val="00E03B4D"/>
    <w:rsid w:val="00E03BBF"/>
    <w:rsid w:val="00E04A2D"/>
    <w:rsid w:val="00E0703C"/>
    <w:rsid w:val="00E155DB"/>
    <w:rsid w:val="00E16E9D"/>
    <w:rsid w:val="00E2317B"/>
    <w:rsid w:val="00E25FF4"/>
    <w:rsid w:val="00E27273"/>
    <w:rsid w:val="00E30F8F"/>
    <w:rsid w:val="00E33F20"/>
    <w:rsid w:val="00E36B15"/>
    <w:rsid w:val="00E37890"/>
    <w:rsid w:val="00E4135E"/>
    <w:rsid w:val="00E43496"/>
    <w:rsid w:val="00E449E0"/>
    <w:rsid w:val="00E449F5"/>
    <w:rsid w:val="00E45C25"/>
    <w:rsid w:val="00E46099"/>
    <w:rsid w:val="00E53F3E"/>
    <w:rsid w:val="00E55AA5"/>
    <w:rsid w:val="00E6685F"/>
    <w:rsid w:val="00E7085F"/>
    <w:rsid w:val="00E73889"/>
    <w:rsid w:val="00E7758D"/>
    <w:rsid w:val="00E80538"/>
    <w:rsid w:val="00E83298"/>
    <w:rsid w:val="00E845A1"/>
    <w:rsid w:val="00E84D85"/>
    <w:rsid w:val="00E860B1"/>
    <w:rsid w:val="00E9018D"/>
    <w:rsid w:val="00E90D9A"/>
    <w:rsid w:val="00E91FCA"/>
    <w:rsid w:val="00E9542D"/>
    <w:rsid w:val="00E961B0"/>
    <w:rsid w:val="00E96D95"/>
    <w:rsid w:val="00E97874"/>
    <w:rsid w:val="00EA027A"/>
    <w:rsid w:val="00EA087F"/>
    <w:rsid w:val="00EA2E10"/>
    <w:rsid w:val="00EA4CB2"/>
    <w:rsid w:val="00EA5096"/>
    <w:rsid w:val="00EA5555"/>
    <w:rsid w:val="00EB0981"/>
    <w:rsid w:val="00EB2EF7"/>
    <w:rsid w:val="00EC1862"/>
    <w:rsid w:val="00EC288E"/>
    <w:rsid w:val="00EC30B7"/>
    <w:rsid w:val="00EC3D79"/>
    <w:rsid w:val="00EC69BD"/>
    <w:rsid w:val="00ED042B"/>
    <w:rsid w:val="00ED0E68"/>
    <w:rsid w:val="00ED0E92"/>
    <w:rsid w:val="00ED1C75"/>
    <w:rsid w:val="00ED2C5D"/>
    <w:rsid w:val="00ED2E6A"/>
    <w:rsid w:val="00ED3622"/>
    <w:rsid w:val="00ED5B6F"/>
    <w:rsid w:val="00ED64B1"/>
    <w:rsid w:val="00EE010D"/>
    <w:rsid w:val="00EE0B4E"/>
    <w:rsid w:val="00EE3EB1"/>
    <w:rsid w:val="00EE4BAA"/>
    <w:rsid w:val="00EE6326"/>
    <w:rsid w:val="00EE6ADA"/>
    <w:rsid w:val="00EE7628"/>
    <w:rsid w:val="00EE7774"/>
    <w:rsid w:val="00EF557D"/>
    <w:rsid w:val="00F02B27"/>
    <w:rsid w:val="00F03997"/>
    <w:rsid w:val="00F06870"/>
    <w:rsid w:val="00F117D4"/>
    <w:rsid w:val="00F11A8D"/>
    <w:rsid w:val="00F14CBD"/>
    <w:rsid w:val="00F16620"/>
    <w:rsid w:val="00F20249"/>
    <w:rsid w:val="00F2105C"/>
    <w:rsid w:val="00F212FD"/>
    <w:rsid w:val="00F2283A"/>
    <w:rsid w:val="00F22A9E"/>
    <w:rsid w:val="00F22ABC"/>
    <w:rsid w:val="00F22DB1"/>
    <w:rsid w:val="00F24DD0"/>
    <w:rsid w:val="00F27C9D"/>
    <w:rsid w:val="00F27E5F"/>
    <w:rsid w:val="00F301FE"/>
    <w:rsid w:val="00F3217F"/>
    <w:rsid w:val="00F40D37"/>
    <w:rsid w:val="00F437AD"/>
    <w:rsid w:val="00F43D0A"/>
    <w:rsid w:val="00F472BF"/>
    <w:rsid w:val="00F4756D"/>
    <w:rsid w:val="00F5141B"/>
    <w:rsid w:val="00F52FC4"/>
    <w:rsid w:val="00F54CC2"/>
    <w:rsid w:val="00F55080"/>
    <w:rsid w:val="00F61396"/>
    <w:rsid w:val="00F63FDA"/>
    <w:rsid w:val="00F67A1B"/>
    <w:rsid w:val="00F70019"/>
    <w:rsid w:val="00F753D8"/>
    <w:rsid w:val="00F76441"/>
    <w:rsid w:val="00F77238"/>
    <w:rsid w:val="00F77B62"/>
    <w:rsid w:val="00F81428"/>
    <w:rsid w:val="00F81C78"/>
    <w:rsid w:val="00F81F88"/>
    <w:rsid w:val="00F82F64"/>
    <w:rsid w:val="00F837F0"/>
    <w:rsid w:val="00F83BCE"/>
    <w:rsid w:val="00F8504E"/>
    <w:rsid w:val="00F850F6"/>
    <w:rsid w:val="00F8602C"/>
    <w:rsid w:val="00F86A3C"/>
    <w:rsid w:val="00F86DE6"/>
    <w:rsid w:val="00F87267"/>
    <w:rsid w:val="00F87DB4"/>
    <w:rsid w:val="00F90613"/>
    <w:rsid w:val="00F91AE5"/>
    <w:rsid w:val="00F92783"/>
    <w:rsid w:val="00F92EA3"/>
    <w:rsid w:val="00F93894"/>
    <w:rsid w:val="00FA24B2"/>
    <w:rsid w:val="00FA3D3B"/>
    <w:rsid w:val="00FA6AD4"/>
    <w:rsid w:val="00FB235E"/>
    <w:rsid w:val="00FB32DA"/>
    <w:rsid w:val="00FB5526"/>
    <w:rsid w:val="00FB5AF2"/>
    <w:rsid w:val="00FC11B6"/>
    <w:rsid w:val="00FD072B"/>
    <w:rsid w:val="00FD63C5"/>
    <w:rsid w:val="00FD780C"/>
    <w:rsid w:val="00FE0B3F"/>
    <w:rsid w:val="00FE0C9A"/>
    <w:rsid w:val="00FE1B24"/>
    <w:rsid w:val="00FE3032"/>
    <w:rsid w:val="00FE348C"/>
    <w:rsid w:val="00FE4A53"/>
    <w:rsid w:val="00FE4C85"/>
    <w:rsid w:val="00FE61A9"/>
    <w:rsid w:val="00FE6DE5"/>
    <w:rsid w:val="00FE6E54"/>
    <w:rsid w:val="00FE72B2"/>
    <w:rsid w:val="00FE749B"/>
    <w:rsid w:val="00FE7A55"/>
    <w:rsid w:val="00FF2E10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BAA5589"/>
  <w15:docId w15:val="{A8DF3C5C-63B5-40AB-894E-2F4A59BB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81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81B"/>
    <w:pPr>
      <w:keepNext/>
      <w:keepLines/>
      <w:spacing w:before="40"/>
      <w:outlineLvl w:val="1"/>
    </w:pPr>
    <w:rPr>
      <w:rFonts w:eastAsiaTheme="majorEastAsia" w:cstheme="majorBidi"/>
      <w:b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8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8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81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781B"/>
    <w:rPr>
      <w:rFonts w:ascii="Arial" w:eastAsiaTheme="majorEastAsia" w:hAnsi="Arial" w:cstheme="majorBidi"/>
      <w:b/>
      <w:color w:val="262626" w:themeColor="text1" w:themeTint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81B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781B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customStyle="1" w:styleId="Body">
    <w:name w:val="Body"/>
    <w:basedOn w:val="Normal"/>
    <w:link w:val="BodyChar"/>
    <w:qFormat/>
    <w:rsid w:val="00BF781B"/>
    <w:pPr>
      <w:jc w:val="both"/>
    </w:pPr>
  </w:style>
  <w:style w:type="character" w:customStyle="1" w:styleId="BodyChar">
    <w:name w:val="Body Char"/>
    <w:basedOn w:val="DefaultParagraphFont"/>
    <w:link w:val="Body"/>
    <w:rsid w:val="00BF781B"/>
    <w:rPr>
      <w:rFonts w:ascii="Arial" w:eastAsia="Times New Roman" w:hAnsi="Arial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BF781B"/>
    <w:pPr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BF781B"/>
    <w:pPr>
      <w:spacing w:before="120"/>
      <w:ind w:left="22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rsid w:val="00BF781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419F0"/>
    <w:pPr>
      <w:tabs>
        <w:tab w:val="left" w:pos="900"/>
        <w:tab w:val="right" w:leader="underscore" w:pos="9350"/>
      </w:tabs>
      <w:ind w:left="440"/>
    </w:pPr>
    <w:rPr>
      <w:rFonts w:asciiTheme="minorHAnsi" w:hAnsiTheme="minorHAnsi" w:cstheme="minorHAnsi"/>
      <w:sz w:val="20"/>
    </w:rPr>
  </w:style>
  <w:style w:type="paragraph" w:customStyle="1" w:styleId="ProprietaryNotice">
    <w:name w:val="Proprietary Notice"/>
    <w:basedOn w:val="Normal"/>
    <w:autoRedefine/>
    <w:rsid w:val="00BF781B"/>
    <w:pPr>
      <w:pageBreakBefore/>
      <w:widowControl w:val="0"/>
      <w:spacing w:before="120" w:after="120"/>
      <w:jc w:val="center"/>
    </w:pPr>
    <w:rPr>
      <w:rFonts w:cs="Arial"/>
      <w:b/>
      <w:noProof/>
      <w:color w:val="FFFFFF" w:themeColor="background1"/>
      <w:sz w:val="36"/>
      <w:szCs w:val="20"/>
      <w:lang w:val="en-GB"/>
    </w:rPr>
  </w:style>
  <w:style w:type="paragraph" w:customStyle="1" w:styleId="Trademarks">
    <w:name w:val="Trademarks"/>
    <w:basedOn w:val="Normal"/>
    <w:autoRedefine/>
    <w:rsid w:val="00BF781B"/>
    <w:pPr>
      <w:spacing w:before="360" w:after="240" w:line="276" w:lineRule="auto"/>
      <w:jc w:val="center"/>
    </w:pPr>
    <w:rPr>
      <w:rFonts w:cs="Arial"/>
      <w:b/>
      <w:noProof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781B"/>
    <w:pPr>
      <w:spacing w:line="259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nhideWhenUsed/>
    <w:rsid w:val="00BF7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781B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qFormat/>
    <w:rsid w:val="00BF781B"/>
  </w:style>
  <w:style w:type="paragraph" w:styleId="ListParagraph">
    <w:name w:val="List Paragraph"/>
    <w:aliases w:val="List Paragraph1,Bullet List,List Paragraph 2"/>
    <w:basedOn w:val="Normal"/>
    <w:link w:val="ListParagraphChar"/>
    <w:uiPriority w:val="34"/>
    <w:qFormat/>
    <w:rsid w:val="00BF781B"/>
    <w:pPr>
      <w:ind w:left="720"/>
      <w:contextualSpacing/>
    </w:pPr>
  </w:style>
  <w:style w:type="character" w:customStyle="1" w:styleId="ListParagraphChar">
    <w:name w:val="List Paragraph Char"/>
    <w:aliases w:val="List Paragraph1 Char,Bullet List Char,List Paragraph 2 Char"/>
    <w:basedOn w:val="DefaultParagraphFont"/>
    <w:link w:val="ListParagraph"/>
    <w:uiPriority w:val="34"/>
    <w:qFormat/>
    <w:rsid w:val="00BF781B"/>
    <w:rPr>
      <w:rFonts w:ascii="Arial" w:eastAsia="Times New Roman" w:hAnsi="Arial" w:cs="Times New Roman"/>
      <w:szCs w:val="24"/>
    </w:rPr>
  </w:style>
  <w:style w:type="paragraph" w:styleId="NormalWeb">
    <w:name w:val="Normal (Web)"/>
    <w:basedOn w:val="Normal"/>
    <w:uiPriority w:val="99"/>
    <w:unhideWhenUsed/>
    <w:rsid w:val="00BF781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Style2">
    <w:name w:val="Table Style 2"/>
    <w:rsid w:val="00BF78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color w:val="000000"/>
      <w:sz w:val="20"/>
      <w:szCs w:val="2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BF7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81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1B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1B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7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1B"/>
    <w:rPr>
      <w:rFonts w:ascii="Arial" w:eastAsia="Times New Roman" w:hAnsi="Arial" w:cs="Times New Roman"/>
      <w:szCs w:val="24"/>
    </w:rPr>
  </w:style>
  <w:style w:type="table" w:customStyle="1" w:styleId="ListTable3-Accent51">
    <w:name w:val="List Table 3 - Accent 51"/>
    <w:basedOn w:val="TableNormal"/>
    <w:uiPriority w:val="48"/>
    <w:rsid w:val="00BF781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BF781B"/>
    <w:rPr>
      <w:b/>
      <w:bCs/>
    </w:rPr>
  </w:style>
  <w:style w:type="table" w:styleId="TableGrid">
    <w:name w:val="Table Grid"/>
    <w:aliases w:val="Gridding"/>
    <w:basedOn w:val="TableNormal"/>
    <w:uiPriority w:val="39"/>
    <w:rsid w:val="00DB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etBodyTextChar">
    <w:name w:val="Asset Body Text Char"/>
    <w:basedOn w:val="DefaultParagraphFont"/>
    <w:link w:val="AssetBodyText"/>
    <w:rsid w:val="00985C12"/>
  </w:style>
  <w:style w:type="paragraph" w:customStyle="1" w:styleId="AssetBodyText">
    <w:name w:val="Asset Body Text"/>
    <w:basedOn w:val="Normal"/>
    <w:link w:val="AssetBodyTextChar"/>
    <w:autoRedefine/>
    <w:rsid w:val="00985C12"/>
    <w:pPr>
      <w:spacing w:before="120"/>
      <w:jc w:val="both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83713A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ui-provider">
    <w:name w:val="ui-provider"/>
    <w:basedOn w:val="DefaultParagraphFont"/>
    <w:rsid w:val="005F43A3"/>
  </w:style>
  <w:style w:type="character" w:customStyle="1" w:styleId="opblock-summary-method">
    <w:name w:val="opblock-summary-method"/>
    <w:basedOn w:val="DefaultParagraphFont"/>
    <w:rsid w:val="00CE1360"/>
  </w:style>
  <w:style w:type="character" w:customStyle="1" w:styleId="opblock-summary-path">
    <w:name w:val="opblock-summary-path"/>
    <w:basedOn w:val="DefaultParagraphFont"/>
    <w:rsid w:val="00CE1360"/>
  </w:style>
  <w:style w:type="character" w:customStyle="1" w:styleId="prop-type">
    <w:name w:val="prop-type"/>
    <w:basedOn w:val="DefaultParagraphFont"/>
    <w:rsid w:val="002D2758"/>
  </w:style>
  <w:style w:type="character" w:customStyle="1" w:styleId="prop-format">
    <w:name w:val="prop-format"/>
    <w:basedOn w:val="DefaultParagraphFont"/>
    <w:rsid w:val="002D2758"/>
  </w:style>
  <w:style w:type="character" w:styleId="FollowedHyperlink">
    <w:name w:val="FollowedHyperlink"/>
    <w:basedOn w:val="DefaultParagraphFont"/>
    <w:uiPriority w:val="99"/>
    <w:semiHidden/>
    <w:unhideWhenUsed/>
    <w:rsid w:val="00AA47EB"/>
    <w:rPr>
      <w:color w:val="954F72" w:themeColor="followedHyperlink"/>
      <w:u w:val="single"/>
    </w:rPr>
  </w:style>
  <w:style w:type="character" w:customStyle="1" w:styleId="brace-open">
    <w:name w:val="brace-open"/>
    <w:basedOn w:val="DefaultParagraphFont"/>
    <w:rsid w:val="00AA47EB"/>
  </w:style>
  <w:style w:type="character" w:customStyle="1" w:styleId="inner-object">
    <w:name w:val="inner-object"/>
    <w:basedOn w:val="DefaultParagraphFont"/>
    <w:rsid w:val="00AA47EB"/>
  </w:style>
  <w:style w:type="character" w:customStyle="1" w:styleId="property">
    <w:name w:val="property"/>
    <w:basedOn w:val="DefaultParagraphFont"/>
    <w:rsid w:val="00AA47EB"/>
  </w:style>
  <w:style w:type="character" w:customStyle="1" w:styleId="brace-close">
    <w:name w:val="brace-close"/>
    <w:basedOn w:val="DefaultParagraphFont"/>
    <w:rsid w:val="00AA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dev.teacomputers.com/fitsapi/swagger/index.html?urls.primaryName=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6F29-B71B-49C7-9B5A-52246E01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26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eer Elsherif</dc:creator>
  <cp:keywords/>
  <dc:description/>
  <cp:lastModifiedBy>Mohamed Nasr</cp:lastModifiedBy>
  <cp:revision>346</cp:revision>
  <cp:lastPrinted>2023-09-03T08:46:00Z</cp:lastPrinted>
  <dcterms:created xsi:type="dcterms:W3CDTF">2023-07-16T09:51:00Z</dcterms:created>
  <dcterms:modified xsi:type="dcterms:W3CDTF">2023-09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ec564c27fbec3ba06c65e31c48ea0a3b8d5abcdaa81ada7c258f3ed210597</vt:lpwstr>
  </property>
</Properties>
</file>